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3631E" w14:textId="77777777" w:rsidR="00D97472" w:rsidRDefault="00654528">
      <w:pPr>
        <w:jc w:val="center"/>
      </w:pPr>
      <w:r>
        <w:rPr>
          <w:b/>
        </w:rPr>
        <w:t xml:space="preserve">Comparison of Aerosol Optical Property Climatology </w:t>
      </w:r>
    </w:p>
    <w:p w14:paraId="6E7E78B9" w14:textId="77777777" w:rsidR="00D97472" w:rsidRDefault="00654528">
      <w:pPr>
        <w:jc w:val="center"/>
      </w:pPr>
      <w:r>
        <w:rPr>
          <w:b/>
        </w:rPr>
        <w:t xml:space="preserve">Between In-situ Surface Measurements and Model Simulations </w:t>
      </w:r>
    </w:p>
    <w:p w14:paraId="04EA30BF" w14:textId="77777777" w:rsidR="00D97472" w:rsidRDefault="00D97472"/>
    <w:p w14:paraId="275CB347" w14:textId="77777777" w:rsidR="00D97472" w:rsidRDefault="008C1449">
      <w:r>
        <w:rPr>
          <w:b/>
        </w:rPr>
        <w:t>Abstract</w:t>
      </w:r>
    </w:p>
    <w:p w14:paraId="2A5684DC" w14:textId="36F26F57" w:rsidR="00941AD1" w:rsidRDefault="003C4015" w:rsidP="003C4015">
      <w:r>
        <w:t>In the sp</w:t>
      </w:r>
      <w:r w:rsidR="005B0544">
        <w:t>ring of 2015 AeroCom initiated the INSITU</w:t>
      </w:r>
      <w:r>
        <w:t xml:space="preserve"> p</w:t>
      </w:r>
      <w:r w:rsidR="005B0544">
        <w:t>roject designed</w:t>
      </w:r>
      <w:r>
        <w:t xml:space="preserve"> to evaluate the performance of a suite of AeroCom aerosol models with</w:t>
      </w:r>
      <w:r w:rsidR="005B0544">
        <w:t xml:space="preserve"> surface, in-situ aerosol optical</w:t>
      </w:r>
      <w:r>
        <w:t xml:space="preserve"> observations from the approximately 70 surface sites which have submitted their data to the World Data Centre for Aerosols (http://ebas.nilu.no/). </w:t>
      </w:r>
      <w:r w:rsidR="005B0544">
        <w:t>Here, results from the first phase of analysis investigating</w:t>
      </w:r>
      <w:r>
        <w:t xml:space="preserve"> how well models reproduce</w:t>
      </w:r>
      <w:r w:rsidR="005B0544">
        <w:t xml:space="preserve"> </w:t>
      </w:r>
      <w:r w:rsidR="007E4204">
        <w:t>observed</w:t>
      </w:r>
      <w:r>
        <w:t xml:space="preserve"> aerosol climatologies on a variety of time scales</w:t>
      </w:r>
      <w:r w:rsidR="007E4204">
        <w:t xml:space="preserve"> are presented.</w:t>
      </w:r>
      <w:r w:rsidR="005B0544">
        <w:t xml:space="preserve"> The results suggest that the </w:t>
      </w:r>
      <w:commentRangeStart w:id="0"/>
      <w:r w:rsidR="00941AD1" w:rsidRPr="003A7FA6">
        <w:rPr>
          <w:highlight w:val="yellow"/>
        </w:rPr>
        <w:t>combined</w:t>
      </w:r>
      <w:commentRangeEnd w:id="0"/>
      <w:r w:rsidR="003A7FA6">
        <w:rPr>
          <w:rStyle w:val="CommentReference"/>
        </w:rPr>
        <w:commentReference w:id="0"/>
      </w:r>
      <w:r w:rsidR="00941AD1" w:rsidRPr="003A7FA6">
        <w:t xml:space="preserve"> </w:t>
      </w:r>
      <w:r w:rsidR="005B0544">
        <w:t>model median over</w:t>
      </w:r>
      <w:r w:rsidR="00941AD1">
        <w:t>-</w:t>
      </w:r>
      <w:r w:rsidR="005B0544">
        <w:t>estimat</w:t>
      </w:r>
      <w:r w:rsidR="00941AD1">
        <w:t>es aerosol absorption and under-</w:t>
      </w:r>
      <w:r w:rsidR="005B0544">
        <w:t xml:space="preserve">estimates aerosol scattering relative to the in-situ observations.  </w:t>
      </w:r>
      <w:r w:rsidR="000307D0">
        <w:t>This results in the simulated aerosol single scattering albedo being lower than the observed single scattering albedo.  Additionally</w:t>
      </w:r>
      <w:r w:rsidR="00941AD1">
        <w:t>,</w:t>
      </w:r>
      <w:r w:rsidR="000307D0">
        <w:t xml:space="preserve"> the models </w:t>
      </w:r>
      <w:r w:rsidR="001503DD">
        <w:t xml:space="preserve">suggest that the atmospheric aerosol has a greater contribution from coarse aerosol </w:t>
      </w:r>
      <w:r w:rsidR="00291BAE">
        <w:t xml:space="preserve">at most surface sites </w:t>
      </w:r>
      <w:r w:rsidR="001503DD">
        <w:t>(as indicated by</w:t>
      </w:r>
      <w:r w:rsidR="00941AD1">
        <w:t xml:space="preserve"> </w:t>
      </w:r>
      <w:r w:rsidR="001503DD">
        <w:t>lower</w:t>
      </w:r>
      <w:r w:rsidR="00941AD1">
        <w:t xml:space="preserve"> scattering Angstrom exponents</w:t>
      </w:r>
      <w:r w:rsidR="001503DD">
        <w:t>)</w:t>
      </w:r>
      <w:r w:rsidR="00941AD1">
        <w:t xml:space="preserve"> than </w:t>
      </w:r>
      <w:r w:rsidR="001503DD">
        <w:t>is</w:t>
      </w:r>
      <w:r w:rsidR="00941AD1">
        <w:t xml:space="preserve"> indicated by the </w:t>
      </w:r>
      <w:r w:rsidR="001503DD">
        <w:t xml:space="preserve">in-situ measurements.  </w:t>
      </w:r>
      <w:r w:rsidR="00941AD1">
        <w:t xml:space="preserve">The ability of the models to </w:t>
      </w:r>
      <w:r w:rsidR="001503DD">
        <w:t>reproduce the observed</w:t>
      </w:r>
      <w:r w:rsidR="00941AD1">
        <w:t xml:space="preserve"> systematic relationships among aerosol optical propert</w:t>
      </w:r>
      <w:r w:rsidR="001503DD">
        <w:t>ies</w:t>
      </w:r>
      <w:r w:rsidR="00291BAE">
        <w:t xml:space="preserve"> shows </w:t>
      </w:r>
      <w:r w:rsidR="00291BAE" w:rsidRPr="00E80A17">
        <w:rPr>
          <w:color w:val="FF0000"/>
        </w:rPr>
        <w:t>blah blah</w:t>
      </w:r>
      <w:r w:rsidR="00291BAE">
        <w:t>.  Reasons for the observ</w:t>
      </w:r>
      <w:r w:rsidR="00E80A17">
        <w:t xml:space="preserve">ed discrepancies include </w:t>
      </w:r>
      <w:r w:rsidR="00E80A17" w:rsidRPr="00E80A17">
        <w:rPr>
          <w:color w:val="FF0000"/>
        </w:rPr>
        <w:t>blah bla</w:t>
      </w:r>
      <w:r w:rsidR="00291BAE" w:rsidRPr="00E80A17">
        <w:rPr>
          <w:color w:val="FF0000"/>
        </w:rPr>
        <w:t>h</w:t>
      </w:r>
      <w:r w:rsidR="00E80A17">
        <w:rPr>
          <w:color w:val="FF0000"/>
        </w:rPr>
        <w:t>.</w:t>
      </w:r>
    </w:p>
    <w:p w14:paraId="5433AC22" w14:textId="77777777" w:rsidR="008C1449" w:rsidRDefault="008C1449"/>
    <w:p w14:paraId="34E75360" w14:textId="3BB48E66" w:rsidR="00D97472" w:rsidRPr="00E80A17" w:rsidRDefault="00401D06" w:rsidP="00E80A17">
      <w:pPr>
        <w:rPr>
          <w:b/>
        </w:rPr>
      </w:pPr>
      <w:r>
        <w:rPr>
          <w:b/>
        </w:rPr>
        <w:t>1.</w:t>
      </w:r>
      <w:r w:rsidR="00AC5904">
        <w:rPr>
          <w:b/>
        </w:rPr>
        <w:t xml:space="preserve"> </w:t>
      </w:r>
      <w:r w:rsidR="00654528" w:rsidRPr="00AC5904">
        <w:rPr>
          <w:b/>
        </w:rPr>
        <w:t xml:space="preserve">Introduction, Background and Literature Review </w:t>
      </w:r>
    </w:p>
    <w:p w14:paraId="29764B10" w14:textId="1D09619E" w:rsidR="0016651D" w:rsidRDefault="009202E6" w:rsidP="00FB1AA4">
      <w:pPr>
        <w:contextualSpacing/>
      </w:pPr>
      <w:r>
        <w:t>Atmospheric aerosol particles are spatially and temporally inhomogeneous, due to variations in source strength, location and seasonality as well as changes due atmospheric transpor</w:t>
      </w:r>
      <w:r w:rsidR="008D2C7A">
        <w:t>t and processing.  Even if</w:t>
      </w:r>
      <w:r>
        <w:t xml:space="preserve"> the variability in space and time</w:t>
      </w:r>
      <w:r w:rsidR="008D2C7A">
        <w:t xml:space="preserve"> is disregarded</w:t>
      </w:r>
      <w:r>
        <w:t>, a</w:t>
      </w:r>
      <w:r w:rsidR="00FB1AA4">
        <w:t>erosol particles are complex – they can vary in size, shape, composition and number</w:t>
      </w:r>
      <w:r>
        <w:t>. The</w:t>
      </w:r>
      <w:r w:rsidR="00FB1AA4">
        <w:t xml:space="preserve"> </w:t>
      </w:r>
      <w:r>
        <w:t>physical and chemical characteristic</w:t>
      </w:r>
      <w:r w:rsidR="00FB1AA4">
        <w:t>s</w:t>
      </w:r>
      <w:r>
        <w:t xml:space="preserve"> of aerosol particles determine </w:t>
      </w:r>
      <w:r w:rsidR="00EE0B2C">
        <w:t>their</w:t>
      </w:r>
      <w:r>
        <w:t xml:space="preserve"> optical properties (e.g., how they scatter and absorb light) and thus control their radiative effect in the atmosphere</w:t>
      </w:r>
      <w:r w:rsidR="00FB1AA4">
        <w:t xml:space="preserve">.  </w:t>
      </w:r>
      <w:r w:rsidR="0016651D">
        <w:t>The radiative effects of a</w:t>
      </w:r>
      <w:r w:rsidR="00FB1AA4">
        <w:t>tmospheric aerosol particles are a key element to understanding climate forcing</w:t>
      </w:r>
      <w:r w:rsidR="00E80A17">
        <w:t xml:space="preserve"> (IPCC, 2013</w:t>
      </w:r>
      <w:r w:rsidR="00EE0B2C">
        <w:t>)</w:t>
      </w:r>
      <w:r w:rsidR="0016651D">
        <w:t>.</w:t>
      </w:r>
      <w:r w:rsidR="00EE0B2C">
        <w:t xml:space="preserve"> </w:t>
      </w:r>
    </w:p>
    <w:p w14:paraId="3A2A7FB4" w14:textId="77777777" w:rsidR="0016651D" w:rsidRDefault="0016651D" w:rsidP="00FB1AA4">
      <w:pPr>
        <w:contextualSpacing/>
      </w:pPr>
    </w:p>
    <w:p w14:paraId="0B71DC88" w14:textId="77777777" w:rsidR="0016651D" w:rsidRDefault="0016651D" w:rsidP="00FB1AA4">
      <w:pPr>
        <w:contextualSpacing/>
      </w:pPr>
      <w:r>
        <w:t>Global climate models provide a method for evaluating aerosol effects on climate.  By incorporating information on sources (e.g., emissions inventories), transport (e.g., meteorology) and parameterizations of aerosol properties and processes (e.g., hygroscopicity, removal rates, etc.) models are able</w:t>
      </w:r>
      <w:r w:rsidR="000871DA">
        <w:t xml:space="preserve"> to simulate location, amount</w:t>
      </w:r>
      <w:r w:rsidR="008C7BC3">
        <w:t xml:space="preserve"> and characteristics of aerosol particles</w:t>
      </w:r>
      <w:r w:rsidR="000871DA">
        <w:t xml:space="preserve"> across the globe</w:t>
      </w:r>
      <w:r w:rsidR="008C777D">
        <w:t xml:space="preserve"> and evaluate the</w:t>
      </w:r>
      <w:r w:rsidR="008C7BC3">
        <w:t xml:space="preserve"> resulting </w:t>
      </w:r>
      <w:r w:rsidR="008C777D">
        <w:t xml:space="preserve">aerosol </w:t>
      </w:r>
      <w:r w:rsidR="008C7BC3">
        <w:t>influence on the radiative energy balance.  While model</w:t>
      </w:r>
      <w:r w:rsidR="000871DA">
        <w:t xml:space="preserve"> input</w:t>
      </w:r>
      <w:r w:rsidR="008C7BC3">
        <w:t xml:space="preserve"> </w:t>
      </w:r>
      <w:r w:rsidR="000871DA">
        <w:t xml:space="preserve">(e.g., </w:t>
      </w:r>
      <w:r w:rsidR="008C7BC3">
        <w:t>temporal and spatial resolution</w:t>
      </w:r>
      <w:r w:rsidR="000871DA">
        <w:t xml:space="preserve">, </w:t>
      </w:r>
      <w:r w:rsidR="00654528">
        <w:t xml:space="preserve">complexity of </w:t>
      </w:r>
      <w:r w:rsidR="000871DA">
        <w:t>parameterizations, etc.)</w:t>
      </w:r>
      <w:r w:rsidR="008C7BC3">
        <w:t xml:space="preserve"> continue</w:t>
      </w:r>
      <w:r w:rsidR="000871DA">
        <w:t>s</w:t>
      </w:r>
      <w:r w:rsidR="008C7BC3">
        <w:t xml:space="preserve"> to improve, it is important t</w:t>
      </w:r>
      <w:r w:rsidR="008C777D">
        <w:t>o recognize that there are</w:t>
      </w:r>
      <w:r w:rsidR="008C7BC3">
        <w:t xml:space="preserve"> </w:t>
      </w:r>
      <w:r w:rsidR="00654528">
        <w:t>many assumptions</w:t>
      </w:r>
      <w:r w:rsidR="008C7BC3">
        <w:t xml:space="preserve"> utilized in model simulations and that, therefore, model output needs to be evaluated against high</w:t>
      </w:r>
      <w:r w:rsidR="000871DA">
        <w:t xml:space="preserve">-quality observational datasets.  </w:t>
      </w:r>
    </w:p>
    <w:p w14:paraId="2A261377" w14:textId="77777777" w:rsidR="0016651D" w:rsidRDefault="0016651D" w:rsidP="00FB1AA4">
      <w:pPr>
        <w:contextualSpacing/>
      </w:pPr>
    </w:p>
    <w:p w14:paraId="11C58FB4" w14:textId="3AEAF537" w:rsidR="000871DA" w:rsidRDefault="000871DA" w:rsidP="00FB1AA4">
      <w:pPr>
        <w:contextualSpacing/>
      </w:pPr>
      <w:r>
        <w:t>The need for</w:t>
      </w:r>
      <w:r w:rsidR="007D0D05">
        <w:t xml:space="preserve"> model</w:t>
      </w:r>
      <w:r>
        <w:t xml:space="preserve"> evaluation has long been recognized and many studies have compared model output with observational data sets to identify the ability of models to simulate atmospheric constituents</w:t>
      </w:r>
      <w:r w:rsidR="007D0D05">
        <w:t>/characteristics</w:t>
      </w:r>
      <w:r>
        <w:t xml:space="preserve"> as </w:t>
      </w:r>
      <w:r w:rsidR="00B04932">
        <w:t>a function of space and time</w:t>
      </w:r>
      <w:r w:rsidR="007D0D05">
        <w:t xml:space="preserve"> (e.g., </w:t>
      </w:r>
      <w:r w:rsidR="007D0D05" w:rsidRPr="007D0D05">
        <w:rPr>
          <w:highlight w:val="yellow"/>
        </w:rPr>
        <w:t>references</w:t>
      </w:r>
      <w:r w:rsidR="007D0D05">
        <w:t>)</w:t>
      </w:r>
      <w:r w:rsidR="00B04932">
        <w:t>.</w:t>
      </w:r>
      <w:r w:rsidR="007D0D05">
        <w:t xml:space="preserve">  </w:t>
      </w:r>
      <w:r w:rsidR="00B04932">
        <w:t xml:space="preserve">  </w:t>
      </w:r>
      <w:r w:rsidR="007D0D05">
        <w:t>AeroCom (</w:t>
      </w:r>
      <w:r w:rsidR="007D0D05" w:rsidRPr="007D0D05">
        <w:rPr>
          <w:u w:val="single"/>
        </w:rPr>
        <w:t>Aero</w:t>
      </w:r>
      <w:r w:rsidR="007D0D05">
        <w:t xml:space="preserve">sol </w:t>
      </w:r>
      <w:r w:rsidR="007D0D05" w:rsidRPr="007D0D05">
        <w:rPr>
          <w:u w:val="single"/>
        </w:rPr>
        <w:t>C</w:t>
      </w:r>
      <w:r w:rsidR="007D0D05">
        <w:t xml:space="preserve">omparisons between </w:t>
      </w:r>
      <w:r w:rsidR="007D0D05" w:rsidRPr="007D0D05">
        <w:rPr>
          <w:u w:val="single"/>
        </w:rPr>
        <w:t>O</w:t>
      </w:r>
      <w:r w:rsidR="007D0D05">
        <w:t xml:space="preserve">bservations and </w:t>
      </w:r>
      <w:r w:rsidR="007D0D05" w:rsidRPr="007D0D05">
        <w:rPr>
          <w:u w:val="single"/>
        </w:rPr>
        <w:t>M</w:t>
      </w:r>
      <w:r w:rsidR="007D0D05">
        <w:t>odels</w:t>
      </w:r>
      <w:r w:rsidR="006F3D50">
        <w:t xml:space="preserve">, </w:t>
      </w:r>
      <w:r w:rsidR="00E80A17" w:rsidRPr="00E80A17">
        <w:t>http://aerocom.met.no/</w:t>
      </w:r>
      <w:r w:rsidR="007D0D05">
        <w:t>) was initiated in order to evaluate similarities and differences amongst models</w:t>
      </w:r>
      <w:r w:rsidR="00654528">
        <w:t xml:space="preserve"> simulating global aerosol properties</w:t>
      </w:r>
      <w:r w:rsidR="007D0D05">
        <w:t xml:space="preserve"> as well as to provide a framework for </w:t>
      </w:r>
      <w:r w:rsidR="00654528">
        <w:t>model/measurement comparison</w:t>
      </w:r>
      <w:r w:rsidR="007D0D05">
        <w:t>s of aerosol properties</w:t>
      </w:r>
      <w:r w:rsidR="00654528">
        <w:t xml:space="preserve"> (Kinne et al., 2006)</w:t>
      </w:r>
      <w:r w:rsidR="007D0D05">
        <w:t>.</w:t>
      </w:r>
      <w:r w:rsidR="00654528">
        <w:t xml:space="preserve">  </w:t>
      </w:r>
      <w:r w:rsidR="007D0D05">
        <w:t xml:space="preserve">  </w:t>
      </w:r>
      <w:r w:rsidR="00654528">
        <w:t xml:space="preserve">Many of the comparisons between AeroCom model </w:t>
      </w:r>
      <w:r w:rsidR="00654528">
        <w:lastRenderedPageBreak/>
        <w:t>simulations and observatio</w:t>
      </w:r>
      <w:r w:rsidR="00A955EF">
        <w:t xml:space="preserve">nal data have been performed using remote sensing measurements </w:t>
      </w:r>
      <w:r w:rsidR="00674CD4">
        <w:t xml:space="preserve">of aerosol optical properties </w:t>
      </w:r>
      <w:r w:rsidR="00A955EF">
        <w:t>(i.e., from satellite retrievals and the AERONET surface network of sunphotometers) (e.g., Kinne et al., 2006</w:t>
      </w:r>
      <w:commentRangeStart w:id="1"/>
      <w:r w:rsidR="00A955EF">
        <w:t>;</w:t>
      </w:r>
      <w:r w:rsidR="00E80A17">
        <w:t xml:space="preserve"> Koffi et al., 2012; </w:t>
      </w:r>
      <w:r w:rsidR="00E80A17" w:rsidRPr="00A955EF">
        <w:rPr>
          <w:highlight w:val="yellow"/>
        </w:rPr>
        <w:t>xxxx</w:t>
      </w:r>
      <w:r w:rsidR="00E80A17">
        <w:t>;</w:t>
      </w:r>
      <w:r w:rsidR="00A955EF">
        <w:t xml:space="preserve"> Kim et al., 2014</w:t>
      </w:r>
      <w:commentRangeEnd w:id="1"/>
      <w:r w:rsidR="00A955EF">
        <w:rPr>
          <w:rStyle w:val="CommentReference"/>
        </w:rPr>
        <w:commentReference w:id="1"/>
      </w:r>
      <w:r w:rsidR="00A955EF">
        <w:t xml:space="preserve">; Lacagnina et al., 2015) because of the global coverage provided by satellites and the relatively dense global network of AERONET sites. </w:t>
      </w:r>
    </w:p>
    <w:p w14:paraId="6326AD34" w14:textId="77777777" w:rsidR="008C7BC3" w:rsidRDefault="008C7BC3" w:rsidP="00FB1AA4">
      <w:pPr>
        <w:contextualSpacing/>
      </w:pPr>
    </w:p>
    <w:p w14:paraId="0EEFE360" w14:textId="7C05700E" w:rsidR="00674CD4" w:rsidRDefault="00674CD4" w:rsidP="00FB1AA4">
      <w:pPr>
        <w:contextualSpacing/>
      </w:pPr>
      <w:r>
        <w:t>Some of the model/in-situ measurement comparisons performed by the AeroCom community include dust (Huneeus et al., 2011), black carbon (e.g., Samset et al., 2014;</w:t>
      </w:r>
      <w:r w:rsidRPr="00BA1015">
        <w:t xml:space="preserve"> </w:t>
      </w:r>
      <w:r>
        <w:t xml:space="preserve">Jiao et al., 2014; Koch et al., 2009; </w:t>
      </w:r>
      <w:commentRangeStart w:id="2"/>
      <w:r>
        <w:t>Vignati et al</w:t>
      </w:r>
      <w:r w:rsidR="00C87513">
        <w:t>.,</w:t>
      </w:r>
      <w:r>
        <w:t xml:space="preserve"> 2010</w:t>
      </w:r>
      <w:commentRangeEnd w:id="2"/>
      <w:r>
        <w:rPr>
          <w:rStyle w:val="CommentReference"/>
        </w:rPr>
        <w:commentReference w:id="2"/>
      </w:r>
      <w:r>
        <w:t>;   organics (Tsigaridis et al., 2014), and a</w:t>
      </w:r>
      <w:r w:rsidR="00C87513">
        <w:t>erosol microphysics (Mann et al</w:t>
      </w:r>
      <w:r>
        <w:t xml:space="preserve">., 2014).  </w:t>
      </w:r>
      <w:r w:rsidRPr="00A052E8">
        <w:rPr>
          <w:highlight w:val="yellow"/>
        </w:rPr>
        <w:t>Something about what these comparisons have shown?</w:t>
      </w:r>
      <w:r>
        <w:t xml:space="preserve"> </w:t>
      </w:r>
      <w:r w:rsidRPr="00674CD4">
        <w:rPr>
          <w:highlight w:val="yellow"/>
        </w:rPr>
        <w:t>Something about how the models move chemical components around and then derive optical properties from them</w:t>
      </w:r>
      <w:r>
        <w:rPr>
          <w:highlight w:val="yellow"/>
        </w:rPr>
        <w:t xml:space="preserve"> to link with next paragraph</w:t>
      </w:r>
      <w:r w:rsidRPr="00674CD4">
        <w:rPr>
          <w:highlight w:val="yellow"/>
        </w:rPr>
        <w:t>.</w:t>
      </w:r>
    </w:p>
    <w:p w14:paraId="23F2869C" w14:textId="77777777" w:rsidR="00674CD4" w:rsidRDefault="00674CD4" w:rsidP="00FB1AA4">
      <w:pPr>
        <w:contextualSpacing/>
      </w:pPr>
    </w:p>
    <w:p w14:paraId="5DCF824C" w14:textId="59909B96" w:rsidR="00DA7FC7" w:rsidRDefault="00A955EF" w:rsidP="00DA7FC7">
      <w:pPr>
        <w:contextualSpacing/>
      </w:pPr>
      <w:r>
        <w:t>Less effort however has been put into evaluating simulated aerosol</w:t>
      </w:r>
      <w:r w:rsidR="00674CD4">
        <w:t xml:space="preserve"> optical</w:t>
      </w:r>
      <w:r>
        <w:t xml:space="preserve"> properties</w:t>
      </w:r>
      <w:r w:rsidR="00927759">
        <w:t xml:space="preserve"> with</w:t>
      </w:r>
      <w:r w:rsidR="008C777D">
        <w:t xml:space="preserve"> in-situ </w:t>
      </w:r>
      <w:r w:rsidR="006F3D50">
        <w:t xml:space="preserve">surface </w:t>
      </w:r>
      <w:r w:rsidR="008C777D">
        <w:t>measurements</w:t>
      </w:r>
      <w:r w:rsidR="0037470C">
        <w:t xml:space="preserve"> of these properties</w:t>
      </w:r>
      <w:r w:rsidR="008C777D">
        <w:t>. This is due in part</w:t>
      </w:r>
      <w:r w:rsidR="00927759">
        <w:t xml:space="preserve"> because</w:t>
      </w:r>
      <w:r>
        <w:t xml:space="preserve"> in-situ measu</w:t>
      </w:r>
      <w:r w:rsidR="00A37EE6">
        <w:t>rements tend to have sparse global coverage relative to satellite measurements and the AERONET surface network</w:t>
      </w:r>
      <w:r>
        <w:t xml:space="preserve">. </w:t>
      </w:r>
      <w:r w:rsidR="008C777D" w:rsidRPr="006F3D50">
        <w:rPr>
          <w:i/>
        </w:rPr>
        <w:t>Additional reasons include access to and understanding of the available in-situ measurements.</w:t>
      </w:r>
      <w:r>
        <w:t xml:space="preserve"> </w:t>
      </w:r>
      <w:r w:rsidR="00DA7FC7">
        <w:t xml:space="preserve">Despite the sparseness of in-situ surface measurements, there are some significant advantages to utilizing in-situ measurements, particularly from long-term surface sites.  First, these measurements can be directly referenced to physical standards. </w:t>
      </w:r>
      <w:r w:rsidR="00DA7FC7" w:rsidRPr="00FD43BC">
        <w:rPr>
          <w:highlight w:val="yellow"/>
        </w:rPr>
        <w:t>Blah blah</w:t>
      </w:r>
      <w:r w:rsidR="00DA7FC7">
        <w:t xml:space="preserve">.  Second, in-situ measurements </w:t>
      </w:r>
      <w:r w:rsidR="006F3D50">
        <w:t>of some parameters</w:t>
      </w:r>
      <w:r w:rsidR="00BA1015">
        <w:t xml:space="preserve"> (e.g., absorption and single scattering albedo)</w:t>
      </w:r>
      <w:r w:rsidR="006F3D50">
        <w:t xml:space="preserve"> </w:t>
      </w:r>
      <w:r w:rsidR="00DA7FC7">
        <w:t>can be made reliably at lower aerosol loadings than</w:t>
      </w:r>
      <w:r w:rsidR="006F3D50">
        <w:t xml:space="preserve"> is possible with</w:t>
      </w:r>
      <w:r w:rsidR="00DA7FC7">
        <w:t xml:space="preserve"> remote sensing or satellite </w:t>
      </w:r>
      <w:r w:rsidR="006F3D50">
        <w:t>retrival</w:t>
      </w:r>
      <w:r w:rsidR="00DA7FC7">
        <w:t xml:space="preserve">s.  For example, AERONET retrievals of column single scattering albedo require </w:t>
      </w:r>
      <w:r w:rsidR="006F3D50">
        <w:t>AOD at 440 nm to be greater than 0.4 (</w:t>
      </w:r>
      <w:r w:rsidR="00C81B88">
        <w:t xml:space="preserve">e.g., </w:t>
      </w:r>
      <w:r w:rsidR="00C81B88" w:rsidRPr="00C81B88">
        <w:t xml:space="preserve"> Holben et al., 2006</w:t>
      </w:r>
      <w:r w:rsidR="006F3D50">
        <w:t>).</w:t>
      </w:r>
      <w:r w:rsidR="00DA7FC7">
        <w:t xml:space="preserve"> </w:t>
      </w:r>
      <w:r w:rsidR="006F3D50">
        <w:t xml:space="preserve">This level of AOD is not </w:t>
      </w:r>
      <w:r w:rsidR="00DA7FC7">
        <w:t xml:space="preserve">representative </w:t>
      </w:r>
      <w:r w:rsidR="006F3D50">
        <w:t xml:space="preserve">of the vast majority of </w:t>
      </w:r>
      <w:r w:rsidR="00DA7FC7">
        <w:t>global annual average AOD (</w:t>
      </w:r>
      <w:r w:rsidR="00E80A17">
        <w:t xml:space="preserve">e.g., </w:t>
      </w:r>
      <w:r w:rsidR="00DA7FC7" w:rsidRPr="00E80A17">
        <w:t>Andrews et al.,</w:t>
      </w:r>
      <w:r w:rsidR="00C87513" w:rsidRPr="00E80A17">
        <w:t xml:space="preserve"> 2017</w:t>
      </w:r>
      <w:r w:rsidR="00BA1015" w:rsidRPr="00E80A17">
        <w:t>)</w:t>
      </w:r>
      <w:r w:rsidR="00DA7FC7" w:rsidRPr="00E80A17">
        <w:t>.</w:t>
      </w:r>
      <w:r w:rsidR="00DA7FC7">
        <w:t xml:space="preserve">  </w:t>
      </w:r>
      <w:r w:rsidR="00141E28">
        <w:t>Similarly, Sheridan et al. (2012) showed that CALIPSO wasn’t sensitive to aerosol extinction below ~25 Mm</w:t>
      </w:r>
      <w:r w:rsidR="00141E28" w:rsidRPr="00141E28">
        <w:rPr>
          <w:vertAlign w:val="superscript"/>
        </w:rPr>
        <w:t>-1</w:t>
      </w:r>
      <w:r w:rsidR="00141E28">
        <w:t xml:space="preserve">. </w:t>
      </w:r>
      <w:r w:rsidR="00DA7FC7">
        <w:t xml:space="preserve">Third, surface in-situ measurements can be made continuously – they are not affected by the presence of clouds, orbit schedule or lack of incoming solar radiation (i.e., night!) </w:t>
      </w:r>
    </w:p>
    <w:p w14:paraId="7CC698B7" w14:textId="77777777" w:rsidR="00DA7FC7" w:rsidRDefault="00DA7FC7" w:rsidP="00FB1AA4">
      <w:pPr>
        <w:contextualSpacing/>
      </w:pPr>
    </w:p>
    <w:p w14:paraId="6389429D" w14:textId="72F8DE0F" w:rsidR="00EE2ED3" w:rsidRDefault="00F24E68" w:rsidP="00EE2ED3">
      <w:pPr>
        <w:contextualSpacing/>
      </w:pPr>
      <w:r>
        <w:t>The primary objective of AeroCom is to improve modeling of aerosols and thus improve predictions of the aerosol-related climate effects.  Because, ultimately, the climate effects of aerosol particles are caused by their optical properties, this paper focuses on the</w:t>
      </w:r>
      <w:r w:rsidR="00E348AC">
        <w:t xml:space="preserve"> u</w:t>
      </w:r>
      <w:r w:rsidR="00EE2ED3">
        <w:t>se</w:t>
      </w:r>
      <w:r>
        <w:t xml:space="preserve"> of</w:t>
      </w:r>
      <w:r w:rsidR="00EE2ED3">
        <w:t xml:space="preserve"> in-situ surface aerosol optical property measurements</w:t>
      </w:r>
      <w:r w:rsidR="00312510">
        <w:t xml:space="preserve"> </w:t>
      </w:r>
      <w:r w:rsidR="00EE2ED3">
        <w:t xml:space="preserve">to evaluate the performance and biases of </w:t>
      </w:r>
      <w:r>
        <w:t>a</w:t>
      </w:r>
      <w:r w:rsidR="00EE2ED3">
        <w:t xml:space="preserve"> suite of AeroCom aerosol models</w:t>
      </w:r>
      <w:r>
        <w:t xml:space="preserve">.  </w:t>
      </w:r>
      <w:r w:rsidR="00E348AC">
        <w:t>The</w:t>
      </w:r>
      <w:r w:rsidR="006F128B">
        <w:t xml:space="preserve"> </w:t>
      </w:r>
      <w:r w:rsidR="00E348AC">
        <w:t>scientific questions to be answered are:</w:t>
      </w:r>
      <w:r w:rsidR="00EE2ED3">
        <w:t xml:space="preserve"> </w:t>
      </w:r>
    </w:p>
    <w:p w14:paraId="23CD745A" w14:textId="77777777" w:rsidR="00EE2ED3" w:rsidRDefault="00EE2ED3" w:rsidP="00A759B0">
      <w:pPr>
        <w:pStyle w:val="ListParagraph"/>
        <w:numPr>
          <w:ilvl w:val="0"/>
          <w:numId w:val="28"/>
        </w:numPr>
      </w:pPr>
      <w:r>
        <w:t>How well do modelled global aerosol optical property climatologies compare (</w:t>
      </w:r>
      <w:r w:rsidRPr="001A1B0A">
        <w:rPr>
          <w:highlight w:val="yellow"/>
        </w:rPr>
        <w:t>temporally and spatially)</w:t>
      </w:r>
      <w:r>
        <w:t xml:space="preserve"> to climatologies derived from measurements of</w:t>
      </w:r>
      <w:r w:rsidR="00F24E68">
        <w:t xml:space="preserve"> </w:t>
      </w:r>
      <w:r>
        <w:t>in-situ surface aerosol optical properties?</w:t>
      </w:r>
    </w:p>
    <w:p w14:paraId="1BF56914" w14:textId="78534CB7" w:rsidR="00EE2ED3" w:rsidRDefault="006F128B" w:rsidP="00A759B0">
      <w:pPr>
        <w:pStyle w:val="ListParagraph"/>
        <w:numPr>
          <w:ilvl w:val="0"/>
          <w:numId w:val="28"/>
        </w:numPr>
      </w:pPr>
      <w:commentRangeStart w:id="3"/>
      <w:r>
        <w:t>Do models have significantly</w:t>
      </w:r>
      <w:r w:rsidR="001D63CC">
        <w:t xml:space="preserve"> more</w:t>
      </w:r>
      <w:r w:rsidR="00EE2ED3">
        <w:t xml:space="preserve"> than in-situ inter</w:t>
      </w:r>
      <w:r w:rsidR="00F24E68">
        <w:t>-</w:t>
      </w:r>
      <w:r w:rsidR="00EE2ED3">
        <w:t>annual aerosol variability?</w:t>
      </w:r>
      <w:commentRangeEnd w:id="3"/>
      <w:r w:rsidR="007F17FC">
        <w:rPr>
          <w:rStyle w:val="CommentReference"/>
        </w:rPr>
        <w:commentReference w:id="3"/>
      </w:r>
    </w:p>
    <w:p w14:paraId="506BECC5" w14:textId="57671D34" w:rsidR="001A1B0A" w:rsidRDefault="001A1B0A" w:rsidP="00A759B0">
      <w:pPr>
        <w:pStyle w:val="ListParagraph"/>
        <w:numPr>
          <w:ilvl w:val="0"/>
          <w:numId w:val="28"/>
        </w:numPr>
      </w:pPr>
      <w:r>
        <w:t>Can models reproduce the observed systematic variability of aerosol optical properties and what does this tell us about model parameterizations of aerosols?</w:t>
      </w:r>
    </w:p>
    <w:p w14:paraId="30CCE993" w14:textId="6636C6E7" w:rsidR="00F24E68" w:rsidRDefault="00A759B0" w:rsidP="006F128B">
      <w:r>
        <w:t xml:space="preserve">The goal of this research is to inform iterative improvements to model aerosol modules in order to better the predictive capability of global climate models.  To support this goal, the in-situ data used in this analysis </w:t>
      </w:r>
      <w:r w:rsidR="001A1B0A">
        <w:t>has been made</w:t>
      </w:r>
      <w:r>
        <w:t xml:space="preserve"> available as a benchmark data set for future analysis as models evolve.</w:t>
      </w:r>
    </w:p>
    <w:p w14:paraId="402986EB" w14:textId="77777777" w:rsidR="00A759B0" w:rsidRDefault="00A759B0" w:rsidP="006F128B"/>
    <w:p w14:paraId="1429A909" w14:textId="77777777" w:rsidR="00D97472" w:rsidRDefault="00D97472"/>
    <w:p w14:paraId="1D467292" w14:textId="77777777" w:rsidR="00D97472" w:rsidRPr="00401D06" w:rsidRDefault="00401D06" w:rsidP="00401D06">
      <w:pPr>
        <w:rPr>
          <w:b/>
        </w:rPr>
      </w:pPr>
      <w:r>
        <w:rPr>
          <w:b/>
        </w:rPr>
        <w:t xml:space="preserve">2. </w:t>
      </w:r>
      <w:r w:rsidR="00654528" w:rsidRPr="00401D06">
        <w:rPr>
          <w:b/>
        </w:rPr>
        <w:t>Methods</w:t>
      </w:r>
    </w:p>
    <w:p w14:paraId="32A61CA3" w14:textId="77777777" w:rsidR="00D97472" w:rsidRDefault="00297390" w:rsidP="00297390">
      <w:pPr>
        <w:contextualSpacing/>
      </w:pPr>
      <w:r>
        <w:t xml:space="preserve">2.1 </w:t>
      </w:r>
      <w:r w:rsidR="00654528">
        <w:t>Description of in-situ aerosol optical property data</w:t>
      </w:r>
    </w:p>
    <w:p w14:paraId="29A56BA3" w14:textId="5CD6998E" w:rsidR="00A30629" w:rsidRDefault="00A30629" w:rsidP="00297390">
      <w:pPr>
        <w:contextualSpacing/>
      </w:pPr>
      <w:r>
        <w:t>The data used in this study consists of</w:t>
      </w:r>
      <w:r w:rsidR="00226B05">
        <w:t xml:space="preserve"> surface</w:t>
      </w:r>
      <w:r>
        <w:t xml:space="preserve"> in-situ aerosol light scattering coefficients and aerosol light absorption coefficients.  The measurements are typically made following GAW protocols (</w:t>
      </w:r>
      <w:r w:rsidR="00420956" w:rsidRPr="00E80A17">
        <w:t>WMO, 2016</w:t>
      </w:r>
      <w:r w:rsidRPr="00E80A17">
        <w:t>) meaning</w:t>
      </w:r>
      <w:r>
        <w:t xml:space="preserve"> the measurements are made at controlled humidity (usually RH&lt;40%) and have appropriate </w:t>
      </w:r>
      <w:r w:rsidR="001A1B0A">
        <w:t xml:space="preserve">instrumental </w:t>
      </w:r>
      <w:r>
        <w:t>corrections applied as described below.</w:t>
      </w:r>
      <w:r w:rsidR="0018636A">
        <w:t xml:space="preserve">  </w:t>
      </w:r>
      <w:r w:rsidR="00226B05">
        <w:t xml:space="preserve">Figure 1 is a map of the surface in-situ sites used in this study. </w:t>
      </w:r>
      <w:r w:rsidR="009B5236" w:rsidRPr="009B5236">
        <w:rPr>
          <w:highlight w:val="yellow"/>
        </w:rPr>
        <w:t>Table S1</w:t>
      </w:r>
      <w:r w:rsidR="009B5236">
        <w:t xml:space="preserve"> in supplemental materials provides more information about the surface sites used in this study.</w:t>
      </w:r>
    </w:p>
    <w:p w14:paraId="03388A9F" w14:textId="77777777" w:rsidR="00264ED4" w:rsidRDefault="00264ED4" w:rsidP="00264ED4">
      <w:pPr>
        <w:contextualSpacing/>
      </w:pPr>
    </w:p>
    <w:p w14:paraId="7B6C424D" w14:textId="1A01C25F" w:rsidR="00264ED4" w:rsidRDefault="00264ED4" w:rsidP="00264ED4">
      <w:pPr>
        <w:contextualSpacing/>
      </w:pPr>
      <w:r>
        <w:t xml:space="preserve">The Level 2, hourly-averaged QA/QC’d </w:t>
      </w:r>
      <w:r w:rsidR="00F74C48">
        <w:t xml:space="preserve">surface in-situ aerosol optical property </w:t>
      </w:r>
      <w:r>
        <w:t>data were downloaded from EBAS (</w:t>
      </w:r>
      <w:r w:rsidR="00F74C48" w:rsidRPr="00916544">
        <w:rPr>
          <w:color w:val="000000" w:themeColor="text1"/>
        </w:rPr>
        <w:t xml:space="preserve">Tørseth et al., 2012; </w:t>
      </w:r>
      <w:hyperlink r:id="rId10" w:history="1">
        <w:r w:rsidR="00F74C48" w:rsidRPr="00F80051">
          <w:rPr>
            <w:rStyle w:val="Hyperlink"/>
          </w:rPr>
          <w:t>http://ebas.nilu.no/</w:t>
        </w:r>
      </w:hyperlink>
      <w:r>
        <w:t xml:space="preserve">) and underwent further review and interaction with the data providers as previous efforts involving multi-site analyses have shown external data review to be extremely helpful </w:t>
      </w:r>
      <w:r w:rsidRPr="00F74C48">
        <w:t>(</w:t>
      </w:r>
      <w:r w:rsidR="00072941" w:rsidRPr="00F74C48">
        <w:t>Asmi et al., 2013</w:t>
      </w:r>
      <w:r w:rsidRPr="00F74C48">
        <w:t xml:space="preserve">; Collaud Coen </w:t>
      </w:r>
      <w:r w:rsidR="00072941" w:rsidRPr="00F74C48">
        <w:t>et al 2013; Andrews et al., 2011</w:t>
      </w:r>
      <w:r>
        <w:t>).  The hourly data are averaged to coarser time resolutions for comparison with less temporally resolved model output.</w:t>
      </w:r>
    </w:p>
    <w:p w14:paraId="4A1F1E90" w14:textId="77777777" w:rsidR="00226B05" w:rsidRDefault="00226B05" w:rsidP="00297390">
      <w:pPr>
        <w:contextualSpacing/>
      </w:pPr>
    </w:p>
    <w:p w14:paraId="26E445B1" w14:textId="4FAA3DD0" w:rsidR="00A30629" w:rsidRDefault="00A30629" w:rsidP="00297390">
      <w:pPr>
        <w:contextualSpacing/>
      </w:pPr>
      <w:r>
        <w:t xml:space="preserve">The light scattering measurements are made by integrating nephelometers (either TSI model#3563 or various </w:t>
      </w:r>
      <w:r w:rsidR="00C21A95">
        <w:t>model</w:t>
      </w:r>
      <w:r>
        <w:t xml:space="preserve">s of the Ecotech </w:t>
      </w:r>
      <w:r w:rsidR="00C21A95">
        <w:t>nephelometer</w:t>
      </w:r>
      <w:r>
        <w:t xml:space="preserve">).  The TSI nephelometer is a spectral instrument (450, 550 and 700 nm) allowing the calculation of wavelength dependence of scattering. Most sites with Ecotech nephelometers also submitted spectral scattering (450, 525 and 635 nm) although some sites </w:t>
      </w:r>
      <w:r w:rsidR="00C21A95">
        <w:t xml:space="preserve">operated </w:t>
      </w:r>
      <w:r>
        <w:t xml:space="preserve">single wavelength Ecotech instruments.  </w:t>
      </w:r>
      <w:r w:rsidR="0018636A">
        <w:t>TSI nephelometer data were corrected for</w:t>
      </w:r>
      <w:r w:rsidR="00C21A95">
        <w:t xml:space="preserve"> known</w:t>
      </w:r>
      <w:r w:rsidR="0018636A">
        <w:t xml:space="preserve"> instrument non-idealities (truncation, light source) using the Anderson and Ogren (1998) method.  Ecotech nephelometer data were corrected using Mueller et al. (</w:t>
      </w:r>
      <w:r w:rsidR="00072941">
        <w:t>2011</w:t>
      </w:r>
      <w:r w:rsidR="0018636A">
        <w:t>).</w:t>
      </w:r>
    </w:p>
    <w:p w14:paraId="1E5266CD" w14:textId="77777777" w:rsidR="0018636A" w:rsidRDefault="0018636A" w:rsidP="00297390">
      <w:pPr>
        <w:contextualSpacing/>
      </w:pPr>
    </w:p>
    <w:p w14:paraId="5A3E9598" w14:textId="1679C04D" w:rsidR="007C6F95" w:rsidRDefault="0018636A" w:rsidP="0018636A">
      <w:pPr>
        <w:contextualSpacing/>
      </w:pPr>
      <w:r>
        <w:t>The light absorption measurements are made using a variety of filter-based instruments including the Multi-Angle Absorption Photometer (MAAP, Thermo, Inc.)</w:t>
      </w:r>
      <w:r w:rsidR="00226B05">
        <w:t>; t</w:t>
      </w:r>
      <w:r>
        <w:t xml:space="preserve">he Particle Soot Absorption Photometer (PSAP, Radiance Research) and the Continuous Light Absorption Photometer (CLAP, NOAA’s </w:t>
      </w:r>
      <w:r w:rsidR="00226B05">
        <w:t xml:space="preserve">extended </w:t>
      </w:r>
      <w:r>
        <w:t>sampling time version of the PSAP). The MAAP and original PSAP are single wavelength instruments providing light absorption at 635 nm and 550 nm, res</w:t>
      </w:r>
      <w:r w:rsidR="00226B05">
        <w:t xml:space="preserve">pectively. The CLAP and newer versions of the PSAP </w:t>
      </w:r>
      <w:r>
        <w:t xml:space="preserve">are multi-wavelength instruments (PSAP: 467, 530 and 660 nm; CLAP: 467, 528 and 652 nm).  </w:t>
      </w:r>
      <w:r w:rsidR="00192E2D">
        <w:t>The PS</w:t>
      </w:r>
      <w:r w:rsidR="00226B05">
        <w:t xml:space="preserve">AP and CLAP are corrected for scattering artifacts, etc. </w:t>
      </w:r>
      <w:r w:rsidR="00C21A95">
        <w:t>(e.g., Bond et al., 1999, Virkku</w:t>
      </w:r>
      <w:r w:rsidR="00226B05">
        <w:t xml:space="preserve">la et </w:t>
      </w:r>
      <w:r w:rsidR="00226B05" w:rsidRPr="00072941">
        <w:t>al</w:t>
      </w:r>
      <w:r w:rsidR="00072941" w:rsidRPr="00072941">
        <w:t>., 2005; 2010</w:t>
      </w:r>
      <w:r w:rsidR="00226B05">
        <w:t>, Ogren et al., 2010).</w:t>
      </w:r>
      <w:r w:rsidR="00264ED4">
        <w:t xml:space="preserve">  Aethalometer data were not used as, </w:t>
      </w:r>
      <w:r w:rsidR="00072941">
        <w:t>when the project was initiated, EBAS did</w:t>
      </w:r>
      <w:r w:rsidR="00264ED4">
        <w:t xml:space="preserve"> not have an approved Level 2 data format for reporting corrected, QA/QC’d aerosol absorption from aethal</w:t>
      </w:r>
      <w:r w:rsidR="00072941">
        <w:t>o</w:t>
      </w:r>
      <w:r w:rsidR="00264ED4">
        <w:t>meter measurements.</w:t>
      </w:r>
      <w:r w:rsidR="00072941">
        <w:t xml:space="preserve"> (An aethalometer correction and is now available for reporting absorption from the AE31 aethalometer model, but </w:t>
      </w:r>
      <w:r w:rsidR="00F74C48">
        <w:t>it many cases those corrected data are not yet submitted</w:t>
      </w:r>
      <w:r w:rsidR="00072941">
        <w:t xml:space="preserve">.) </w:t>
      </w:r>
    </w:p>
    <w:p w14:paraId="3C549F51" w14:textId="77777777" w:rsidR="00AC5904" w:rsidRDefault="00AC5904" w:rsidP="00EE3F6B">
      <w:pPr>
        <w:contextualSpacing/>
      </w:pPr>
    </w:p>
    <w:p w14:paraId="1570C3DD" w14:textId="5557BE1C" w:rsidR="00EE3F6B" w:rsidRDefault="00EE3F6B" w:rsidP="00EE3F6B">
      <w:pPr>
        <w:contextualSpacing/>
      </w:pPr>
      <w:r>
        <w:t>From the available measurements of aerosol light absorption and scattering additional parameters can be calculated.  Here we will focus on</w:t>
      </w:r>
      <w:r w:rsidR="00C62D17">
        <w:t xml:space="preserve"> </w:t>
      </w:r>
      <w:commentRangeStart w:id="4"/>
      <w:r w:rsidR="00BA1015" w:rsidRPr="00BA1015">
        <w:t>two</w:t>
      </w:r>
      <w:r w:rsidR="008E385A" w:rsidRPr="00BA1015">
        <w:t>:</w:t>
      </w:r>
      <w:commentRangeEnd w:id="4"/>
      <w:r w:rsidR="00BA1015">
        <w:rPr>
          <w:rStyle w:val="CommentReference"/>
        </w:rPr>
        <w:commentReference w:id="4"/>
      </w:r>
      <w:r w:rsidR="00BA1015" w:rsidRPr="00BA1015">
        <w:t xml:space="preserve"> </w:t>
      </w:r>
      <w:r w:rsidR="00C62D17" w:rsidRPr="00BA1015">
        <w:t>the aerosol</w:t>
      </w:r>
      <w:r w:rsidR="00BA1015" w:rsidRPr="00BA1015">
        <w:t xml:space="preserve"> single scattering albedo (SSA)</w:t>
      </w:r>
      <w:r w:rsidR="00C62D17" w:rsidRPr="00BA1015">
        <w:t xml:space="preserve"> </w:t>
      </w:r>
      <w:r w:rsidR="00BA1015" w:rsidRPr="00BA1015">
        <w:t xml:space="preserve">and </w:t>
      </w:r>
      <w:r w:rsidRPr="00BA1015">
        <w:t>the scattering Angstrom exponent</w:t>
      </w:r>
      <w:r w:rsidR="00C62D17" w:rsidRPr="00BA1015">
        <w:t xml:space="preserve"> (SAE)</w:t>
      </w:r>
      <w:r w:rsidR="00BA1015">
        <w:t>.</w:t>
      </w:r>
      <w:r w:rsidR="00C62D17" w:rsidRPr="00BA1015">
        <w:t xml:space="preserve"> </w:t>
      </w:r>
    </w:p>
    <w:p w14:paraId="2216BC2B" w14:textId="77777777" w:rsidR="00EE3F6B" w:rsidRDefault="00EE3F6B" w:rsidP="00EE3F6B">
      <w:pPr>
        <w:contextualSpacing/>
      </w:pPr>
    </w:p>
    <w:p w14:paraId="5D3D9104" w14:textId="7E924266" w:rsidR="00EE3F6B" w:rsidRDefault="00C62D17" w:rsidP="00EE3F6B">
      <w:pPr>
        <w:contextualSpacing/>
      </w:pPr>
      <w:r>
        <w:tab/>
        <w:t>(1)</w:t>
      </w:r>
      <w:r>
        <w:tab/>
        <w:t xml:space="preserve"> </w:t>
      </w:r>
      <w:r w:rsidR="00BA1015">
        <w:t>S</w:t>
      </w:r>
      <w:r w:rsidR="00EE3F6B">
        <w:t>AE = log(</w:t>
      </w:r>
      <w:r w:rsidR="00EE3F6B" w:rsidRPr="00EE3F6B">
        <w:rPr>
          <w:rFonts w:ascii="Symbol" w:hAnsi="Symbol"/>
        </w:rPr>
        <w:t></w:t>
      </w:r>
      <w:r w:rsidR="00EE3F6B" w:rsidRPr="00EE3F6B">
        <w:rPr>
          <w:vertAlign w:val="subscript"/>
        </w:rPr>
        <w:t>1</w:t>
      </w:r>
      <w:r w:rsidR="00EE3F6B">
        <w:t>/</w:t>
      </w:r>
      <w:r w:rsidR="00EE3F6B" w:rsidRPr="00EE3F6B">
        <w:rPr>
          <w:rFonts w:ascii="Symbol" w:hAnsi="Symbol"/>
        </w:rPr>
        <w:t></w:t>
      </w:r>
      <w:r w:rsidR="00EE3F6B" w:rsidRPr="00EE3F6B">
        <w:rPr>
          <w:vertAlign w:val="subscript"/>
        </w:rPr>
        <w:t>2</w:t>
      </w:r>
      <w:r w:rsidR="00EE3F6B">
        <w:t>)/log(</w:t>
      </w:r>
      <w:r w:rsidR="00EE3F6B" w:rsidRPr="00EE3F6B">
        <w:rPr>
          <w:rFonts w:ascii="Symbol" w:hAnsi="Symbol"/>
        </w:rPr>
        <w:t></w:t>
      </w:r>
      <w:r w:rsidR="00EE3F6B" w:rsidRPr="00EE3F6B">
        <w:rPr>
          <w:vertAlign w:val="subscript"/>
        </w:rPr>
        <w:t>2</w:t>
      </w:r>
      <w:r w:rsidR="00EE3F6B">
        <w:t>/</w:t>
      </w:r>
      <w:r w:rsidR="00EE3F6B" w:rsidRPr="00EE3F6B">
        <w:rPr>
          <w:rFonts w:ascii="Symbol" w:hAnsi="Symbol"/>
        </w:rPr>
        <w:t></w:t>
      </w:r>
      <w:r w:rsidR="00EE3F6B" w:rsidRPr="00EE3F6B">
        <w:rPr>
          <w:rFonts w:ascii="Symbol" w:hAnsi="Symbol"/>
        </w:rPr>
        <w:t></w:t>
      </w:r>
      <w:r w:rsidR="00EE3F6B">
        <w:rPr>
          <w:vertAlign w:val="subscript"/>
        </w:rPr>
        <w:t>1</w:t>
      </w:r>
      <w:r w:rsidR="00EE3F6B">
        <w:t>)</w:t>
      </w:r>
    </w:p>
    <w:p w14:paraId="1DF126AA" w14:textId="77777777" w:rsidR="008E385A" w:rsidRDefault="008E385A" w:rsidP="008E385A">
      <w:pPr>
        <w:contextualSpacing/>
      </w:pPr>
      <w:r>
        <w:t>and</w:t>
      </w:r>
    </w:p>
    <w:p w14:paraId="09546F78" w14:textId="4C0A517E" w:rsidR="008E385A" w:rsidRDefault="008E385A" w:rsidP="00EE3F6B">
      <w:pPr>
        <w:contextualSpacing/>
      </w:pPr>
      <w:r>
        <w:tab/>
        <w:t xml:space="preserve">(2) </w:t>
      </w:r>
      <w:r>
        <w:tab/>
        <w:t xml:space="preserve">SSA = </w:t>
      </w:r>
      <w:r w:rsidRPr="00EE3F6B">
        <w:rPr>
          <w:rFonts w:ascii="Symbol" w:hAnsi="Symbol"/>
        </w:rPr>
        <w:t></w:t>
      </w:r>
      <w:r>
        <w:rPr>
          <w:vertAlign w:val="subscript"/>
        </w:rPr>
        <w:t>sp,i</w:t>
      </w:r>
      <w:r>
        <w:t>/(</w:t>
      </w:r>
      <w:r w:rsidRPr="00EE3F6B">
        <w:rPr>
          <w:rFonts w:ascii="Symbol" w:hAnsi="Symbol"/>
        </w:rPr>
        <w:t></w:t>
      </w:r>
      <w:r>
        <w:rPr>
          <w:vertAlign w:val="subscript"/>
        </w:rPr>
        <w:t>sp,i</w:t>
      </w:r>
      <w:r>
        <w:t xml:space="preserve"> + </w:t>
      </w:r>
      <w:r w:rsidRPr="00EE3F6B">
        <w:rPr>
          <w:rFonts w:ascii="Symbol" w:hAnsi="Symbol"/>
        </w:rPr>
        <w:t></w:t>
      </w:r>
      <w:r>
        <w:rPr>
          <w:vertAlign w:val="subscript"/>
        </w:rPr>
        <w:t>ap,i</w:t>
      </w:r>
      <w:r w:rsidRPr="00CF0765">
        <w:t>)</w:t>
      </w:r>
    </w:p>
    <w:p w14:paraId="0745164E" w14:textId="77777777" w:rsidR="00EE3F6B" w:rsidRDefault="00EE3F6B" w:rsidP="00EE3F6B">
      <w:pPr>
        <w:contextualSpacing/>
      </w:pPr>
    </w:p>
    <w:p w14:paraId="5CAAF27F" w14:textId="77777777" w:rsidR="00072941" w:rsidRDefault="00EE3F6B" w:rsidP="00EE3F6B">
      <w:pPr>
        <w:contextualSpacing/>
      </w:pPr>
      <w:r>
        <w:t xml:space="preserve">where </w:t>
      </w:r>
      <w:r w:rsidRPr="00EE3F6B">
        <w:rPr>
          <w:rFonts w:ascii="Symbol" w:hAnsi="Symbol"/>
        </w:rPr>
        <w:t></w:t>
      </w:r>
      <w:r>
        <w:t xml:space="preserve"> is the aerosol light scattering</w:t>
      </w:r>
      <w:r w:rsidR="003A7FA6">
        <w:t xml:space="preserve"> </w:t>
      </w:r>
      <w:r w:rsidR="00072941">
        <w:t xml:space="preserve"> or absorption </w:t>
      </w:r>
      <w:r w:rsidR="003A7FA6">
        <w:t>(subscript ‘sp’</w:t>
      </w:r>
      <w:r w:rsidR="00520812">
        <w:t xml:space="preserve"> </w:t>
      </w:r>
      <w:r w:rsidR="003A7FA6">
        <w:t>subscript ‘ap’</w:t>
      </w:r>
      <w:r w:rsidR="00072941">
        <w:t>, respectively)</w:t>
      </w:r>
      <w:r>
        <w:t xml:space="preserve"> at wavelength i</w:t>
      </w:r>
      <w:r w:rsidR="008E385A">
        <w:t xml:space="preserve"> (</w:t>
      </w:r>
      <w:r w:rsidR="008E385A" w:rsidRPr="00EE3F6B">
        <w:rPr>
          <w:rFonts w:ascii="Symbol" w:hAnsi="Symbol"/>
        </w:rPr>
        <w:t></w:t>
      </w:r>
      <w:r w:rsidR="008E385A">
        <w:rPr>
          <w:vertAlign w:val="subscript"/>
        </w:rPr>
        <w:t>i</w:t>
      </w:r>
      <w:r w:rsidR="003A7FA6">
        <w:t>)</w:t>
      </w:r>
      <w:r w:rsidR="008E385A">
        <w:t xml:space="preserve">.  </w:t>
      </w:r>
    </w:p>
    <w:p w14:paraId="36BB7FBC" w14:textId="77777777" w:rsidR="00072941" w:rsidRDefault="00072941" w:rsidP="00EE3F6B">
      <w:pPr>
        <w:contextualSpacing/>
      </w:pPr>
    </w:p>
    <w:p w14:paraId="721ADCD9" w14:textId="26E83EC7" w:rsidR="007F17FC" w:rsidRDefault="00EE3F6B" w:rsidP="00EE3F6B">
      <w:pPr>
        <w:contextualSpacing/>
      </w:pPr>
      <w:r>
        <w:t>SAE is a parameterization of aerosol size. Larger SAE values</w:t>
      </w:r>
      <w:r w:rsidR="008E385A">
        <w:t xml:space="preserve"> (SAE ~2)</w:t>
      </w:r>
      <w:r>
        <w:t xml:space="preserve"> indicate </w:t>
      </w:r>
      <w:r w:rsidR="00CF0765">
        <w:t xml:space="preserve">that there is </w:t>
      </w:r>
      <w:r>
        <w:t>more scattering contribution from sub-micrometer particles while smaller SAE values</w:t>
      </w:r>
      <w:r w:rsidR="008E385A">
        <w:t xml:space="preserve"> (SAE&lt;1.5)</w:t>
      </w:r>
      <w:r>
        <w:t xml:space="preserve"> indicate larger particles (&gt;1 </w:t>
      </w:r>
      <w:r w:rsidRPr="00CF0765">
        <w:rPr>
          <w:rFonts w:ascii="Symbol" w:hAnsi="Symbol"/>
        </w:rPr>
        <w:t></w:t>
      </w:r>
      <w:r w:rsidR="008E385A">
        <w:t>m) have a greater contribution</w:t>
      </w:r>
      <w:r>
        <w:t xml:space="preserve"> to the observed light scattering</w:t>
      </w:r>
      <w:r w:rsidR="008E385A">
        <w:t xml:space="preserve"> (</w:t>
      </w:r>
      <w:r w:rsidR="005C65B4" w:rsidRPr="005C65B4">
        <w:rPr>
          <w:highlight w:val="yellow"/>
        </w:rPr>
        <w:t>reference</w:t>
      </w:r>
      <w:r w:rsidR="008E385A">
        <w:t>).</w:t>
      </w:r>
      <w:r w:rsidR="00BA1015">
        <w:t xml:space="preserve">  Delene and Ogren (2002</w:t>
      </w:r>
      <w:r w:rsidR="00072941">
        <w:t>)</w:t>
      </w:r>
      <w:r w:rsidR="00BA1015">
        <w:t xml:space="preserve"> showed that SAE strongly correlated with the fine mode fraction</w:t>
      </w:r>
      <w:r w:rsidR="0082690E">
        <w:t xml:space="preserve">, which is useful as the fine mode fraction is often used as a proxy for anthropogenic aerosol.  </w:t>
      </w:r>
    </w:p>
    <w:p w14:paraId="21F80E1C" w14:textId="77777777" w:rsidR="005C65B4" w:rsidRDefault="005C65B4" w:rsidP="00EE3F6B">
      <w:pPr>
        <w:contextualSpacing/>
      </w:pPr>
    </w:p>
    <w:p w14:paraId="00755B4C" w14:textId="51EEDF6C" w:rsidR="00CF0765" w:rsidRDefault="00CF0765" w:rsidP="00EE3F6B">
      <w:pPr>
        <w:contextualSpacing/>
      </w:pPr>
      <w:r>
        <w:t>The SSA provides information on the contribution of aerosol absorption to aerosol extinction.  Values of SSA close to unity represent a primarily scattering aerosol (little to no absorption)</w:t>
      </w:r>
      <w:r w:rsidR="007F17FC">
        <w:t xml:space="preserve"> such as sea salt. As</w:t>
      </w:r>
      <w:r>
        <w:t xml:space="preserve"> SSA </w:t>
      </w:r>
      <w:r w:rsidR="007F17FC">
        <w:t>decreases from 1 this indicates that</w:t>
      </w:r>
      <w:r>
        <w:t xml:space="preserve"> relatively more absorption is contributing to extinction.  The single scattering albedo of black carbon is approximately 0.3 (</w:t>
      </w:r>
      <w:r w:rsidR="00BE5AF0">
        <w:t>Bond and Bergstrom, 2005</w:t>
      </w:r>
      <w:r>
        <w:t>).</w:t>
      </w:r>
      <w:r w:rsidR="00363195">
        <w:t xml:space="preserve">  </w:t>
      </w:r>
    </w:p>
    <w:p w14:paraId="313C257D" w14:textId="77777777" w:rsidR="00EE3F6B" w:rsidRDefault="00EE3F6B" w:rsidP="00AC5904">
      <w:pPr>
        <w:ind w:left="720"/>
        <w:contextualSpacing/>
      </w:pPr>
    </w:p>
    <w:p w14:paraId="6B76ECB3" w14:textId="77777777" w:rsidR="00AC5904" w:rsidRDefault="00AC5904" w:rsidP="00AC5904">
      <w:pPr>
        <w:ind w:left="720"/>
        <w:contextualSpacing/>
      </w:pPr>
      <w:r w:rsidRPr="00AC5904">
        <w:rPr>
          <w:noProof/>
        </w:rPr>
        <w:drawing>
          <wp:inline distT="0" distB="0" distL="0" distR="0" wp14:anchorId="65E308F6" wp14:editId="51DBBEE6">
            <wp:extent cx="4679090" cy="2339546"/>
            <wp:effectExtent l="0" t="0" r="762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4675850" cy="2337926"/>
                    </a:xfrm>
                    <a:prstGeom prst="rect">
                      <a:avLst/>
                    </a:prstGeom>
                  </pic:spPr>
                </pic:pic>
              </a:graphicData>
            </a:graphic>
          </wp:inline>
        </w:drawing>
      </w:r>
    </w:p>
    <w:p w14:paraId="4C636E86" w14:textId="77777777" w:rsidR="00AC5904" w:rsidRDefault="00AC5904" w:rsidP="00AC5904">
      <w:pPr>
        <w:ind w:left="720"/>
        <w:contextualSpacing/>
      </w:pPr>
      <w:r>
        <w:rPr>
          <w:b/>
        </w:rPr>
        <w:t xml:space="preserve">Figure 1. </w:t>
      </w:r>
      <w:r>
        <w:t>Map of sites with in-situ aerosol scattering and absorption</w:t>
      </w:r>
      <w:r w:rsidRPr="00AC5904">
        <w:rPr>
          <w:highlight w:val="yellow"/>
        </w:rPr>
        <w:t>.  Need to update with actual sites used.</w:t>
      </w:r>
    </w:p>
    <w:p w14:paraId="1D93E4AC" w14:textId="77777777" w:rsidR="00AC5904" w:rsidRPr="00AC5904" w:rsidRDefault="00AC5904" w:rsidP="00AC5904">
      <w:pPr>
        <w:ind w:left="720"/>
        <w:contextualSpacing/>
      </w:pPr>
    </w:p>
    <w:p w14:paraId="4DB853BB" w14:textId="77777777" w:rsidR="00AC5904" w:rsidRDefault="00AC5904" w:rsidP="00AC5904">
      <w:pPr>
        <w:pStyle w:val="ListParagraph"/>
        <w:ind w:left="1080"/>
      </w:pPr>
    </w:p>
    <w:p w14:paraId="3370FE15" w14:textId="77777777" w:rsidR="00D97472" w:rsidRDefault="00D47DAB" w:rsidP="00D47DAB">
      <w:r>
        <w:t xml:space="preserve">2.2 </w:t>
      </w:r>
      <w:r w:rsidR="00654528">
        <w:t>Description of AeroCom models used (grid size, temporal res, variables, etc)</w:t>
      </w:r>
    </w:p>
    <w:p w14:paraId="1F651105" w14:textId="77777777" w:rsidR="00401D06" w:rsidRDefault="00401D06" w:rsidP="00D47DAB"/>
    <w:p w14:paraId="034AB5F3" w14:textId="59F674F5" w:rsidR="008E385A" w:rsidRDefault="008E385A" w:rsidP="00D47DAB">
      <w:r>
        <w:t xml:space="preserve">Model output was requested from the AeroCom community of aerosol modelers for </w:t>
      </w:r>
      <w:r w:rsidR="002167B1">
        <w:t>the INSITU experiment</w:t>
      </w:r>
      <w:r>
        <w:t>. The specific output requested was</w:t>
      </w:r>
      <w:r w:rsidR="00A6696B">
        <w:t>:</w:t>
      </w:r>
      <w:r>
        <w:t xml:space="preserve"> </w:t>
      </w:r>
      <w:r w:rsidR="00A6696B" w:rsidRPr="00A6696B">
        <w:t>https://wiki.met.no/_media/aerocom/INSITU_AeroComPIII_description.pdf</w:t>
      </w:r>
      <w:r>
        <w:t xml:space="preserve">.  Table 1 provides a </w:t>
      </w:r>
      <w:r>
        <w:lastRenderedPageBreak/>
        <w:t xml:space="preserve">list of the models which provided output either for this Phase III AeroCom data call or had previously provided </w:t>
      </w:r>
      <w:r w:rsidR="00764DFD">
        <w:t xml:space="preserve">relevant </w:t>
      </w:r>
      <w:r>
        <w:t>data for a</w:t>
      </w:r>
      <w:r w:rsidR="00764DFD">
        <w:t>n AeroCom</w:t>
      </w:r>
      <w:r>
        <w:t xml:space="preserve"> Phase II data request. </w:t>
      </w:r>
    </w:p>
    <w:p w14:paraId="6432E98A" w14:textId="77777777" w:rsidR="008E385A" w:rsidRDefault="008E385A" w:rsidP="00D47DAB"/>
    <w:p w14:paraId="250FC3DB" w14:textId="77777777" w:rsidR="00AA787E" w:rsidRDefault="00AA787E" w:rsidP="00D47DAB"/>
    <w:p w14:paraId="1036512B" w14:textId="77777777" w:rsidR="00401D06" w:rsidRPr="00401D06" w:rsidRDefault="00401D06" w:rsidP="00401D06">
      <w:r>
        <w:rPr>
          <w:b/>
        </w:rPr>
        <w:t xml:space="preserve">Table 1. </w:t>
      </w:r>
      <w:r>
        <w:t>Description of models used in analysis</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14"/>
        <w:gridCol w:w="1710"/>
        <w:gridCol w:w="1350"/>
        <w:gridCol w:w="1620"/>
        <w:gridCol w:w="1620"/>
      </w:tblGrid>
      <w:tr w:rsidR="000D5D0F" w:rsidRPr="00297390" w14:paraId="1AB4F4A4" w14:textId="5D73422C" w:rsidTr="000D5D0F">
        <w:trPr>
          <w:trHeight w:val="20"/>
        </w:trPr>
        <w:tc>
          <w:tcPr>
            <w:tcW w:w="2214" w:type="dxa"/>
            <w:shd w:val="clear" w:color="auto" w:fill="auto"/>
            <w:tcMar>
              <w:top w:w="72" w:type="dxa"/>
              <w:left w:w="144" w:type="dxa"/>
              <w:bottom w:w="72" w:type="dxa"/>
              <w:right w:w="144" w:type="dxa"/>
            </w:tcMar>
            <w:hideMark/>
          </w:tcPr>
          <w:p w14:paraId="7EA64EB7" w14:textId="43FDE519" w:rsidR="000D5D0F" w:rsidRPr="000D5D0F" w:rsidRDefault="000D5D0F" w:rsidP="000D5D0F">
            <w:pPr>
              <w:spacing w:line="240" w:lineRule="auto"/>
              <w:jc w:val="center"/>
              <w:rPr>
                <w:rFonts w:eastAsia="Times New Roman"/>
                <w:b/>
                <w:color w:val="auto"/>
                <w:sz w:val="20"/>
                <w:szCs w:val="20"/>
              </w:rPr>
            </w:pPr>
            <w:r w:rsidRPr="000D5D0F">
              <w:rPr>
                <w:rFonts w:eastAsia="Times New Roman"/>
                <w:b/>
                <w:color w:val="auto"/>
                <w:sz w:val="20"/>
                <w:szCs w:val="20"/>
              </w:rPr>
              <w:t>Model name</w:t>
            </w:r>
          </w:p>
          <w:p w14:paraId="78147AA9" w14:textId="77777777" w:rsidR="000D5D0F" w:rsidRPr="000D5D0F" w:rsidRDefault="000D5D0F" w:rsidP="000D5D0F">
            <w:pPr>
              <w:spacing w:line="240" w:lineRule="auto"/>
              <w:jc w:val="center"/>
              <w:rPr>
                <w:rFonts w:eastAsia="Times New Roman"/>
                <w:color w:val="auto"/>
                <w:sz w:val="20"/>
                <w:szCs w:val="20"/>
              </w:rPr>
            </w:pPr>
            <w:commentRangeStart w:id="5"/>
            <w:r w:rsidRPr="000D5D0F">
              <w:rPr>
                <w:rFonts w:eastAsia="Times New Roman"/>
                <w:color w:val="auto"/>
                <w:sz w:val="20"/>
                <w:szCs w:val="20"/>
              </w:rPr>
              <w:t>Gridbox size</w:t>
            </w:r>
            <w:commentRangeEnd w:id="5"/>
            <w:r w:rsidR="00C415E2">
              <w:rPr>
                <w:rStyle w:val="CommentReference"/>
              </w:rPr>
              <w:commentReference w:id="5"/>
            </w:r>
          </w:p>
          <w:p w14:paraId="0ED496AC" w14:textId="44B29D5B" w:rsidR="000D5D0F" w:rsidRPr="000D5D0F" w:rsidRDefault="000D5D0F" w:rsidP="000D5D0F">
            <w:pPr>
              <w:spacing w:line="240" w:lineRule="auto"/>
              <w:jc w:val="center"/>
              <w:rPr>
                <w:rFonts w:eastAsia="Times New Roman"/>
                <w:b/>
                <w:color w:val="auto"/>
                <w:sz w:val="20"/>
                <w:szCs w:val="20"/>
              </w:rPr>
            </w:pPr>
            <w:r w:rsidRPr="000D5D0F">
              <w:rPr>
                <w:rFonts w:eastAsia="Times New Roman"/>
                <w:color w:val="auto"/>
                <w:sz w:val="20"/>
                <w:szCs w:val="20"/>
              </w:rPr>
              <w:t>Output Year</w:t>
            </w:r>
          </w:p>
        </w:tc>
        <w:tc>
          <w:tcPr>
            <w:tcW w:w="1710" w:type="dxa"/>
          </w:tcPr>
          <w:p w14:paraId="1241BA76" w14:textId="7DFF8863"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Citation(s)</w:t>
            </w:r>
          </w:p>
        </w:tc>
        <w:tc>
          <w:tcPr>
            <w:tcW w:w="1350" w:type="dxa"/>
          </w:tcPr>
          <w:p w14:paraId="19CD8372" w14:textId="7E4AB816"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MET</w:t>
            </w:r>
          </w:p>
        </w:tc>
        <w:tc>
          <w:tcPr>
            <w:tcW w:w="1620" w:type="dxa"/>
          </w:tcPr>
          <w:p w14:paraId="7C38662E" w14:textId="21DCFDAC"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Mixing</w:t>
            </w:r>
          </w:p>
        </w:tc>
        <w:tc>
          <w:tcPr>
            <w:tcW w:w="1620" w:type="dxa"/>
          </w:tcPr>
          <w:p w14:paraId="06F813F8" w14:textId="77777777"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Something</w:t>
            </w:r>
          </w:p>
          <w:p w14:paraId="31B605DD" w14:textId="2EA3379F"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Else</w:t>
            </w:r>
          </w:p>
          <w:p w14:paraId="34E484A1" w14:textId="77777777" w:rsid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Chemistry?</w:t>
            </w:r>
          </w:p>
          <w:p w14:paraId="29BE89CC" w14:textId="4E53FA4D" w:rsidR="00362316" w:rsidRPr="000D5D0F" w:rsidRDefault="00362316" w:rsidP="000D5D0F">
            <w:pPr>
              <w:spacing w:line="240" w:lineRule="auto"/>
              <w:jc w:val="center"/>
              <w:rPr>
                <w:rFonts w:eastAsia="Times New Roman"/>
                <w:b/>
                <w:bCs/>
                <w:color w:val="auto"/>
                <w:kern w:val="24"/>
                <w:sz w:val="20"/>
                <w:szCs w:val="20"/>
              </w:rPr>
            </w:pPr>
            <w:r>
              <w:rPr>
                <w:rFonts w:eastAsia="Times New Roman"/>
                <w:b/>
                <w:bCs/>
                <w:color w:val="auto"/>
                <w:kern w:val="24"/>
                <w:sz w:val="20"/>
                <w:szCs w:val="20"/>
              </w:rPr>
              <w:t>Emissions?</w:t>
            </w:r>
          </w:p>
        </w:tc>
      </w:tr>
      <w:tr w:rsidR="000D5D0F" w:rsidRPr="00297390" w14:paraId="769EF8C8" w14:textId="0DB91B99" w:rsidTr="000D5D0F">
        <w:trPr>
          <w:trHeight w:val="20"/>
        </w:trPr>
        <w:tc>
          <w:tcPr>
            <w:tcW w:w="2214" w:type="dxa"/>
            <w:shd w:val="clear" w:color="auto" w:fill="auto"/>
            <w:tcMar>
              <w:top w:w="72" w:type="dxa"/>
              <w:left w:w="144" w:type="dxa"/>
              <w:bottom w:w="72" w:type="dxa"/>
              <w:right w:w="144" w:type="dxa"/>
            </w:tcMar>
            <w:hideMark/>
          </w:tcPr>
          <w:p w14:paraId="18EF3017" w14:textId="2F0BBDBD"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TM5</w:t>
            </w:r>
          </w:p>
          <w:p w14:paraId="134B7E8F"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3.0</w:t>
            </w:r>
            <w:r w:rsidRPr="00374D0F">
              <w:rPr>
                <w:rFonts w:eastAsiaTheme="minorEastAsia"/>
                <w:color w:val="auto"/>
                <w:kern w:val="24"/>
                <w:sz w:val="20"/>
                <w:szCs w:val="20"/>
              </w:rPr>
              <w:t>°</w:t>
            </w:r>
            <w:r w:rsidRPr="00374D0F">
              <w:rPr>
                <w:rFonts w:eastAsia="Times New Roman"/>
                <w:color w:val="auto"/>
                <w:kern w:val="24"/>
                <w:sz w:val="20"/>
                <w:szCs w:val="20"/>
              </w:rPr>
              <w:t xml:space="preserve"> x 2.0</w:t>
            </w:r>
            <w:r w:rsidRPr="00374D0F">
              <w:rPr>
                <w:rFonts w:eastAsiaTheme="minorEastAsia"/>
                <w:color w:val="auto"/>
                <w:kern w:val="24"/>
                <w:sz w:val="20"/>
                <w:szCs w:val="20"/>
              </w:rPr>
              <w:t>°</w:t>
            </w:r>
          </w:p>
          <w:p w14:paraId="2B19E9DB" w14:textId="5242E6E6"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D16BFA2" w14:textId="09396AA1"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Van Noije et al., 2014</w:t>
            </w:r>
          </w:p>
        </w:tc>
        <w:tc>
          <w:tcPr>
            <w:tcW w:w="1350" w:type="dxa"/>
          </w:tcPr>
          <w:p w14:paraId="1818AA77" w14:textId="04529D8F"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Offline (ERA-Interim)</w:t>
            </w:r>
          </w:p>
        </w:tc>
        <w:tc>
          <w:tcPr>
            <w:tcW w:w="1620" w:type="dxa"/>
          </w:tcPr>
          <w:p w14:paraId="05505A25" w14:textId="70AE1C7C"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Internal mixing within modes</w:t>
            </w:r>
          </w:p>
        </w:tc>
        <w:tc>
          <w:tcPr>
            <w:tcW w:w="1620" w:type="dxa"/>
          </w:tcPr>
          <w:p w14:paraId="116470CF" w14:textId="77777777" w:rsidR="000D5D0F" w:rsidRPr="00374D0F" w:rsidRDefault="000D5D0F" w:rsidP="00297390">
            <w:pPr>
              <w:spacing w:line="240" w:lineRule="auto"/>
              <w:rPr>
                <w:color w:val="auto"/>
                <w:sz w:val="20"/>
                <w:szCs w:val="20"/>
              </w:rPr>
            </w:pPr>
          </w:p>
        </w:tc>
      </w:tr>
      <w:tr w:rsidR="000D5D0F" w:rsidRPr="00297390" w14:paraId="53289125" w14:textId="55487FD4" w:rsidTr="000D5D0F">
        <w:trPr>
          <w:trHeight w:val="20"/>
        </w:trPr>
        <w:tc>
          <w:tcPr>
            <w:tcW w:w="2214" w:type="dxa"/>
            <w:shd w:val="clear" w:color="auto" w:fill="auto"/>
            <w:tcMar>
              <w:top w:w="72" w:type="dxa"/>
              <w:left w:w="144" w:type="dxa"/>
              <w:bottom w:w="72" w:type="dxa"/>
              <w:right w:w="144" w:type="dxa"/>
            </w:tcMar>
            <w:hideMark/>
          </w:tcPr>
          <w:p w14:paraId="6CC21B82"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Chem</w:t>
            </w:r>
          </w:p>
          <w:p w14:paraId="6BA0F32C"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4</w:t>
            </w:r>
            <w:r w:rsidRPr="00374D0F">
              <w:rPr>
                <w:rFonts w:eastAsiaTheme="minorEastAsia"/>
                <w:color w:val="auto"/>
                <w:kern w:val="24"/>
                <w:sz w:val="20"/>
                <w:szCs w:val="20"/>
              </w:rPr>
              <w:t xml:space="preserve">° </w:t>
            </w:r>
            <w:r w:rsidRPr="00374D0F">
              <w:rPr>
                <w:rFonts w:eastAsia="Times New Roman"/>
                <w:color w:val="auto"/>
                <w:kern w:val="24"/>
                <w:sz w:val="20"/>
                <w:szCs w:val="20"/>
              </w:rPr>
              <w:t>x 2.0</w:t>
            </w:r>
            <w:r w:rsidRPr="00374D0F">
              <w:rPr>
                <w:rFonts w:eastAsiaTheme="minorEastAsia"/>
                <w:color w:val="auto"/>
                <w:kern w:val="24"/>
                <w:sz w:val="20"/>
                <w:szCs w:val="20"/>
              </w:rPr>
              <w:t>°</w:t>
            </w:r>
          </w:p>
          <w:p w14:paraId="4BBB0B77" w14:textId="189DD539"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2C244B31" w14:textId="7BB68774" w:rsidR="000D5D0F" w:rsidRPr="00374D0F" w:rsidRDefault="000D5D0F" w:rsidP="00297390">
            <w:pPr>
              <w:spacing w:line="240" w:lineRule="auto"/>
              <w:rPr>
                <w:rFonts w:eastAsia="Times New Roman"/>
                <w:color w:val="auto"/>
                <w:kern w:val="24"/>
                <w:sz w:val="20"/>
                <w:szCs w:val="20"/>
              </w:rPr>
            </w:pPr>
            <w:r w:rsidRPr="00374D0F">
              <w:rPr>
                <w:color w:val="auto"/>
                <w:sz w:val="20"/>
                <w:szCs w:val="20"/>
                <w:shd w:val="clear" w:color="auto" w:fill="FFFFFF"/>
              </w:rPr>
              <w:t>Bey et al.</w:t>
            </w:r>
            <w:r w:rsidRPr="00374D0F">
              <w:rPr>
                <w:rStyle w:val="apple-converted-space"/>
                <w:color w:val="auto"/>
                <w:sz w:val="20"/>
                <w:szCs w:val="20"/>
                <w:shd w:val="clear" w:color="auto" w:fill="FFFFFF"/>
              </w:rPr>
              <w:t> (2001)</w:t>
            </w:r>
          </w:p>
        </w:tc>
        <w:tc>
          <w:tcPr>
            <w:tcW w:w="1350" w:type="dxa"/>
          </w:tcPr>
          <w:p w14:paraId="2276010F" w14:textId="77777777" w:rsidR="000D5D0F" w:rsidRPr="00374D0F" w:rsidRDefault="000D5D0F" w:rsidP="00297390">
            <w:pPr>
              <w:spacing w:line="240" w:lineRule="auto"/>
              <w:rPr>
                <w:color w:val="auto"/>
                <w:sz w:val="20"/>
                <w:szCs w:val="20"/>
              </w:rPr>
            </w:pPr>
            <w:r w:rsidRPr="00374D0F">
              <w:rPr>
                <w:color w:val="auto"/>
                <w:sz w:val="20"/>
                <w:szCs w:val="20"/>
              </w:rPr>
              <w:t>offline chemistry-transport model</w:t>
            </w:r>
          </w:p>
          <w:p w14:paraId="555226C8" w14:textId="01D5A2A2"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GEOS-5)</w:t>
            </w:r>
          </w:p>
        </w:tc>
        <w:tc>
          <w:tcPr>
            <w:tcW w:w="1620" w:type="dxa"/>
          </w:tcPr>
          <w:p w14:paraId="4BA6A584" w14:textId="746C2518"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External mixing</w:t>
            </w:r>
          </w:p>
        </w:tc>
        <w:tc>
          <w:tcPr>
            <w:tcW w:w="1620" w:type="dxa"/>
          </w:tcPr>
          <w:p w14:paraId="595CBE8E"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7C019E89" w14:textId="560745EB" w:rsidTr="000D5D0F">
        <w:trPr>
          <w:trHeight w:val="971"/>
        </w:trPr>
        <w:tc>
          <w:tcPr>
            <w:tcW w:w="2214" w:type="dxa"/>
            <w:shd w:val="clear" w:color="auto" w:fill="auto"/>
            <w:tcMar>
              <w:top w:w="72" w:type="dxa"/>
              <w:left w:w="144" w:type="dxa"/>
              <w:bottom w:w="72" w:type="dxa"/>
              <w:right w:w="144" w:type="dxa"/>
            </w:tcMar>
            <w:hideMark/>
          </w:tcPr>
          <w:p w14:paraId="1F42F28E"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CAM5</w:t>
            </w:r>
          </w:p>
          <w:p w14:paraId="388455D2" w14:textId="47DD3334"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4</w:t>
            </w:r>
            <w:r w:rsidRPr="00374D0F">
              <w:rPr>
                <w:rFonts w:eastAsiaTheme="minorEastAsia"/>
                <w:color w:val="auto"/>
                <w:kern w:val="24"/>
                <w:sz w:val="20"/>
                <w:szCs w:val="20"/>
              </w:rPr>
              <w:t xml:space="preserve">° </w:t>
            </w:r>
            <w:r w:rsidRPr="00374D0F">
              <w:rPr>
                <w:rFonts w:eastAsia="Times New Roman"/>
                <w:color w:val="auto"/>
                <w:kern w:val="24"/>
                <w:sz w:val="20"/>
                <w:szCs w:val="20"/>
              </w:rPr>
              <w:t>x 1.9</w:t>
            </w:r>
            <w:r w:rsidRPr="00374D0F">
              <w:rPr>
                <w:rFonts w:eastAsiaTheme="minorEastAsia"/>
                <w:color w:val="auto"/>
                <w:kern w:val="24"/>
                <w:sz w:val="20"/>
                <w:szCs w:val="20"/>
              </w:rPr>
              <w:t>°</w:t>
            </w:r>
          </w:p>
          <w:p w14:paraId="56550A43" w14:textId="24D53429" w:rsidR="000D5D0F" w:rsidRPr="00374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10</w:t>
            </w:r>
          </w:p>
        </w:tc>
        <w:tc>
          <w:tcPr>
            <w:tcW w:w="1710" w:type="dxa"/>
          </w:tcPr>
          <w:p w14:paraId="4C690A44" w14:textId="77777777" w:rsidR="000D5D0F" w:rsidRDefault="000D5D0F" w:rsidP="00AA787E">
            <w:pPr>
              <w:rPr>
                <w:color w:val="auto"/>
                <w:sz w:val="20"/>
                <w:szCs w:val="20"/>
              </w:rPr>
            </w:pPr>
            <w:r w:rsidRPr="00374D0F">
              <w:rPr>
                <w:color w:val="auto"/>
                <w:sz w:val="20"/>
                <w:szCs w:val="20"/>
              </w:rPr>
              <w:t xml:space="preserve">Liu et al. (2012) </w:t>
            </w:r>
          </w:p>
          <w:p w14:paraId="0C915150" w14:textId="4F204A74" w:rsidR="000D5D0F" w:rsidRPr="00374D0F" w:rsidRDefault="000D5D0F" w:rsidP="00374D0F">
            <w:pPr>
              <w:rPr>
                <w:color w:val="auto"/>
                <w:sz w:val="20"/>
                <w:szCs w:val="20"/>
              </w:rPr>
            </w:pPr>
            <w:r>
              <w:rPr>
                <w:color w:val="auto"/>
                <w:sz w:val="20"/>
                <w:szCs w:val="20"/>
              </w:rPr>
              <w:t>Ghan et al. (2012)</w:t>
            </w:r>
          </w:p>
        </w:tc>
        <w:tc>
          <w:tcPr>
            <w:tcW w:w="1350" w:type="dxa"/>
          </w:tcPr>
          <w:p w14:paraId="35BCCAAC" w14:textId="6FBDEA9A"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horizontal winds nudged towards ERA-Interim reanalysis</w:t>
            </w:r>
          </w:p>
        </w:tc>
        <w:tc>
          <w:tcPr>
            <w:tcW w:w="1620" w:type="dxa"/>
          </w:tcPr>
          <w:p w14:paraId="26B800C0" w14:textId="41BFAD2F"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Internal mixing by volume</w:t>
            </w:r>
          </w:p>
        </w:tc>
        <w:tc>
          <w:tcPr>
            <w:tcW w:w="1620" w:type="dxa"/>
          </w:tcPr>
          <w:p w14:paraId="70123DA2"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3C6E496C" w14:textId="06D353F6" w:rsidTr="000D5D0F">
        <w:trPr>
          <w:trHeight w:val="20"/>
        </w:trPr>
        <w:tc>
          <w:tcPr>
            <w:tcW w:w="2214" w:type="dxa"/>
            <w:shd w:val="clear" w:color="auto" w:fill="auto"/>
            <w:tcMar>
              <w:top w:w="72" w:type="dxa"/>
              <w:left w:w="144" w:type="dxa"/>
              <w:bottom w:w="72" w:type="dxa"/>
              <w:right w:w="144" w:type="dxa"/>
            </w:tcMar>
            <w:hideMark/>
          </w:tcPr>
          <w:p w14:paraId="0C022A89"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ECHAM6-SALSA</w:t>
            </w:r>
          </w:p>
          <w:p w14:paraId="5F9E7592"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1.8</w:t>
            </w:r>
            <w:r w:rsidRPr="00374D0F">
              <w:rPr>
                <w:rFonts w:eastAsiaTheme="minorEastAsia"/>
                <w:color w:val="auto"/>
                <w:kern w:val="24"/>
                <w:sz w:val="20"/>
                <w:szCs w:val="20"/>
              </w:rPr>
              <w:t xml:space="preserve">° </w:t>
            </w:r>
            <w:r w:rsidRPr="00374D0F">
              <w:rPr>
                <w:rFonts w:eastAsia="Times New Roman"/>
                <w:color w:val="auto"/>
                <w:kern w:val="24"/>
                <w:sz w:val="20"/>
                <w:szCs w:val="20"/>
              </w:rPr>
              <w:t>x 1.9</w:t>
            </w:r>
            <w:r w:rsidRPr="00374D0F">
              <w:rPr>
                <w:rFonts w:eastAsiaTheme="minorEastAsia"/>
                <w:color w:val="auto"/>
                <w:kern w:val="24"/>
                <w:sz w:val="20"/>
                <w:szCs w:val="20"/>
              </w:rPr>
              <w:t>°</w:t>
            </w:r>
          </w:p>
          <w:p w14:paraId="652BF756" w14:textId="5D113E80"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294B170" w14:textId="77777777"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Bergman et al. 2012.</w:t>
            </w:r>
          </w:p>
          <w:p w14:paraId="0E7192D0" w14:textId="421E7C1C"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Laakso et al., 2016</w:t>
            </w:r>
          </w:p>
        </w:tc>
        <w:tc>
          <w:tcPr>
            <w:tcW w:w="1350" w:type="dxa"/>
          </w:tcPr>
          <w:p w14:paraId="1BF9ABB4" w14:textId="76CBB57B"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Nudged towards ERA-Interim reanalysis data</w:t>
            </w:r>
          </w:p>
        </w:tc>
        <w:tc>
          <w:tcPr>
            <w:tcW w:w="1620" w:type="dxa"/>
          </w:tcPr>
          <w:p w14:paraId="543CD2C2" w14:textId="23AF4C60"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Internal mixing by volume</w:t>
            </w:r>
          </w:p>
        </w:tc>
        <w:tc>
          <w:tcPr>
            <w:tcW w:w="1620" w:type="dxa"/>
          </w:tcPr>
          <w:p w14:paraId="7448AB41"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57C03642" w14:textId="22DEC0DF" w:rsidTr="000D5D0F">
        <w:trPr>
          <w:trHeight w:val="20"/>
        </w:trPr>
        <w:tc>
          <w:tcPr>
            <w:tcW w:w="2214" w:type="dxa"/>
            <w:shd w:val="clear" w:color="auto" w:fill="auto"/>
            <w:tcMar>
              <w:top w:w="72" w:type="dxa"/>
              <w:left w:w="144" w:type="dxa"/>
              <w:bottom w:w="72" w:type="dxa"/>
              <w:right w:w="144" w:type="dxa"/>
            </w:tcMar>
            <w:hideMark/>
          </w:tcPr>
          <w:p w14:paraId="2382B044"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5-Globase</w:t>
            </w:r>
          </w:p>
          <w:p w14:paraId="799793E1"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1.25</w:t>
            </w:r>
            <w:r w:rsidRPr="00374D0F">
              <w:rPr>
                <w:rFonts w:eastAsiaTheme="minorEastAsia"/>
                <w:color w:val="auto"/>
                <w:kern w:val="24"/>
                <w:sz w:val="20"/>
                <w:szCs w:val="20"/>
              </w:rPr>
              <w:t>°</w:t>
            </w:r>
            <w:r w:rsidRPr="00374D0F">
              <w:rPr>
                <w:rFonts w:eastAsia="Times New Roman"/>
                <w:color w:val="auto"/>
                <w:kern w:val="24"/>
                <w:sz w:val="20"/>
                <w:szCs w:val="20"/>
              </w:rPr>
              <w:t xml:space="preserve"> x 1</w:t>
            </w:r>
            <w:r w:rsidRPr="00374D0F">
              <w:rPr>
                <w:rFonts w:eastAsiaTheme="minorEastAsia"/>
                <w:color w:val="auto"/>
                <w:kern w:val="24"/>
                <w:sz w:val="20"/>
                <w:szCs w:val="20"/>
              </w:rPr>
              <w:t>°</w:t>
            </w:r>
          </w:p>
          <w:p w14:paraId="6E03921E" w14:textId="471127B5"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3DE264E" w14:textId="77777777"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Chin et al., 2002, 2014</w:t>
            </w:r>
          </w:p>
          <w:p w14:paraId="72FFC4EB" w14:textId="0A3067D6"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Colarco et al. 2010</w:t>
            </w:r>
          </w:p>
        </w:tc>
        <w:tc>
          <w:tcPr>
            <w:tcW w:w="1350" w:type="dxa"/>
          </w:tcPr>
          <w:p w14:paraId="7C7E4D5B" w14:textId="6B7057AE" w:rsidR="000D5D0F" w:rsidRPr="00374D0F" w:rsidRDefault="000D5D0F" w:rsidP="00297390">
            <w:pPr>
              <w:spacing w:line="240" w:lineRule="auto"/>
              <w:rPr>
                <w:rFonts w:eastAsia="Times New Roman"/>
                <w:color w:val="auto"/>
                <w:kern w:val="24"/>
                <w:sz w:val="20"/>
                <w:szCs w:val="20"/>
              </w:rPr>
            </w:pPr>
            <w:r w:rsidRPr="00374D0F">
              <w:rPr>
                <w:color w:val="auto"/>
                <w:sz w:val="20"/>
                <w:szCs w:val="20"/>
              </w:rPr>
              <w:t>runs in “re-play” mode; MERRA met analysis</w:t>
            </w:r>
          </w:p>
        </w:tc>
        <w:tc>
          <w:tcPr>
            <w:tcW w:w="1620" w:type="dxa"/>
          </w:tcPr>
          <w:p w14:paraId="146A9419" w14:textId="7C7B3E54"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External mixing</w:t>
            </w:r>
          </w:p>
        </w:tc>
        <w:tc>
          <w:tcPr>
            <w:tcW w:w="1620" w:type="dxa"/>
          </w:tcPr>
          <w:p w14:paraId="5699DFD6"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34F23359" w14:textId="682CF0C1" w:rsidTr="000D5D0F">
        <w:trPr>
          <w:trHeight w:val="20"/>
        </w:trPr>
        <w:tc>
          <w:tcPr>
            <w:tcW w:w="2214" w:type="dxa"/>
            <w:shd w:val="clear" w:color="auto" w:fill="auto"/>
            <w:tcMar>
              <w:top w:w="72" w:type="dxa"/>
              <w:left w:w="144" w:type="dxa"/>
              <w:bottom w:w="72" w:type="dxa"/>
              <w:right w:w="144" w:type="dxa"/>
            </w:tcMar>
            <w:hideMark/>
          </w:tcPr>
          <w:p w14:paraId="3FE16D33"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5-MERRAero</w:t>
            </w:r>
          </w:p>
          <w:p w14:paraId="782D2617"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0.6</w:t>
            </w:r>
            <w:r w:rsidRPr="00374D0F">
              <w:rPr>
                <w:rFonts w:eastAsiaTheme="minorEastAsia"/>
                <w:color w:val="auto"/>
                <w:kern w:val="24"/>
                <w:sz w:val="20"/>
                <w:szCs w:val="20"/>
              </w:rPr>
              <w:t xml:space="preserve">° </w:t>
            </w:r>
            <w:r w:rsidRPr="00374D0F">
              <w:rPr>
                <w:rFonts w:eastAsia="Times New Roman"/>
                <w:color w:val="auto"/>
                <w:kern w:val="24"/>
                <w:sz w:val="20"/>
                <w:szCs w:val="20"/>
              </w:rPr>
              <w:t>x 0.5</w:t>
            </w:r>
            <w:r w:rsidRPr="00374D0F">
              <w:rPr>
                <w:rFonts w:eastAsiaTheme="minorEastAsia"/>
                <w:color w:val="auto"/>
                <w:kern w:val="24"/>
                <w:sz w:val="20"/>
                <w:szCs w:val="20"/>
              </w:rPr>
              <w:t>°</w:t>
            </w:r>
          </w:p>
          <w:p w14:paraId="03EE5E24" w14:textId="771B2A4D"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75D112F6" w14:textId="4A8466AF"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Buchard et al 2015</w:t>
            </w:r>
            <w:r>
              <w:rPr>
                <w:rFonts w:eastAsia="Times New Roman"/>
                <w:color w:val="auto"/>
                <w:kern w:val="24"/>
                <w:sz w:val="20"/>
                <w:szCs w:val="20"/>
              </w:rPr>
              <w:t>, 2016</w:t>
            </w:r>
          </w:p>
          <w:p w14:paraId="011104F9" w14:textId="5464137A" w:rsidR="000D5D0F" w:rsidRPr="00374D0F" w:rsidRDefault="000D5D0F" w:rsidP="00297390">
            <w:pPr>
              <w:spacing w:line="240" w:lineRule="auto"/>
              <w:rPr>
                <w:rFonts w:eastAsia="Times New Roman"/>
                <w:color w:val="auto"/>
                <w:kern w:val="24"/>
                <w:sz w:val="20"/>
                <w:szCs w:val="20"/>
              </w:rPr>
            </w:pPr>
          </w:p>
        </w:tc>
        <w:tc>
          <w:tcPr>
            <w:tcW w:w="1350" w:type="dxa"/>
          </w:tcPr>
          <w:p w14:paraId="49E48B98" w14:textId="4CBBAA7F" w:rsidR="000D5D0F" w:rsidRPr="00374D0F" w:rsidRDefault="000D5D0F" w:rsidP="00297390">
            <w:pPr>
              <w:spacing w:line="240" w:lineRule="auto"/>
              <w:rPr>
                <w:rFonts w:eastAsia="Times New Roman"/>
                <w:color w:val="auto"/>
                <w:kern w:val="24"/>
                <w:sz w:val="20"/>
                <w:szCs w:val="20"/>
              </w:rPr>
            </w:pPr>
            <w:r>
              <w:rPr>
                <w:color w:val="auto"/>
                <w:sz w:val="20"/>
                <w:szCs w:val="20"/>
              </w:rPr>
              <w:t>D</w:t>
            </w:r>
            <w:r w:rsidRPr="00374D0F">
              <w:rPr>
                <w:color w:val="auto"/>
                <w:sz w:val="20"/>
                <w:szCs w:val="20"/>
              </w:rPr>
              <w:t>riven by meteorology from the MERRA-1 reanalysis</w:t>
            </w:r>
          </w:p>
        </w:tc>
        <w:tc>
          <w:tcPr>
            <w:tcW w:w="1620" w:type="dxa"/>
          </w:tcPr>
          <w:p w14:paraId="5FCC1FF0" w14:textId="52233735"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External mixing</w:t>
            </w:r>
          </w:p>
        </w:tc>
        <w:tc>
          <w:tcPr>
            <w:tcW w:w="1620" w:type="dxa"/>
          </w:tcPr>
          <w:p w14:paraId="1F1CF80D"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124D7C79" w14:textId="3564DFB1" w:rsidTr="000D5D0F">
        <w:trPr>
          <w:trHeight w:val="20"/>
        </w:trPr>
        <w:tc>
          <w:tcPr>
            <w:tcW w:w="2214" w:type="dxa"/>
            <w:shd w:val="clear" w:color="auto" w:fill="auto"/>
            <w:tcMar>
              <w:top w:w="72" w:type="dxa"/>
              <w:left w:w="144" w:type="dxa"/>
              <w:bottom w:w="72" w:type="dxa"/>
              <w:right w:w="144" w:type="dxa"/>
            </w:tcMar>
            <w:hideMark/>
          </w:tcPr>
          <w:p w14:paraId="24962FB6"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OsloCTM2</w:t>
            </w:r>
          </w:p>
          <w:p w14:paraId="6832C607"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8</w:t>
            </w:r>
            <w:r w:rsidRPr="00374D0F">
              <w:rPr>
                <w:rFonts w:eastAsiaTheme="minorEastAsia"/>
                <w:color w:val="auto"/>
                <w:kern w:val="24"/>
                <w:sz w:val="20"/>
                <w:szCs w:val="20"/>
              </w:rPr>
              <w:t>°</w:t>
            </w:r>
            <w:r w:rsidRPr="00374D0F">
              <w:rPr>
                <w:rFonts w:eastAsia="Times New Roman"/>
                <w:color w:val="auto"/>
                <w:kern w:val="24"/>
                <w:sz w:val="20"/>
                <w:szCs w:val="20"/>
              </w:rPr>
              <w:t xml:space="preserve"> x 2.8</w:t>
            </w:r>
            <w:r w:rsidRPr="00374D0F">
              <w:rPr>
                <w:rFonts w:eastAsiaTheme="minorEastAsia"/>
                <w:color w:val="auto"/>
                <w:kern w:val="24"/>
                <w:sz w:val="20"/>
                <w:szCs w:val="20"/>
              </w:rPr>
              <w:t>°</w:t>
            </w:r>
          </w:p>
          <w:p w14:paraId="4AA8AC28" w14:textId="7EE3F6B2"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8</w:t>
            </w:r>
          </w:p>
        </w:tc>
        <w:tc>
          <w:tcPr>
            <w:tcW w:w="1710" w:type="dxa"/>
          </w:tcPr>
          <w:p w14:paraId="66E43078" w14:textId="77777777" w:rsidR="000D5D0F" w:rsidRPr="00374D0F" w:rsidRDefault="000D5D0F" w:rsidP="00DD5818">
            <w:pPr>
              <w:spacing w:line="240" w:lineRule="auto"/>
              <w:rPr>
                <w:rFonts w:eastAsia="Times New Roman"/>
                <w:color w:val="auto"/>
                <w:kern w:val="24"/>
                <w:sz w:val="20"/>
                <w:szCs w:val="20"/>
              </w:rPr>
            </w:pPr>
            <w:r w:rsidRPr="00374D0F">
              <w:rPr>
                <w:rFonts w:eastAsia="Times New Roman"/>
                <w:color w:val="auto"/>
                <w:kern w:val="24"/>
                <w:sz w:val="20"/>
                <w:szCs w:val="20"/>
              </w:rPr>
              <w:t>Myhre et al. 2013</w:t>
            </w:r>
          </w:p>
          <w:p w14:paraId="3F0521A7" w14:textId="1D541949" w:rsidR="000D5D0F" w:rsidRPr="00374D0F" w:rsidRDefault="000D5D0F" w:rsidP="00DD5818">
            <w:pPr>
              <w:spacing w:line="240" w:lineRule="auto"/>
              <w:rPr>
                <w:rFonts w:eastAsia="Times New Roman"/>
                <w:color w:val="auto"/>
                <w:kern w:val="24"/>
                <w:sz w:val="20"/>
                <w:szCs w:val="20"/>
              </w:rPr>
            </w:pPr>
            <w:r w:rsidRPr="00374D0F">
              <w:rPr>
                <w:rFonts w:eastAsia="Times New Roman"/>
                <w:color w:val="auto"/>
                <w:kern w:val="24"/>
                <w:sz w:val="20"/>
                <w:szCs w:val="20"/>
              </w:rPr>
              <w:t>Skeie et al 2011</w:t>
            </w:r>
          </w:p>
        </w:tc>
        <w:tc>
          <w:tcPr>
            <w:tcW w:w="1350" w:type="dxa"/>
          </w:tcPr>
          <w:p w14:paraId="58641724" w14:textId="1E897086" w:rsidR="000D5D0F" w:rsidRPr="00374D0F" w:rsidRDefault="000D5D0F" w:rsidP="00DD5818">
            <w:pPr>
              <w:spacing w:line="240" w:lineRule="auto"/>
              <w:rPr>
                <w:rFonts w:eastAsia="Times New Roman"/>
                <w:color w:val="auto"/>
                <w:kern w:val="24"/>
                <w:sz w:val="20"/>
                <w:szCs w:val="20"/>
              </w:rPr>
            </w:pPr>
            <w:r w:rsidRPr="00374D0F">
              <w:rPr>
                <w:color w:val="auto"/>
                <w:sz w:val="20"/>
                <w:szCs w:val="20"/>
              </w:rPr>
              <w:t>Offline meteorology from IFS ECMWF</w:t>
            </w:r>
          </w:p>
        </w:tc>
        <w:tc>
          <w:tcPr>
            <w:tcW w:w="1620" w:type="dxa"/>
          </w:tcPr>
          <w:p w14:paraId="181254D7" w14:textId="364106A2" w:rsidR="000D5D0F" w:rsidRPr="00374D0F" w:rsidRDefault="000D5D0F" w:rsidP="00297390">
            <w:pPr>
              <w:spacing w:line="240" w:lineRule="auto"/>
              <w:rPr>
                <w:rFonts w:eastAsia="Times New Roman"/>
                <w:color w:val="auto"/>
                <w:kern w:val="24"/>
                <w:sz w:val="20"/>
                <w:szCs w:val="20"/>
              </w:rPr>
            </w:pPr>
            <w:r w:rsidRPr="00374D0F">
              <w:rPr>
                <w:rFonts w:eastAsia="Times New Roman"/>
                <w:color w:val="FF0000"/>
                <w:kern w:val="24"/>
                <w:sz w:val="20"/>
                <w:szCs w:val="20"/>
              </w:rPr>
              <w:t>Need to look at aerocom wiki</w:t>
            </w:r>
          </w:p>
        </w:tc>
        <w:tc>
          <w:tcPr>
            <w:tcW w:w="1620" w:type="dxa"/>
          </w:tcPr>
          <w:p w14:paraId="79E66263" w14:textId="77777777" w:rsidR="000D5D0F" w:rsidRPr="00374D0F" w:rsidRDefault="000D5D0F" w:rsidP="00297390">
            <w:pPr>
              <w:spacing w:line="240" w:lineRule="auto"/>
              <w:rPr>
                <w:rFonts w:eastAsia="Times New Roman"/>
                <w:color w:val="FF0000"/>
                <w:kern w:val="24"/>
                <w:sz w:val="20"/>
                <w:szCs w:val="20"/>
              </w:rPr>
            </w:pPr>
          </w:p>
        </w:tc>
      </w:tr>
      <w:tr w:rsidR="000D5D0F" w:rsidRPr="00297390" w14:paraId="7B1DEE3A" w14:textId="16596F0C" w:rsidTr="000D5D0F">
        <w:trPr>
          <w:trHeight w:val="20"/>
        </w:trPr>
        <w:tc>
          <w:tcPr>
            <w:tcW w:w="2214" w:type="dxa"/>
            <w:shd w:val="clear" w:color="auto" w:fill="auto"/>
            <w:tcMar>
              <w:top w:w="72" w:type="dxa"/>
              <w:left w:w="144" w:type="dxa"/>
              <w:bottom w:w="72" w:type="dxa"/>
              <w:right w:w="144" w:type="dxa"/>
            </w:tcMar>
            <w:hideMark/>
          </w:tcPr>
          <w:p w14:paraId="18AF162C"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OCART</w:t>
            </w:r>
          </w:p>
          <w:p w14:paraId="4790FF59" w14:textId="20A0CE01"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2.5° x 2.0°</w:t>
            </w:r>
          </w:p>
          <w:p w14:paraId="0A7C0A0C" w14:textId="539A19BE" w:rsidR="000D5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06</w:t>
            </w:r>
          </w:p>
          <w:p w14:paraId="41ACE28F" w14:textId="5B245EC2" w:rsidR="000D5D0F" w:rsidRPr="00374D0F" w:rsidRDefault="000D5D0F" w:rsidP="00297390">
            <w:pPr>
              <w:spacing w:line="240" w:lineRule="auto"/>
              <w:rPr>
                <w:rFonts w:eastAsia="Times New Roman"/>
                <w:color w:val="auto"/>
                <w:sz w:val="20"/>
                <w:szCs w:val="20"/>
              </w:rPr>
            </w:pPr>
          </w:p>
        </w:tc>
        <w:tc>
          <w:tcPr>
            <w:tcW w:w="1710" w:type="dxa"/>
          </w:tcPr>
          <w:p w14:paraId="62A20DCF" w14:textId="3FC54D4F" w:rsidR="000D5D0F" w:rsidRPr="00374D0F" w:rsidRDefault="000D5D0F" w:rsidP="00DD5818">
            <w:pPr>
              <w:spacing w:line="240" w:lineRule="auto"/>
              <w:rPr>
                <w:rFonts w:eastAsia="Times New Roman"/>
                <w:color w:val="auto"/>
                <w:kern w:val="24"/>
                <w:sz w:val="20"/>
                <w:szCs w:val="20"/>
              </w:rPr>
            </w:pPr>
            <w:r w:rsidRPr="00374D0F">
              <w:rPr>
                <w:rFonts w:eastAsia="Times New Roman"/>
                <w:color w:val="auto"/>
                <w:kern w:val="24"/>
                <w:sz w:val="20"/>
                <w:szCs w:val="20"/>
              </w:rPr>
              <w:t>Chin et al., 2009</w:t>
            </w:r>
          </w:p>
        </w:tc>
        <w:tc>
          <w:tcPr>
            <w:tcW w:w="1350" w:type="dxa"/>
          </w:tcPr>
          <w:p w14:paraId="4666185D" w14:textId="154E4F6A" w:rsidR="000D5D0F" w:rsidRPr="00374D0F" w:rsidRDefault="000D5D0F" w:rsidP="00DD5818">
            <w:pPr>
              <w:rPr>
                <w:color w:val="auto"/>
                <w:sz w:val="20"/>
                <w:szCs w:val="20"/>
              </w:rPr>
            </w:pPr>
            <w:r w:rsidRPr="00374D0F">
              <w:rPr>
                <w:color w:val="auto"/>
                <w:sz w:val="20"/>
                <w:szCs w:val="20"/>
              </w:rPr>
              <w:t>Offline CTM.</w:t>
            </w:r>
          </w:p>
        </w:tc>
        <w:tc>
          <w:tcPr>
            <w:tcW w:w="1620" w:type="dxa"/>
          </w:tcPr>
          <w:p w14:paraId="55C17E7A" w14:textId="039872F6"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External mixing</w:t>
            </w:r>
          </w:p>
        </w:tc>
        <w:tc>
          <w:tcPr>
            <w:tcW w:w="1620" w:type="dxa"/>
          </w:tcPr>
          <w:p w14:paraId="0005D53D"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060A92AD" w14:textId="7AD22946" w:rsidTr="000D5D0F">
        <w:trPr>
          <w:trHeight w:val="20"/>
        </w:trPr>
        <w:tc>
          <w:tcPr>
            <w:tcW w:w="2214" w:type="dxa"/>
            <w:shd w:val="clear" w:color="auto" w:fill="auto"/>
            <w:tcMar>
              <w:top w:w="72" w:type="dxa"/>
              <w:left w:w="144" w:type="dxa"/>
              <w:bottom w:w="72" w:type="dxa"/>
              <w:right w:w="144" w:type="dxa"/>
            </w:tcMar>
            <w:hideMark/>
          </w:tcPr>
          <w:p w14:paraId="4ABD5D29"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MPIHAM_v1</w:t>
            </w:r>
          </w:p>
          <w:p w14:paraId="59DA6E61"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8° x 0.9°</w:t>
            </w:r>
          </w:p>
          <w:p w14:paraId="46491417" w14:textId="2BC96FB5"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6</w:t>
            </w:r>
          </w:p>
        </w:tc>
        <w:tc>
          <w:tcPr>
            <w:tcW w:w="1710" w:type="dxa"/>
          </w:tcPr>
          <w:p w14:paraId="24F1E61A" w14:textId="30D902BB" w:rsidR="000D5D0F" w:rsidRPr="00374D0F" w:rsidRDefault="000D5D0F" w:rsidP="00297390">
            <w:pPr>
              <w:spacing w:line="240" w:lineRule="auto"/>
              <w:rPr>
                <w:rFonts w:eastAsia="Times New Roman"/>
                <w:color w:val="auto"/>
                <w:kern w:val="24"/>
                <w:sz w:val="20"/>
                <w:szCs w:val="20"/>
              </w:rPr>
            </w:pPr>
            <w:r>
              <w:rPr>
                <w:rFonts w:eastAsia="Times New Roman"/>
                <w:color w:val="FF0000"/>
                <w:kern w:val="24"/>
                <w:sz w:val="20"/>
                <w:szCs w:val="20"/>
              </w:rPr>
              <w:t>Waiting for Kai</w:t>
            </w:r>
          </w:p>
        </w:tc>
        <w:tc>
          <w:tcPr>
            <w:tcW w:w="1350" w:type="dxa"/>
          </w:tcPr>
          <w:p w14:paraId="1C6E5BC9" w14:textId="77777777" w:rsidR="000D5D0F" w:rsidRPr="00374D0F" w:rsidRDefault="000D5D0F" w:rsidP="00297390">
            <w:pPr>
              <w:spacing w:line="240" w:lineRule="auto"/>
              <w:rPr>
                <w:rFonts w:eastAsia="Times New Roman"/>
                <w:color w:val="auto"/>
                <w:kern w:val="24"/>
                <w:sz w:val="20"/>
                <w:szCs w:val="20"/>
              </w:rPr>
            </w:pPr>
          </w:p>
        </w:tc>
        <w:tc>
          <w:tcPr>
            <w:tcW w:w="1620" w:type="dxa"/>
          </w:tcPr>
          <w:p w14:paraId="50C3E3E4" w14:textId="77777777" w:rsidR="000D5D0F" w:rsidRPr="00374D0F" w:rsidRDefault="000D5D0F" w:rsidP="00297390">
            <w:pPr>
              <w:spacing w:line="240" w:lineRule="auto"/>
              <w:rPr>
                <w:rFonts w:eastAsia="Times New Roman"/>
                <w:color w:val="auto"/>
                <w:kern w:val="24"/>
                <w:sz w:val="20"/>
                <w:szCs w:val="20"/>
              </w:rPr>
            </w:pPr>
          </w:p>
        </w:tc>
        <w:tc>
          <w:tcPr>
            <w:tcW w:w="1620" w:type="dxa"/>
          </w:tcPr>
          <w:p w14:paraId="6B865166"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0C778921" w14:textId="1AED9E22" w:rsidTr="000D5D0F">
        <w:trPr>
          <w:trHeight w:val="20"/>
        </w:trPr>
        <w:tc>
          <w:tcPr>
            <w:tcW w:w="2214" w:type="dxa"/>
            <w:shd w:val="clear" w:color="auto" w:fill="auto"/>
            <w:tcMar>
              <w:top w:w="72" w:type="dxa"/>
              <w:left w:w="144" w:type="dxa"/>
              <w:bottom w:w="72" w:type="dxa"/>
              <w:right w:w="144" w:type="dxa"/>
            </w:tcMar>
          </w:tcPr>
          <w:p w14:paraId="2FAD745C"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lastRenderedPageBreak/>
              <w:t>MPIHAM_v2 (HCA)</w:t>
            </w:r>
          </w:p>
          <w:p w14:paraId="69CF3EE1"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8° x 0.9°</w:t>
            </w:r>
          </w:p>
          <w:p w14:paraId="2AA6C7BA" w14:textId="4EAC2C8F" w:rsidR="000D5D0F" w:rsidRPr="00374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06</w:t>
            </w:r>
          </w:p>
        </w:tc>
        <w:tc>
          <w:tcPr>
            <w:tcW w:w="1710" w:type="dxa"/>
          </w:tcPr>
          <w:p w14:paraId="146E9076" w14:textId="24186530" w:rsidR="000D5D0F" w:rsidRPr="00374D0F" w:rsidRDefault="00A371A1" w:rsidP="00297390">
            <w:pPr>
              <w:spacing w:line="240" w:lineRule="auto"/>
              <w:rPr>
                <w:rFonts w:eastAsia="Times New Roman"/>
                <w:color w:val="auto"/>
                <w:kern w:val="24"/>
                <w:sz w:val="20"/>
                <w:szCs w:val="20"/>
              </w:rPr>
            </w:pPr>
            <w:r>
              <w:rPr>
                <w:rFonts w:eastAsia="Times New Roman"/>
                <w:color w:val="auto"/>
                <w:kern w:val="24"/>
                <w:sz w:val="20"/>
                <w:szCs w:val="20"/>
              </w:rPr>
              <w:t>Zhang et al. 2012</w:t>
            </w:r>
          </w:p>
        </w:tc>
        <w:tc>
          <w:tcPr>
            <w:tcW w:w="1350" w:type="dxa"/>
          </w:tcPr>
          <w:p w14:paraId="120574B2" w14:textId="1A16C264" w:rsidR="000D5D0F" w:rsidRPr="00A371A1" w:rsidRDefault="00A371A1" w:rsidP="00297390">
            <w:pPr>
              <w:spacing w:line="240" w:lineRule="auto"/>
              <w:rPr>
                <w:rFonts w:eastAsia="Times New Roman"/>
                <w:color w:val="auto"/>
                <w:kern w:val="24"/>
                <w:sz w:val="20"/>
                <w:szCs w:val="20"/>
              </w:rPr>
            </w:pPr>
            <w:r w:rsidRPr="00A371A1">
              <w:t>Nudged to ECMWF analysis</w:t>
            </w:r>
          </w:p>
        </w:tc>
        <w:tc>
          <w:tcPr>
            <w:tcW w:w="1620" w:type="dxa"/>
          </w:tcPr>
          <w:p w14:paraId="765A979E" w14:textId="7BF6426C" w:rsidR="000D5D0F" w:rsidRPr="00A371A1" w:rsidRDefault="00A371A1" w:rsidP="00297390">
            <w:pPr>
              <w:spacing w:line="240" w:lineRule="auto"/>
              <w:rPr>
                <w:rFonts w:eastAsia="Times New Roman"/>
                <w:color w:val="auto"/>
                <w:kern w:val="24"/>
                <w:sz w:val="20"/>
                <w:szCs w:val="20"/>
              </w:rPr>
            </w:pPr>
            <w:r w:rsidRPr="00A371A1">
              <w:t>Volume weighted mixing</w:t>
            </w:r>
          </w:p>
        </w:tc>
        <w:tc>
          <w:tcPr>
            <w:tcW w:w="1620" w:type="dxa"/>
          </w:tcPr>
          <w:p w14:paraId="28D83D5E" w14:textId="77777777" w:rsidR="000D5D0F" w:rsidRPr="00374D0F" w:rsidRDefault="000D5D0F" w:rsidP="00297390">
            <w:pPr>
              <w:spacing w:line="240" w:lineRule="auto"/>
              <w:rPr>
                <w:rFonts w:eastAsia="Times New Roman"/>
                <w:color w:val="auto"/>
                <w:kern w:val="24"/>
                <w:sz w:val="20"/>
                <w:szCs w:val="20"/>
              </w:rPr>
            </w:pPr>
          </w:p>
        </w:tc>
      </w:tr>
      <w:tr w:rsidR="000D5D0F" w:rsidRPr="00297390" w14:paraId="7DD566E6" w14:textId="0AB70FC6" w:rsidTr="000D5D0F">
        <w:trPr>
          <w:trHeight w:val="20"/>
        </w:trPr>
        <w:tc>
          <w:tcPr>
            <w:tcW w:w="2214" w:type="dxa"/>
            <w:shd w:val="clear" w:color="auto" w:fill="auto"/>
            <w:tcMar>
              <w:top w:w="72" w:type="dxa"/>
              <w:left w:w="144" w:type="dxa"/>
              <w:bottom w:w="72" w:type="dxa"/>
              <w:right w:w="144" w:type="dxa"/>
            </w:tcMar>
            <w:hideMark/>
          </w:tcPr>
          <w:p w14:paraId="15717A43"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SPRINTARS</w:t>
            </w:r>
          </w:p>
          <w:p w14:paraId="3E36363A"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1° x 1.1°</w:t>
            </w:r>
          </w:p>
          <w:p w14:paraId="5EA99917" w14:textId="40CB2577"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6</w:t>
            </w:r>
          </w:p>
        </w:tc>
        <w:tc>
          <w:tcPr>
            <w:tcW w:w="1710" w:type="dxa"/>
          </w:tcPr>
          <w:p w14:paraId="0C675897" w14:textId="24F7B3D9"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Takemura et al. 2005</w:t>
            </w:r>
          </w:p>
        </w:tc>
        <w:tc>
          <w:tcPr>
            <w:tcW w:w="1350" w:type="dxa"/>
          </w:tcPr>
          <w:p w14:paraId="650D7B5C" w14:textId="27B15ABF" w:rsidR="000D5D0F" w:rsidRPr="00374D0F" w:rsidRDefault="000D5D0F" w:rsidP="00374D0F">
            <w:pPr>
              <w:spacing w:line="240" w:lineRule="auto"/>
              <w:rPr>
                <w:rFonts w:eastAsia="Times New Roman"/>
                <w:color w:val="auto"/>
                <w:kern w:val="24"/>
                <w:sz w:val="20"/>
                <w:szCs w:val="20"/>
              </w:rPr>
            </w:pPr>
            <w:r w:rsidRPr="00374D0F">
              <w:rPr>
                <w:color w:val="auto"/>
                <w:sz w:val="20"/>
                <w:szCs w:val="20"/>
              </w:rPr>
              <w:t>Nudged by the NCEP/NCAR reanalysis.</w:t>
            </w:r>
          </w:p>
        </w:tc>
        <w:tc>
          <w:tcPr>
            <w:tcW w:w="1620" w:type="dxa"/>
          </w:tcPr>
          <w:p w14:paraId="514276D3" w14:textId="224819F0" w:rsidR="000D5D0F" w:rsidRPr="00374D0F" w:rsidRDefault="000D5D0F" w:rsidP="00297390">
            <w:pPr>
              <w:spacing w:line="240" w:lineRule="auto"/>
              <w:rPr>
                <w:rFonts w:eastAsia="Times New Roman"/>
                <w:color w:val="auto"/>
                <w:kern w:val="24"/>
                <w:sz w:val="20"/>
                <w:szCs w:val="20"/>
              </w:rPr>
            </w:pPr>
            <w:r w:rsidRPr="00374D0F">
              <w:rPr>
                <w:rFonts w:eastAsia="Times New Roman"/>
                <w:color w:val="auto"/>
                <w:kern w:val="24"/>
                <w:sz w:val="20"/>
                <w:szCs w:val="20"/>
              </w:rPr>
              <w:t>External mixing</w:t>
            </w:r>
          </w:p>
        </w:tc>
        <w:tc>
          <w:tcPr>
            <w:tcW w:w="1620" w:type="dxa"/>
          </w:tcPr>
          <w:p w14:paraId="2BE4E37E" w14:textId="77777777" w:rsidR="000D5D0F" w:rsidRPr="00374D0F" w:rsidRDefault="000D5D0F" w:rsidP="00297390">
            <w:pPr>
              <w:spacing w:line="240" w:lineRule="auto"/>
              <w:rPr>
                <w:rFonts w:eastAsia="Times New Roman"/>
                <w:color w:val="auto"/>
                <w:kern w:val="24"/>
                <w:sz w:val="20"/>
                <w:szCs w:val="20"/>
              </w:rPr>
            </w:pPr>
          </w:p>
        </w:tc>
      </w:tr>
      <w:tr w:rsidR="004D01DA" w:rsidRPr="00297390" w14:paraId="000A4743" w14:textId="77777777" w:rsidTr="000D5D0F">
        <w:trPr>
          <w:trHeight w:val="20"/>
        </w:trPr>
        <w:tc>
          <w:tcPr>
            <w:tcW w:w="2214" w:type="dxa"/>
            <w:shd w:val="clear" w:color="auto" w:fill="auto"/>
            <w:tcMar>
              <w:top w:w="72" w:type="dxa"/>
              <w:left w:w="144" w:type="dxa"/>
              <w:bottom w:w="72" w:type="dxa"/>
              <w:right w:w="144" w:type="dxa"/>
            </w:tcMar>
          </w:tcPr>
          <w:p w14:paraId="0B124ECA" w14:textId="36061EE3" w:rsidR="004D01DA" w:rsidRDefault="004D01DA" w:rsidP="00297390">
            <w:pPr>
              <w:spacing w:line="240" w:lineRule="auto"/>
              <w:rPr>
                <w:rFonts w:eastAsia="Times New Roman"/>
                <w:b/>
                <w:color w:val="auto"/>
                <w:kern w:val="24"/>
                <w:sz w:val="20"/>
                <w:szCs w:val="20"/>
              </w:rPr>
            </w:pPr>
            <w:r>
              <w:rPr>
                <w:rFonts w:eastAsia="Times New Roman"/>
                <w:b/>
                <w:color w:val="auto"/>
                <w:kern w:val="24"/>
                <w:sz w:val="20"/>
                <w:szCs w:val="20"/>
              </w:rPr>
              <w:t>EMEP</w:t>
            </w:r>
          </w:p>
          <w:p w14:paraId="549C7767" w14:textId="4B39E908" w:rsidR="00A56491" w:rsidRDefault="00A56491" w:rsidP="00297390">
            <w:pPr>
              <w:spacing w:line="240" w:lineRule="auto"/>
              <w:rPr>
                <w:rFonts w:eastAsiaTheme="minorEastAsia"/>
                <w:color w:val="auto"/>
                <w:kern w:val="24"/>
                <w:sz w:val="20"/>
                <w:szCs w:val="20"/>
              </w:rPr>
            </w:pPr>
            <w:r>
              <w:rPr>
                <w:rFonts w:eastAsiaTheme="minorEastAsia"/>
                <w:color w:val="auto"/>
                <w:kern w:val="24"/>
                <w:sz w:val="20"/>
                <w:szCs w:val="20"/>
              </w:rPr>
              <w:t>0.5° x 0.5</w:t>
            </w:r>
            <w:r w:rsidRPr="00374D0F">
              <w:rPr>
                <w:rFonts w:eastAsiaTheme="minorEastAsia"/>
                <w:color w:val="auto"/>
                <w:kern w:val="24"/>
                <w:sz w:val="20"/>
                <w:szCs w:val="20"/>
              </w:rPr>
              <w:t>°</w:t>
            </w:r>
          </w:p>
          <w:p w14:paraId="22901976" w14:textId="119D9857" w:rsidR="004D01DA" w:rsidRPr="00A56491" w:rsidRDefault="004D01DA" w:rsidP="00297390">
            <w:pPr>
              <w:spacing w:line="240" w:lineRule="auto"/>
              <w:rPr>
                <w:rFonts w:eastAsia="Times New Roman"/>
                <w:color w:val="auto"/>
                <w:kern w:val="24"/>
                <w:sz w:val="20"/>
                <w:szCs w:val="20"/>
              </w:rPr>
            </w:pPr>
            <w:r w:rsidRPr="00A56491">
              <w:rPr>
                <w:rFonts w:eastAsia="Times New Roman"/>
                <w:color w:val="auto"/>
                <w:kern w:val="24"/>
                <w:sz w:val="20"/>
                <w:szCs w:val="20"/>
              </w:rPr>
              <w:t>2010</w:t>
            </w:r>
          </w:p>
        </w:tc>
        <w:tc>
          <w:tcPr>
            <w:tcW w:w="1710" w:type="dxa"/>
          </w:tcPr>
          <w:p w14:paraId="0D2D8D00" w14:textId="4877237A" w:rsidR="004D01DA" w:rsidRPr="00374D0F" w:rsidRDefault="008D5738" w:rsidP="00297390">
            <w:pPr>
              <w:spacing w:line="240" w:lineRule="auto"/>
              <w:rPr>
                <w:rFonts w:eastAsia="Times New Roman"/>
                <w:color w:val="auto"/>
                <w:kern w:val="24"/>
                <w:sz w:val="20"/>
                <w:szCs w:val="20"/>
              </w:rPr>
            </w:pPr>
            <w:r>
              <w:rPr>
                <w:rFonts w:eastAsia="Times New Roman"/>
                <w:color w:val="auto"/>
                <w:kern w:val="24"/>
                <w:sz w:val="20"/>
                <w:szCs w:val="20"/>
              </w:rPr>
              <w:t>Simpson et al. 2012</w:t>
            </w:r>
          </w:p>
        </w:tc>
        <w:tc>
          <w:tcPr>
            <w:tcW w:w="1350" w:type="dxa"/>
          </w:tcPr>
          <w:p w14:paraId="2786F744" w14:textId="64CD6A53" w:rsidR="004D01DA" w:rsidRPr="00374D0F" w:rsidRDefault="002A7A7E" w:rsidP="00374D0F">
            <w:pPr>
              <w:spacing w:line="240" w:lineRule="auto"/>
              <w:rPr>
                <w:color w:val="auto"/>
                <w:sz w:val="20"/>
                <w:szCs w:val="20"/>
              </w:rPr>
            </w:pPr>
            <w:r w:rsidRPr="002A7A7E">
              <w:rPr>
                <w:color w:val="auto"/>
                <w:sz w:val="20"/>
                <w:szCs w:val="20"/>
              </w:rPr>
              <w:t>off-line 3-hourly fields from ECMWF-IFS</w:t>
            </w:r>
          </w:p>
        </w:tc>
        <w:tc>
          <w:tcPr>
            <w:tcW w:w="1620" w:type="dxa"/>
          </w:tcPr>
          <w:p w14:paraId="7FC8C35E" w14:textId="31B00330" w:rsidR="004D01DA" w:rsidRPr="00374D0F" w:rsidRDefault="008D5738" w:rsidP="00297390">
            <w:pPr>
              <w:spacing w:line="240" w:lineRule="auto"/>
              <w:rPr>
                <w:rFonts w:eastAsia="Times New Roman"/>
                <w:color w:val="auto"/>
                <w:kern w:val="24"/>
                <w:sz w:val="20"/>
                <w:szCs w:val="20"/>
              </w:rPr>
            </w:pPr>
            <w:r>
              <w:rPr>
                <w:rFonts w:eastAsia="Times New Roman"/>
                <w:color w:val="auto"/>
                <w:kern w:val="24"/>
                <w:sz w:val="20"/>
                <w:szCs w:val="20"/>
              </w:rPr>
              <w:t>External mixing</w:t>
            </w:r>
          </w:p>
        </w:tc>
        <w:tc>
          <w:tcPr>
            <w:tcW w:w="1620" w:type="dxa"/>
          </w:tcPr>
          <w:p w14:paraId="53FBDAEB" w14:textId="77777777" w:rsidR="004D01DA" w:rsidRPr="00374D0F" w:rsidRDefault="004D01DA" w:rsidP="00297390">
            <w:pPr>
              <w:spacing w:line="240" w:lineRule="auto"/>
              <w:rPr>
                <w:rFonts w:eastAsia="Times New Roman"/>
                <w:color w:val="auto"/>
                <w:kern w:val="24"/>
                <w:sz w:val="20"/>
                <w:szCs w:val="20"/>
              </w:rPr>
            </w:pPr>
          </w:p>
        </w:tc>
      </w:tr>
      <w:tr w:rsidR="004D01DA" w:rsidRPr="00297390" w14:paraId="3BC4E1AC" w14:textId="77777777" w:rsidTr="000D5D0F">
        <w:trPr>
          <w:trHeight w:val="20"/>
        </w:trPr>
        <w:tc>
          <w:tcPr>
            <w:tcW w:w="2214" w:type="dxa"/>
            <w:shd w:val="clear" w:color="auto" w:fill="auto"/>
            <w:tcMar>
              <w:top w:w="72" w:type="dxa"/>
              <w:left w:w="144" w:type="dxa"/>
              <w:bottom w:w="72" w:type="dxa"/>
              <w:right w:w="144" w:type="dxa"/>
            </w:tcMar>
          </w:tcPr>
          <w:p w14:paraId="3DD09AFF" w14:textId="6BCA58D8" w:rsidR="004D01DA" w:rsidRDefault="004D01DA" w:rsidP="00297390">
            <w:pPr>
              <w:spacing w:line="240" w:lineRule="auto"/>
              <w:rPr>
                <w:rFonts w:eastAsia="Times New Roman"/>
                <w:b/>
                <w:color w:val="auto"/>
                <w:kern w:val="24"/>
                <w:sz w:val="20"/>
                <w:szCs w:val="20"/>
              </w:rPr>
            </w:pPr>
            <w:r>
              <w:rPr>
                <w:rFonts w:eastAsia="Times New Roman"/>
                <w:b/>
                <w:color w:val="auto"/>
                <w:kern w:val="24"/>
                <w:sz w:val="20"/>
                <w:szCs w:val="20"/>
              </w:rPr>
              <w:t>OsloCAM5.3</w:t>
            </w:r>
          </w:p>
          <w:p w14:paraId="1CC49983" w14:textId="3DFA669F" w:rsidR="00A56491" w:rsidRDefault="00C415E2" w:rsidP="00A56491">
            <w:pPr>
              <w:spacing w:line="240" w:lineRule="auto"/>
              <w:rPr>
                <w:rFonts w:eastAsiaTheme="minorEastAsia"/>
                <w:color w:val="auto"/>
                <w:kern w:val="24"/>
                <w:sz w:val="20"/>
                <w:szCs w:val="20"/>
              </w:rPr>
            </w:pPr>
            <w:r>
              <w:rPr>
                <w:rFonts w:eastAsiaTheme="minorEastAsia"/>
                <w:color w:val="auto"/>
                <w:kern w:val="24"/>
                <w:sz w:val="20"/>
                <w:szCs w:val="20"/>
              </w:rPr>
              <w:t>1.25° x .9</w:t>
            </w:r>
            <w:r w:rsidR="00A56491" w:rsidRPr="00374D0F">
              <w:rPr>
                <w:rFonts w:eastAsiaTheme="minorEastAsia"/>
                <w:color w:val="auto"/>
                <w:kern w:val="24"/>
                <w:sz w:val="20"/>
                <w:szCs w:val="20"/>
              </w:rPr>
              <w:t>°</w:t>
            </w:r>
          </w:p>
          <w:p w14:paraId="4521E5A2" w14:textId="5451738F" w:rsidR="004D01DA" w:rsidRPr="00A56491" w:rsidRDefault="004D01DA" w:rsidP="00297390">
            <w:pPr>
              <w:spacing w:line="240" w:lineRule="auto"/>
              <w:rPr>
                <w:rFonts w:eastAsia="Times New Roman"/>
                <w:color w:val="auto"/>
                <w:kern w:val="24"/>
                <w:sz w:val="20"/>
                <w:szCs w:val="20"/>
              </w:rPr>
            </w:pPr>
            <w:r w:rsidRPr="00A56491">
              <w:rPr>
                <w:rFonts w:eastAsia="Times New Roman"/>
                <w:color w:val="auto"/>
                <w:kern w:val="24"/>
                <w:sz w:val="20"/>
                <w:szCs w:val="20"/>
              </w:rPr>
              <w:t>2010</w:t>
            </w:r>
          </w:p>
        </w:tc>
        <w:tc>
          <w:tcPr>
            <w:tcW w:w="1710" w:type="dxa"/>
          </w:tcPr>
          <w:p w14:paraId="40735BBC" w14:textId="7DE67F5D" w:rsidR="004D01DA" w:rsidRPr="00374D0F" w:rsidRDefault="00A56491" w:rsidP="00297390">
            <w:pPr>
              <w:spacing w:line="240" w:lineRule="auto"/>
              <w:rPr>
                <w:rFonts w:eastAsia="Times New Roman"/>
                <w:color w:val="auto"/>
                <w:kern w:val="24"/>
                <w:sz w:val="20"/>
                <w:szCs w:val="20"/>
              </w:rPr>
            </w:pPr>
            <w:r w:rsidRPr="0024796B">
              <w:rPr>
                <w:lang w:val="nb-NO"/>
              </w:rPr>
              <w:t>Grini</w:t>
            </w:r>
            <w:r>
              <w:rPr>
                <w:lang w:val="nb-NO"/>
              </w:rPr>
              <w:t>/</w:t>
            </w:r>
            <w:r w:rsidRPr="00E652F0">
              <w:rPr>
                <w:lang w:val="nb-NO"/>
              </w:rPr>
              <w:t>Kirkevåg et al. (in prep)</w:t>
            </w:r>
          </w:p>
        </w:tc>
        <w:tc>
          <w:tcPr>
            <w:tcW w:w="1350" w:type="dxa"/>
          </w:tcPr>
          <w:p w14:paraId="2492FF1C" w14:textId="7881747B" w:rsidR="004D01DA" w:rsidRPr="00374D0F" w:rsidRDefault="00A56491" w:rsidP="00374D0F">
            <w:pPr>
              <w:spacing w:line="240" w:lineRule="auto"/>
              <w:rPr>
                <w:color w:val="auto"/>
                <w:sz w:val="20"/>
                <w:szCs w:val="20"/>
              </w:rPr>
            </w:pPr>
            <w:r w:rsidRPr="00E652F0">
              <w:t>Nudged to ERA interim meteorology</w:t>
            </w:r>
          </w:p>
        </w:tc>
        <w:tc>
          <w:tcPr>
            <w:tcW w:w="1620" w:type="dxa"/>
          </w:tcPr>
          <w:p w14:paraId="36519769" w14:textId="2109A818" w:rsidR="004D01DA" w:rsidRPr="00374D0F" w:rsidRDefault="00A56491" w:rsidP="00297390">
            <w:pPr>
              <w:spacing w:line="240" w:lineRule="auto"/>
              <w:rPr>
                <w:rFonts w:eastAsia="Times New Roman"/>
                <w:color w:val="auto"/>
                <w:kern w:val="24"/>
                <w:sz w:val="20"/>
                <w:szCs w:val="20"/>
              </w:rPr>
            </w:pPr>
            <w:r>
              <w:rPr>
                <w:rFonts w:eastAsia="Times New Roman"/>
                <w:color w:val="auto"/>
                <w:kern w:val="24"/>
                <w:sz w:val="20"/>
                <w:szCs w:val="20"/>
              </w:rPr>
              <w:t>I</w:t>
            </w:r>
            <w:r w:rsidRPr="00374D0F">
              <w:rPr>
                <w:rFonts w:eastAsia="Times New Roman"/>
                <w:color w:val="auto"/>
                <w:kern w:val="24"/>
                <w:sz w:val="20"/>
                <w:szCs w:val="20"/>
              </w:rPr>
              <w:t>nternal mixing by volume</w:t>
            </w:r>
          </w:p>
        </w:tc>
        <w:tc>
          <w:tcPr>
            <w:tcW w:w="1620" w:type="dxa"/>
          </w:tcPr>
          <w:p w14:paraId="732A607F" w14:textId="77777777" w:rsidR="004D01DA" w:rsidRPr="00374D0F" w:rsidRDefault="004D01DA" w:rsidP="00297390">
            <w:pPr>
              <w:spacing w:line="240" w:lineRule="auto"/>
              <w:rPr>
                <w:rFonts w:eastAsia="Times New Roman"/>
                <w:color w:val="auto"/>
                <w:kern w:val="24"/>
                <w:sz w:val="20"/>
                <w:szCs w:val="20"/>
              </w:rPr>
            </w:pPr>
          </w:p>
        </w:tc>
      </w:tr>
      <w:tr w:rsidR="008152C4" w:rsidRPr="00297390" w14:paraId="416A7E83" w14:textId="77777777" w:rsidTr="000D5D0F">
        <w:trPr>
          <w:trHeight w:val="20"/>
        </w:trPr>
        <w:tc>
          <w:tcPr>
            <w:tcW w:w="2214" w:type="dxa"/>
            <w:shd w:val="clear" w:color="auto" w:fill="auto"/>
            <w:tcMar>
              <w:top w:w="72" w:type="dxa"/>
              <w:left w:w="144" w:type="dxa"/>
              <w:bottom w:w="72" w:type="dxa"/>
              <w:right w:w="144" w:type="dxa"/>
            </w:tcMar>
          </w:tcPr>
          <w:p w14:paraId="3F2D296A" w14:textId="70ED9D76" w:rsidR="008152C4" w:rsidRDefault="008152C4" w:rsidP="00297390">
            <w:pPr>
              <w:spacing w:line="240" w:lineRule="auto"/>
              <w:rPr>
                <w:rFonts w:eastAsia="Times New Roman"/>
                <w:b/>
                <w:color w:val="auto"/>
                <w:kern w:val="24"/>
                <w:sz w:val="20"/>
                <w:szCs w:val="20"/>
              </w:rPr>
            </w:pPr>
            <w:r>
              <w:rPr>
                <w:rFonts w:eastAsia="Times New Roman"/>
                <w:b/>
                <w:color w:val="auto"/>
                <w:kern w:val="24"/>
                <w:sz w:val="20"/>
                <w:szCs w:val="20"/>
              </w:rPr>
              <w:t>ECMWF</w:t>
            </w:r>
          </w:p>
        </w:tc>
        <w:tc>
          <w:tcPr>
            <w:tcW w:w="1710" w:type="dxa"/>
          </w:tcPr>
          <w:p w14:paraId="429A8E3E" w14:textId="77777777" w:rsidR="008152C4" w:rsidRPr="0024796B" w:rsidRDefault="008152C4" w:rsidP="00297390">
            <w:pPr>
              <w:spacing w:line="240" w:lineRule="auto"/>
              <w:rPr>
                <w:lang w:val="nb-NO"/>
              </w:rPr>
            </w:pPr>
          </w:p>
        </w:tc>
        <w:tc>
          <w:tcPr>
            <w:tcW w:w="1350" w:type="dxa"/>
          </w:tcPr>
          <w:p w14:paraId="3E4FBCFC" w14:textId="77777777" w:rsidR="008152C4" w:rsidRPr="00E652F0" w:rsidRDefault="008152C4" w:rsidP="00374D0F">
            <w:pPr>
              <w:spacing w:line="240" w:lineRule="auto"/>
            </w:pPr>
          </w:p>
        </w:tc>
        <w:tc>
          <w:tcPr>
            <w:tcW w:w="1620" w:type="dxa"/>
          </w:tcPr>
          <w:p w14:paraId="1411EEEF" w14:textId="77777777" w:rsidR="008152C4" w:rsidRDefault="008152C4" w:rsidP="00297390">
            <w:pPr>
              <w:spacing w:line="240" w:lineRule="auto"/>
              <w:rPr>
                <w:rFonts w:eastAsia="Times New Roman"/>
                <w:color w:val="auto"/>
                <w:kern w:val="24"/>
                <w:sz w:val="20"/>
                <w:szCs w:val="20"/>
              </w:rPr>
            </w:pPr>
          </w:p>
        </w:tc>
        <w:tc>
          <w:tcPr>
            <w:tcW w:w="1620" w:type="dxa"/>
          </w:tcPr>
          <w:p w14:paraId="0F080312" w14:textId="77777777" w:rsidR="008152C4" w:rsidRPr="00374D0F" w:rsidRDefault="008152C4" w:rsidP="00297390">
            <w:pPr>
              <w:spacing w:line="240" w:lineRule="auto"/>
              <w:rPr>
                <w:rFonts w:eastAsia="Times New Roman"/>
                <w:color w:val="auto"/>
                <w:kern w:val="24"/>
                <w:sz w:val="20"/>
                <w:szCs w:val="20"/>
              </w:rPr>
            </w:pPr>
          </w:p>
        </w:tc>
      </w:tr>
      <w:tr w:rsidR="008152C4" w:rsidRPr="00297390" w14:paraId="796D4B45" w14:textId="77777777" w:rsidTr="000D5D0F">
        <w:trPr>
          <w:trHeight w:val="20"/>
        </w:trPr>
        <w:tc>
          <w:tcPr>
            <w:tcW w:w="2214" w:type="dxa"/>
            <w:shd w:val="clear" w:color="auto" w:fill="auto"/>
            <w:tcMar>
              <w:top w:w="72" w:type="dxa"/>
              <w:left w:w="144" w:type="dxa"/>
              <w:bottom w:w="72" w:type="dxa"/>
              <w:right w:w="144" w:type="dxa"/>
            </w:tcMar>
          </w:tcPr>
          <w:p w14:paraId="557F80B9" w14:textId="07A8A7C0" w:rsidR="008152C4" w:rsidRDefault="008152C4" w:rsidP="00297390">
            <w:pPr>
              <w:spacing w:line="240" w:lineRule="auto"/>
              <w:rPr>
                <w:rFonts w:eastAsia="Times New Roman"/>
                <w:b/>
                <w:color w:val="auto"/>
                <w:kern w:val="24"/>
                <w:sz w:val="20"/>
                <w:szCs w:val="20"/>
              </w:rPr>
            </w:pPr>
            <w:r>
              <w:rPr>
                <w:rFonts w:eastAsia="Times New Roman"/>
                <w:b/>
                <w:color w:val="auto"/>
                <w:kern w:val="24"/>
                <w:sz w:val="20"/>
                <w:szCs w:val="20"/>
              </w:rPr>
              <w:t>Philip stier’s model?</w:t>
            </w:r>
          </w:p>
        </w:tc>
        <w:tc>
          <w:tcPr>
            <w:tcW w:w="1710" w:type="dxa"/>
          </w:tcPr>
          <w:p w14:paraId="177A2D33" w14:textId="77777777" w:rsidR="008152C4" w:rsidRPr="0024796B" w:rsidRDefault="008152C4" w:rsidP="00297390">
            <w:pPr>
              <w:spacing w:line="240" w:lineRule="auto"/>
              <w:rPr>
                <w:lang w:val="nb-NO"/>
              </w:rPr>
            </w:pPr>
          </w:p>
        </w:tc>
        <w:tc>
          <w:tcPr>
            <w:tcW w:w="1350" w:type="dxa"/>
          </w:tcPr>
          <w:p w14:paraId="4524B7E6" w14:textId="77777777" w:rsidR="008152C4" w:rsidRPr="00E652F0" w:rsidRDefault="008152C4" w:rsidP="00374D0F">
            <w:pPr>
              <w:spacing w:line="240" w:lineRule="auto"/>
            </w:pPr>
          </w:p>
        </w:tc>
        <w:tc>
          <w:tcPr>
            <w:tcW w:w="1620" w:type="dxa"/>
          </w:tcPr>
          <w:p w14:paraId="2CAFB923" w14:textId="77777777" w:rsidR="008152C4" w:rsidRDefault="008152C4" w:rsidP="00297390">
            <w:pPr>
              <w:spacing w:line="240" w:lineRule="auto"/>
              <w:rPr>
                <w:rFonts w:eastAsia="Times New Roman"/>
                <w:color w:val="auto"/>
                <w:kern w:val="24"/>
                <w:sz w:val="20"/>
                <w:szCs w:val="20"/>
              </w:rPr>
            </w:pPr>
          </w:p>
        </w:tc>
        <w:tc>
          <w:tcPr>
            <w:tcW w:w="1620" w:type="dxa"/>
          </w:tcPr>
          <w:p w14:paraId="6C5E5199" w14:textId="77777777" w:rsidR="008152C4" w:rsidRPr="00374D0F" w:rsidRDefault="008152C4" w:rsidP="00297390">
            <w:pPr>
              <w:spacing w:line="240" w:lineRule="auto"/>
              <w:rPr>
                <w:rFonts w:eastAsia="Times New Roman"/>
                <w:color w:val="auto"/>
                <w:kern w:val="24"/>
                <w:sz w:val="20"/>
                <w:szCs w:val="20"/>
              </w:rPr>
            </w:pPr>
          </w:p>
        </w:tc>
      </w:tr>
    </w:tbl>
    <w:p w14:paraId="7ED9751F" w14:textId="77777777" w:rsidR="00AC5904" w:rsidRDefault="00AC5904" w:rsidP="00AC5904"/>
    <w:p w14:paraId="776F11EE" w14:textId="77777777" w:rsidR="00D5653E" w:rsidRDefault="00D5653E" w:rsidP="00D47DAB">
      <w:r>
        <w:t>2.3 Merging of model and measurement-</w:t>
      </w:r>
    </w:p>
    <w:p w14:paraId="7B0FD869" w14:textId="77777777" w:rsidR="00D5653E" w:rsidRDefault="00D5653E" w:rsidP="00D5653E">
      <w:pPr>
        <w:pStyle w:val="ListParagraph"/>
        <w:numPr>
          <w:ilvl w:val="0"/>
          <w:numId w:val="26"/>
        </w:numPr>
      </w:pPr>
      <w:r>
        <w:t>Picked closest model gridpoint (same as Eckhardt et al., 2015)</w:t>
      </w:r>
    </w:p>
    <w:p w14:paraId="29EE2537" w14:textId="54ED9EB0" w:rsidR="00D5653E" w:rsidRDefault="00D5653E" w:rsidP="00D5653E">
      <w:pPr>
        <w:pStyle w:val="ListParagraph"/>
        <w:numPr>
          <w:ilvl w:val="0"/>
          <w:numId w:val="26"/>
        </w:numPr>
      </w:pPr>
      <w:r>
        <w:t>Mention Schutgens paper about matching temporal sampling</w:t>
      </w:r>
      <w:r w:rsidR="00373EE9">
        <w:t xml:space="preserve"> – for averaged comparisons we required 80% coverage (e.g., 292 days of in-situ data to represent an annual average, 73 days of in-situ data to represent a seasonal average and 24 days of in-situ data to represent a monthly average.</w:t>
      </w:r>
    </w:p>
    <w:p w14:paraId="30166634" w14:textId="3F6FDDE2" w:rsidR="00D5653E" w:rsidRDefault="00D5653E" w:rsidP="00D5653E">
      <w:pPr>
        <w:pStyle w:val="ListParagraph"/>
        <w:numPr>
          <w:ilvl w:val="0"/>
          <w:numId w:val="26"/>
        </w:numPr>
      </w:pPr>
      <w:r>
        <w:t>Adjusting</w:t>
      </w:r>
      <w:r w:rsidR="007F17FC">
        <w:t xml:space="preserve"> in-situ</w:t>
      </w:r>
      <w:r>
        <w:t xml:space="preserve"> measurements to ambient TP</w:t>
      </w:r>
      <w:r w:rsidR="00F43DED">
        <w:t xml:space="preserve">.  Because not all models provide or sites provide the necessary T&amp;P values, a pressure value was calculated based on site elevation, and an annual average temperature was assumed. </w:t>
      </w:r>
    </w:p>
    <w:p w14:paraId="665BADB5" w14:textId="77777777" w:rsidR="00D5653E" w:rsidRDefault="00D5653E" w:rsidP="00D47DAB"/>
    <w:p w14:paraId="6623EA45" w14:textId="77777777" w:rsidR="00D47DAB" w:rsidRDefault="00D5653E" w:rsidP="00D47DAB">
      <w:r>
        <w:t>2.4</w:t>
      </w:r>
      <w:r w:rsidR="00D47DAB">
        <w:t xml:space="preserve"> Description of benchmark </w:t>
      </w:r>
      <w:commentRangeStart w:id="6"/>
      <w:r w:rsidR="00D47DAB">
        <w:t xml:space="preserve">dataset format </w:t>
      </w:r>
      <w:commentRangeEnd w:id="6"/>
      <w:r w:rsidR="000C533C">
        <w:rPr>
          <w:rStyle w:val="CommentReference"/>
        </w:rPr>
        <w:commentReference w:id="6"/>
      </w:r>
      <w:r w:rsidR="00D47DAB">
        <w:t>and availability (if created)</w:t>
      </w:r>
      <w:r w:rsidR="007E0CFA">
        <w:t xml:space="preserve">  (or should this be in supplemental materials along with a list of sites/locations/instruments, approx.. date ranges?</w:t>
      </w:r>
    </w:p>
    <w:p w14:paraId="0ADF3A07" w14:textId="77777777" w:rsidR="00D47DAB" w:rsidRDefault="00D47DAB" w:rsidP="00AC5904"/>
    <w:p w14:paraId="4078C9C0" w14:textId="77777777" w:rsidR="00522A9E" w:rsidRDefault="00D5653E" w:rsidP="00297390">
      <w:r>
        <w:t>2.5</w:t>
      </w:r>
      <w:r w:rsidR="00297390" w:rsidRPr="00401D06">
        <w:t xml:space="preserve"> </w:t>
      </w:r>
      <w:r w:rsidR="00654528" w:rsidRPr="00401D06">
        <w:t>Model performance</w:t>
      </w:r>
      <w:r w:rsidR="00654528">
        <w:t xml:space="preserve"> </w:t>
      </w:r>
    </w:p>
    <w:p w14:paraId="1B44A2C1" w14:textId="2F57860C" w:rsidR="00522A9E" w:rsidRDefault="00522A9E" w:rsidP="00522A9E">
      <w:pPr>
        <w:pStyle w:val="ListParagraph"/>
        <w:numPr>
          <w:ilvl w:val="0"/>
          <w:numId w:val="30"/>
        </w:numPr>
      </w:pPr>
      <w:r>
        <w:t>Taylor diagrams (Taylor, 2001)</w:t>
      </w:r>
      <w:r w:rsidR="000A1D89">
        <w:t xml:space="preserve"> is a means of plotting model/measurement comparisons on a single plot in terms of three statistical parameters: standard deviation, root mean square error(?) and correlation in order to see if there are patterns</w:t>
      </w:r>
      <w:r w:rsidR="005438F4">
        <w:t xml:space="preserve"> in the comparison.  Data can be</w:t>
      </w:r>
      <w:r w:rsidR="000A1D89">
        <w:t xml:space="preserve"> normalize</w:t>
      </w:r>
      <w:r w:rsidR="005438F4">
        <w:t>d</w:t>
      </w:r>
      <w:r w:rsidR="000A1D89">
        <w:t xml:space="preserve"> so can plot disparate data sets on same plot</w:t>
      </w:r>
    </w:p>
    <w:p w14:paraId="30C1D3AB" w14:textId="1C11083C" w:rsidR="00D97472" w:rsidRDefault="00654528" w:rsidP="00522A9E">
      <w:pPr>
        <w:pStyle w:val="ListParagraph"/>
        <w:numPr>
          <w:ilvl w:val="0"/>
          <w:numId w:val="30"/>
        </w:numPr>
      </w:pPr>
      <w:r>
        <w:t>other methods for evaluating/quantifying model performance</w:t>
      </w:r>
      <w:r w:rsidR="00522A9E">
        <w:t xml:space="preserve"> (quilt plots?)</w:t>
      </w:r>
    </w:p>
    <w:p w14:paraId="16E218A5" w14:textId="77777777" w:rsidR="00D97472" w:rsidRDefault="00D97472"/>
    <w:p w14:paraId="7AD83D64" w14:textId="77777777" w:rsidR="00D97472" w:rsidRPr="00AC5904" w:rsidRDefault="00401D06">
      <w:pPr>
        <w:rPr>
          <w:b/>
        </w:rPr>
      </w:pPr>
      <w:r>
        <w:rPr>
          <w:b/>
        </w:rPr>
        <w:t>3.</w:t>
      </w:r>
      <w:r w:rsidR="00AC5904">
        <w:rPr>
          <w:b/>
        </w:rPr>
        <w:t xml:space="preserve"> </w:t>
      </w:r>
      <w:r w:rsidR="00654528" w:rsidRPr="00AC5904">
        <w:rPr>
          <w:b/>
        </w:rPr>
        <w:t>Results</w:t>
      </w:r>
    </w:p>
    <w:p w14:paraId="54B82228" w14:textId="77777777" w:rsidR="00D97472" w:rsidRDefault="00297390" w:rsidP="00297390">
      <w:pPr>
        <w:contextualSpacing/>
      </w:pPr>
      <w:r>
        <w:t>3.1 Climatological comparisons</w:t>
      </w:r>
    </w:p>
    <w:p w14:paraId="37034A0C" w14:textId="77777777" w:rsidR="00725B61" w:rsidRDefault="00725B61" w:rsidP="00297390">
      <w:pPr>
        <w:contextualSpacing/>
      </w:pPr>
      <w:r>
        <w:t>Look at model comparisons on different time scales (annual, seasonal, monthly, daily). Look in terms of point to point comparisons (xy-plots) and also global context (contour plots)</w:t>
      </w:r>
      <w:r w:rsidR="009C05BD">
        <w:t>. Climatology tells us how well models are doing at a given location.</w:t>
      </w:r>
    </w:p>
    <w:p w14:paraId="143C8F52" w14:textId="77777777" w:rsidR="00725B61" w:rsidRDefault="00725B61" w:rsidP="00297390">
      <w:pPr>
        <w:contextualSpacing/>
        <w:rPr>
          <w:i/>
        </w:rPr>
      </w:pPr>
    </w:p>
    <w:p w14:paraId="7252F1E9" w14:textId="77777777" w:rsidR="00297390" w:rsidRDefault="00297390" w:rsidP="00297390">
      <w:pPr>
        <w:contextualSpacing/>
        <w:rPr>
          <w:i/>
        </w:rPr>
      </w:pPr>
      <w:r w:rsidRPr="00401D06">
        <w:rPr>
          <w:i/>
        </w:rPr>
        <w:t>3.1.1</w:t>
      </w:r>
      <w:r w:rsidR="00401D06">
        <w:rPr>
          <w:i/>
        </w:rPr>
        <w:t xml:space="preserve"> Annual Comparisons</w:t>
      </w:r>
    </w:p>
    <w:p w14:paraId="73176F87" w14:textId="77777777" w:rsidR="00725B61" w:rsidRPr="00226B05" w:rsidRDefault="00725B61" w:rsidP="00297390">
      <w:pPr>
        <w:contextualSpacing/>
      </w:pPr>
    </w:p>
    <w:tbl>
      <w:tblPr>
        <w:tblStyle w:val="TableGrid"/>
        <w:tblW w:w="0" w:type="auto"/>
        <w:tblLook w:val="04A0" w:firstRow="1" w:lastRow="0" w:firstColumn="1" w:lastColumn="0" w:noHBand="0" w:noVBand="1"/>
      </w:tblPr>
      <w:tblGrid>
        <w:gridCol w:w="4788"/>
        <w:gridCol w:w="4788"/>
      </w:tblGrid>
      <w:tr w:rsidR="00401D06" w14:paraId="710B3433" w14:textId="77777777" w:rsidTr="00401D06">
        <w:tc>
          <w:tcPr>
            <w:tcW w:w="4788" w:type="dxa"/>
          </w:tcPr>
          <w:p w14:paraId="651E7FDB" w14:textId="31ABE0E5" w:rsidR="00373EE9" w:rsidRDefault="004474DD" w:rsidP="00297390">
            <w:pPr>
              <w:contextualSpacing/>
            </w:pPr>
            <w:r>
              <w:rPr>
                <w:noProof/>
              </w:rPr>
              <w:drawing>
                <wp:inline distT="0" distB="0" distL="0" distR="0" wp14:anchorId="29DF8856" wp14:editId="4D05EB88">
                  <wp:extent cx="2423160" cy="181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abs_type_med.png"/>
                          <pic:cNvPicPr/>
                        </pic:nvPicPr>
                        <pic:blipFill>
                          <a:blip r:embed="rId12">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5E1BF176" w14:textId="332766BF" w:rsidR="00373EE9" w:rsidRDefault="00373EE9" w:rsidP="00297390">
            <w:pPr>
              <w:contextualSpacing/>
            </w:pPr>
            <w:r>
              <w:rPr>
                <w:noProof/>
              </w:rPr>
              <w:t xml:space="preserve"> </w:t>
            </w:r>
            <w:r w:rsidR="004474DD">
              <w:rPr>
                <w:noProof/>
              </w:rPr>
              <w:drawing>
                <wp:inline distT="0" distB="0" distL="0" distR="0" wp14:anchorId="099D7313" wp14:editId="4D83E930">
                  <wp:extent cx="2423160" cy="1819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scat_type_med.png"/>
                          <pic:cNvPicPr/>
                        </pic:nvPicPr>
                        <pic:blipFill>
                          <a:blip r:embed="rId13">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r w:rsidR="00401D06" w14:paraId="52DF7288" w14:textId="77777777" w:rsidTr="00401D06">
        <w:tc>
          <w:tcPr>
            <w:tcW w:w="4788" w:type="dxa"/>
          </w:tcPr>
          <w:p w14:paraId="55DE7DCA" w14:textId="3E68735C" w:rsidR="00401D06" w:rsidRDefault="004474DD" w:rsidP="00297390">
            <w:pPr>
              <w:contextualSpacing/>
            </w:pPr>
            <w:r>
              <w:rPr>
                <w:noProof/>
              </w:rPr>
              <w:drawing>
                <wp:inline distT="0" distB="0" distL="0" distR="0" wp14:anchorId="481E76D9" wp14:editId="651748F9">
                  <wp:extent cx="2423160" cy="1819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ssa_type_med.png"/>
                          <pic:cNvPicPr/>
                        </pic:nvPicPr>
                        <pic:blipFill>
                          <a:blip r:embed="rId14">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538C9290" w14:textId="2449F430" w:rsidR="00401D06" w:rsidRDefault="00373EE9" w:rsidP="004474DD">
            <w:pPr>
              <w:contextualSpacing/>
            </w:pPr>
            <w:r>
              <w:rPr>
                <w:noProof/>
              </w:rPr>
              <w:t xml:space="preserve"> </w:t>
            </w:r>
            <w:r w:rsidR="004474DD">
              <w:rPr>
                <w:noProof/>
              </w:rPr>
              <w:drawing>
                <wp:inline distT="0" distB="0" distL="0" distR="0" wp14:anchorId="6BC9DD8E" wp14:editId="1CCD8EDF">
                  <wp:extent cx="2423160" cy="1819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ang_type_med.png"/>
                          <pic:cNvPicPr/>
                        </pic:nvPicPr>
                        <pic:blipFill>
                          <a:blip r:embed="rId15">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bl>
    <w:p w14:paraId="55A69C4C" w14:textId="5E4261ED" w:rsidR="009B5C13" w:rsidRPr="00B1713B" w:rsidRDefault="00401D06" w:rsidP="00297390">
      <w:pPr>
        <w:contextualSpacing/>
        <w:rPr>
          <w:b/>
        </w:rPr>
      </w:pPr>
      <w:commentRangeStart w:id="7"/>
      <w:r>
        <w:rPr>
          <w:b/>
        </w:rPr>
        <w:t>Figure 2</w:t>
      </w:r>
      <w:r w:rsidR="001245B4">
        <w:rPr>
          <w:b/>
        </w:rPr>
        <w:t>.</w:t>
      </w:r>
      <w:r>
        <w:rPr>
          <w:b/>
        </w:rPr>
        <w:t xml:space="preserve"> </w:t>
      </w:r>
      <w:commentRangeEnd w:id="7"/>
      <w:r w:rsidR="00350888">
        <w:rPr>
          <w:rStyle w:val="CommentReference"/>
        </w:rPr>
        <w:commentReference w:id="7"/>
      </w:r>
      <w:r>
        <w:t xml:space="preserve">Comparison of annual in-situ and model aerosol optical properties colored by site type. Horizontal bars indicate uncertainty in in-situ measurement; vertical bars indicate range in model output over the </w:t>
      </w:r>
      <w:r w:rsidRPr="00401D06">
        <w:rPr>
          <w:highlight w:val="yellow"/>
        </w:rPr>
        <w:t>X</w:t>
      </w:r>
      <w:r>
        <w:t xml:space="preserve"> models in</w:t>
      </w:r>
      <w:r w:rsidR="00373EE9">
        <w:t xml:space="preserve"> Table 1. </w:t>
      </w:r>
      <w:r w:rsidR="00026F59">
        <w:t xml:space="preserve">Colors indicate site type </w:t>
      </w:r>
      <w:r w:rsidR="00373EE9">
        <w:t>(a</w:t>
      </w:r>
      <w:r w:rsidR="00373EE9" w:rsidRPr="00350888">
        <w:t>) Aerosol absorption</w:t>
      </w:r>
      <w:r w:rsidRPr="00350888">
        <w:t xml:space="preserve"> at </w:t>
      </w:r>
      <w:r w:rsidR="00350888" w:rsidRPr="00350888">
        <w:t>550</w:t>
      </w:r>
      <w:r w:rsidR="00373EE9" w:rsidRPr="00350888">
        <w:t xml:space="preserve"> nm; (b) Aerosol scattering</w:t>
      </w:r>
      <w:r w:rsidR="00350888" w:rsidRPr="00350888">
        <w:t xml:space="preserve"> at 55</w:t>
      </w:r>
      <w:r w:rsidR="00B66754" w:rsidRPr="00350888">
        <w:t>0 nm</w:t>
      </w:r>
      <w:r w:rsidR="00B66754">
        <w:t xml:space="preserve"> (c)</w:t>
      </w:r>
      <w:r w:rsidR="00373EE9" w:rsidRPr="00373EE9">
        <w:t xml:space="preserve"> </w:t>
      </w:r>
      <w:r w:rsidR="007915D5">
        <w:t>Single scattering albedo at 55</w:t>
      </w:r>
      <w:r w:rsidR="00373EE9">
        <w:t>0 nm (d)</w:t>
      </w:r>
      <w:r w:rsidR="00B66754">
        <w:t xml:space="preserve"> Scattering </w:t>
      </w:r>
      <w:r>
        <w:t xml:space="preserve">Angstrom exponent </w:t>
      </w:r>
      <w:r w:rsidRPr="00350888">
        <w:t xml:space="preserve">for </w:t>
      </w:r>
      <w:r w:rsidR="000531B4" w:rsidRPr="00350888">
        <w:t>440/550</w:t>
      </w:r>
      <w:r w:rsidR="00373EE9">
        <w:t xml:space="preserve"> wavelength pair</w:t>
      </w:r>
      <w:r w:rsidR="00B1713B">
        <w:t xml:space="preserve">.  </w:t>
      </w:r>
    </w:p>
    <w:p w14:paraId="7C76A8B1" w14:textId="77777777" w:rsidR="009C05BD" w:rsidRDefault="009C05BD"/>
    <w:p w14:paraId="3BB2C02A" w14:textId="6CC676F1" w:rsidR="00C8072A" w:rsidRDefault="00CE5ACD" w:rsidP="00CE5ACD">
      <w:r>
        <w:t xml:space="preserve">Figure 2 </w:t>
      </w:r>
      <w:r w:rsidR="009B5C13">
        <w:t xml:space="preserve">shows the relationship between </w:t>
      </w:r>
      <w:r w:rsidR="00FB60FC">
        <w:t xml:space="preserve">annual median </w:t>
      </w:r>
      <w:r w:rsidR="009B5C13">
        <w:t xml:space="preserve">observations and model simulations of </w:t>
      </w:r>
      <w:r w:rsidR="007D7CA6">
        <w:t xml:space="preserve">several </w:t>
      </w:r>
      <w:r w:rsidR="009B5C13">
        <w:t xml:space="preserve">aerosol </w:t>
      </w:r>
      <w:r w:rsidR="007D7CA6">
        <w:t>optical properties</w:t>
      </w:r>
      <w:r w:rsidR="008D1744">
        <w:t xml:space="preserve"> (absorption, scattering, single scattering albedo and Angstrom exponent)</w:t>
      </w:r>
      <w:r w:rsidR="006E6B01">
        <w:t xml:space="preserve"> for all models listed in Table 1</w:t>
      </w:r>
      <w:r w:rsidR="009B5C13">
        <w:t xml:space="preserve">. </w:t>
      </w:r>
      <w:r w:rsidR="00FB60FC">
        <w:t>Figure 2a suggests that</w:t>
      </w:r>
      <w:r w:rsidR="009B5C13">
        <w:t xml:space="preserve"> models tend to over</w:t>
      </w:r>
      <w:r w:rsidR="008D1744">
        <w:t>-</w:t>
      </w:r>
      <w:r w:rsidR="009B5C13">
        <w:t xml:space="preserve">predict </w:t>
      </w:r>
      <w:r w:rsidR="00FB60FC">
        <w:t xml:space="preserve">aerosol </w:t>
      </w:r>
      <w:r w:rsidR="009B5C13">
        <w:t>absorption</w:t>
      </w:r>
      <w:r w:rsidR="00705392">
        <w:t xml:space="preserve"> - t</w:t>
      </w:r>
      <w:r w:rsidR="009B5C13">
        <w:t>he median</w:t>
      </w:r>
      <w:r w:rsidR="00350888">
        <w:t xml:space="preserve"> values of</w:t>
      </w:r>
      <w:r w:rsidR="009B5C13">
        <w:t xml:space="preserve"> m</w:t>
      </w:r>
      <w:r w:rsidR="00350888">
        <w:t>odel simulated absorption tend</w:t>
      </w:r>
      <w:r w:rsidR="009B5C13">
        <w:t xml:space="preserve"> to lie above the 1:1 line.  </w:t>
      </w:r>
      <w:r w:rsidR="006E6B01">
        <w:t>This is the opposite of what is found when modelled aerosol absorption optical depth (AAOD) is compared with AAOD obtained from AERONET retrievals</w:t>
      </w:r>
      <w:r w:rsidR="00654CB7">
        <w:t xml:space="preserve"> (e.g., Bond et al., 2013 and references there in)</w:t>
      </w:r>
      <w:r w:rsidR="006E6B01">
        <w:t>.</w:t>
      </w:r>
      <w:r w:rsidR="00654CB7">
        <w:t xml:space="preserve">  This will be further discussed in the discussion section.</w:t>
      </w:r>
      <w:r w:rsidR="006E6B01">
        <w:t xml:space="preserve">   </w:t>
      </w:r>
      <w:r w:rsidR="009B5C13">
        <w:t>In contrast</w:t>
      </w:r>
      <w:r w:rsidR="00654CB7">
        <w:t xml:space="preserve"> to the absorption comparison</w:t>
      </w:r>
      <w:r w:rsidR="009B5C13">
        <w:t xml:space="preserve">, </w:t>
      </w:r>
      <w:r w:rsidR="00FB60FC">
        <w:t xml:space="preserve">Figure 2b indicates that </w:t>
      </w:r>
      <w:r w:rsidR="009B5C13">
        <w:t xml:space="preserve">the </w:t>
      </w:r>
      <w:r w:rsidR="00654CB7">
        <w:t xml:space="preserve">median </w:t>
      </w:r>
      <w:r w:rsidR="009B5C13">
        <w:t>s</w:t>
      </w:r>
      <w:r w:rsidR="00654CB7">
        <w:t>imulated scattering</w:t>
      </w:r>
      <w:r w:rsidR="009B5C13">
        <w:t xml:space="preserve"> </w:t>
      </w:r>
      <w:r w:rsidR="007915D5">
        <w:t xml:space="preserve">values </w:t>
      </w:r>
      <w:r w:rsidR="009B5C13">
        <w:t>tend to</w:t>
      </w:r>
      <w:r w:rsidR="00654CB7">
        <w:t xml:space="preserve"> be lower than the</w:t>
      </w:r>
      <w:r w:rsidR="007915D5">
        <w:t xml:space="preserve"> in-situ</w:t>
      </w:r>
      <w:r w:rsidR="00654CB7">
        <w:t xml:space="preserve"> observations, with the model median primarily</w:t>
      </w:r>
      <w:r w:rsidR="009B5C13">
        <w:t xml:space="preserve"> fall</w:t>
      </w:r>
      <w:r w:rsidR="00654CB7">
        <w:t>ing</w:t>
      </w:r>
      <w:r w:rsidR="009B5C13">
        <w:t xml:space="preserve"> below the 1:1 line.</w:t>
      </w:r>
      <w:r w:rsidR="007915D5">
        <w:t xml:space="preserve"> Note that Figures 2a and 2b have log axes so departures from the 1:1 line may indicate significant differences.  </w:t>
      </w:r>
      <w:commentRangeStart w:id="8"/>
      <w:r w:rsidR="00FB60FC">
        <w:t>Comparing the range</w:t>
      </w:r>
      <w:commentRangeEnd w:id="8"/>
      <w:r w:rsidR="00DB3C8B">
        <w:rPr>
          <w:rStyle w:val="CommentReference"/>
        </w:rPr>
        <w:commentReference w:id="8"/>
      </w:r>
      <w:r w:rsidR="00FB60FC">
        <w:t xml:space="preserve"> in model simulations (the vertical bars), t</w:t>
      </w:r>
      <w:r w:rsidR="007D7CA6">
        <w:t xml:space="preserve">here </w:t>
      </w:r>
      <w:r w:rsidR="00705392">
        <w:t>appears to be</w:t>
      </w:r>
      <w:r w:rsidR="007D7CA6">
        <w:t xml:space="preserve"> more </w:t>
      </w:r>
      <w:r w:rsidR="00FB60FC">
        <w:t>model diversity in</w:t>
      </w:r>
      <w:r w:rsidR="007D7CA6">
        <w:t xml:space="preserve"> </w:t>
      </w:r>
      <w:r w:rsidR="00FB60FC">
        <w:t xml:space="preserve">aerosol </w:t>
      </w:r>
      <w:r w:rsidR="007D7CA6">
        <w:t>absorption than the</w:t>
      </w:r>
      <w:r w:rsidR="00FB60FC">
        <w:t>re is in aerosol</w:t>
      </w:r>
      <w:r w:rsidR="007D7CA6">
        <w:t xml:space="preserve"> scattering.</w:t>
      </w:r>
      <w:r w:rsidR="009B5C13">
        <w:t xml:space="preserve"> </w:t>
      </w:r>
    </w:p>
    <w:p w14:paraId="5DBBB75A" w14:textId="77777777" w:rsidR="00C8072A" w:rsidRDefault="00C8072A" w:rsidP="00CE5ACD"/>
    <w:p w14:paraId="476436D1" w14:textId="7AF39B67" w:rsidR="00DB3C8B" w:rsidRDefault="00FB60FC" w:rsidP="00CE5ACD">
      <w:r>
        <w:t>The over-prediction of absorption and under-prediction of scattering</w:t>
      </w:r>
      <w:r w:rsidR="006E6B01">
        <w:t xml:space="preserve"> by models</w:t>
      </w:r>
      <w:r>
        <w:t xml:space="preserve"> leads</w:t>
      </w:r>
      <w:r w:rsidR="006E6B01">
        <w:t xml:space="preserve"> to the models simulating a lower</w:t>
      </w:r>
      <w:r w:rsidR="00A35184">
        <w:t xml:space="preserve"> single scattering albedo </w:t>
      </w:r>
      <w:r w:rsidR="006E6B01">
        <w:t>(darker aerosol) relative to the SSA determined</w:t>
      </w:r>
      <w:r w:rsidR="00850E51">
        <w:t xml:space="preserve"> </w:t>
      </w:r>
      <w:r w:rsidR="006E6B01">
        <w:t>by in-situ surface measurement</w:t>
      </w:r>
      <w:r w:rsidR="00850E51">
        <w:t xml:space="preserve">s </w:t>
      </w:r>
      <w:r w:rsidR="00A35184">
        <w:t>(Figure 2c)</w:t>
      </w:r>
      <w:r w:rsidR="005E0518">
        <w:t>.</w:t>
      </w:r>
      <w:r w:rsidR="00C8072A">
        <w:t xml:space="preserve"> The</w:t>
      </w:r>
      <w:r w:rsidR="00DB3C8B">
        <w:t>re is consistency between</w:t>
      </w:r>
      <w:r w:rsidR="00C8072A">
        <w:t xml:space="preserve"> </w:t>
      </w:r>
      <w:r w:rsidR="00DB3C8B">
        <w:t xml:space="preserve">models </w:t>
      </w:r>
      <w:r w:rsidR="00DB3C8B">
        <w:lastRenderedPageBreak/>
        <w:t>and measurements in</w:t>
      </w:r>
      <w:r w:rsidR="00C8072A">
        <w:t xml:space="preserve"> that, as would be expected, </w:t>
      </w:r>
      <w:r w:rsidR="00DB3C8B">
        <w:t>the aerosol at</w:t>
      </w:r>
      <w:r w:rsidR="002327E2">
        <w:t xml:space="preserve"> coastal</w:t>
      </w:r>
      <w:r w:rsidR="00C8072A">
        <w:t xml:space="preserve"> and polar sites</w:t>
      </w:r>
      <w:r w:rsidR="00DB3C8B">
        <w:t xml:space="preserve"> tends to be</w:t>
      </w:r>
      <w:r w:rsidR="00C8072A">
        <w:t xml:space="preserve"> less absorbing aerosol (i.e., higher SSA) than</w:t>
      </w:r>
      <w:r w:rsidR="00DB3C8B">
        <w:t xml:space="preserve"> is found at most</w:t>
      </w:r>
      <w:r w:rsidR="00C8072A">
        <w:t xml:space="preserve"> continental sites.</w:t>
      </w:r>
      <w:r w:rsidR="005E0518">
        <w:t xml:space="preserve">  </w:t>
      </w:r>
    </w:p>
    <w:p w14:paraId="5B0A828C" w14:textId="77777777" w:rsidR="00DB3C8B" w:rsidRDefault="00DB3C8B" w:rsidP="00CE5ACD"/>
    <w:p w14:paraId="1C8A6A1C" w14:textId="72A93CB4" w:rsidR="008D1744" w:rsidRDefault="005E0518" w:rsidP="00CE5ACD">
      <w:r>
        <w:t>Figure 2d suggests that</w:t>
      </w:r>
      <w:r w:rsidR="00052361">
        <w:t>, based on Angstrom exponent values,</w:t>
      </w:r>
      <w:r>
        <w:t xml:space="preserve"> </w:t>
      </w:r>
      <w:r w:rsidR="00850E51">
        <w:t xml:space="preserve">models </w:t>
      </w:r>
      <w:r w:rsidR="00052361">
        <w:t xml:space="preserve">tend to </w:t>
      </w:r>
      <w:r w:rsidR="00850E51">
        <w:t xml:space="preserve">simulate an aerosol that </w:t>
      </w:r>
      <w:r w:rsidR="00BD7175">
        <w:t>has a</w:t>
      </w:r>
      <w:r w:rsidR="00850E51">
        <w:t xml:space="preserve"> larger</w:t>
      </w:r>
      <w:r w:rsidR="00BD7175">
        <w:t xml:space="preserve"> coarse aerosol contribution</w:t>
      </w:r>
      <w:r w:rsidR="00850E51">
        <w:t xml:space="preserve"> than </w:t>
      </w:r>
      <w:r w:rsidR="00BD7175">
        <w:t>indicated by</w:t>
      </w:r>
      <w:r w:rsidR="00850E51">
        <w:t xml:space="preserve"> the spectral </w:t>
      </w:r>
      <w:r w:rsidR="00BD7175">
        <w:t>in-situ</w:t>
      </w:r>
      <w:r w:rsidR="00850E51">
        <w:t xml:space="preserve"> observations</w:t>
      </w:r>
      <w:r w:rsidR="00052361">
        <w:t xml:space="preserve"> at most sites</w:t>
      </w:r>
      <w:r w:rsidR="00850E51">
        <w:t>.</w:t>
      </w:r>
      <w:r w:rsidR="00DB3C8B">
        <w:t xml:space="preserve">  The model diversity in Angstrom exponent is also interesting – the range in simulated values for coastal and polar sites</w:t>
      </w:r>
      <w:r w:rsidR="004C42B5">
        <w:t xml:space="preserve"> is approximated twice the range simulated   for Angstrom exponent at continental sites</w:t>
      </w:r>
      <w:r w:rsidR="00DB3C8B">
        <w:t xml:space="preserve"> </w:t>
      </w:r>
    </w:p>
    <w:p w14:paraId="221652E4" w14:textId="77777777" w:rsidR="008D1744" w:rsidRDefault="008D1744" w:rsidP="00CE5ACD"/>
    <w:p w14:paraId="73990AA3" w14:textId="1A7FE7C5" w:rsidR="00CA4884" w:rsidRPr="002327E2" w:rsidRDefault="00C20B7C" w:rsidP="002327E2">
      <w:r>
        <w:t>T</w:t>
      </w:r>
      <w:r w:rsidR="00B1713B">
        <w:t>her</w:t>
      </w:r>
      <w:r w:rsidR="00291C92">
        <w:t>e aren’t many</w:t>
      </w:r>
      <w:r w:rsidR="00B1713B">
        <w:t xml:space="preserve"> obvious relationship</w:t>
      </w:r>
      <w:r w:rsidR="00291C92">
        <w:t>s</w:t>
      </w:r>
      <w:r w:rsidR="00B1713B">
        <w:t xml:space="preserve"> between site type and model/observation differences</w:t>
      </w:r>
      <w:r>
        <w:t>, probably because the site type designations (polar, coastal, mountain, continental) cover such a wide range of sampling conditions (e.g., continental Europe and rural Illinois fall into the same category)</w:t>
      </w:r>
      <w:r w:rsidR="00291C92">
        <w:t>.</w:t>
      </w:r>
      <w:r w:rsidR="00B1713B">
        <w:t xml:space="preserve"> </w:t>
      </w:r>
      <w:r w:rsidR="00291C92">
        <w:t>One</w:t>
      </w:r>
      <w:r>
        <w:t xml:space="preserve"> notable</w:t>
      </w:r>
      <w:r w:rsidR="00291C92">
        <w:t xml:space="preserve"> exception is that t</w:t>
      </w:r>
      <w:r w:rsidR="00026F59">
        <w:t xml:space="preserve">he </w:t>
      </w:r>
      <w:r w:rsidR="00B1713B">
        <w:t>model</w:t>
      </w:r>
      <w:r w:rsidR="00026F59">
        <w:t xml:space="preserve"> medians </w:t>
      </w:r>
      <w:r w:rsidR="00582CC3">
        <w:t xml:space="preserve">tend to </w:t>
      </w:r>
      <w:r w:rsidR="00026F59">
        <w:t xml:space="preserve">underestimate the observed aerosol </w:t>
      </w:r>
      <w:r w:rsidR="00582CC3">
        <w:t xml:space="preserve">loading (both </w:t>
      </w:r>
      <w:r w:rsidR="00026F59">
        <w:t>absorption and scattering</w:t>
      </w:r>
      <w:r w:rsidR="00582CC3">
        <w:t>)</w:t>
      </w:r>
      <w:r w:rsidR="00026F59">
        <w:t xml:space="preserve"> at </w:t>
      </w:r>
      <w:commentRangeStart w:id="9"/>
      <w:r w:rsidR="00026F59">
        <w:t>polar sites</w:t>
      </w:r>
      <w:commentRangeEnd w:id="9"/>
      <w:r w:rsidR="002327E2">
        <w:rPr>
          <w:rStyle w:val="CommentReference"/>
        </w:rPr>
        <w:commentReference w:id="9"/>
      </w:r>
      <w:r w:rsidR="002327E2">
        <w:t xml:space="preserve"> (gray data points on Figure 2).  It is also comforting that the models are fairly consistent in their over-predictions of aerosol loading at these high altitude locations as high elevation sites typically would be expected to be cleaner (less aerosol) than the surrounding lower elevation terrain. </w:t>
      </w:r>
      <w:r w:rsidR="00CA4884">
        <w:t xml:space="preserve">This demonstrates the effect of topography on sub-grid variability when comparing the simulated ‘surface’ values when the grid boxes encompass complex terrain.  </w:t>
      </w:r>
      <w:r w:rsidR="00B1713B">
        <w:t xml:space="preserve">  </w:t>
      </w:r>
    </w:p>
    <w:p w14:paraId="1AFF2809" w14:textId="77777777" w:rsidR="00CA4884" w:rsidRDefault="00CA4884" w:rsidP="00CE5ACD"/>
    <w:p w14:paraId="655BC411" w14:textId="57DDD72B" w:rsidR="0008743B" w:rsidRPr="009773D1" w:rsidRDefault="001C3A37" w:rsidP="00531883">
      <w:r>
        <w:t>Figures 3-6 show percent difference maps of the same annual data depicted in Figure 2</w:t>
      </w:r>
      <w:r w:rsidR="0068378F">
        <w:t xml:space="preserve"> segregated by model</w:t>
      </w:r>
      <w:r>
        <w:t>.  By looking at the percent di</w:t>
      </w:r>
      <w:r w:rsidR="00CA4884">
        <w:t>fference values</w:t>
      </w:r>
      <w:r w:rsidR="0068378F">
        <w:t xml:space="preserve"> on a global map,</w:t>
      </w:r>
      <w:r>
        <w:t xml:space="preserve"> spatial patterns in model/in-situ discrepancies can be identified.</w:t>
      </w:r>
    </w:p>
    <w:p w14:paraId="405B7BC6" w14:textId="77777777" w:rsidR="00531883" w:rsidRDefault="00531883" w:rsidP="00CE5ACD"/>
    <w:p w14:paraId="26971FDF" w14:textId="2D45C173" w:rsidR="008141B5" w:rsidRDefault="002327E2" w:rsidP="00FD7E7E">
      <w:pPr>
        <w:contextualSpacing/>
      </w:pPr>
      <w:r>
        <w:rPr>
          <w:noProof/>
        </w:rPr>
        <w:lastRenderedPageBreak/>
        <w:drawing>
          <wp:inline distT="0" distB="0" distL="0" distR="0" wp14:anchorId="681B34CA" wp14:editId="632BFEE8">
            <wp:extent cx="5940639" cy="5059017"/>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6">
                      <a:extLst>
                        <a:ext uri="{28A0092B-C50C-407E-A947-70E740481C1C}">
                          <a14:useLocalDpi xmlns:a14="http://schemas.microsoft.com/office/drawing/2010/main" val="0"/>
                        </a:ext>
                      </a:extLst>
                    </a:blip>
                    <a:srcRect t="18319" b="17816"/>
                    <a:stretch/>
                  </pic:blipFill>
                  <pic:spPr bwMode="auto">
                    <a:xfrm>
                      <a:off x="0" y="0"/>
                      <a:ext cx="5943600" cy="5061539"/>
                    </a:xfrm>
                    <a:prstGeom prst="rect">
                      <a:avLst/>
                    </a:prstGeom>
                    <a:ln>
                      <a:noFill/>
                    </a:ln>
                    <a:extLst>
                      <a:ext uri="{53640926-AAD7-44D8-BBD7-CCE9431645EC}">
                        <a14:shadowObscured xmlns:a14="http://schemas.microsoft.com/office/drawing/2010/main"/>
                      </a:ext>
                    </a:extLst>
                  </pic:spPr>
                </pic:pic>
              </a:graphicData>
            </a:graphic>
          </wp:inline>
        </w:drawing>
      </w:r>
    </w:p>
    <w:p w14:paraId="1A95095B" w14:textId="6F0F5F2E" w:rsidR="008141B5" w:rsidRPr="0008743B" w:rsidRDefault="008141B5" w:rsidP="008141B5">
      <w:pPr>
        <w:contextualSpacing/>
        <w:rPr>
          <w:b/>
        </w:rPr>
      </w:pPr>
      <w:r w:rsidRPr="0050534A">
        <w:rPr>
          <w:b/>
        </w:rPr>
        <w:t>Figure 3</w:t>
      </w:r>
      <w:r>
        <w:rPr>
          <w:b/>
        </w:rPr>
        <w:t xml:space="preserve"> </w:t>
      </w:r>
      <w:r>
        <w:t>Percent difference ([100*(Model – in-s</w:t>
      </w:r>
      <w:r w:rsidR="00A43C8A">
        <w:t>itu)/in-situ]) of annual median</w:t>
      </w:r>
      <w:r>
        <w:t xml:space="preserve"> aerosol </w:t>
      </w:r>
      <w:r w:rsidR="002327E2">
        <w:t>absorption</w:t>
      </w:r>
      <w:r>
        <w:t xml:space="preserve"> </w:t>
      </w:r>
      <w:r w:rsidR="009850C2">
        <w:t xml:space="preserve">coefficient </w:t>
      </w:r>
      <w:r>
        <w:t>at 550 nm</w:t>
      </w:r>
      <w:r w:rsidR="0008743B">
        <w:t xml:space="preserve"> –</w:t>
      </w:r>
      <w:commentRangeStart w:id="10"/>
      <w:r w:rsidR="0050534A">
        <w:rPr>
          <w:b/>
        </w:rPr>
        <w:t>updated may 3,2017</w:t>
      </w:r>
      <w:commentRangeEnd w:id="10"/>
      <w:r w:rsidR="0050534A">
        <w:rPr>
          <w:rStyle w:val="CommentReference"/>
        </w:rPr>
        <w:commentReference w:id="10"/>
      </w:r>
    </w:p>
    <w:p w14:paraId="76AD598A" w14:textId="5C81008C" w:rsidR="00CA4884" w:rsidRDefault="00CA4884" w:rsidP="00CA4884">
      <w:pPr>
        <w:rPr>
          <w:highlight w:val="yellow"/>
        </w:rPr>
      </w:pPr>
    </w:p>
    <w:p w14:paraId="01683FC3" w14:textId="22128800" w:rsidR="002327E2" w:rsidRPr="00E65A82" w:rsidRDefault="002327E2" w:rsidP="002327E2">
      <w:pPr>
        <w:rPr>
          <w:b/>
        </w:rPr>
      </w:pPr>
      <w:r w:rsidRPr="00E65A82">
        <w:t>With the exception of the ECHAM6 simulation, most models predict higher absorption than is observed at the in-situ measurement sites (</w:t>
      </w:r>
      <w:r w:rsidR="00B05701">
        <w:t>red-</w:t>
      </w:r>
      <w:r w:rsidRPr="00E65A82">
        <w:t>colored points).</w:t>
      </w:r>
      <w:r w:rsidR="00621E29">
        <w:t xml:space="preserve">  This is particularly noticeable at the cluster of sites in continental Europe and for most models and sites across the continental US.</w:t>
      </w:r>
      <w:r w:rsidRPr="00E65A82">
        <w:t xml:space="preserve">  Only at some of the sites on either side of the Atlantic </w:t>
      </w:r>
      <w:r w:rsidR="00621E29">
        <w:t xml:space="preserve">(mostly coastal) </w:t>
      </w:r>
      <w:r w:rsidRPr="00E65A82">
        <w:t>are the in-situ absorption measurement consistently larger than the model values</w:t>
      </w:r>
      <w:r w:rsidR="00B05701">
        <w:t xml:space="preserve"> (blue-colored points)</w:t>
      </w:r>
      <w:r w:rsidRPr="00E65A82">
        <w:t xml:space="preserve">. </w:t>
      </w:r>
      <w:r>
        <w:rPr>
          <w:b/>
        </w:rPr>
        <w:t xml:space="preserve">Does the lack of polar pattern indicate an improvement since Koch? What about more recent sabine E. paper?  </w:t>
      </w:r>
    </w:p>
    <w:p w14:paraId="6074F1AC" w14:textId="77777777" w:rsidR="002327E2" w:rsidRDefault="002327E2" w:rsidP="00CA4884">
      <w:pPr>
        <w:rPr>
          <w:highlight w:val="yellow"/>
        </w:rPr>
      </w:pPr>
    </w:p>
    <w:p w14:paraId="7449CFF0" w14:textId="192C07CA" w:rsidR="008141B5" w:rsidRDefault="0050534A" w:rsidP="008141B5">
      <w:pPr>
        <w:contextualSpacing/>
      </w:pPr>
      <w:r>
        <w:rPr>
          <w:noProof/>
        </w:rPr>
        <w:lastRenderedPageBreak/>
        <w:drawing>
          <wp:inline distT="0" distB="0" distL="0" distR="0" wp14:anchorId="4933A221" wp14:editId="5F97C763">
            <wp:extent cx="5940639" cy="504907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7">
                      <a:extLst>
                        <a:ext uri="{28A0092B-C50C-407E-A947-70E740481C1C}">
                          <a14:useLocalDpi xmlns:a14="http://schemas.microsoft.com/office/drawing/2010/main" val="0"/>
                        </a:ext>
                      </a:extLst>
                    </a:blip>
                    <a:srcRect t="18193" b="18068"/>
                    <a:stretch/>
                  </pic:blipFill>
                  <pic:spPr bwMode="auto">
                    <a:xfrm>
                      <a:off x="0" y="0"/>
                      <a:ext cx="5943600" cy="5051595"/>
                    </a:xfrm>
                    <a:prstGeom prst="rect">
                      <a:avLst/>
                    </a:prstGeom>
                    <a:ln>
                      <a:noFill/>
                    </a:ln>
                    <a:extLst>
                      <a:ext uri="{53640926-AAD7-44D8-BBD7-CCE9431645EC}">
                        <a14:shadowObscured xmlns:a14="http://schemas.microsoft.com/office/drawing/2010/main"/>
                      </a:ext>
                    </a:extLst>
                  </pic:spPr>
                </pic:pic>
              </a:graphicData>
            </a:graphic>
          </wp:inline>
        </w:drawing>
      </w:r>
    </w:p>
    <w:p w14:paraId="72FB4CEC" w14:textId="5A7FFCD3" w:rsidR="009850C2" w:rsidRDefault="009850C2" w:rsidP="009850C2">
      <w:pPr>
        <w:contextualSpacing/>
      </w:pPr>
      <w:r>
        <w:rPr>
          <w:b/>
          <w:highlight w:val="yellow"/>
        </w:rPr>
        <w:t>Figure 4</w:t>
      </w:r>
      <w:r>
        <w:rPr>
          <w:b/>
        </w:rPr>
        <w:t xml:space="preserve"> </w:t>
      </w:r>
      <w:r>
        <w:t xml:space="preserve">Percent difference ([100*(Model – in-situ)/in-situ]) of annual median aerosol </w:t>
      </w:r>
      <w:r w:rsidR="002327E2">
        <w:t>scattering</w:t>
      </w:r>
      <w:r>
        <w:t xml:space="preserve"> coefficient at 550 nm</w:t>
      </w:r>
    </w:p>
    <w:p w14:paraId="743D6438" w14:textId="77777777" w:rsidR="0068378F" w:rsidRDefault="0068378F" w:rsidP="009850C2">
      <w:pPr>
        <w:contextualSpacing/>
      </w:pPr>
    </w:p>
    <w:p w14:paraId="1CADBBBC" w14:textId="136B7C3C" w:rsidR="002327E2" w:rsidRDefault="00621E29" w:rsidP="002327E2">
      <w:r>
        <w:t>In contrast to the absorption comparison, the models tend to simulate lower scattering than the in-situ measurements</w:t>
      </w:r>
      <w:r w:rsidR="002327E2" w:rsidRPr="00C855D4">
        <w:t xml:space="preserve"> </w:t>
      </w:r>
      <w:r>
        <w:t>at most US and Asian sites.  T</w:t>
      </w:r>
      <w:r w:rsidRPr="00C855D4">
        <w:t>he exception</w:t>
      </w:r>
      <w:r w:rsidR="00A6696B">
        <w:t>s are a few</w:t>
      </w:r>
      <w:r w:rsidRPr="00C855D4">
        <w:t xml:space="preserve"> high elevation sites (WLG, LLN, PYR)</w:t>
      </w:r>
      <w:r>
        <w:t xml:space="preserve"> in Asia where </w:t>
      </w:r>
      <w:r w:rsidR="00A6696B">
        <w:t xml:space="preserve">several of </w:t>
      </w:r>
      <w:r>
        <w:t xml:space="preserve">the </w:t>
      </w:r>
      <w:r w:rsidR="001B28CA">
        <w:t>models suggest higher annual scattering than is observed</w:t>
      </w:r>
      <w:r w:rsidRPr="00C855D4">
        <w:t>.</w:t>
      </w:r>
      <w:r w:rsidR="00603045">
        <w:t xml:space="preserve">  </w:t>
      </w:r>
      <w:r w:rsidR="001B28CA">
        <w:t>S</w:t>
      </w:r>
      <w:r>
        <w:t>imulated scattering values for continental Europe are more likely to be higher than the</w:t>
      </w:r>
      <w:r w:rsidR="001B28CA">
        <w:t xml:space="preserve"> in-situ</w:t>
      </w:r>
      <w:r>
        <w:t xml:space="preserve"> observations</w:t>
      </w:r>
      <w:r w:rsidR="00603045">
        <w:t xml:space="preserve"> regardless of station altitude</w:t>
      </w:r>
      <w:r>
        <w:t>.  As with the absorption simulations,</w:t>
      </w:r>
      <w:r w:rsidR="001B28CA">
        <w:t xml:space="preserve"> ECHAM6 is an outlier – the model consistently underpredicts</w:t>
      </w:r>
      <w:r w:rsidR="002327E2" w:rsidRPr="00C855D4">
        <w:t xml:space="preserve"> measured aerosol light scattering</w:t>
      </w:r>
      <w:r>
        <w:t xml:space="preserve"> at almost all sites</w:t>
      </w:r>
      <w:r w:rsidR="002327E2" w:rsidRPr="00C855D4">
        <w:t xml:space="preserve">.    </w:t>
      </w:r>
      <w:r w:rsidR="001B28CA">
        <w:t>As suggested by Figure 2b, m</w:t>
      </w:r>
      <w:r w:rsidR="002327E2" w:rsidRPr="00C855D4">
        <w:t>odel simulations of scattering in the Arctic tend to be low relative to me</w:t>
      </w:r>
      <w:r w:rsidR="00603045">
        <w:t>asurements, although</w:t>
      </w:r>
      <w:r w:rsidR="002327E2" w:rsidRPr="00C855D4">
        <w:t xml:space="preserve"> </w:t>
      </w:r>
      <w:r w:rsidR="00A6696B">
        <w:t>several models</w:t>
      </w:r>
      <w:r w:rsidR="002327E2" w:rsidRPr="00C855D4">
        <w:t xml:space="preserve"> (</w:t>
      </w:r>
      <w:r w:rsidR="001B28CA">
        <w:t xml:space="preserve">EMEP, GEOSCHEM, </w:t>
      </w:r>
      <w:r w:rsidR="002327E2" w:rsidRPr="00C855D4">
        <w:t xml:space="preserve">GLOBASE, MERRAero, and </w:t>
      </w:r>
      <w:r w:rsidR="001B28CA">
        <w:t>OSLOCAM5 and</w:t>
      </w:r>
      <w:r w:rsidR="002327E2" w:rsidRPr="00C855D4">
        <w:t xml:space="preserve"> </w:t>
      </w:r>
      <w:commentRangeStart w:id="11"/>
      <w:r w:rsidR="002327E2" w:rsidRPr="00C855D4">
        <w:t>TM5</w:t>
      </w:r>
      <w:commentRangeEnd w:id="11"/>
      <w:r w:rsidR="002327E2" w:rsidRPr="00C855D4">
        <w:rPr>
          <w:rStyle w:val="CommentReference"/>
        </w:rPr>
        <w:commentReference w:id="11"/>
      </w:r>
      <w:r w:rsidR="001B28CA">
        <w:t>)</w:t>
      </w:r>
      <w:r w:rsidR="002327E2" w:rsidRPr="00C855D4">
        <w:t xml:space="preserve"> simulate higher values in the European Arctic than are observed</w:t>
      </w:r>
      <w:r w:rsidR="002327E2">
        <w:t>.</w:t>
      </w:r>
    </w:p>
    <w:p w14:paraId="76BBC627" w14:textId="77777777" w:rsidR="002327E2" w:rsidRDefault="002327E2" w:rsidP="009850C2">
      <w:pPr>
        <w:contextualSpacing/>
      </w:pPr>
    </w:p>
    <w:p w14:paraId="723AB506" w14:textId="77777777" w:rsidR="0068378F" w:rsidRDefault="0068378F" w:rsidP="009850C2">
      <w:pPr>
        <w:contextualSpacing/>
      </w:pPr>
    </w:p>
    <w:p w14:paraId="4C50D3BF" w14:textId="3496AA8E" w:rsidR="001C3A37" w:rsidRDefault="0050534A" w:rsidP="009850C2">
      <w:pPr>
        <w:contextualSpacing/>
        <w:rPr>
          <w:b/>
          <w:highlight w:val="yellow"/>
        </w:rPr>
      </w:pPr>
      <w:r>
        <w:rPr>
          <w:b/>
          <w:noProof/>
        </w:rPr>
        <w:lastRenderedPageBreak/>
        <w:drawing>
          <wp:inline distT="0" distB="0" distL="0" distR="0" wp14:anchorId="1319CA54" wp14:editId="322BE513">
            <wp:extent cx="5940640" cy="501926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rotWithShape="1">
                    <a:blip r:embed="rId18">
                      <a:extLst>
                        <a:ext uri="{28A0092B-C50C-407E-A947-70E740481C1C}">
                          <a14:useLocalDpi xmlns:a14="http://schemas.microsoft.com/office/drawing/2010/main" val="0"/>
                        </a:ext>
                      </a:extLst>
                    </a:blip>
                    <a:srcRect t="18319" b="18318"/>
                    <a:stretch/>
                  </pic:blipFill>
                  <pic:spPr bwMode="auto">
                    <a:xfrm>
                      <a:off x="0" y="0"/>
                      <a:ext cx="5943600" cy="5021762"/>
                    </a:xfrm>
                    <a:prstGeom prst="rect">
                      <a:avLst/>
                    </a:prstGeom>
                    <a:ln>
                      <a:noFill/>
                    </a:ln>
                    <a:extLst>
                      <a:ext uri="{53640926-AAD7-44D8-BBD7-CCE9431645EC}">
                        <a14:shadowObscured xmlns:a14="http://schemas.microsoft.com/office/drawing/2010/main"/>
                      </a:ext>
                    </a:extLst>
                  </pic:spPr>
                </pic:pic>
              </a:graphicData>
            </a:graphic>
          </wp:inline>
        </w:drawing>
      </w:r>
    </w:p>
    <w:p w14:paraId="5B8EA9B6" w14:textId="20DFDEA1" w:rsidR="002327E2" w:rsidRDefault="009850C2" w:rsidP="002327E2">
      <w:pPr>
        <w:contextualSpacing/>
      </w:pPr>
      <w:commentRangeStart w:id="12"/>
      <w:r>
        <w:rPr>
          <w:b/>
          <w:highlight w:val="yellow"/>
        </w:rPr>
        <w:t xml:space="preserve">Figure </w:t>
      </w:r>
      <w:r>
        <w:rPr>
          <w:b/>
        </w:rPr>
        <w:t>5</w:t>
      </w:r>
      <w:r w:rsidR="001B28CA">
        <w:rPr>
          <w:b/>
        </w:rPr>
        <w:t>.</w:t>
      </w:r>
      <w:r>
        <w:rPr>
          <w:b/>
        </w:rPr>
        <w:t xml:space="preserve">  </w:t>
      </w:r>
      <w:commentRangeEnd w:id="12"/>
      <w:r w:rsidR="00B71B06">
        <w:rPr>
          <w:rStyle w:val="CommentReference"/>
        </w:rPr>
        <w:commentReference w:id="12"/>
      </w:r>
      <w:r>
        <w:t>Percent difference ([100*(Model – in-situ)/in-situ]) of annual median aerosol sin</w:t>
      </w:r>
      <w:r w:rsidR="001B28CA">
        <w:t>gle scattering albedo at 550 nm</w:t>
      </w:r>
    </w:p>
    <w:p w14:paraId="680E7507" w14:textId="77777777" w:rsidR="0068378F" w:rsidRDefault="0068378F" w:rsidP="009850C2">
      <w:pPr>
        <w:contextualSpacing/>
      </w:pPr>
    </w:p>
    <w:p w14:paraId="0DAC80B6" w14:textId="636F6994" w:rsidR="0068378F" w:rsidRPr="004471C9" w:rsidRDefault="001B28CA" w:rsidP="009850C2">
      <w:pPr>
        <w:contextualSpacing/>
      </w:pPr>
      <w:r>
        <w:t>As suggested by</w:t>
      </w:r>
      <w:r w:rsidR="00C855D4">
        <w:t xml:space="preserve"> Figure 2d, </w:t>
      </w:r>
      <w:r>
        <w:t xml:space="preserve">the </w:t>
      </w:r>
      <w:r w:rsidR="00C855D4">
        <w:t>models tend to predict a lower single scattering albedo than obtained from the measurem</w:t>
      </w:r>
      <w:r>
        <w:t>ents, particularly in the 30-60</w:t>
      </w:r>
      <w:r w:rsidR="00C855D4" w:rsidRPr="001B28CA">
        <w:rPr>
          <w:vertAlign w:val="superscript"/>
        </w:rPr>
        <w:t>o</w:t>
      </w:r>
      <w:r w:rsidR="00C855D4">
        <w:t xml:space="preserve"> latitude band.  The exceptions tend to be </w:t>
      </w:r>
      <w:r w:rsidR="00352333">
        <w:t xml:space="preserve">at </w:t>
      </w:r>
      <w:r w:rsidR="00A6696B">
        <w:t>coastal and high elevation</w:t>
      </w:r>
      <w:r w:rsidR="00C855D4">
        <w:t xml:space="preserve"> sites.</w:t>
      </w:r>
      <w:r w:rsidR="004471C9">
        <w:t xml:space="preserve">  Again, ECHAM6 is an outlier in that simulated values of SSA are higher than observations at most sites.  </w:t>
      </w:r>
      <w:r>
        <w:t xml:space="preserve">The large SSA differences observed in continental Europe reflect the absorption and scattering hotspots shown in Figures 3 and 4. </w:t>
      </w:r>
      <w:r w:rsidR="004471C9">
        <w:t xml:space="preserve">Many of the differences in SSA </w:t>
      </w:r>
      <w:r w:rsidR="0090249C">
        <w:t>between simulation and measurement</w:t>
      </w:r>
      <w:r w:rsidR="004471C9">
        <w:t xml:space="preserve"> fall in the -10-30% difference range.  For those cases</w:t>
      </w:r>
      <w:r w:rsidR="00603045">
        <w:t>,</w:t>
      </w:r>
      <w:r w:rsidR="004471C9">
        <w:t xml:space="preserve"> </w:t>
      </w:r>
      <w:r w:rsidR="0090249C">
        <w:t>the</w:t>
      </w:r>
      <w:r w:rsidR="004471C9">
        <w:t xml:space="preserve"> model SSA may</w:t>
      </w:r>
      <w:r w:rsidR="0090249C">
        <w:t xml:space="preserve"> </w:t>
      </w:r>
      <w:r w:rsidR="004471C9">
        <w:t>be 0.1 to 0.3 lower than in-situ SSA.  Differences of this magnitude can change the direction of forcing depending on the underlying surface (</w:t>
      </w:r>
      <w:r w:rsidR="004471C9" w:rsidRPr="0090249C">
        <w:rPr>
          <w:b/>
          <w:highlight w:val="yellow"/>
        </w:rPr>
        <w:t>e.g., Randles et al??</w:t>
      </w:r>
      <w:r w:rsidR="004471C9" w:rsidRPr="0090249C">
        <w:rPr>
          <w:highlight w:val="yellow"/>
        </w:rPr>
        <w:t>).</w:t>
      </w:r>
      <w:r w:rsidR="004471C9">
        <w:t xml:space="preserve"> </w:t>
      </w:r>
    </w:p>
    <w:p w14:paraId="2DC2EBB4" w14:textId="64CB7CBE" w:rsidR="009850C2" w:rsidRDefault="0050534A" w:rsidP="008141B5">
      <w:pPr>
        <w:contextualSpacing/>
        <w:rPr>
          <w:b/>
          <w:highlight w:val="yellow"/>
        </w:rPr>
      </w:pPr>
      <w:r>
        <w:rPr>
          <w:b/>
          <w:noProof/>
        </w:rPr>
        <w:lastRenderedPageBreak/>
        <w:drawing>
          <wp:inline distT="0" distB="0" distL="0" distR="0" wp14:anchorId="6D7D64B4" wp14:editId="3E698FC7">
            <wp:extent cx="5940639" cy="504907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19">
                      <a:extLst>
                        <a:ext uri="{28A0092B-C50C-407E-A947-70E740481C1C}">
                          <a14:useLocalDpi xmlns:a14="http://schemas.microsoft.com/office/drawing/2010/main" val="0"/>
                        </a:ext>
                      </a:extLst>
                    </a:blip>
                    <a:srcRect t="18193" b="18068"/>
                    <a:stretch/>
                  </pic:blipFill>
                  <pic:spPr bwMode="auto">
                    <a:xfrm>
                      <a:off x="0" y="0"/>
                      <a:ext cx="5943600" cy="5051595"/>
                    </a:xfrm>
                    <a:prstGeom prst="rect">
                      <a:avLst/>
                    </a:prstGeom>
                    <a:ln>
                      <a:noFill/>
                    </a:ln>
                    <a:extLst>
                      <a:ext uri="{53640926-AAD7-44D8-BBD7-CCE9431645EC}">
                        <a14:shadowObscured xmlns:a14="http://schemas.microsoft.com/office/drawing/2010/main"/>
                      </a:ext>
                    </a:extLst>
                  </pic:spPr>
                </pic:pic>
              </a:graphicData>
            </a:graphic>
          </wp:inline>
        </w:drawing>
      </w:r>
    </w:p>
    <w:p w14:paraId="6E47EF23" w14:textId="4EA7F3BC" w:rsidR="009850C2" w:rsidRDefault="009850C2" w:rsidP="00C17BDE">
      <w:pPr>
        <w:contextualSpacing/>
      </w:pPr>
      <w:commentRangeStart w:id="13"/>
      <w:r>
        <w:rPr>
          <w:b/>
          <w:highlight w:val="yellow"/>
        </w:rPr>
        <w:t xml:space="preserve">Figure </w:t>
      </w:r>
      <w:r>
        <w:rPr>
          <w:b/>
        </w:rPr>
        <w:t xml:space="preserve">6  </w:t>
      </w:r>
      <w:commentRangeEnd w:id="13"/>
      <w:r w:rsidR="00543809">
        <w:rPr>
          <w:rStyle w:val="CommentReference"/>
        </w:rPr>
        <w:commentReference w:id="13"/>
      </w:r>
      <w:r>
        <w:t>Percent difference ([100*(Model – in-s</w:t>
      </w:r>
      <w:r w:rsidR="00A43C8A">
        <w:t xml:space="preserve">itu)/in-situ]) of annual median </w:t>
      </w:r>
      <w:r>
        <w:t>aerosol scattering</w:t>
      </w:r>
      <w:r w:rsidRPr="009850C2">
        <w:t xml:space="preserve"> </w:t>
      </w:r>
      <w:r>
        <w:t>Ångström exponent at 550 nm</w:t>
      </w:r>
      <w:r w:rsidR="009773D1">
        <w:t>. Plot gaps are for models that did not provide spectral optical properties.</w:t>
      </w:r>
    </w:p>
    <w:p w14:paraId="35497E6D" w14:textId="77777777" w:rsidR="0068378F" w:rsidRPr="00E27501" w:rsidRDefault="0068378F" w:rsidP="00C17BDE">
      <w:pPr>
        <w:contextualSpacing/>
      </w:pPr>
    </w:p>
    <w:p w14:paraId="6439CF95" w14:textId="3084C0CD" w:rsidR="0068378F" w:rsidRDefault="0068378F" w:rsidP="0068378F">
      <w:pPr>
        <w:contextualSpacing/>
        <w:rPr>
          <w:b/>
          <w:highlight w:val="yellow"/>
        </w:rPr>
      </w:pPr>
      <w:r>
        <w:t>Figure 6</w:t>
      </w:r>
      <w:r w:rsidRPr="0008743B">
        <w:t xml:space="preserve"> </w:t>
      </w:r>
      <w:r>
        <w:t>shows percent difference plots for the scattering Angstrom exponen</w:t>
      </w:r>
      <w:r w:rsidR="00543809">
        <w:t>t.  No plots were made for four</w:t>
      </w:r>
      <w:r>
        <w:t xml:space="preserve"> models (MPIHAM</w:t>
      </w:r>
      <w:r w:rsidR="00543809">
        <w:t>_v1, MPIHAM_v2</w:t>
      </w:r>
      <w:r>
        <w:t>, SPRINTARS and GOCART) because the Phase II control project did not request spectral values</w:t>
      </w:r>
      <w:r w:rsidR="00352333">
        <w:t xml:space="preserve"> of surface optical properties</w:t>
      </w:r>
      <w:r>
        <w:t>.  There is a fairly consistent picture</w:t>
      </w:r>
      <w:r w:rsidR="00603045">
        <w:t xml:space="preserve"> that</w:t>
      </w:r>
      <w:r>
        <w:t xml:space="preserve"> the models tend to simulate larger aerosol in Europe and most sites in </w:t>
      </w:r>
      <w:r w:rsidR="00543809">
        <w:t>North America</w:t>
      </w:r>
      <w:r w:rsidR="00EA74CB">
        <w:t xml:space="preserve"> than </w:t>
      </w:r>
      <w:r w:rsidR="0090249C">
        <w:t>obtained from</w:t>
      </w:r>
      <w:r w:rsidR="00EA74CB">
        <w:t xml:space="preserve"> in-situ measurements</w:t>
      </w:r>
      <w:r>
        <w:t>.</w:t>
      </w:r>
      <w:r w:rsidR="00543809">
        <w:t xml:space="preserve">  </w:t>
      </w:r>
      <w:r w:rsidR="0090249C">
        <w:t>The locations where the opposite is true (i.e., the</w:t>
      </w:r>
      <w:r w:rsidR="00543809">
        <w:t xml:space="preserve"> measurements suggest the presence of larger particles than simulated by the model</w:t>
      </w:r>
      <w:r w:rsidR="0090249C">
        <w:t>)</w:t>
      </w:r>
      <w:r w:rsidR="00543809">
        <w:t xml:space="preserve"> are coastal sites</w:t>
      </w:r>
      <w:r w:rsidR="00603045">
        <w:t xml:space="preserve"> (e.g., Cape Point, South Africa)</w:t>
      </w:r>
      <w:r w:rsidR="00543809">
        <w:t xml:space="preserve"> and/or sites that may have a strong dust influence (e.g., Niamey in sub-Saharan Africa). </w:t>
      </w:r>
    </w:p>
    <w:p w14:paraId="18F4A059" w14:textId="77777777" w:rsidR="0068378F" w:rsidRDefault="0068378F" w:rsidP="00C17BDE">
      <w:pPr>
        <w:contextualSpacing/>
        <w:rPr>
          <w:i/>
        </w:rPr>
      </w:pPr>
    </w:p>
    <w:p w14:paraId="2F369A3B" w14:textId="77777777" w:rsidR="007D40A7" w:rsidRDefault="007D40A7" w:rsidP="007D40A7">
      <w:pPr>
        <w:contextualSpacing/>
        <w:rPr>
          <w:i/>
        </w:rPr>
      </w:pPr>
      <w:r w:rsidRPr="00AB4D69">
        <w:rPr>
          <w:i/>
        </w:rPr>
        <w:t>3.1.2 Seasonal/Monthly climatologies</w:t>
      </w:r>
      <w:r>
        <w:rPr>
          <w:i/>
        </w:rPr>
        <w:t xml:space="preserve"> </w:t>
      </w:r>
    </w:p>
    <w:p w14:paraId="5F9C6A42" w14:textId="345046AA" w:rsidR="002D2757" w:rsidRDefault="002C044A" w:rsidP="007D40A7">
      <w:pPr>
        <w:contextualSpacing/>
      </w:pPr>
      <w:r>
        <w:t>Making annual comparisons is a good first step for</w:t>
      </w:r>
      <w:r w:rsidR="00543809">
        <w:t xml:space="preserve"> evaluating how models and measurements compare, but higher frequency comparisons can provide </w:t>
      </w:r>
      <w:r w:rsidR="00A044C7">
        <w:t xml:space="preserve">additional </w:t>
      </w:r>
      <w:r w:rsidR="00543809">
        <w:t xml:space="preserve">information about what may be contributing to discrepancies in annual comparisons (e.g., whether seasonal sources like </w:t>
      </w:r>
      <w:r w:rsidR="00543809">
        <w:lastRenderedPageBreak/>
        <w:t xml:space="preserve">forest fires are having too strong of an impact). </w:t>
      </w:r>
      <w:r w:rsidR="00A044C7">
        <w:t>Figures X-X display monthly values for both measurements and model simulations of various parameters</w:t>
      </w:r>
      <w:r w:rsidR="00623561">
        <w:t xml:space="preserve"> organized by site type.  T</w:t>
      </w:r>
      <w:r w:rsidR="00A044C7">
        <w:t xml:space="preserve">he measurement monthly median and the model median are represented by black and blue thick lines respectively, while the thinner dashed lines are the monthly simulation values for each model.  The small inset plot shows normalized measurement and model values to better enable comparisons of seasonality without the distraction of absolute parameter values. </w:t>
      </w:r>
    </w:p>
    <w:p w14:paraId="057188A4" w14:textId="77777777" w:rsidR="005812A5" w:rsidRDefault="005812A5" w:rsidP="007D40A7">
      <w:pPr>
        <w:contextualSpacing/>
      </w:pPr>
    </w:p>
    <w:p w14:paraId="6F93BDD0" w14:textId="0829EFCF" w:rsidR="005812A5" w:rsidRPr="005812A5" w:rsidRDefault="005812A5" w:rsidP="007D40A7">
      <w:pPr>
        <w:contextualSpacing/>
        <w:rPr>
          <w:i/>
        </w:rPr>
      </w:pPr>
      <w:r>
        <w:rPr>
          <w:i/>
        </w:rPr>
        <w:t xml:space="preserve">3.1.2.1 </w:t>
      </w:r>
      <w:r w:rsidRPr="00AB4D69">
        <w:rPr>
          <w:i/>
        </w:rPr>
        <w:t>Seasonal/Monthly climatologies</w:t>
      </w:r>
      <w:r>
        <w:rPr>
          <w:i/>
        </w:rPr>
        <w:t xml:space="preserve"> of </w:t>
      </w:r>
      <w:r w:rsidR="0090249C">
        <w:rPr>
          <w:i/>
        </w:rPr>
        <w:t xml:space="preserve">polar </w:t>
      </w:r>
      <w:r>
        <w:rPr>
          <w:i/>
        </w:rPr>
        <w:t>sites</w:t>
      </w:r>
    </w:p>
    <w:p w14:paraId="5BE9BD4A" w14:textId="12F76C21" w:rsidR="00766671" w:rsidRDefault="00766671" w:rsidP="00FA6E8D">
      <w:pPr>
        <w:rPr>
          <w:noProof/>
        </w:rPr>
      </w:pPr>
    </w:p>
    <w:p w14:paraId="4BB30D61" w14:textId="392E9E8C" w:rsidR="002C044A" w:rsidRDefault="008F15E1" w:rsidP="00FA6E8D">
      <w:pPr>
        <w:rPr>
          <w:noProof/>
        </w:rPr>
      </w:pPr>
      <w:r>
        <w:rPr>
          <w:noProof/>
        </w:rPr>
        <w:drawing>
          <wp:inline distT="0" distB="0" distL="0" distR="0" wp14:anchorId="4C85242F" wp14:editId="1FACEE36">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other_scat_pola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321EF2" w14:textId="1BEB501D" w:rsidR="00C049FF" w:rsidRDefault="00C049FF" w:rsidP="00FA6E8D">
      <w:pPr>
        <w:rPr>
          <w:noProof/>
        </w:rPr>
      </w:pPr>
    </w:p>
    <w:p w14:paraId="24076A68" w14:textId="2904A97D" w:rsidR="000D09B4" w:rsidRDefault="000D09B4" w:rsidP="00FA6E8D">
      <w:commentRangeStart w:id="14"/>
      <w:r w:rsidRPr="007D40A7">
        <w:rPr>
          <w:b/>
        </w:rPr>
        <w:t xml:space="preserve">Figure </w:t>
      </w:r>
      <w:r w:rsidR="00EE79B9" w:rsidRPr="007D40A7">
        <w:rPr>
          <w:b/>
        </w:rPr>
        <w:t>7</w:t>
      </w:r>
      <w:r>
        <w:t xml:space="preserve">  Seasonal</w:t>
      </w:r>
      <w:r w:rsidR="00C9016B" w:rsidRPr="00C9016B">
        <w:t xml:space="preserve"> </w:t>
      </w:r>
      <w:r w:rsidR="00C9016B">
        <w:t>cycle of aerosol light scattering for polar stations. The six plots on the right (ALT, BRW, PAL, ZEP, TIK, SUM) are for northern hemisphere polar sites while the four plots on the left (TRL, TRS, NMY, SPO) are for southern hemisphere polar sites.  Monthly medians are calculated from daily values</w:t>
      </w:r>
      <w:r w:rsidR="002B6A4D">
        <w:t xml:space="preserve"> and require at least 24 days of data for there to be a monthly point</w:t>
      </w:r>
      <w:r w:rsidR="00C9016B">
        <w:t>.  The thick black line is the in-situ measurement monthly median, the thick blue line is monthly median of all models, the pale blue shading is 5</w:t>
      </w:r>
      <w:r w:rsidR="00C9016B" w:rsidRPr="000D09B4">
        <w:rPr>
          <w:vertAlign w:val="superscript"/>
        </w:rPr>
        <w:t>th</w:t>
      </w:r>
      <w:r w:rsidR="00C9016B">
        <w:t xml:space="preserve"> and 95</w:t>
      </w:r>
      <w:r w:rsidR="00C9016B" w:rsidRPr="000D09B4">
        <w:rPr>
          <w:vertAlign w:val="superscript"/>
        </w:rPr>
        <w:t>th</w:t>
      </w:r>
      <w:r w:rsidR="00C9016B">
        <w:t xml:space="preserve"> percentile of model medians for each month and the thin colored lines are monthly medians for each model.  The inset plots show the normalized seasonal cycles for the in-situ measurements and for the median of the models.  The primary y-axis range varies with site, but the inset plots y-axis for the normalized data range from 0-1.</w:t>
      </w:r>
      <w:r>
        <w:t xml:space="preserve"> </w:t>
      </w:r>
      <w:commentRangeEnd w:id="14"/>
      <w:r w:rsidR="00C138CA">
        <w:rPr>
          <w:rStyle w:val="CommentReference"/>
        </w:rPr>
        <w:commentReference w:id="14"/>
      </w:r>
      <w:r w:rsidR="00623561">
        <w:t xml:space="preserve"> </w:t>
      </w:r>
    </w:p>
    <w:p w14:paraId="29A76FD9" w14:textId="77777777" w:rsidR="000D09B4" w:rsidRDefault="000D09B4" w:rsidP="00FA6E8D"/>
    <w:p w14:paraId="338B6408" w14:textId="47DD7FC5" w:rsidR="00C37030" w:rsidRDefault="00C049FF" w:rsidP="00CC5D27">
      <w:r>
        <w:t>Figure 7 shows the seasonality of aerosol light scattering at 6 Arctic sites (left hand plots) and 4 Antarctic sites (right hand plots</w:t>
      </w:r>
      <w:r w:rsidR="003E33A2">
        <w:t xml:space="preserve">).  </w:t>
      </w:r>
      <w:r w:rsidR="00890884">
        <w:t xml:space="preserve">Focusing </w:t>
      </w:r>
      <w:r w:rsidR="00C37030">
        <w:t>on t</w:t>
      </w:r>
      <w:r w:rsidR="00CC5D27">
        <w:t>h</w:t>
      </w:r>
      <w:r w:rsidR="00626273">
        <w:t>e</w:t>
      </w:r>
      <w:r w:rsidR="00C37030">
        <w:t xml:space="preserve"> Arctic sites,</w:t>
      </w:r>
      <w:r w:rsidR="00890884">
        <w:t xml:space="preserve"> the first thing to notice is that the in-situ va</w:t>
      </w:r>
      <w:r w:rsidR="006D22D3">
        <w:t xml:space="preserve">lues (thick black line) tend to </w:t>
      </w:r>
      <w:r w:rsidR="00890884">
        <w:t>exceed the model median value (thick blue line</w:t>
      </w:r>
      <w:r w:rsidR="006D22D3">
        <w:t xml:space="preserve"> for many months of the year</w:t>
      </w:r>
      <w:r w:rsidR="00890884">
        <w:t>. At ALT, BRW and TIK the measurements are outside the 95</w:t>
      </w:r>
      <w:r w:rsidR="00890884" w:rsidRPr="00890884">
        <w:rPr>
          <w:vertAlign w:val="superscript"/>
        </w:rPr>
        <w:t>th</w:t>
      </w:r>
      <w:r w:rsidR="00890884">
        <w:t xml:space="preserve"> percentile of the model values (shaded area) for some portion of the year. Additionally,</w:t>
      </w:r>
      <w:r w:rsidR="00C37030">
        <w:t xml:space="preserve"> Figure 7 shows </w:t>
      </w:r>
      <w:r w:rsidR="00890884">
        <w:t xml:space="preserve">that </w:t>
      </w:r>
      <w:r w:rsidR="00C37030">
        <w:t xml:space="preserve">the model median </w:t>
      </w:r>
      <w:r w:rsidR="006D22D3">
        <w:t xml:space="preserve">values often </w:t>
      </w:r>
      <w:r w:rsidR="00C37030">
        <w:t>exhibit</w:t>
      </w:r>
      <w:r w:rsidR="00CC5D27">
        <w:t xml:space="preserve"> a different seasonal cycle than the in-situ observations.  </w:t>
      </w:r>
      <w:r w:rsidR="00C37030">
        <w:t>At ALT, BRW, TIK and ZEP</w:t>
      </w:r>
      <w:r w:rsidR="00CC5D27">
        <w:t xml:space="preserve"> </w:t>
      </w:r>
      <w:r w:rsidR="00C37030">
        <w:t xml:space="preserve">the measured </w:t>
      </w:r>
      <w:r w:rsidR="00CC5D27">
        <w:t>aerosol scattering is highest in winter</w:t>
      </w:r>
      <w:r w:rsidR="00C37030">
        <w:t xml:space="preserve"> and spring</w:t>
      </w:r>
      <w:r w:rsidR="00CC5D27">
        <w:t xml:space="preserve"> an</w:t>
      </w:r>
      <w:r w:rsidR="00C37030">
        <w:t>d lowest in summer, while</w:t>
      </w:r>
      <w:r w:rsidR="009E44CA">
        <w:t xml:space="preserve"> PAL and</w:t>
      </w:r>
      <w:r w:rsidR="00C37030">
        <w:t xml:space="preserve"> </w:t>
      </w:r>
      <w:r w:rsidR="009E44CA">
        <w:t>SUM exhibit</w:t>
      </w:r>
      <w:r w:rsidR="00C37030">
        <w:t xml:space="preserve"> the lowest measured scattering in the winter months.</w:t>
      </w:r>
      <w:r w:rsidR="009E44CA">
        <w:t xml:space="preserve"> At ALT, BRW</w:t>
      </w:r>
      <w:r w:rsidR="006D22D3">
        <w:t xml:space="preserve">, </w:t>
      </w:r>
      <w:r w:rsidR="009E44CA">
        <w:t xml:space="preserve">and TIK the model medians have the opposite seasonal cycle to the in-situ measurements with the simulated scattering peaking in the summer time. </w:t>
      </w:r>
      <w:r w:rsidR="006D22D3">
        <w:t xml:space="preserve">At PAL, SUM and ZEP the normalized seasonality of model and measurements bear a somewhat closer resemblance to each either, although the seasonality of the in-situ measurements covers a larger range. </w:t>
      </w:r>
      <w:r w:rsidR="009E44CA">
        <w:t xml:space="preserve"> </w:t>
      </w:r>
      <w:r w:rsidR="00C37030">
        <w:t xml:space="preserve"> </w:t>
      </w:r>
      <w:r w:rsidR="006D22D3">
        <w:t>Individually, so</w:t>
      </w:r>
      <w:r w:rsidR="00890884">
        <w:t>me of the models capture the observed seasonality</w:t>
      </w:r>
      <w:r w:rsidR="009E44CA">
        <w:t xml:space="preserve"> in</w:t>
      </w:r>
      <w:r w:rsidR="006D22D3">
        <w:t xml:space="preserve"> Arctic</w:t>
      </w:r>
      <w:r w:rsidR="009E44CA">
        <w:t xml:space="preserve"> aerosol scattering</w:t>
      </w:r>
      <w:r w:rsidR="006D22D3">
        <w:t>, but,</w:t>
      </w:r>
      <w:r w:rsidR="00890884">
        <w:t xml:space="preserve"> as indicated by the shaded area, </w:t>
      </w:r>
      <w:r w:rsidR="009E44CA">
        <w:t xml:space="preserve">this is not a consistent pattern.  </w:t>
      </w:r>
      <w:r w:rsidR="002E4E6E">
        <w:t>T</w:t>
      </w:r>
      <w:r w:rsidR="009E44CA">
        <w:t xml:space="preserve">he absorption </w:t>
      </w:r>
      <w:r w:rsidR="002E4E6E">
        <w:t>climatology is not shown</w:t>
      </w:r>
      <w:r w:rsidR="009E44CA">
        <w:t>, but</w:t>
      </w:r>
      <w:r w:rsidR="002E4E6E">
        <w:t xml:space="preserve"> the</w:t>
      </w:r>
      <w:r w:rsidR="009E44CA">
        <w:t xml:space="preserve"> </w:t>
      </w:r>
      <w:r w:rsidR="00906688">
        <w:t xml:space="preserve">modelled and measured </w:t>
      </w:r>
      <w:r w:rsidR="009E44CA">
        <w:t>seasonal cycles for absorption are quite similar to the</w:t>
      </w:r>
      <w:r w:rsidR="00906688">
        <w:t xml:space="preserve"> modelled and measured</w:t>
      </w:r>
      <w:r w:rsidR="009E44CA">
        <w:t xml:space="preserve"> scattering seasonality, albeit an order of magnitude lower in value</w:t>
      </w:r>
      <w:r w:rsidR="002E4E6E">
        <w:t>.</w:t>
      </w:r>
    </w:p>
    <w:p w14:paraId="01659BAB" w14:textId="77777777" w:rsidR="00C37030" w:rsidRDefault="00C37030" w:rsidP="00CC5D27"/>
    <w:p w14:paraId="45EE459F" w14:textId="3348E2B9" w:rsidR="002E4E6E" w:rsidRDefault="002E4E6E" w:rsidP="00CC5D27">
      <w:r>
        <w:t>For the Antarcti</w:t>
      </w:r>
      <w:r w:rsidR="006E3F94">
        <w:t>c site comparisons, the model median</w:t>
      </w:r>
      <w:r>
        <w:t xml:space="preserve"> scatter</w:t>
      </w:r>
      <w:r w:rsidR="006E3F94">
        <w:t>ing values are quite similar to the observations.  The normalized inset plots reveal that the model median exhibits the opposite seasonality as the observations – the measurements peak in late summer and fall (austral winter) while the model median simulates maximum scattering in the winter months.  The absorption values observed in Antarctica have the opposite seasonality of the scattering values and peak in the fall and winter months (austral summer).  The absorption values are very low (monthly averages&lt;0.1 Mm</w:t>
      </w:r>
      <w:r w:rsidR="006E3F94" w:rsidRPr="00C9016B">
        <w:rPr>
          <w:vertAlign w:val="superscript"/>
        </w:rPr>
        <w:t>-1</w:t>
      </w:r>
      <w:r w:rsidR="006E3F94">
        <w:t>), within the uncertainty of the filter based measurements (</w:t>
      </w:r>
      <w:commentRangeStart w:id="15"/>
      <w:r w:rsidR="006E3F94">
        <w:t>REF</w:t>
      </w:r>
      <w:commentRangeEnd w:id="15"/>
      <w:r w:rsidR="006E3F94">
        <w:rPr>
          <w:rStyle w:val="CommentReference"/>
        </w:rPr>
        <w:commentReference w:id="15"/>
      </w:r>
      <w:r w:rsidR="006E3F94">
        <w:t xml:space="preserve">)..  </w:t>
      </w:r>
      <w:r w:rsidR="00C9016B">
        <w:t>Most</w:t>
      </w:r>
      <w:r w:rsidR="006E3F94">
        <w:t xml:space="preserve"> models </w:t>
      </w:r>
      <w:r w:rsidR="0090249C">
        <w:t>simulate</w:t>
      </w:r>
      <w:r w:rsidR="006E3F94">
        <w:t xml:space="preserve"> no </w:t>
      </w:r>
      <w:r w:rsidR="0090249C">
        <w:t xml:space="preserve">aerosol </w:t>
      </w:r>
      <w:r w:rsidR="006E3F94">
        <w:t>absorption in Antarctica</w:t>
      </w:r>
      <w:r w:rsidR="00BB23EE">
        <w:t>.</w:t>
      </w:r>
      <w:r w:rsidR="006E3F94">
        <w:t xml:space="preserve">  </w:t>
      </w:r>
    </w:p>
    <w:p w14:paraId="31D010F4" w14:textId="77777777" w:rsidR="003E33A2" w:rsidRDefault="003E33A2" w:rsidP="002C044A"/>
    <w:p w14:paraId="6434FABF" w14:textId="1B96B0CD" w:rsidR="00EE79B9" w:rsidRDefault="003E33A2" w:rsidP="00FA6E8D">
      <w:r>
        <w:t>The climatology of Arctic aerosol has been extensively reported (</w:t>
      </w:r>
      <w:r w:rsidRPr="000F52F9">
        <w:rPr>
          <w:highlight w:val="yellow"/>
        </w:rPr>
        <w:t xml:space="preserve">e.g., Quinn AMAP, Schmeisser </w:t>
      </w:r>
      <w:r w:rsidR="000F52F9">
        <w:rPr>
          <w:highlight w:val="yellow"/>
        </w:rPr>
        <w:t>2018</w:t>
      </w:r>
      <w:r w:rsidRPr="000F52F9">
        <w:rPr>
          <w:highlight w:val="yellow"/>
        </w:rPr>
        <w:t>, as well as multiple papers for individual sites</w:t>
      </w:r>
      <w:r>
        <w:t>).  There have also been several papers comparing how well models simulate measured aerosol climatology in the Arctic, most recently Eckhardt</w:t>
      </w:r>
      <w:r w:rsidR="000F52F9">
        <w:t xml:space="preserve"> et al. (2015) which compared modeled and </w:t>
      </w:r>
      <w:commentRangeStart w:id="16"/>
      <w:r w:rsidR="000F52F9">
        <w:t>measured</w:t>
      </w:r>
      <w:r>
        <w:t xml:space="preserve"> black carbon </w:t>
      </w:r>
      <w:commentRangeEnd w:id="16"/>
      <w:r w:rsidR="000F52F9">
        <w:rPr>
          <w:rStyle w:val="CommentReference"/>
        </w:rPr>
        <w:commentReference w:id="16"/>
      </w:r>
      <w:r>
        <w:t>an</w:t>
      </w:r>
      <w:r w:rsidR="000F52F9">
        <w:t>d sulfate mass concentrations rather</w:t>
      </w:r>
      <w:r>
        <w:t xml:space="preserve"> aerosol optical properties</w:t>
      </w:r>
      <w:commentRangeStart w:id="17"/>
      <w:r>
        <w:t xml:space="preserve">).  Eckhardt et al. (2015) suggests that models </w:t>
      </w:r>
      <w:commentRangeEnd w:id="17"/>
      <w:r w:rsidR="000F52F9">
        <w:rPr>
          <w:rStyle w:val="CommentReference"/>
        </w:rPr>
        <w:commentReference w:id="17"/>
      </w:r>
      <w:r>
        <w:t xml:space="preserve">have improved their ability to capture the seasonality of BC at Arctic sites than previous studies but that many models still tend to underpredict the magnitude of </w:t>
      </w:r>
      <w:commentRangeStart w:id="18"/>
      <w:r>
        <w:t>aerosol loading</w:t>
      </w:r>
      <w:commentRangeEnd w:id="18"/>
      <w:r w:rsidR="005812A5">
        <w:rPr>
          <w:rStyle w:val="CommentReference"/>
        </w:rPr>
        <w:commentReference w:id="18"/>
      </w:r>
      <w:r>
        <w:t>.</w:t>
      </w:r>
      <w:r w:rsidR="005812A5">
        <w:t xml:space="preserve"> </w:t>
      </w:r>
    </w:p>
    <w:p w14:paraId="0EC7725F" w14:textId="77777777" w:rsidR="00625AA1" w:rsidRDefault="00625AA1" w:rsidP="00CC5D27">
      <w:pPr>
        <w:rPr>
          <w:b/>
        </w:rPr>
      </w:pPr>
    </w:p>
    <w:p w14:paraId="7E0F428D" w14:textId="560DC7E5" w:rsidR="005812A5" w:rsidRPr="005812A5" w:rsidRDefault="005812A5" w:rsidP="00CC5D27">
      <w:pPr>
        <w:contextualSpacing/>
        <w:rPr>
          <w:i/>
        </w:rPr>
      </w:pPr>
      <w:r>
        <w:rPr>
          <w:i/>
        </w:rPr>
        <w:t xml:space="preserve">3.1.2.2 </w:t>
      </w:r>
      <w:r w:rsidRPr="00AB4D69">
        <w:rPr>
          <w:i/>
        </w:rPr>
        <w:t>Seasonal/Monthly climatologies</w:t>
      </w:r>
      <w:r>
        <w:rPr>
          <w:i/>
        </w:rPr>
        <w:t xml:space="preserve"> of coastal sites</w:t>
      </w:r>
    </w:p>
    <w:p w14:paraId="2A792518" w14:textId="63642B8E" w:rsidR="005812A5" w:rsidRDefault="003D20A4" w:rsidP="00CC5D27">
      <w:pPr>
        <w:rPr>
          <w:b/>
        </w:rPr>
      </w:pPr>
      <w:r>
        <w:rPr>
          <w:b/>
          <w:noProof/>
        </w:rPr>
        <w:lastRenderedPageBreak/>
        <w:drawing>
          <wp:inline distT="0" distB="0" distL="0" distR="0" wp14:anchorId="14E7CF57" wp14:editId="43EA6BB3">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scat_m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0BBAC3" w14:textId="681698DB" w:rsidR="001D6604" w:rsidRPr="001D6604" w:rsidRDefault="002B6A4D" w:rsidP="003E33A2">
      <w:pPr>
        <w:rPr>
          <w:b/>
        </w:rPr>
      </w:pPr>
      <w:r>
        <w:rPr>
          <w:b/>
        </w:rPr>
        <w:t>Figure 8</w:t>
      </w:r>
      <w:r w:rsidR="001D6604">
        <w:rPr>
          <w:b/>
        </w:rPr>
        <w:t xml:space="preserve"> </w:t>
      </w:r>
      <w:r w:rsidR="00C9016B">
        <w:t xml:space="preserve">Coastal </w:t>
      </w:r>
      <w:r w:rsidR="001D6604" w:rsidRPr="001D6604">
        <w:t>scattering</w:t>
      </w:r>
      <w:r>
        <w:t xml:space="preserve"> at 550 nm</w:t>
      </w:r>
      <w:r w:rsidR="00A2264F">
        <w:t>.</w:t>
      </w:r>
      <w:r w:rsidR="00950C23">
        <w:t xml:space="preserve">  </w:t>
      </w:r>
      <w:r>
        <w:t>Plot details in Figure 7 caption.  Sites are s</w:t>
      </w:r>
      <w:r w:rsidR="001D6604" w:rsidRPr="001D6604">
        <w:t>orted from lowes</w:t>
      </w:r>
      <w:r>
        <w:t>t to highest SSA (CGO and FIN did not have</w:t>
      </w:r>
      <w:r w:rsidR="001D6604" w:rsidRPr="001D6604">
        <w:t xml:space="preserve"> </w:t>
      </w:r>
      <w:commentRangeStart w:id="19"/>
      <w:r w:rsidR="001D6604" w:rsidRPr="001D6604">
        <w:t>‘</w:t>
      </w:r>
      <w:r>
        <w:t>good’</w:t>
      </w:r>
      <w:r w:rsidR="001D6604" w:rsidRPr="001D6604">
        <w:t xml:space="preserve"> </w:t>
      </w:r>
      <w:commentRangeEnd w:id="19"/>
      <w:r w:rsidR="001D6604" w:rsidRPr="001D6604">
        <w:rPr>
          <w:rStyle w:val="CommentReference"/>
        </w:rPr>
        <w:commentReference w:id="19"/>
      </w:r>
      <w:r w:rsidR="001D6604" w:rsidRPr="001D6604">
        <w:t>SSA</w:t>
      </w:r>
      <w:r>
        <w:t xml:space="preserve"> data</w:t>
      </w:r>
      <w:r w:rsidR="001D6604" w:rsidRPr="001D6604">
        <w:t xml:space="preserve"> avail</w:t>
      </w:r>
      <w:r>
        <w:t>able</w:t>
      </w:r>
      <w:r w:rsidR="001D6604" w:rsidRPr="001D6604">
        <w:t>)</w:t>
      </w:r>
    </w:p>
    <w:p w14:paraId="452938B9" w14:textId="77777777" w:rsidR="00C9016B" w:rsidRDefault="00C9016B" w:rsidP="003E33A2"/>
    <w:p w14:paraId="6C71292C" w14:textId="73448F33" w:rsidR="003E33A2" w:rsidRDefault="00950C23" w:rsidP="003E33A2">
      <w:r>
        <w:t xml:space="preserve">Figure </w:t>
      </w:r>
      <w:r w:rsidR="00B45F46">
        <w:t>8</w:t>
      </w:r>
      <w:r>
        <w:t xml:space="preserve"> summarizes the seasonal cycles </w:t>
      </w:r>
      <w:r w:rsidR="00EA56CA">
        <w:t xml:space="preserve">in scattering </w:t>
      </w:r>
      <w:r>
        <w:t>observed at coastal sites around the globe (</w:t>
      </w:r>
      <w:r w:rsidR="00906688">
        <w:t>including</w:t>
      </w:r>
      <w:r w:rsidR="002B6A4D">
        <w:t xml:space="preserve"> site</w:t>
      </w:r>
      <w:r w:rsidR="00906688">
        <w:t>s</w:t>
      </w:r>
      <w:r w:rsidR="002B6A4D">
        <w:t xml:space="preserve"> from </w:t>
      </w:r>
      <w:r>
        <w:t>Eur</w:t>
      </w:r>
      <w:r w:rsidR="002B6A4D">
        <w:t>ope, North America, Asia and the southern hemisphere</w:t>
      </w:r>
      <w:r>
        <w:t>).  The plots are ordered from lowest to highest in-situ SSA (</w:t>
      </w:r>
      <w:commentRangeStart w:id="20"/>
      <w:r>
        <w:t>CGO</w:t>
      </w:r>
      <w:commentRangeEnd w:id="20"/>
      <w:r w:rsidR="000F52F9">
        <w:rPr>
          <w:rStyle w:val="CommentReference"/>
        </w:rPr>
        <w:commentReference w:id="20"/>
      </w:r>
      <w:r>
        <w:t xml:space="preserve"> and FIN did not have SSA data available).  </w:t>
      </w:r>
      <w:r w:rsidR="002B6A4D">
        <w:t>The model values of scattering tend to be lower than the observed scattering at most</w:t>
      </w:r>
      <w:r w:rsidR="00EA56CA">
        <w:t xml:space="preserve"> measurement</w:t>
      </w:r>
      <w:r w:rsidR="002B6A4D">
        <w:t xml:space="preserve"> sites.  </w:t>
      </w:r>
      <w:commentRangeStart w:id="21"/>
      <w:r w:rsidR="002B6A4D">
        <w:t>CGO is an exception to this</w:t>
      </w:r>
      <w:r w:rsidR="0084672A">
        <w:t>,</w:t>
      </w:r>
      <w:r w:rsidR="002B6A4D">
        <w:t xml:space="preserve"> with the models simulating larger scattering than is observed across all months.</w:t>
      </w:r>
      <w:commentRangeEnd w:id="21"/>
      <w:r w:rsidR="002B6A4D">
        <w:t xml:space="preserve">  </w:t>
      </w:r>
      <w:r w:rsidR="002B6A4D">
        <w:rPr>
          <w:rStyle w:val="CommentReference"/>
        </w:rPr>
        <w:commentReference w:id="21"/>
      </w:r>
      <w:r w:rsidR="002B6A4D">
        <w:t xml:space="preserve">  </w:t>
      </w:r>
      <w:r>
        <w:t xml:space="preserve">The inset plots indicate that the model median provides a good representation of the </w:t>
      </w:r>
      <w:r w:rsidR="003E33A2">
        <w:t>timing of the</w:t>
      </w:r>
      <w:r w:rsidR="0084672A">
        <w:t xml:space="preserve"> observed</w:t>
      </w:r>
      <w:r w:rsidR="003E33A2">
        <w:t xml:space="preserve"> seasonal cycle </w:t>
      </w:r>
      <w:r w:rsidR="0084672A">
        <w:t xml:space="preserve">in scattering </w:t>
      </w:r>
      <w:r w:rsidR="003E33A2">
        <w:t>at m</w:t>
      </w:r>
      <w:r w:rsidR="0084672A">
        <w:t xml:space="preserve">any </w:t>
      </w:r>
      <w:r w:rsidR="003E33A2">
        <w:t>marine sites regardless of region</w:t>
      </w:r>
      <w:r>
        <w:t>.</w:t>
      </w:r>
      <w:r w:rsidR="003E33A2">
        <w:t xml:space="preserve">  </w:t>
      </w:r>
      <w:r w:rsidR="0084672A">
        <w:t xml:space="preserve">One exception is </w:t>
      </w:r>
      <w:r w:rsidR="003E33A2">
        <w:t>THD</w:t>
      </w:r>
      <w:r w:rsidR="0084672A">
        <w:t xml:space="preserve"> for which the observations indicate very little seasonal cycle while the model median suggests there should be a strong summer</w:t>
      </w:r>
      <w:r w:rsidR="003D20A4">
        <w:t xml:space="preserve"> increase in scattering </w:t>
      </w:r>
      <w:r w:rsidR="000F52F9" w:rsidRPr="000F52F9">
        <w:rPr>
          <w:highlight w:val="yellow"/>
        </w:rPr>
        <w:t>(and absorption?)</w:t>
      </w:r>
      <w:r w:rsidR="000F52F9">
        <w:t xml:space="preserve"> </w:t>
      </w:r>
      <w:r w:rsidR="0084672A">
        <w:t>at the site.  THD is on the coast in northern California, so it’s possible this modelled summertime increase is</w:t>
      </w:r>
      <w:r w:rsidR="003D20A4">
        <w:t xml:space="preserve"> due to</w:t>
      </w:r>
      <w:r w:rsidR="0084672A">
        <w:t xml:space="preserve"> </w:t>
      </w:r>
      <w:r w:rsidR="009A069A">
        <w:t>over-estimat</w:t>
      </w:r>
      <w:r w:rsidR="0084672A">
        <w:t>ing the impact of</w:t>
      </w:r>
      <w:r w:rsidR="003E33A2">
        <w:t xml:space="preserve"> summer </w:t>
      </w:r>
      <w:r w:rsidR="0084672A">
        <w:t>wild</w:t>
      </w:r>
      <w:r w:rsidR="003E33A2">
        <w:t>fire</w:t>
      </w:r>
      <w:r w:rsidR="0084672A">
        <w:t>s.</w:t>
      </w:r>
      <w:r w:rsidR="00092FB2">
        <w:t xml:space="preserve">  </w:t>
      </w:r>
      <w:commentRangeStart w:id="22"/>
      <w:r w:rsidR="003D20A4">
        <w:t xml:space="preserve">MHD, on the </w:t>
      </w:r>
      <w:commentRangeEnd w:id="22"/>
      <w:r w:rsidR="00644A7F">
        <w:rPr>
          <w:rStyle w:val="CommentReference"/>
        </w:rPr>
        <w:commentReference w:id="22"/>
      </w:r>
      <w:r w:rsidR="003D20A4">
        <w:t>coast of Ireland, is the opposite of THD in that the observations suggest a strong seasonal cycle with the highest loading observed in the winter months</w:t>
      </w:r>
      <w:r w:rsidR="00644A7F">
        <w:t xml:space="preserve"> while the model values and model median exhibit a relative</w:t>
      </w:r>
      <w:r w:rsidR="009A069A">
        <w:t>ly</w:t>
      </w:r>
      <w:r w:rsidR="00644A7F">
        <w:t xml:space="preserve"> invariant scattering throughout the year.  </w:t>
      </w:r>
    </w:p>
    <w:p w14:paraId="1FE0C8C4" w14:textId="77777777" w:rsidR="003E33A2" w:rsidRDefault="003E33A2" w:rsidP="00CC5D27">
      <w:pPr>
        <w:rPr>
          <w:b/>
        </w:rPr>
      </w:pPr>
    </w:p>
    <w:p w14:paraId="15DD7997" w14:textId="4B4E3BD6" w:rsidR="00906688" w:rsidRPr="00906688" w:rsidRDefault="00906688" w:rsidP="00CC5D27">
      <w:r w:rsidRPr="00906688">
        <w:rPr>
          <w:highlight w:val="yellow"/>
        </w:rPr>
        <w:t>What about absorption at coastal sites?  Are patterns similar to scattering?</w:t>
      </w:r>
    </w:p>
    <w:p w14:paraId="6C8E5385" w14:textId="77777777" w:rsidR="00906688" w:rsidRDefault="00906688" w:rsidP="00CC5D27">
      <w:pPr>
        <w:rPr>
          <w:b/>
        </w:rPr>
      </w:pPr>
    </w:p>
    <w:p w14:paraId="59BE4B08" w14:textId="4819E472" w:rsidR="005812A5" w:rsidRDefault="005812A5" w:rsidP="005812A5">
      <w:pPr>
        <w:contextualSpacing/>
        <w:rPr>
          <w:i/>
        </w:rPr>
      </w:pPr>
      <w:r>
        <w:rPr>
          <w:i/>
        </w:rPr>
        <w:t xml:space="preserve">3.1.2.3 </w:t>
      </w:r>
      <w:r w:rsidRPr="00AB4D69">
        <w:rPr>
          <w:i/>
        </w:rPr>
        <w:t>Seasonal/Monthly climatologies</w:t>
      </w:r>
      <w:r>
        <w:rPr>
          <w:i/>
        </w:rPr>
        <w:t xml:space="preserve"> of continental sites</w:t>
      </w:r>
    </w:p>
    <w:p w14:paraId="51B34ED5" w14:textId="28DFC2E5" w:rsidR="00A2264F" w:rsidRDefault="004474DD" w:rsidP="005812A5">
      <w:r>
        <w:rPr>
          <w:noProof/>
        </w:rPr>
        <w:drawing>
          <wp:inline distT="0" distB="0" distL="0" distR="0" wp14:anchorId="2B4492F9" wp14:editId="753F5881">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scat_co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BFDF17F" w14:textId="2BC576A7" w:rsidR="00A2264F" w:rsidRPr="001D6604" w:rsidRDefault="003D20A4" w:rsidP="00A2264F">
      <w:pPr>
        <w:rPr>
          <w:b/>
        </w:rPr>
      </w:pPr>
      <w:commentRangeStart w:id="23"/>
      <w:r>
        <w:t>Figure 9</w:t>
      </w:r>
      <w:r w:rsidR="00A2264F">
        <w:t xml:space="preserve"> </w:t>
      </w:r>
      <w:commentRangeEnd w:id="23"/>
      <w:r w:rsidR="00B71599">
        <w:t>S</w:t>
      </w:r>
      <w:r>
        <w:rPr>
          <w:rStyle w:val="CommentReference"/>
        </w:rPr>
        <w:commentReference w:id="23"/>
      </w:r>
      <w:r w:rsidR="00A2264F">
        <w:t xml:space="preserve">cattering at continental sites. </w:t>
      </w:r>
      <w:r w:rsidR="00EA56CA">
        <w:t>Station data</w:t>
      </w:r>
      <w:r w:rsidR="00A2264F" w:rsidRPr="001D6604">
        <w:t xml:space="preserve"> plotted if at least 80% of annual cycle of in</w:t>
      </w:r>
      <w:r w:rsidR="00B71599">
        <w:t xml:space="preserve"> </w:t>
      </w:r>
      <w:r w:rsidR="00A2264F" w:rsidRPr="001D6604">
        <w:t>situ data available.</w:t>
      </w:r>
      <w:r w:rsidR="00881C66">
        <w:t xml:space="preserve">  Monthly d</w:t>
      </w:r>
      <w:r w:rsidR="00EA56CA">
        <w:t>ata points plotted if 80% of monthly data available.</w:t>
      </w:r>
      <w:r w:rsidR="00A2264F" w:rsidRPr="001D6604">
        <w:t xml:space="preserve">  </w:t>
      </w:r>
      <w:r w:rsidR="00257FE8">
        <w:t>Ordered</w:t>
      </w:r>
      <w:r w:rsidR="00A2264F" w:rsidRPr="001D6604">
        <w:t xml:space="preserve"> from lowest to highest SSA (</w:t>
      </w:r>
      <w:r w:rsidR="00A2264F">
        <w:t>HYY no SSA available</w:t>
      </w:r>
      <w:r w:rsidR="00A2264F" w:rsidRPr="001D6604">
        <w:t>)</w:t>
      </w:r>
    </w:p>
    <w:p w14:paraId="16F01056" w14:textId="341F3340" w:rsidR="00A2264F" w:rsidRDefault="00A2264F" w:rsidP="005812A5"/>
    <w:p w14:paraId="12AF7EC6" w14:textId="77777777" w:rsidR="00A2264F" w:rsidRDefault="00A2264F" w:rsidP="005812A5"/>
    <w:p w14:paraId="21CD1537" w14:textId="2836976F" w:rsidR="005812A5" w:rsidRDefault="00644A7F" w:rsidP="005812A5">
      <w:r>
        <w:t xml:space="preserve">Figure 9 shows the seasonality of scattering at continental sites in Europe, North America and one site in Asia (DMV).  </w:t>
      </w:r>
      <w:r w:rsidR="005812A5">
        <w:t>At continental sites in North</w:t>
      </w:r>
      <w:r>
        <w:t xml:space="preserve"> America</w:t>
      </w:r>
      <w:r w:rsidR="00257FE8">
        <w:t xml:space="preserve"> (APP, ETL, SGP, EGB</w:t>
      </w:r>
      <w:r w:rsidR="005812A5">
        <w:t>,</w:t>
      </w:r>
      <w:r w:rsidR="00257FE8">
        <w:t xml:space="preserve"> BND)</w:t>
      </w:r>
      <w:r w:rsidR="005812A5">
        <w:t xml:space="preserve"> the model median does a</w:t>
      </w:r>
      <w:r w:rsidR="00257FE8">
        <w:t xml:space="preserve"> fairly</w:t>
      </w:r>
      <w:r w:rsidR="005812A5">
        <w:t xml:space="preserve"> good job of simulating the shape of the observed seasonal aerosol light scattering coefficient cycle, but, again, the model median scattering tends to be lower than the in-situ observations.</w:t>
      </w:r>
      <w:r w:rsidR="00EA56CA">
        <w:t xml:space="preserve"> </w:t>
      </w:r>
      <w:commentRangeStart w:id="24"/>
      <w:r w:rsidR="00EA56CA">
        <w:t xml:space="preserve">ETL and EGB have 1um impactors upstream of the nephelometers </w:t>
      </w:r>
      <w:r w:rsidR="00EA56CA">
        <w:lastRenderedPageBreak/>
        <w:t>which may explain why EGB modelled scattering is great</w:t>
      </w:r>
      <w:r w:rsidR="000F52F9">
        <w:t>er</w:t>
      </w:r>
      <w:r w:rsidR="00EA56CA">
        <w:t xml:space="preserve"> than the in situ data and why ETL modelled and measured scattering are similar.</w:t>
      </w:r>
      <w:commentRangeEnd w:id="24"/>
      <w:r w:rsidR="00EA56CA">
        <w:rPr>
          <w:rStyle w:val="CommentReference"/>
        </w:rPr>
        <w:commentReference w:id="24"/>
      </w:r>
      <w:r w:rsidR="005812A5">
        <w:t xml:space="preserve"> Models also underpredicted scattering at most continental European sites. There is a dichotomy in how well the model median predicted the shape of the seasonal cycles at the continental sites in Europe.  For about half of these locations (</w:t>
      </w:r>
      <w:commentRangeStart w:id="25"/>
      <w:r w:rsidR="005812A5">
        <w:t>FKB, IPR, KPS, MPZ, UGR</w:t>
      </w:r>
      <w:commentRangeEnd w:id="25"/>
      <w:r w:rsidR="00906688">
        <w:rPr>
          <w:rStyle w:val="CommentReference"/>
        </w:rPr>
        <w:commentReference w:id="25"/>
      </w:r>
      <w:r w:rsidR="005812A5">
        <w:t xml:space="preserve">) the observed scattering peaked in winter and was at a minimum in the summer while the model median suggested either no seasonal cycle or a seasonal cycle that peaked in the summer.  For most of the rest of the continental Europe sites (HPB, VAV, BIR, DEM, HYY, SIR) both the observed and simulated seasonal cycles were relatively flat with no strong seasonal dependence.  The one exception was </w:t>
      </w:r>
      <w:r w:rsidR="005812A5" w:rsidRPr="008E0C18">
        <w:t>MSY which exhibited a</w:t>
      </w:r>
      <w:r w:rsidR="005812A5">
        <w:t xml:space="preserve"> strong seasonal cycle, peakin</w:t>
      </w:r>
      <w:r w:rsidR="00257FE8">
        <w:t>g in the summer due to recircula</w:t>
      </w:r>
      <w:r w:rsidR="005812A5">
        <w:t xml:space="preserve">tion of stagnant air masses (Pandolfi et al., </w:t>
      </w:r>
      <w:r w:rsidR="005812A5" w:rsidRPr="00491E21">
        <w:t xml:space="preserve">2011). At MSY the model median </w:t>
      </w:r>
      <w:r w:rsidR="005812A5">
        <w:t>suggested scattering was greatest in the warmer months</w:t>
      </w:r>
      <w:r w:rsidR="005812A5" w:rsidRPr="00491E21">
        <w:t xml:space="preserve"> but did not capture the strength of the seasonal cycle. </w:t>
      </w:r>
      <w:r w:rsidR="00257FE8">
        <w:t xml:space="preserve">Figure 9 only shows plots for sites that have complete in-situ seasonal cycles (i.e., meets the requirement of having at least 24 daily averages/month for all 12 months).  Some other sites were sampled for shorter field campaigns.  </w:t>
      </w:r>
      <w:commentRangeStart w:id="26"/>
      <w:r w:rsidR="00257FE8">
        <w:t>At MAO, a site in Brazil, the monthly model median and in-situ observations lie right on top of each other. At NIM blah blah</w:t>
      </w:r>
      <w:commentRangeEnd w:id="26"/>
      <w:r w:rsidR="00257FE8">
        <w:rPr>
          <w:rStyle w:val="CommentReference"/>
        </w:rPr>
        <w:commentReference w:id="26"/>
      </w:r>
    </w:p>
    <w:p w14:paraId="4E476875" w14:textId="77777777" w:rsidR="00906688" w:rsidRDefault="00906688" w:rsidP="005812A5"/>
    <w:p w14:paraId="247F1CC8" w14:textId="1D7702C1" w:rsidR="00906688" w:rsidRDefault="00906688" w:rsidP="005812A5">
      <w:r w:rsidRPr="00906688">
        <w:rPr>
          <w:highlight w:val="yellow"/>
        </w:rPr>
        <w:t>What about absorption at continental sites?</w:t>
      </w:r>
    </w:p>
    <w:p w14:paraId="77E1858B" w14:textId="77777777" w:rsidR="005812A5" w:rsidRPr="005812A5" w:rsidRDefault="005812A5" w:rsidP="005812A5">
      <w:pPr>
        <w:contextualSpacing/>
        <w:rPr>
          <w:i/>
        </w:rPr>
      </w:pPr>
    </w:p>
    <w:p w14:paraId="3B942C3C" w14:textId="51912E46" w:rsidR="005812A5" w:rsidRPr="005812A5" w:rsidRDefault="005812A5" w:rsidP="005812A5">
      <w:pPr>
        <w:contextualSpacing/>
        <w:rPr>
          <w:i/>
        </w:rPr>
      </w:pPr>
      <w:commentRangeStart w:id="27"/>
      <w:r>
        <w:rPr>
          <w:i/>
        </w:rPr>
        <w:t xml:space="preserve">3.1.2.4 </w:t>
      </w:r>
      <w:r w:rsidRPr="00AB4D69">
        <w:rPr>
          <w:i/>
        </w:rPr>
        <w:t>Seasonal/Monthly climatologies</w:t>
      </w:r>
      <w:r>
        <w:rPr>
          <w:i/>
        </w:rPr>
        <w:t xml:space="preserve"> of mountain sites</w:t>
      </w:r>
    </w:p>
    <w:commentRangeEnd w:id="27"/>
    <w:p w14:paraId="0D82C2A0" w14:textId="07915FD5" w:rsidR="003E33A2" w:rsidRDefault="00A62D7A" w:rsidP="00CC5D27">
      <w:pPr>
        <w:rPr>
          <w:b/>
        </w:rPr>
      </w:pPr>
      <w:r>
        <w:rPr>
          <w:rStyle w:val="CommentReference"/>
        </w:rPr>
        <w:commentReference w:id="27"/>
      </w:r>
    </w:p>
    <w:p w14:paraId="147B5904" w14:textId="14A9CC24" w:rsidR="00625AA1" w:rsidRDefault="00035976" w:rsidP="00CC5D27">
      <w:pPr>
        <w:rPr>
          <w:b/>
        </w:rPr>
      </w:pPr>
      <w:r>
        <w:rPr>
          <w:b/>
          <w:noProof/>
        </w:rPr>
        <w:drawing>
          <wp:inline distT="0" distB="0" distL="0" distR="0" wp14:anchorId="51094C28" wp14:editId="6E71F1EC">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europe_scat_mt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98AF2C6" w14:textId="627A96FA" w:rsidR="00CC5D27" w:rsidRDefault="00CC5D27" w:rsidP="00CC5D27">
      <w:r w:rsidRPr="00797616">
        <w:rPr>
          <w:b/>
        </w:rPr>
        <w:t>F</w:t>
      </w:r>
      <w:r w:rsidR="00257FE8">
        <w:rPr>
          <w:b/>
        </w:rPr>
        <w:t>igure 10</w:t>
      </w:r>
      <w:r w:rsidR="00FD23F6">
        <w:rPr>
          <w:b/>
        </w:rPr>
        <w:t>a</w:t>
      </w:r>
      <w:r>
        <w:t xml:space="preserve">  Same as Figure 7, but for European </w:t>
      </w:r>
      <w:commentRangeStart w:id="28"/>
      <w:r>
        <w:t>mountain sites.</w:t>
      </w:r>
      <w:commentRangeEnd w:id="28"/>
      <w:r w:rsidR="00352333">
        <w:rPr>
          <w:rStyle w:val="CommentReference"/>
        </w:rPr>
        <w:commentReference w:id="28"/>
      </w:r>
    </w:p>
    <w:p w14:paraId="3E50B0B4" w14:textId="77777777" w:rsidR="00EA437C" w:rsidRDefault="00EA437C" w:rsidP="00CC5D27"/>
    <w:p w14:paraId="7933B135" w14:textId="742B5B0B" w:rsidR="00CC5D27" w:rsidRDefault="00EA437C" w:rsidP="00CC5D27">
      <w:r>
        <w:t xml:space="preserve">We’ve previously suggested that models overestimate the annual scattering at high altitude observatories because of sub-grid topography (e.g., Figure 2a).   Figure 10 suggests a more nuanced picture.  </w:t>
      </w:r>
      <w:commentRangeStart w:id="29"/>
      <w:r>
        <w:t xml:space="preserve">For European mountain sites (Figure 10a), the models report much higher scattering in the winter, but in the summer the measurements tend to equal or exceed the model </w:t>
      </w:r>
      <w:r>
        <w:lastRenderedPageBreak/>
        <w:t>values.  This is due to stronger thermal transport driving more polluted air up during the warmer months (e.g., Andrews et al</w:t>
      </w:r>
      <w:r w:rsidRPr="00716CD1">
        <w:rPr>
          <w:highlight w:val="yellow"/>
        </w:rPr>
        <w:t>., XXXX</w:t>
      </w:r>
      <w:r>
        <w:t xml:space="preserve">).  </w:t>
      </w:r>
      <w:commentRangeEnd w:id="29"/>
      <w:r w:rsidR="00A62D7A">
        <w:rPr>
          <w:rStyle w:val="CommentReference"/>
        </w:rPr>
        <w:commentReference w:id="29"/>
      </w:r>
    </w:p>
    <w:p w14:paraId="593DD733" w14:textId="0DCA4E0E" w:rsidR="00CF6BC6" w:rsidRDefault="00EA437C" w:rsidP="00CC5D27">
      <w:r>
        <w:rPr>
          <w:noProof/>
        </w:rPr>
        <w:drawing>
          <wp:inline distT="0" distB="0" distL="0" distR="0" wp14:anchorId="25212D6E" wp14:editId="02AEFA1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scat_mtn_ot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8517CC" w14:textId="2F7990D4" w:rsidR="00CF6BC6" w:rsidRDefault="00CF6BC6" w:rsidP="00CC5D27">
      <w:r w:rsidRPr="00CF6BC6">
        <w:rPr>
          <w:b/>
        </w:rPr>
        <w:t>F</w:t>
      </w:r>
      <w:r w:rsidR="00EA437C">
        <w:rPr>
          <w:b/>
        </w:rPr>
        <w:t>igure 10</w:t>
      </w:r>
      <w:r w:rsidRPr="00CF6BC6">
        <w:rPr>
          <w:b/>
        </w:rPr>
        <w:t>b</w:t>
      </w:r>
      <w:r>
        <w:t xml:space="preserve"> Same as Figure 7, but for mountain sites outside of Europe</w:t>
      </w:r>
    </w:p>
    <w:p w14:paraId="0FEECAB3" w14:textId="77777777" w:rsidR="00CF6BC6" w:rsidRDefault="00CF6BC6" w:rsidP="00CC5D27"/>
    <w:p w14:paraId="22CF0FB3" w14:textId="1FD1B39E" w:rsidR="002119C1" w:rsidRPr="00EA437C" w:rsidRDefault="002119C1" w:rsidP="009B6626">
      <w:pPr>
        <w:pStyle w:val="CommentText"/>
        <w:spacing w:line="276" w:lineRule="auto"/>
        <w:rPr>
          <w:sz w:val="22"/>
          <w:szCs w:val="22"/>
        </w:rPr>
      </w:pPr>
      <w:r w:rsidRPr="00EA437C">
        <w:rPr>
          <w:sz w:val="22"/>
          <w:szCs w:val="22"/>
        </w:rPr>
        <w:t>The model-measurement comparison at mountain sites outside of Europe</w:t>
      </w:r>
      <w:r w:rsidR="00EA437C" w:rsidRPr="00EA437C">
        <w:rPr>
          <w:sz w:val="22"/>
          <w:szCs w:val="22"/>
        </w:rPr>
        <w:t xml:space="preserve"> (Figure 10b), </w:t>
      </w:r>
      <w:r w:rsidR="009B6626">
        <w:rPr>
          <w:sz w:val="22"/>
          <w:szCs w:val="22"/>
        </w:rPr>
        <w:t>provides a different picture</w:t>
      </w:r>
      <w:r w:rsidR="00EA437C" w:rsidRPr="00EA437C">
        <w:rPr>
          <w:sz w:val="22"/>
          <w:szCs w:val="22"/>
        </w:rPr>
        <w:t>.  With the exception of MLO, t</w:t>
      </w:r>
      <w:r w:rsidRPr="00EA437C">
        <w:rPr>
          <w:sz w:val="22"/>
          <w:szCs w:val="22"/>
        </w:rPr>
        <w:t>he model median</w:t>
      </w:r>
      <w:r w:rsidR="00EA437C" w:rsidRPr="00EA437C">
        <w:rPr>
          <w:sz w:val="22"/>
          <w:szCs w:val="22"/>
        </w:rPr>
        <w:t xml:space="preserve"> does a good job of simulating</w:t>
      </w:r>
      <w:r w:rsidRPr="00EA437C">
        <w:rPr>
          <w:sz w:val="22"/>
          <w:szCs w:val="22"/>
        </w:rPr>
        <w:t xml:space="preserve"> the shape of the seasonal cycle </w:t>
      </w:r>
      <w:r w:rsidR="00EA437C" w:rsidRPr="00EA437C">
        <w:rPr>
          <w:sz w:val="22"/>
          <w:szCs w:val="22"/>
        </w:rPr>
        <w:t>for these sites</w:t>
      </w:r>
      <w:r w:rsidR="009B6626">
        <w:rPr>
          <w:sz w:val="22"/>
          <w:szCs w:val="22"/>
        </w:rPr>
        <w:t>, even capturing the bi-modality at the three Asian sites (WLG, LLN, PYR). This</w:t>
      </w:r>
      <w:r w:rsidR="006835C0" w:rsidRPr="00EA437C">
        <w:rPr>
          <w:sz w:val="22"/>
          <w:szCs w:val="22"/>
        </w:rPr>
        <w:t xml:space="preserve"> </w:t>
      </w:r>
      <w:commentRangeStart w:id="30"/>
      <w:r w:rsidR="00CA1D7F" w:rsidRPr="00EA437C">
        <w:rPr>
          <w:sz w:val="22"/>
          <w:szCs w:val="22"/>
        </w:rPr>
        <w:t>s</w:t>
      </w:r>
      <w:r w:rsidR="009B6626">
        <w:rPr>
          <w:sz w:val="22"/>
          <w:szCs w:val="22"/>
        </w:rPr>
        <w:t>uggests</w:t>
      </w:r>
      <w:r w:rsidR="00CA1D7F" w:rsidRPr="00EA437C">
        <w:rPr>
          <w:sz w:val="22"/>
          <w:szCs w:val="22"/>
        </w:rPr>
        <w:t xml:space="preserve"> </w:t>
      </w:r>
      <w:r w:rsidR="00CA1D7F" w:rsidRPr="00EA437C">
        <w:rPr>
          <w:sz w:val="22"/>
          <w:szCs w:val="22"/>
          <w:highlight w:val="yellow"/>
        </w:rPr>
        <w:t>perhaps ??</w:t>
      </w:r>
      <w:r w:rsidR="00CA1D7F" w:rsidRPr="00EA437C">
        <w:rPr>
          <w:sz w:val="22"/>
          <w:szCs w:val="22"/>
        </w:rPr>
        <w:t xml:space="preserve"> </w:t>
      </w:r>
      <w:r w:rsidRPr="00EA437C">
        <w:rPr>
          <w:sz w:val="22"/>
          <w:szCs w:val="22"/>
        </w:rPr>
        <w:t xml:space="preserve">.  </w:t>
      </w:r>
      <w:commentRangeEnd w:id="30"/>
      <w:r w:rsidR="00CA1D7F" w:rsidRPr="00EA437C">
        <w:rPr>
          <w:rStyle w:val="CommentReference"/>
          <w:sz w:val="22"/>
          <w:szCs w:val="22"/>
        </w:rPr>
        <w:commentReference w:id="30"/>
      </w:r>
      <w:r w:rsidR="00EA437C" w:rsidRPr="00EA437C">
        <w:rPr>
          <w:sz w:val="22"/>
          <w:szCs w:val="22"/>
        </w:rPr>
        <w:t xml:space="preserve"> </w:t>
      </w:r>
      <w:r w:rsidR="009B6626">
        <w:rPr>
          <w:sz w:val="22"/>
          <w:szCs w:val="22"/>
        </w:rPr>
        <w:t xml:space="preserve">In contrast, </w:t>
      </w:r>
      <w:r w:rsidR="00EA437C" w:rsidRPr="00EA437C">
        <w:rPr>
          <w:sz w:val="22"/>
          <w:szCs w:val="22"/>
        </w:rPr>
        <w:t>MLO</w:t>
      </w:r>
      <w:r w:rsidR="009B6626">
        <w:rPr>
          <w:sz w:val="22"/>
          <w:szCs w:val="22"/>
        </w:rPr>
        <w:t xml:space="preserve"> is an isolated island mountain which experiences Asian dust transport in the spring (</w:t>
      </w:r>
      <w:r w:rsidR="009B6626" w:rsidRPr="009B6626">
        <w:rPr>
          <w:sz w:val="22"/>
          <w:szCs w:val="22"/>
          <w:highlight w:val="yellow"/>
        </w:rPr>
        <w:t>REF</w:t>
      </w:r>
      <w:r w:rsidR="009B6626">
        <w:rPr>
          <w:sz w:val="22"/>
          <w:szCs w:val="22"/>
        </w:rPr>
        <w:t>); however</w:t>
      </w:r>
      <w:r w:rsidR="00EA437C" w:rsidRPr="00EA437C">
        <w:rPr>
          <w:sz w:val="22"/>
          <w:szCs w:val="22"/>
        </w:rPr>
        <w:t xml:space="preserve"> the transport of dust from Asia/Africa occurs at high altitude and doesn’t affect the sea level values likely simulated by the </w:t>
      </w:r>
      <w:r w:rsidR="009B6626">
        <w:rPr>
          <w:sz w:val="22"/>
          <w:szCs w:val="22"/>
        </w:rPr>
        <w:t>models for that location</w:t>
      </w:r>
      <w:r w:rsidR="00EA437C" w:rsidRPr="00EA437C">
        <w:rPr>
          <w:sz w:val="22"/>
          <w:szCs w:val="22"/>
        </w:rPr>
        <w:t xml:space="preserve">. </w:t>
      </w:r>
      <w:r w:rsidR="009B6626">
        <w:rPr>
          <w:sz w:val="22"/>
          <w:szCs w:val="22"/>
        </w:rPr>
        <w:t>Differences</w:t>
      </w:r>
      <w:r w:rsidRPr="00EA437C">
        <w:rPr>
          <w:sz w:val="22"/>
          <w:szCs w:val="22"/>
        </w:rPr>
        <w:t xml:space="preserve"> between the model median simulated scattering and the in-situ observ</w:t>
      </w:r>
      <w:r w:rsidR="009B6626">
        <w:rPr>
          <w:sz w:val="22"/>
          <w:szCs w:val="22"/>
        </w:rPr>
        <w:t>ations are not as consistent or as</w:t>
      </w:r>
      <w:r w:rsidRPr="00EA437C">
        <w:rPr>
          <w:sz w:val="22"/>
          <w:szCs w:val="22"/>
        </w:rPr>
        <w:t xml:space="preserve"> easily explained as for the European mou</w:t>
      </w:r>
      <w:r w:rsidR="006835C0" w:rsidRPr="00EA437C">
        <w:rPr>
          <w:sz w:val="22"/>
          <w:szCs w:val="22"/>
        </w:rPr>
        <w:t xml:space="preserve">ntain sites.  For example at </w:t>
      </w:r>
      <w:r w:rsidR="009B6626">
        <w:rPr>
          <w:sz w:val="22"/>
          <w:szCs w:val="22"/>
        </w:rPr>
        <w:t>IZA (Izana</w:t>
      </w:r>
      <w:r w:rsidRPr="00EA437C">
        <w:rPr>
          <w:sz w:val="22"/>
          <w:szCs w:val="22"/>
        </w:rPr>
        <w:t>) and WLG</w:t>
      </w:r>
      <w:r w:rsidR="006835C0" w:rsidRPr="00EA437C">
        <w:rPr>
          <w:sz w:val="22"/>
          <w:szCs w:val="22"/>
        </w:rPr>
        <w:t xml:space="preserve"> (China) the modelled scattering is lower than the measurements across the year, while at WHI (British Columbia, Canada) and P</w:t>
      </w:r>
      <w:r w:rsidR="00EA437C" w:rsidRPr="00EA437C">
        <w:rPr>
          <w:sz w:val="22"/>
          <w:szCs w:val="22"/>
        </w:rPr>
        <w:t>YR</w:t>
      </w:r>
      <w:r w:rsidR="006835C0" w:rsidRPr="00EA437C">
        <w:rPr>
          <w:sz w:val="22"/>
          <w:szCs w:val="22"/>
        </w:rPr>
        <w:t xml:space="preserve"> (Nepal) the modelled scattering is the same or larger than the observations.   </w:t>
      </w:r>
      <w:r w:rsidR="00CA1D7F" w:rsidRPr="00EA437C">
        <w:rPr>
          <w:sz w:val="22"/>
          <w:szCs w:val="22"/>
        </w:rPr>
        <w:t xml:space="preserve">Need to say something </w:t>
      </w:r>
      <w:commentRangeStart w:id="31"/>
      <w:r w:rsidR="00CA1D7F" w:rsidRPr="00EA437C">
        <w:rPr>
          <w:sz w:val="22"/>
          <w:szCs w:val="22"/>
        </w:rPr>
        <w:t xml:space="preserve">about </w:t>
      </w:r>
      <w:r w:rsidR="00CA1D7F" w:rsidRPr="00EA437C">
        <w:rPr>
          <w:sz w:val="22"/>
          <w:szCs w:val="22"/>
          <w:highlight w:val="yellow"/>
        </w:rPr>
        <w:t>TLL</w:t>
      </w:r>
      <w:r w:rsidR="00CA1D7F" w:rsidRPr="00EA437C">
        <w:rPr>
          <w:sz w:val="22"/>
          <w:szCs w:val="22"/>
        </w:rPr>
        <w:t xml:space="preserve"> </w:t>
      </w:r>
      <w:commentRangeEnd w:id="31"/>
      <w:r w:rsidR="00CA1D7F" w:rsidRPr="00EA437C">
        <w:rPr>
          <w:rStyle w:val="CommentReference"/>
          <w:sz w:val="22"/>
          <w:szCs w:val="22"/>
        </w:rPr>
        <w:commentReference w:id="31"/>
      </w:r>
    </w:p>
    <w:p w14:paraId="32208DC7" w14:textId="77777777" w:rsidR="00797616" w:rsidRDefault="00797616" w:rsidP="00797616"/>
    <w:p w14:paraId="09F47F43" w14:textId="3236020A" w:rsidR="00EE79B9" w:rsidRDefault="000E4C2C" w:rsidP="00FA6E8D">
      <w:pPr>
        <w:rPr>
          <w:b/>
        </w:rPr>
      </w:pPr>
      <w:commentRangeStart w:id="32"/>
      <w:r>
        <w:rPr>
          <w:b/>
        </w:rPr>
        <w:t>ABSORPTION</w:t>
      </w:r>
    </w:p>
    <w:p w14:paraId="20D1F879" w14:textId="58EBABF5" w:rsidR="000E4C2C" w:rsidRDefault="000E4C2C" w:rsidP="00FA6E8D">
      <w:pPr>
        <w:rPr>
          <w:b/>
        </w:rPr>
      </w:pPr>
      <w:r>
        <w:rPr>
          <w:b/>
        </w:rPr>
        <w:t>SSA</w:t>
      </w:r>
    </w:p>
    <w:p w14:paraId="5CF9096E" w14:textId="6430BE87" w:rsidR="000E4C2C" w:rsidRPr="000E4C2C" w:rsidRDefault="000E4C2C" w:rsidP="00FA6E8D">
      <w:pPr>
        <w:rPr>
          <w:b/>
        </w:rPr>
      </w:pPr>
      <w:r>
        <w:rPr>
          <w:b/>
        </w:rPr>
        <w:t>SAE</w:t>
      </w:r>
      <w:commentRangeEnd w:id="32"/>
      <w:r w:rsidR="00FD4267">
        <w:rPr>
          <w:rStyle w:val="CommentReference"/>
        </w:rPr>
        <w:commentReference w:id="32"/>
      </w:r>
    </w:p>
    <w:p w14:paraId="7A75A682" w14:textId="77777777" w:rsidR="000E4C2C" w:rsidRDefault="000E4C2C" w:rsidP="00FA6E8D"/>
    <w:p w14:paraId="0E81B38E" w14:textId="77777777" w:rsidR="000E4C2C" w:rsidRDefault="000E4C2C" w:rsidP="00FA6E8D"/>
    <w:p w14:paraId="2E3085BE" w14:textId="68229AF2" w:rsidR="00C17BDE" w:rsidRPr="00C17BDE" w:rsidRDefault="00C17BDE" w:rsidP="00C17BDE">
      <w:pPr>
        <w:rPr>
          <w:i/>
        </w:rPr>
      </w:pPr>
      <w:r w:rsidRPr="00C17BDE">
        <w:rPr>
          <w:i/>
        </w:rPr>
        <w:t>Higher frequency</w:t>
      </w:r>
    </w:p>
    <w:p w14:paraId="7407D314" w14:textId="180AE746" w:rsidR="00644F2F" w:rsidRDefault="00644F2F" w:rsidP="00644F2F">
      <w:pPr>
        <w:pStyle w:val="ListParagraph"/>
        <w:numPr>
          <w:ilvl w:val="0"/>
          <w:numId w:val="29"/>
        </w:numPr>
      </w:pPr>
      <w:r>
        <w:t>Autocorr?</w:t>
      </w:r>
    </w:p>
    <w:p w14:paraId="00F44DD7" w14:textId="4C15575A" w:rsidR="009C05BD" w:rsidRDefault="009C05BD" w:rsidP="009C05BD"/>
    <w:p w14:paraId="00D679EF" w14:textId="77777777" w:rsidR="009C05BD" w:rsidRPr="009C05BD" w:rsidRDefault="009C05BD" w:rsidP="009C05BD"/>
    <w:p w14:paraId="3F107614" w14:textId="77777777" w:rsidR="003C4015" w:rsidRDefault="003C4015">
      <w:r>
        <w:br w:type="page"/>
      </w:r>
    </w:p>
    <w:p w14:paraId="679E52B3" w14:textId="77777777" w:rsidR="001245B4" w:rsidRDefault="001245B4" w:rsidP="00725B61"/>
    <w:p w14:paraId="789AF033" w14:textId="77777777" w:rsidR="00B173DE" w:rsidRPr="001245B4" w:rsidRDefault="00B173DE" w:rsidP="00725B61">
      <w:pPr>
        <w:contextualSpacing/>
      </w:pPr>
    </w:p>
    <w:p w14:paraId="1EA7777F" w14:textId="77777777" w:rsidR="00D97472" w:rsidRDefault="00D97472"/>
    <w:p w14:paraId="199FF3C5" w14:textId="77777777" w:rsidR="00D97472" w:rsidRDefault="00AB4D69" w:rsidP="00AB4D69">
      <w:pPr>
        <w:pStyle w:val="ListParagraph"/>
        <w:numPr>
          <w:ilvl w:val="2"/>
          <w:numId w:val="16"/>
        </w:numPr>
        <w:rPr>
          <w:i/>
        </w:rPr>
      </w:pPr>
      <w:r w:rsidRPr="00AB4D69">
        <w:rPr>
          <w:i/>
        </w:rPr>
        <w:t>Lag-autocorrelation – (instead of daily climatology)</w:t>
      </w:r>
    </w:p>
    <w:p w14:paraId="2B417562" w14:textId="14249076" w:rsidR="00D3423B" w:rsidRPr="00D3423B" w:rsidRDefault="00D3423B" w:rsidP="00D3423B">
      <w:pPr>
        <w:rPr>
          <w:i/>
        </w:rPr>
      </w:pPr>
      <w:r>
        <w:rPr>
          <w:i/>
        </w:rPr>
        <w:t>Intro paragraph</w:t>
      </w:r>
    </w:p>
    <w:p w14:paraId="28577BA0" w14:textId="47CC8202" w:rsidR="00654528" w:rsidRPr="009C05BD" w:rsidRDefault="00654528" w:rsidP="009C05BD">
      <w:pPr>
        <w:pStyle w:val="ListParagraph"/>
        <w:numPr>
          <w:ilvl w:val="0"/>
          <w:numId w:val="22"/>
        </w:numPr>
      </w:pPr>
      <w:r w:rsidRPr="009C05BD">
        <w:t>Indicator of aerosol persistence</w:t>
      </w:r>
      <w:r w:rsidR="00D3423B">
        <w:t xml:space="preserve"> </w:t>
      </w:r>
    </w:p>
    <w:p w14:paraId="3F2E5F4C" w14:textId="722908BF" w:rsidR="00654528" w:rsidRDefault="00654528" w:rsidP="00D3423B">
      <w:pPr>
        <w:pStyle w:val="ListParagraph"/>
        <w:numPr>
          <w:ilvl w:val="0"/>
          <w:numId w:val="22"/>
        </w:numPr>
      </w:pPr>
      <w:r w:rsidRPr="009C05BD">
        <w:t>Constrain comparisons by identification of expected ‘best case’ agreement between data sources with different temporal/spatial resolution</w:t>
      </w:r>
      <w:r w:rsidR="00D3423B">
        <w:t>.</w:t>
      </w:r>
      <w:r w:rsidR="00D3423B" w:rsidRPr="00D3423B">
        <w:t xml:space="preserve"> </w:t>
      </w:r>
      <w:r w:rsidR="00D3423B" w:rsidRPr="003C4015">
        <w:t xml:space="preserve">Differences in lag-autocorrelation amongst models may be due to grid size, grid boundaries, differences in atmospheric processes and/or some combination. </w:t>
      </w:r>
      <w:r w:rsidRPr="009C05BD">
        <w:t xml:space="preserve"> </w:t>
      </w:r>
    </w:p>
    <w:p w14:paraId="710ACCF5" w14:textId="77777777" w:rsidR="009007D6" w:rsidRDefault="009007D6" w:rsidP="009007D6">
      <w:pPr>
        <w:pStyle w:val="ListParagraph"/>
        <w:numPr>
          <w:ilvl w:val="0"/>
          <w:numId w:val="22"/>
        </w:numPr>
      </w:pPr>
      <w:r w:rsidRPr="009C05BD">
        <w:t>Provides information about atmospheric processes, especially for higher frequency data (e.g., NPF, uplope/downslope…)</w:t>
      </w:r>
    </w:p>
    <w:p w14:paraId="59C6C17A" w14:textId="4D3F01AD" w:rsidR="00D3423B" w:rsidRPr="00D3423B" w:rsidRDefault="00D3423B" w:rsidP="00D3423B">
      <w:pPr>
        <w:ind w:left="360"/>
        <w:rPr>
          <w:i/>
        </w:rPr>
      </w:pPr>
      <w:r>
        <w:rPr>
          <w:i/>
        </w:rPr>
        <w:t>Autocorr results discussion</w:t>
      </w:r>
    </w:p>
    <w:p w14:paraId="4C16A1FB" w14:textId="254E4C29" w:rsidR="00654528" w:rsidRPr="003C4015" w:rsidRDefault="00654528" w:rsidP="003C4015">
      <w:pPr>
        <w:pStyle w:val="ListParagraph"/>
        <w:numPr>
          <w:ilvl w:val="0"/>
          <w:numId w:val="22"/>
        </w:numPr>
      </w:pPr>
      <w:r w:rsidRPr="003C4015">
        <w:t>Fairly common for models to pred</w:t>
      </w:r>
      <w:r w:rsidR="00D3423B">
        <w:t>ict strong diurnal oscillations</w:t>
      </w:r>
      <w:r w:rsidRPr="003C4015">
        <w:t xml:space="preserve"> when none are observed in in-situ data.  </w:t>
      </w:r>
    </w:p>
    <w:p w14:paraId="1B510795" w14:textId="0851E428" w:rsidR="00654528" w:rsidRPr="003C4015" w:rsidRDefault="00654528" w:rsidP="003C4015">
      <w:pPr>
        <w:pStyle w:val="ListParagraph"/>
        <w:numPr>
          <w:ilvl w:val="0"/>
          <w:numId w:val="22"/>
        </w:numPr>
      </w:pPr>
      <w:r w:rsidRPr="003C4015">
        <w:t>No consistent pattern in terms of models over- or under-</w:t>
      </w:r>
      <w:r w:rsidR="009D636A">
        <w:t xml:space="preserve"> predicting aerosol persistence, but models  tend to show less?/more? Variability than observations?</w:t>
      </w:r>
    </w:p>
    <w:p w14:paraId="0E9C9A1A" w14:textId="77777777" w:rsidR="003C4015" w:rsidRPr="009C05BD" w:rsidRDefault="003C4015" w:rsidP="003C4015">
      <w:pPr>
        <w:pStyle w:val="ListParagraph"/>
      </w:pPr>
    </w:p>
    <w:p w14:paraId="28D0890D" w14:textId="77777777" w:rsidR="00C50D1D" w:rsidRDefault="00C50D1D">
      <w:pPr>
        <w:rPr>
          <w:i/>
        </w:rPr>
      </w:pPr>
      <w:r>
        <w:rPr>
          <w:i/>
        </w:rPr>
        <w:br w:type="page"/>
      </w:r>
    </w:p>
    <w:p w14:paraId="632674A3" w14:textId="77777777" w:rsidR="00C50D1D" w:rsidRDefault="00C50D1D" w:rsidP="00C50D1D">
      <w:pPr>
        <w:pStyle w:val="ListParagraph"/>
        <w:rPr>
          <w:i/>
        </w:rPr>
      </w:pPr>
    </w:p>
    <w:tbl>
      <w:tblPr>
        <w:tblStyle w:val="TableGrid"/>
        <w:tblW w:w="0" w:type="auto"/>
        <w:tblLook w:val="04A0" w:firstRow="1" w:lastRow="0" w:firstColumn="1" w:lastColumn="0" w:noHBand="0" w:noVBand="1"/>
      </w:tblPr>
      <w:tblGrid>
        <w:gridCol w:w="4788"/>
        <w:gridCol w:w="4788"/>
      </w:tblGrid>
      <w:tr w:rsidR="00C50D1D" w14:paraId="2845A526" w14:textId="77777777" w:rsidTr="00C50D1D">
        <w:tc>
          <w:tcPr>
            <w:tcW w:w="4788" w:type="dxa"/>
          </w:tcPr>
          <w:p w14:paraId="555584E7" w14:textId="77777777" w:rsidR="00C50D1D" w:rsidRPr="00C50D1D" w:rsidRDefault="00C50D1D" w:rsidP="00AB4D69">
            <w:r w:rsidRPr="00C50D1D">
              <w:rPr>
                <w:noProof/>
              </w:rPr>
              <w:drawing>
                <wp:inline distT="0" distB="0" distL="0" distR="0" wp14:anchorId="55CD2988" wp14:editId="3ABF1A8D">
                  <wp:extent cx="2263661" cy="22860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cstate="print">
                            <a:extLst>
                              <a:ext uri="{28A0092B-C50C-407E-A947-70E740481C1C}">
                                <a14:useLocalDpi xmlns:a14="http://schemas.microsoft.com/office/drawing/2010/main"/>
                              </a:ext>
                            </a:extLst>
                          </a:blip>
                          <a:srcRect r="25733"/>
                          <a:stretch/>
                        </pic:blipFill>
                        <pic:spPr>
                          <a:xfrm>
                            <a:off x="0" y="0"/>
                            <a:ext cx="2263661" cy="2286000"/>
                          </a:xfrm>
                          <a:prstGeom prst="rect">
                            <a:avLst/>
                          </a:prstGeom>
                        </pic:spPr>
                      </pic:pic>
                    </a:graphicData>
                  </a:graphic>
                </wp:inline>
              </w:drawing>
            </w:r>
            <w:r>
              <w:t>(a)</w:t>
            </w:r>
          </w:p>
        </w:tc>
        <w:tc>
          <w:tcPr>
            <w:tcW w:w="4788" w:type="dxa"/>
          </w:tcPr>
          <w:p w14:paraId="4CD87D24" w14:textId="77777777" w:rsidR="00C50D1D" w:rsidRPr="00C50D1D" w:rsidRDefault="00C50D1D" w:rsidP="00AB4D69">
            <w:r w:rsidRPr="00C50D1D">
              <w:rPr>
                <w:noProof/>
              </w:rPr>
              <w:drawing>
                <wp:inline distT="0" distB="0" distL="0" distR="0" wp14:anchorId="506A6C63" wp14:editId="1DCCF1A7">
                  <wp:extent cx="2183027" cy="2286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6" cstate="print">
                            <a:extLst>
                              <a:ext uri="{28A0092B-C50C-407E-A947-70E740481C1C}">
                                <a14:useLocalDpi xmlns:a14="http://schemas.microsoft.com/office/drawing/2010/main"/>
                              </a:ext>
                            </a:extLst>
                          </a:blip>
                          <a:srcRect r="28378"/>
                          <a:stretch/>
                        </pic:blipFill>
                        <pic:spPr bwMode="auto">
                          <a:xfrm>
                            <a:off x="0" y="0"/>
                            <a:ext cx="2183027" cy="2286000"/>
                          </a:xfrm>
                          <a:prstGeom prst="rect">
                            <a:avLst/>
                          </a:prstGeom>
                          <a:ln>
                            <a:noFill/>
                          </a:ln>
                          <a:extLst>
                            <a:ext uri="{53640926-AAD7-44D8-BBD7-CCE9431645EC}">
                              <a14:shadowObscured xmlns:a14="http://schemas.microsoft.com/office/drawing/2010/main"/>
                            </a:ext>
                          </a:extLst>
                        </pic:spPr>
                      </pic:pic>
                    </a:graphicData>
                  </a:graphic>
                </wp:inline>
              </w:drawing>
            </w:r>
            <w:r>
              <w:t>(b)</w:t>
            </w:r>
          </w:p>
        </w:tc>
      </w:tr>
      <w:tr w:rsidR="00C50D1D" w14:paraId="7B6283AF" w14:textId="77777777" w:rsidTr="00C50D1D">
        <w:tc>
          <w:tcPr>
            <w:tcW w:w="4788" w:type="dxa"/>
          </w:tcPr>
          <w:p w14:paraId="12DD58D5" w14:textId="77777777" w:rsidR="00C50D1D" w:rsidRPr="00C50D1D" w:rsidRDefault="00C50D1D" w:rsidP="00AB4D69">
            <w:r w:rsidRPr="00C50D1D">
              <w:rPr>
                <w:noProof/>
              </w:rPr>
              <w:drawing>
                <wp:inline distT="0" distB="0" distL="0" distR="0" wp14:anchorId="5A5F456B" wp14:editId="13F70B17">
                  <wp:extent cx="2174789" cy="22860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cstate="print">
                            <a:extLst>
                              <a:ext uri="{28A0092B-C50C-407E-A947-70E740481C1C}">
                                <a14:useLocalDpi xmlns:a14="http://schemas.microsoft.com/office/drawing/2010/main"/>
                              </a:ext>
                            </a:extLst>
                          </a:blip>
                          <a:srcRect r="28649"/>
                          <a:stretch/>
                        </pic:blipFill>
                        <pic:spPr bwMode="auto">
                          <a:xfrm>
                            <a:off x="0" y="0"/>
                            <a:ext cx="2174789" cy="2286000"/>
                          </a:xfrm>
                          <a:prstGeom prst="rect">
                            <a:avLst/>
                          </a:prstGeom>
                          <a:ln>
                            <a:noFill/>
                          </a:ln>
                          <a:extLst>
                            <a:ext uri="{53640926-AAD7-44D8-BBD7-CCE9431645EC}">
                              <a14:shadowObscured xmlns:a14="http://schemas.microsoft.com/office/drawing/2010/main"/>
                            </a:ext>
                          </a:extLst>
                        </pic:spPr>
                      </pic:pic>
                    </a:graphicData>
                  </a:graphic>
                </wp:inline>
              </w:drawing>
            </w:r>
            <w:r>
              <w:t>(c)</w:t>
            </w:r>
          </w:p>
        </w:tc>
        <w:tc>
          <w:tcPr>
            <w:tcW w:w="4788" w:type="dxa"/>
          </w:tcPr>
          <w:p w14:paraId="50A5956E" w14:textId="77777777" w:rsidR="00C50D1D" w:rsidRPr="00C50D1D" w:rsidRDefault="00C50D1D" w:rsidP="00AB4D69">
            <w:r w:rsidRPr="00C50D1D">
              <w:rPr>
                <w:noProof/>
              </w:rPr>
              <w:drawing>
                <wp:inline distT="0" distB="0" distL="0" distR="0" wp14:anchorId="07713671" wp14:editId="1D4252A9">
                  <wp:extent cx="2158313" cy="2286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28" cstate="print">
                            <a:extLst>
                              <a:ext uri="{28A0092B-C50C-407E-A947-70E740481C1C}">
                                <a14:useLocalDpi xmlns:a14="http://schemas.microsoft.com/office/drawing/2010/main"/>
                              </a:ext>
                            </a:extLst>
                          </a:blip>
                          <a:srcRect r="29189"/>
                          <a:stretch/>
                        </pic:blipFill>
                        <pic:spPr bwMode="auto">
                          <a:xfrm>
                            <a:off x="0" y="0"/>
                            <a:ext cx="2156155" cy="2283714"/>
                          </a:xfrm>
                          <a:prstGeom prst="rect">
                            <a:avLst/>
                          </a:prstGeom>
                          <a:ln>
                            <a:noFill/>
                          </a:ln>
                          <a:extLst>
                            <a:ext uri="{53640926-AAD7-44D8-BBD7-CCE9431645EC}">
                              <a14:shadowObscured xmlns:a14="http://schemas.microsoft.com/office/drawing/2010/main"/>
                            </a:ext>
                          </a:extLst>
                        </pic:spPr>
                      </pic:pic>
                    </a:graphicData>
                  </a:graphic>
                </wp:inline>
              </w:drawing>
            </w:r>
            <w:r>
              <w:t>(d)</w:t>
            </w:r>
          </w:p>
        </w:tc>
      </w:tr>
      <w:tr w:rsidR="00C50D1D" w14:paraId="6A2C5838" w14:textId="77777777" w:rsidTr="00C50D1D">
        <w:tc>
          <w:tcPr>
            <w:tcW w:w="4788" w:type="dxa"/>
          </w:tcPr>
          <w:p w14:paraId="0D62D1E7" w14:textId="77777777" w:rsidR="00C50D1D" w:rsidRPr="00C50D1D" w:rsidRDefault="00C50D1D" w:rsidP="00AB4D69">
            <w:r w:rsidRPr="00C50D1D">
              <w:rPr>
                <w:noProof/>
              </w:rPr>
              <w:drawing>
                <wp:inline distT="0" distB="0" distL="0" distR="0" wp14:anchorId="1469ED6C" wp14:editId="3EC5FB69">
                  <wp:extent cx="2067697" cy="2286000"/>
                  <wp:effectExtent l="0" t="0" r="889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9" cstate="print">
                            <a:extLst>
                              <a:ext uri="{28A0092B-C50C-407E-A947-70E740481C1C}">
                                <a14:useLocalDpi xmlns:a14="http://schemas.microsoft.com/office/drawing/2010/main"/>
                              </a:ext>
                            </a:extLst>
                          </a:blip>
                          <a:srcRect r="32162"/>
                          <a:stretch/>
                        </pic:blipFill>
                        <pic:spPr bwMode="auto">
                          <a:xfrm>
                            <a:off x="0" y="0"/>
                            <a:ext cx="2067697" cy="2286000"/>
                          </a:xfrm>
                          <a:prstGeom prst="rect">
                            <a:avLst/>
                          </a:prstGeom>
                          <a:ln>
                            <a:noFill/>
                          </a:ln>
                          <a:extLst>
                            <a:ext uri="{53640926-AAD7-44D8-BBD7-CCE9431645EC}">
                              <a14:shadowObscured xmlns:a14="http://schemas.microsoft.com/office/drawing/2010/main"/>
                            </a:ext>
                          </a:extLst>
                        </pic:spPr>
                      </pic:pic>
                    </a:graphicData>
                  </a:graphic>
                </wp:inline>
              </w:drawing>
            </w:r>
            <w:r>
              <w:t xml:space="preserve"> (e)</w:t>
            </w:r>
          </w:p>
        </w:tc>
        <w:tc>
          <w:tcPr>
            <w:tcW w:w="4788" w:type="dxa"/>
          </w:tcPr>
          <w:p w14:paraId="231B522D" w14:textId="77777777" w:rsidR="00C50D1D" w:rsidRPr="00C50D1D" w:rsidRDefault="00C50D1D" w:rsidP="00AB4D69">
            <w:r w:rsidRPr="00C50D1D">
              <w:rPr>
                <w:noProof/>
              </w:rPr>
              <w:drawing>
                <wp:inline distT="0" distB="0" distL="0" distR="0" wp14:anchorId="4C4AC74E" wp14:editId="6BCCE535">
                  <wp:extent cx="2158313" cy="2286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cstate="print">
                            <a:extLst>
                              <a:ext uri="{28A0092B-C50C-407E-A947-70E740481C1C}">
                                <a14:useLocalDpi xmlns:a14="http://schemas.microsoft.com/office/drawing/2010/main"/>
                              </a:ext>
                            </a:extLst>
                          </a:blip>
                          <a:srcRect r="29189"/>
                          <a:stretch/>
                        </pic:blipFill>
                        <pic:spPr bwMode="auto">
                          <a:xfrm>
                            <a:off x="0" y="0"/>
                            <a:ext cx="2158313" cy="2286000"/>
                          </a:xfrm>
                          <a:prstGeom prst="rect">
                            <a:avLst/>
                          </a:prstGeom>
                          <a:ln>
                            <a:noFill/>
                          </a:ln>
                          <a:extLst>
                            <a:ext uri="{53640926-AAD7-44D8-BBD7-CCE9431645EC}">
                              <a14:shadowObscured xmlns:a14="http://schemas.microsoft.com/office/drawing/2010/main"/>
                            </a:ext>
                          </a:extLst>
                        </pic:spPr>
                      </pic:pic>
                    </a:graphicData>
                  </a:graphic>
                </wp:inline>
              </w:drawing>
            </w:r>
            <w:r>
              <w:t>(f)</w:t>
            </w:r>
          </w:p>
        </w:tc>
      </w:tr>
    </w:tbl>
    <w:p w14:paraId="42414E4F" w14:textId="48030D85" w:rsidR="009C05BD" w:rsidRPr="00AE41F6" w:rsidRDefault="00BB12EE" w:rsidP="009C05BD">
      <w:pPr>
        <w:rPr>
          <w:b/>
        </w:rPr>
      </w:pPr>
      <w:r>
        <w:rPr>
          <w:b/>
        </w:rPr>
        <w:t>Figure 11</w:t>
      </w:r>
      <w:r w:rsidR="00C50D1D">
        <w:rPr>
          <w:b/>
        </w:rPr>
        <w:t xml:space="preserve">. </w:t>
      </w:r>
      <w:r w:rsidR="00C50D1D">
        <w:t>Examples of lag autocorrelation for absorption (left column) and scattering (right column) at (a) and (b)</w:t>
      </w:r>
      <w:r w:rsidR="00C22938">
        <w:t xml:space="preserve"> ZEP</w:t>
      </w:r>
      <w:r w:rsidR="00C50D1D">
        <w:t xml:space="preserve"> </w:t>
      </w:r>
      <w:r w:rsidR="00C22938">
        <w:t>(</w:t>
      </w:r>
      <w:r w:rsidR="00C50D1D">
        <w:t>Zeppelin, Norway</w:t>
      </w:r>
      <w:r w:rsidR="00C22938">
        <w:t>)</w:t>
      </w:r>
      <w:r w:rsidR="00C50D1D">
        <w:t>; (c) and (d)</w:t>
      </w:r>
      <w:r w:rsidR="00C22938">
        <w:t xml:space="preserve"> MSY</w:t>
      </w:r>
      <w:r w:rsidR="00C50D1D">
        <w:t xml:space="preserve"> </w:t>
      </w:r>
      <w:r w:rsidR="00C22938">
        <w:t>(</w:t>
      </w:r>
      <w:r w:rsidR="00C50D1D">
        <w:t>Montseny, Spain</w:t>
      </w:r>
      <w:r w:rsidR="00C22938">
        <w:t>)</w:t>
      </w:r>
      <w:r w:rsidR="00C50D1D">
        <w:t xml:space="preserve">; (e) and (f) </w:t>
      </w:r>
      <w:r w:rsidR="00C22938">
        <w:t>CES (</w:t>
      </w:r>
      <w:r w:rsidR="00C50D1D">
        <w:t>Cabauw, The Netherlands</w:t>
      </w:r>
      <w:r w:rsidR="00C22938">
        <w:t>)</w:t>
      </w:r>
      <w:r w:rsidR="009C05BD">
        <w:t xml:space="preserve">.  </w:t>
      </w:r>
      <w:r w:rsidR="009C05BD" w:rsidRPr="009C05BD">
        <w:t>Lag</w:t>
      </w:r>
      <w:r w:rsidR="009C05BD">
        <w:t xml:space="preserve"> (k)</w:t>
      </w:r>
      <w:r w:rsidR="009C05BD" w:rsidRPr="009C05BD">
        <w:t xml:space="preserve"> is the time betwe</w:t>
      </w:r>
      <w:r w:rsidR="009C05BD">
        <w:t xml:space="preserve">en measurements being compared; </w:t>
      </w:r>
      <w:r w:rsidR="009C05BD" w:rsidRPr="009C05BD">
        <w:t>‘r</w:t>
      </w:r>
      <w:r w:rsidR="009C05BD">
        <w:t>(k)</w:t>
      </w:r>
      <w:r w:rsidR="009C05BD" w:rsidRPr="009C05BD">
        <w:t>’ is the lag autocorrelation statistic.</w:t>
      </w:r>
      <w:r w:rsidR="004C3DFC">
        <w:t xml:space="preserve"> Colored dotted lines are model results, solid black line is in-situ measurements. </w:t>
      </w:r>
      <w:r w:rsidR="009C05BD" w:rsidRPr="009C05BD">
        <w:t xml:space="preserve"> </w:t>
      </w:r>
      <w:r w:rsidR="00AE41F6">
        <w:rPr>
          <w:b/>
        </w:rPr>
        <w:t>Update with 4/2017 plots</w:t>
      </w:r>
      <w:r>
        <w:rPr>
          <w:b/>
        </w:rPr>
        <w:t>, say what models are included</w:t>
      </w:r>
    </w:p>
    <w:p w14:paraId="5E66111A" w14:textId="77777777" w:rsidR="00C50D1D" w:rsidRDefault="00C50D1D" w:rsidP="00AB4D69"/>
    <w:p w14:paraId="1943FA35" w14:textId="0EA9AD55" w:rsidR="00D3423B" w:rsidRPr="00D3423B" w:rsidRDefault="008C1449" w:rsidP="00D3423B">
      <w:pPr>
        <w:pStyle w:val="ListParagraph"/>
        <w:numPr>
          <w:ilvl w:val="2"/>
          <w:numId w:val="16"/>
        </w:numPr>
        <w:rPr>
          <w:i/>
        </w:rPr>
      </w:pPr>
      <w:r w:rsidRPr="00D3423B">
        <w:rPr>
          <w:i/>
        </w:rPr>
        <w:br w:type="page"/>
      </w:r>
      <w:r w:rsidR="00AB4D69" w:rsidRPr="00D3423B">
        <w:rPr>
          <w:i/>
        </w:rPr>
        <w:lastRenderedPageBreak/>
        <w:t xml:space="preserve">Systematic variability </w:t>
      </w:r>
    </w:p>
    <w:p w14:paraId="1681E3D0" w14:textId="5AE6CAAE" w:rsidR="009C05BD" w:rsidRDefault="00037B7F" w:rsidP="009C05BD">
      <w:r>
        <w:rPr>
          <w:i/>
        </w:rPr>
        <w:t xml:space="preserve">Intro: </w:t>
      </w:r>
      <w:r>
        <w:t>systematic variability may p</w:t>
      </w:r>
      <w:r w:rsidR="00D3423B">
        <w:t>rovide information about</w:t>
      </w:r>
      <w:r>
        <w:t xml:space="preserve"> how well</w:t>
      </w:r>
      <w:r w:rsidR="009C05BD" w:rsidRPr="009C05BD">
        <w:t xml:space="preserve"> the model is simulating aerosol processing, sources, transport, etc.</w:t>
      </w:r>
      <w:r w:rsidR="006B0925">
        <w:t xml:space="preserve">  </w:t>
      </w:r>
      <w:r w:rsidR="006B0925" w:rsidRPr="006B0925">
        <w:rPr>
          <w:highlight w:val="yellow"/>
        </w:rPr>
        <w:t>need a stronger statement here</w:t>
      </w:r>
      <w:r w:rsidR="00622E6B">
        <w:t xml:space="preserve"> about intensive vs intensive systematic variability</w:t>
      </w:r>
      <w:r w:rsidR="00884D9F">
        <w:t xml:space="preserve"> plots allow </w:t>
      </w:r>
      <w:commentRangeStart w:id="33"/>
      <w:r w:rsidR="00884D9F">
        <w:t>for</w:t>
      </w:r>
      <w:commentRangeEnd w:id="33"/>
      <w:r w:rsidR="000F52F9">
        <w:rPr>
          <w:rStyle w:val="CommentReference"/>
        </w:rPr>
        <w:commentReference w:id="33"/>
      </w:r>
      <w:r w:rsidR="00884D9F">
        <w:t xml:space="preserve"> ??</w:t>
      </w:r>
    </w:p>
    <w:p w14:paraId="106A6650" w14:textId="37C68DC1" w:rsidR="00D3423B" w:rsidRPr="006617F8" w:rsidRDefault="00D3423B" w:rsidP="00D3423B">
      <w:r>
        <w:rPr>
          <w:i/>
        </w:rPr>
        <w:t xml:space="preserve">a) </w:t>
      </w:r>
      <w:r w:rsidRPr="00D3423B">
        <w:rPr>
          <w:i/>
        </w:rPr>
        <w:t xml:space="preserve">individual sites </w:t>
      </w:r>
      <w:r>
        <w:rPr>
          <w:i/>
        </w:rPr>
        <w:t>– intensive vs extensive; then intensive vs intensive</w:t>
      </w:r>
    </w:p>
    <w:p w14:paraId="100D58E4" w14:textId="35EDB99F" w:rsidR="00654528" w:rsidRPr="009C05BD" w:rsidRDefault="00654528" w:rsidP="009C05BD">
      <w:pPr>
        <w:numPr>
          <w:ilvl w:val="0"/>
          <w:numId w:val="20"/>
        </w:numPr>
      </w:pPr>
      <w:r w:rsidRPr="009C05BD">
        <w:t xml:space="preserve">Relationship between aerosol loading </w:t>
      </w:r>
      <w:r w:rsidR="00884D9F">
        <w:t>and SSA (or angstrom exponent) changes with location</w:t>
      </w:r>
      <w:r w:rsidR="003751FA">
        <w:t>. Can see characteristics of high loading events at a given site.</w:t>
      </w:r>
    </w:p>
    <w:p w14:paraId="7139A193" w14:textId="77777777" w:rsidR="009C05BD" w:rsidRDefault="009C05BD" w:rsidP="009C05BD">
      <w:r w:rsidRPr="009C05BD">
        <w:sym w:font="Wingdings" w:char="F0E0"/>
      </w:r>
      <w:r w:rsidRPr="009C05BD">
        <w:t xml:space="preserve"> preferential scavenging of large, scattering aerosol by clouds/precipitation?</w:t>
      </w:r>
    </w:p>
    <w:p w14:paraId="62FA4A67" w14:textId="63F6358F" w:rsidR="00AE41F6" w:rsidRPr="009C05BD" w:rsidRDefault="00AE41F6" w:rsidP="009C05BD">
      <w:r>
        <w:sym w:font="Wingdings" w:char="F0E0"/>
      </w:r>
      <w:r>
        <w:t xml:space="preserve"> change in size distribution to smaller particles which scatter less efficiently but absorb more efficiently?</w:t>
      </w:r>
    </w:p>
    <w:p w14:paraId="3534C278" w14:textId="77777777" w:rsidR="00884D9F" w:rsidRDefault="00884D9F" w:rsidP="00884D9F">
      <w:r>
        <w:t>b) overall picture with annual means</w:t>
      </w:r>
    </w:p>
    <w:p w14:paraId="4AF86AC1" w14:textId="77777777" w:rsidR="008C1449" w:rsidRPr="00884D9F" w:rsidRDefault="008C1449" w:rsidP="009C05BD">
      <w:pPr>
        <w:rPr>
          <w:b/>
        </w:rPr>
      </w:pPr>
    </w:p>
    <w:tbl>
      <w:tblPr>
        <w:tblStyle w:val="TableGrid"/>
        <w:tblW w:w="0" w:type="auto"/>
        <w:tblLook w:val="04A0" w:firstRow="1" w:lastRow="0" w:firstColumn="1" w:lastColumn="0" w:noHBand="0" w:noVBand="1"/>
      </w:tblPr>
      <w:tblGrid>
        <w:gridCol w:w="5008"/>
        <w:gridCol w:w="4568"/>
      </w:tblGrid>
      <w:tr w:rsidR="00AB4D69" w14:paraId="3E9C1084" w14:textId="77777777" w:rsidTr="00C50D1D">
        <w:tc>
          <w:tcPr>
            <w:tcW w:w="5008" w:type="dxa"/>
          </w:tcPr>
          <w:p w14:paraId="37244CC0" w14:textId="77777777" w:rsidR="00AB4D69" w:rsidRDefault="00AB4D69" w:rsidP="00AB4D69">
            <w:pPr>
              <w:rPr>
                <w:i/>
              </w:rPr>
            </w:pPr>
            <w:r w:rsidRPr="00AB4D69">
              <w:rPr>
                <w:i/>
                <w:noProof/>
              </w:rPr>
              <w:drawing>
                <wp:inline distT="0" distB="0" distL="0" distR="0" wp14:anchorId="2E821558" wp14:editId="4F79AACF">
                  <wp:extent cx="3044952" cy="2121408"/>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1" cstate="print">
                            <a:extLst>
                              <a:ext uri="{28A0092B-C50C-407E-A947-70E740481C1C}">
                                <a14:useLocalDpi xmlns:a14="http://schemas.microsoft.com/office/drawing/2010/main"/>
                              </a:ext>
                            </a:extLst>
                          </a:blip>
                          <a:srcRect t="7018"/>
                          <a:stretch/>
                        </pic:blipFill>
                        <pic:spPr>
                          <a:xfrm>
                            <a:off x="0" y="0"/>
                            <a:ext cx="3044952" cy="2121408"/>
                          </a:xfrm>
                          <a:prstGeom prst="rect">
                            <a:avLst/>
                          </a:prstGeom>
                        </pic:spPr>
                      </pic:pic>
                    </a:graphicData>
                  </a:graphic>
                </wp:inline>
              </w:drawing>
            </w:r>
          </w:p>
          <w:p w14:paraId="06A1250A" w14:textId="77777777" w:rsidR="00AB4D69" w:rsidRPr="00BB12EE" w:rsidRDefault="00AB4D69" w:rsidP="00AB4D69">
            <w:r w:rsidRPr="00BB12EE">
              <w:t>Montseny, Spain</w:t>
            </w:r>
          </w:p>
        </w:tc>
        <w:tc>
          <w:tcPr>
            <w:tcW w:w="4568" w:type="dxa"/>
          </w:tcPr>
          <w:p w14:paraId="6F16A874" w14:textId="77777777" w:rsidR="00AB4D69" w:rsidRDefault="00AB4D69" w:rsidP="00AB4D69">
            <w:r w:rsidRPr="00AB4D69">
              <w:rPr>
                <w:noProof/>
              </w:rPr>
              <w:drawing>
                <wp:inline distT="0" distB="0" distL="0" distR="0" wp14:anchorId="099A98E0" wp14:editId="0AE77C68">
                  <wp:extent cx="2578608" cy="212140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2" cstate="print">
                            <a:extLst>
                              <a:ext uri="{28A0092B-C50C-407E-A947-70E740481C1C}">
                                <a14:useLocalDpi xmlns:a14="http://schemas.microsoft.com/office/drawing/2010/main"/>
                              </a:ext>
                            </a:extLst>
                          </a:blip>
                          <a:srcRect l="15275" t="7018"/>
                          <a:stretch/>
                        </pic:blipFill>
                        <pic:spPr>
                          <a:xfrm>
                            <a:off x="0" y="0"/>
                            <a:ext cx="2578608" cy="2121408"/>
                          </a:xfrm>
                          <a:prstGeom prst="rect">
                            <a:avLst/>
                          </a:prstGeom>
                        </pic:spPr>
                      </pic:pic>
                    </a:graphicData>
                  </a:graphic>
                </wp:inline>
              </w:drawing>
            </w:r>
          </w:p>
          <w:p w14:paraId="53495058" w14:textId="77777777" w:rsidR="00AB4D69" w:rsidRPr="00AB4D69" w:rsidRDefault="00AB4D69" w:rsidP="00AB4D69">
            <w:r>
              <w:t>Cabauw, The Netherlands</w:t>
            </w:r>
          </w:p>
        </w:tc>
      </w:tr>
      <w:tr w:rsidR="00AB4D69" w14:paraId="5F9F57F0" w14:textId="77777777" w:rsidTr="00C50D1D">
        <w:tc>
          <w:tcPr>
            <w:tcW w:w="5008" w:type="dxa"/>
          </w:tcPr>
          <w:p w14:paraId="04327BE9" w14:textId="77777777" w:rsidR="00AB4D69" w:rsidRDefault="00AB4D69" w:rsidP="00AB4D69">
            <w:r w:rsidRPr="00AB4D69">
              <w:rPr>
                <w:i/>
                <w:noProof/>
              </w:rPr>
              <w:drawing>
                <wp:inline distT="0" distB="0" distL="0" distR="0" wp14:anchorId="6D9C49A4" wp14:editId="1FC20AB2">
                  <wp:extent cx="2753049" cy="210064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3" cstate="print">
                            <a:extLst>
                              <a:ext uri="{28A0092B-C50C-407E-A947-70E740481C1C}">
                                <a14:useLocalDpi xmlns:a14="http://schemas.microsoft.com/office/drawing/2010/main"/>
                              </a:ext>
                            </a:extLst>
                          </a:blip>
                          <a:srcRect l="9480" t="7874"/>
                          <a:stretch/>
                        </pic:blipFill>
                        <pic:spPr bwMode="auto">
                          <a:xfrm>
                            <a:off x="0" y="0"/>
                            <a:ext cx="2756289" cy="2103120"/>
                          </a:xfrm>
                          <a:prstGeom prst="rect">
                            <a:avLst/>
                          </a:prstGeom>
                          <a:ln>
                            <a:noFill/>
                          </a:ln>
                          <a:extLst>
                            <a:ext uri="{53640926-AAD7-44D8-BBD7-CCE9431645EC}">
                              <a14:shadowObscured xmlns:a14="http://schemas.microsoft.com/office/drawing/2010/main"/>
                            </a:ext>
                          </a:extLst>
                        </pic:spPr>
                      </pic:pic>
                    </a:graphicData>
                  </a:graphic>
                </wp:inline>
              </w:drawing>
            </w:r>
          </w:p>
          <w:p w14:paraId="1FC858F6" w14:textId="77777777" w:rsidR="00AB4D69" w:rsidRPr="00AB4D69" w:rsidRDefault="00AB4D69" w:rsidP="00AB4D69">
            <w:r>
              <w:t>Hytallia, Finland</w:t>
            </w:r>
          </w:p>
        </w:tc>
        <w:tc>
          <w:tcPr>
            <w:tcW w:w="4568" w:type="dxa"/>
          </w:tcPr>
          <w:p w14:paraId="64099B80" w14:textId="77777777" w:rsidR="00AB4D69" w:rsidRPr="00AB4D69" w:rsidRDefault="00AB4D69" w:rsidP="00AB4D69">
            <w:r w:rsidRPr="00AB4D69">
              <w:rPr>
                <w:noProof/>
              </w:rPr>
              <w:drawing>
                <wp:inline distT="0" distB="0" distL="0" distR="0" wp14:anchorId="72211AB7" wp14:editId="7B0AC654">
                  <wp:extent cx="2764807" cy="2084173"/>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4" cstate="print">
                            <a:extLst>
                              <a:ext uri="{28A0092B-C50C-407E-A947-70E740481C1C}">
                                <a14:useLocalDpi xmlns:a14="http://schemas.microsoft.com/office/drawing/2010/main"/>
                              </a:ext>
                            </a:extLst>
                          </a:blip>
                          <a:srcRect l="9443" t="8962"/>
                          <a:stretch/>
                        </pic:blipFill>
                        <pic:spPr bwMode="auto">
                          <a:xfrm>
                            <a:off x="0" y="0"/>
                            <a:ext cx="2765681" cy="2084832"/>
                          </a:xfrm>
                          <a:prstGeom prst="rect">
                            <a:avLst/>
                          </a:prstGeom>
                          <a:ln>
                            <a:noFill/>
                          </a:ln>
                          <a:extLst>
                            <a:ext uri="{53640926-AAD7-44D8-BBD7-CCE9431645EC}">
                              <a14:shadowObscured xmlns:a14="http://schemas.microsoft.com/office/drawing/2010/main"/>
                            </a:ext>
                          </a:extLst>
                        </pic:spPr>
                      </pic:pic>
                    </a:graphicData>
                  </a:graphic>
                </wp:inline>
              </w:drawing>
            </w:r>
            <w:r w:rsidR="00C50D1D">
              <w:t>Pyramid, Nepal</w:t>
            </w:r>
          </w:p>
        </w:tc>
      </w:tr>
    </w:tbl>
    <w:p w14:paraId="7EFD753D" w14:textId="64133D8A" w:rsidR="00AB4D69" w:rsidRPr="00AE41F6" w:rsidRDefault="00BB12EE" w:rsidP="00AB4D69">
      <w:pPr>
        <w:rPr>
          <w:b/>
        </w:rPr>
      </w:pPr>
      <w:r>
        <w:rPr>
          <w:b/>
        </w:rPr>
        <w:t>Figure 12</w:t>
      </w:r>
      <w:r w:rsidR="00C50D1D">
        <w:rPr>
          <w:b/>
        </w:rPr>
        <w:t xml:space="preserve">. </w:t>
      </w:r>
      <w:r w:rsidR="00C50D1D">
        <w:t>Examples of systematic variability (a) and (b) SSA versus scattering; (c) and (d) Scattering Angstrom exponent vs scattering.</w:t>
      </w:r>
      <w:r w:rsidR="00AE41F6">
        <w:t xml:space="preserve">  </w:t>
      </w:r>
      <w:r w:rsidR="00AE41F6">
        <w:rPr>
          <w:b/>
        </w:rPr>
        <w:t>Update with 4/2017 plots</w:t>
      </w:r>
    </w:p>
    <w:p w14:paraId="4264C021" w14:textId="77777777" w:rsidR="006B0925" w:rsidRDefault="006B0925" w:rsidP="00AB4D69"/>
    <w:tbl>
      <w:tblPr>
        <w:tblStyle w:val="TableGrid"/>
        <w:tblW w:w="0" w:type="auto"/>
        <w:tblLook w:val="04A0" w:firstRow="1" w:lastRow="0" w:firstColumn="1" w:lastColumn="0" w:noHBand="0" w:noVBand="1"/>
      </w:tblPr>
      <w:tblGrid>
        <w:gridCol w:w="9576"/>
      </w:tblGrid>
      <w:tr w:rsidR="006B0925" w14:paraId="7CD4D916" w14:textId="77777777" w:rsidTr="006B0925">
        <w:tc>
          <w:tcPr>
            <w:tcW w:w="9576" w:type="dxa"/>
          </w:tcPr>
          <w:p w14:paraId="19556A1F" w14:textId="77A4AEF3" w:rsidR="006B0925" w:rsidRDefault="00743BE4" w:rsidP="00BB7B20">
            <w:r>
              <w:rPr>
                <w:noProof/>
              </w:rPr>
              <w:lastRenderedPageBreak/>
              <w:drawing>
                <wp:inline distT="0" distB="0" distL="0" distR="0" wp14:anchorId="3D5189F6" wp14:editId="438AC2B6">
                  <wp:extent cx="5486188" cy="37965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86384" cy="3796643"/>
                          </a:xfrm>
                          <a:prstGeom prst="rect">
                            <a:avLst/>
                          </a:prstGeom>
                          <a:ln>
                            <a:noFill/>
                          </a:ln>
                          <a:extLst>
                            <a:ext uri="{53640926-AAD7-44D8-BBD7-CCE9431645EC}">
                              <a14:shadowObscured xmlns:a14="http://schemas.microsoft.com/office/drawing/2010/main"/>
                            </a:ext>
                          </a:extLst>
                        </pic:spPr>
                      </pic:pic>
                    </a:graphicData>
                  </a:graphic>
                </wp:inline>
              </w:drawing>
            </w:r>
            <w:r w:rsidR="006B0925">
              <w:t xml:space="preserve"> </w:t>
            </w:r>
          </w:p>
        </w:tc>
      </w:tr>
    </w:tbl>
    <w:p w14:paraId="55F6A8D4" w14:textId="6DA8E6B5" w:rsidR="006B0925" w:rsidRDefault="006B0925" w:rsidP="00AB4D69">
      <w:pPr>
        <w:rPr>
          <w:b/>
        </w:rPr>
      </w:pPr>
      <w:commentRangeStart w:id="34"/>
      <w:r>
        <w:rPr>
          <w:b/>
        </w:rPr>
        <w:t>F</w:t>
      </w:r>
      <w:r w:rsidR="00FD23F6">
        <w:rPr>
          <w:b/>
        </w:rPr>
        <w:t>igure 11</w:t>
      </w:r>
      <w:r w:rsidR="003751FA">
        <w:rPr>
          <w:b/>
        </w:rPr>
        <w:t xml:space="preserve"> </w:t>
      </w:r>
      <w:commentRangeEnd w:id="34"/>
      <w:r w:rsidR="003751FA">
        <w:rPr>
          <w:rStyle w:val="CommentReference"/>
        </w:rPr>
        <w:commentReference w:id="34"/>
      </w:r>
    </w:p>
    <w:tbl>
      <w:tblPr>
        <w:tblStyle w:val="TableGrid"/>
        <w:tblW w:w="0" w:type="auto"/>
        <w:tblLook w:val="04A0" w:firstRow="1" w:lastRow="0" w:firstColumn="1" w:lastColumn="0" w:noHBand="0" w:noVBand="1"/>
      </w:tblPr>
      <w:tblGrid>
        <w:gridCol w:w="9576"/>
      </w:tblGrid>
      <w:tr w:rsidR="00BB7B20" w14:paraId="1A434148" w14:textId="77777777" w:rsidTr="00BB7B20">
        <w:tc>
          <w:tcPr>
            <w:tcW w:w="9576" w:type="dxa"/>
          </w:tcPr>
          <w:p w14:paraId="59046FD6" w14:textId="35E694ED" w:rsidR="00BB7B20" w:rsidRDefault="00BB7B20" w:rsidP="00AB4D69">
            <w:r>
              <w:rPr>
                <w:noProof/>
              </w:rPr>
              <w:drawing>
                <wp:inline distT="0" distB="0" distL="0" distR="0" wp14:anchorId="69EC23CF" wp14:editId="5C731E55">
                  <wp:extent cx="5486400" cy="3816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86789" cy="3816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8B593E" w14:textId="5A1DB91B" w:rsidR="00BB7B20" w:rsidRPr="00AE41F6" w:rsidRDefault="00FD23F6" w:rsidP="00AB4D69">
      <w:pPr>
        <w:rPr>
          <w:b/>
        </w:rPr>
      </w:pPr>
      <w:r>
        <w:rPr>
          <w:b/>
        </w:rPr>
        <w:t xml:space="preserve">Figure 12 </w:t>
      </w:r>
      <w:r w:rsidRPr="00FD23F6">
        <w:t>systematic relationship between absorption Angstrom exponent and scattering Angstrom exponent</w:t>
      </w:r>
      <w:r>
        <w:rPr>
          <w:b/>
        </w:rPr>
        <w:t xml:space="preserve"> </w:t>
      </w:r>
      <w:r w:rsidR="00AE41F6">
        <w:t xml:space="preserve"> </w:t>
      </w:r>
      <w:r w:rsidR="00AE41F6">
        <w:rPr>
          <w:b/>
        </w:rPr>
        <w:t>can add osloCAM5</w:t>
      </w:r>
    </w:p>
    <w:p w14:paraId="5C87AA4E" w14:textId="77777777" w:rsidR="00C50D1D" w:rsidRPr="00C50D1D" w:rsidRDefault="00C50D1D" w:rsidP="00AB4D69"/>
    <w:p w14:paraId="5B9D69FF" w14:textId="77777777" w:rsidR="00D97472" w:rsidRDefault="00654528" w:rsidP="00AB4D69">
      <w:pPr>
        <w:pStyle w:val="ListParagraph"/>
        <w:numPr>
          <w:ilvl w:val="2"/>
          <w:numId w:val="16"/>
        </w:numPr>
      </w:pPr>
      <w:r w:rsidRPr="00AB4D69">
        <w:rPr>
          <w:i/>
        </w:rPr>
        <w:t>Model performance</w:t>
      </w:r>
      <w:r>
        <w:t xml:space="preserve"> scores based on comparison to observations</w:t>
      </w:r>
    </w:p>
    <w:p w14:paraId="40F8388C" w14:textId="77777777" w:rsidR="00D97472" w:rsidRDefault="00654528">
      <w:pPr>
        <w:numPr>
          <w:ilvl w:val="0"/>
          <w:numId w:val="2"/>
        </w:numPr>
        <w:ind w:hanging="360"/>
        <w:contextualSpacing/>
      </w:pPr>
      <w:r>
        <w:t>Summary of model performance results</w:t>
      </w:r>
    </w:p>
    <w:p w14:paraId="0D9E35B1" w14:textId="691655D3" w:rsidR="00D97472" w:rsidRDefault="005438F4">
      <w:pPr>
        <w:jc w:val="center"/>
      </w:pPr>
      <w:r>
        <w:rPr>
          <w:noProof/>
        </w:rPr>
        <w:drawing>
          <wp:inline distT="0" distB="0" distL="0" distR="0" wp14:anchorId="18E75E97" wp14:editId="2E668042">
            <wp:extent cx="4590553" cy="344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odels_scat_15.png"/>
                    <pic:cNvPicPr/>
                  </pic:nvPicPr>
                  <pic:blipFill>
                    <a:blip r:embed="rId37">
                      <a:extLst>
                        <a:ext uri="{28A0092B-C50C-407E-A947-70E740481C1C}">
                          <a14:useLocalDpi xmlns:a14="http://schemas.microsoft.com/office/drawing/2010/main" val="0"/>
                        </a:ext>
                      </a:extLst>
                    </a:blip>
                    <a:stretch>
                      <a:fillRect/>
                    </a:stretch>
                  </pic:blipFill>
                  <pic:spPr>
                    <a:xfrm>
                      <a:off x="0" y="0"/>
                      <a:ext cx="4587484" cy="3440613"/>
                    </a:xfrm>
                    <a:prstGeom prst="rect">
                      <a:avLst/>
                    </a:prstGeom>
                  </pic:spPr>
                </pic:pic>
              </a:graphicData>
            </a:graphic>
          </wp:inline>
        </w:drawing>
      </w:r>
    </w:p>
    <w:p w14:paraId="097E912F" w14:textId="4B48E401" w:rsidR="00D97472" w:rsidRDefault="00654528" w:rsidP="00AB4D69">
      <w:pPr>
        <w:rPr>
          <w:sz w:val="18"/>
          <w:szCs w:val="18"/>
        </w:rPr>
      </w:pPr>
      <w:r w:rsidRPr="009007D6">
        <w:rPr>
          <w:b/>
          <w:sz w:val="18"/>
          <w:szCs w:val="18"/>
        </w:rPr>
        <w:t xml:space="preserve">Figure </w:t>
      </w:r>
      <w:r w:rsidR="00AB4D69" w:rsidRPr="009007D6">
        <w:rPr>
          <w:b/>
          <w:sz w:val="18"/>
          <w:szCs w:val="18"/>
        </w:rPr>
        <w:t>X</w:t>
      </w:r>
      <w:r w:rsidRPr="009007D6">
        <w:rPr>
          <w:b/>
          <w:sz w:val="18"/>
          <w:szCs w:val="18"/>
        </w:rPr>
        <w:t>.</w:t>
      </w:r>
      <w:r>
        <w:rPr>
          <w:sz w:val="18"/>
          <w:szCs w:val="18"/>
        </w:rPr>
        <w:t xml:space="preserve"> </w:t>
      </w:r>
      <w:commentRangeStart w:id="35"/>
      <w:r>
        <w:rPr>
          <w:sz w:val="18"/>
          <w:szCs w:val="18"/>
        </w:rPr>
        <w:t xml:space="preserve">Taylor diagram </w:t>
      </w:r>
      <w:commentRangeEnd w:id="35"/>
      <w:r w:rsidR="0017601A">
        <w:rPr>
          <w:rStyle w:val="CommentReference"/>
        </w:rPr>
        <w:commentReference w:id="35"/>
      </w:r>
      <w:r>
        <w:rPr>
          <w:sz w:val="18"/>
          <w:szCs w:val="18"/>
        </w:rPr>
        <w:t>of modeled scattering compared</w:t>
      </w:r>
      <w:r w:rsidR="005438F4">
        <w:rPr>
          <w:sz w:val="18"/>
          <w:szCs w:val="18"/>
        </w:rPr>
        <w:t xml:space="preserve"> to scattering measurements at</w:t>
      </w:r>
      <w:r>
        <w:rPr>
          <w:sz w:val="18"/>
          <w:szCs w:val="18"/>
        </w:rPr>
        <w:t xml:space="preserve"> surface monitoring sites</w:t>
      </w:r>
      <w:r w:rsidR="009007D6">
        <w:rPr>
          <w:sz w:val="18"/>
          <w:szCs w:val="18"/>
        </w:rPr>
        <w:t xml:space="preserve">.  </w:t>
      </w:r>
      <w:r w:rsidR="009007D6" w:rsidRPr="009007D6">
        <w:rPr>
          <w:sz w:val="18"/>
          <w:szCs w:val="18"/>
          <w:highlight w:val="yellow"/>
        </w:rPr>
        <w:t>Need to decide if going to use taylor diagrams</w:t>
      </w:r>
      <w:r w:rsidR="005438F4">
        <w:rPr>
          <w:sz w:val="18"/>
          <w:szCs w:val="18"/>
        </w:rPr>
        <w:t xml:space="preserve"> </w:t>
      </w:r>
    </w:p>
    <w:p w14:paraId="57946F4C" w14:textId="77777777" w:rsidR="00AB4D69" w:rsidRDefault="00AB4D69" w:rsidP="00AB4D69"/>
    <w:p w14:paraId="0DDF0488" w14:textId="144C26E7" w:rsidR="005438F4" w:rsidRDefault="005438F4" w:rsidP="00AB4D69">
      <w:r>
        <w:t xml:space="preserve">The Taylor diagrams suggest several patterns.  </w:t>
      </w:r>
      <w:r w:rsidR="00FC67B9">
        <w:t xml:space="preserve">When looking at the models/measurement comparisons for all sites (e.g., Fig Xa) the models are clumped together.   </w:t>
      </w:r>
      <w:r>
        <w:t xml:space="preserve">First, the model simulations of scattering appear to be more highly correlated with measurements at marine and continental sites and less correlated with polar and mountain site measurements.  Indeed, CAM5(?) simulated output is inversely correlated with the mountain measurements (since we haven’t selected the appropriate model height for comparisons that is not saying anything positive/negative about CAM5).  Marine sites are also best represented in terms of RMS. </w:t>
      </w:r>
      <w:r w:rsidR="00FC67B9">
        <w:t>Models tend to simulate less variability (as indicated by standard deviation) than measurements, although interestingly that is not the case for the mountain sites (</w:t>
      </w:r>
      <w:r w:rsidR="00FC67B9" w:rsidRPr="00FC67B9">
        <w:rPr>
          <w:highlight w:val="yellow"/>
        </w:rPr>
        <w:t>further comment?)</w:t>
      </w:r>
      <w:r w:rsidR="00FC67B9">
        <w:t>.</w:t>
      </w:r>
      <w:r>
        <w:t xml:space="preserve">  </w:t>
      </w:r>
    </w:p>
    <w:p w14:paraId="64E47BD8" w14:textId="77777777" w:rsidR="00FC67B9" w:rsidRDefault="00FC67B9" w:rsidP="00AB4D69"/>
    <w:p w14:paraId="3FBD8F07" w14:textId="7773FC1C" w:rsidR="005438F4" w:rsidRDefault="00906688" w:rsidP="00AB4D69">
      <w:r w:rsidRPr="00906688">
        <w:rPr>
          <w:highlight w:val="yellow"/>
        </w:rPr>
        <w:t>How does picture change for absorption/SSA?SAE?</w:t>
      </w:r>
    </w:p>
    <w:p w14:paraId="79B17A68" w14:textId="77777777" w:rsidR="00906688" w:rsidRDefault="00906688" w:rsidP="00AB4D69"/>
    <w:p w14:paraId="747E8B6D" w14:textId="77777777" w:rsidR="00D5653E" w:rsidRPr="00D5653E" w:rsidRDefault="00401D06" w:rsidP="00D5653E">
      <w:pPr>
        <w:rPr>
          <w:b/>
        </w:rPr>
      </w:pPr>
      <w:r>
        <w:rPr>
          <w:b/>
        </w:rPr>
        <w:t>4. Discussion</w:t>
      </w:r>
    </w:p>
    <w:p w14:paraId="35B7C61D" w14:textId="77777777" w:rsidR="00D97472" w:rsidRDefault="00654528">
      <w:pPr>
        <w:numPr>
          <w:ilvl w:val="0"/>
          <w:numId w:val="5"/>
        </w:numPr>
        <w:ind w:hanging="360"/>
        <w:contextualSpacing/>
      </w:pPr>
      <w:r>
        <w:t>Synthesize bias results</w:t>
      </w:r>
    </w:p>
    <w:p w14:paraId="1E936136" w14:textId="0ED98A3B" w:rsidR="000F52F9" w:rsidRDefault="000F52F9">
      <w:pPr>
        <w:numPr>
          <w:ilvl w:val="0"/>
          <w:numId w:val="5"/>
        </w:numPr>
        <w:ind w:hanging="360"/>
        <w:contextualSpacing/>
      </w:pPr>
      <w:r>
        <w:t>Need to say something about 0%RH (models) vs ‘dry’ RH (measurements)</w:t>
      </w:r>
    </w:p>
    <w:p w14:paraId="66382791" w14:textId="77777777" w:rsidR="00D97472" w:rsidRDefault="00654528">
      <w:pPr>
        <w:numPr>
          <w:ilvl w:val="0"/>
          <w:numId w:val="5"/>
        </w:numPr>
        <w:ind w:hanging="360"/>
        <w:contextualSpacing/>
      </w:pPr>
      <w:r>
        <w:t>Summarize locations/regions where models do exceptionally well or poorly</w:t>
      </w:r>
    </w:p>
    <w:p w14:paraId="1352C822" w14:textId="77777777" w:rsidR="00D97472" w:rsidRDefault="00654528">
      <w:pPr>
        <w:numPr>
          <w:ilvl w:val="0"/>
          <w:numId w:val="5"/>
        </w:numPr>
        <w:ind w:hanging="360"/>
        <w:contextualSpacing/>
      </w:pPr>
      <w:r>
        <w:t>Summarize variables that models simulate exceptionally well or poorly</w:t>
      </w:r>
    </w:p>
    <w:p w14:paraId="69D48DC0" w14:textId="77777777" w:rsidR="00D97472" w:rsidRDefault="00654528">
      <w:pPr>
        <w:numPr>
          <w:ilvl w:val="0"/>
          <w:numId w:val="5"/>
        </w:numPr>
        <w:ind w:hanging="360"/>
        <w:contextualSpacing/>
      </w:pPr>
      <w:r>
        <w:t>Compare these model/in-situ surface measurement comparisons to other model/optical property comparisons in the literature (How do these results compare to column comparisons? Aerosol number comparisons? Aerosol species comparisons?)</w:t>
      </w:r>
    </w:p>
    <w:p w14:paraId="1A4EF0F1" w14:textId="77777777" w:rsidR="00A759B0" w:rsidRDefault="00654528" w:rsidP="00A759B0">
      <w:pPr>
        <w:numPr>
          <w:ilvl w:val="0"/>
          <w:numId w:val="27"/>
        </w:numPr>
        <w:contextualSpacing/>
      </w:pPr>
      <w:r>
        <w:lastRenderedPageBreak/>
        <w:t xml:space="preserve">Discuss what model processes might need improvement based on discrepancies in simulating aerosol optical property climatologies </w:t>
      </w:r>
      <w:r>
        <w:rPr>
          <w:strike/>
        </w:rPr>
        <w:t>or so-called characteristic behaviors</w:t>
      </w:r>
      <w:r w:rsidR="00A759B0" w:rsidRPr="00A759B0">
        <w:t xml:space="preserve"> </w:t>
      </w:r>
    </w:p>
    <w:p w14:paraId="617E207F" w14:textId="77777777" w:rsidR="00D97472" w:rsidRDefault="00A759B0" w:rsidP="00A759B0">
      <w:pPr>
        <w:numPr>
          <w:ilvl w:val="0"/>
          <w:numId w:val="27"/>
        </w:numPr>
        <w:contextualSpacing/>
      </w:pPr>
      <w:r>
        <w:t>What unique information will this paper contribute to the field: constrain aerosol climatologies of models at surface, suggest magnitude and sign of biases, establish benchmark dataset that can be utilized by individual modelers to constrain models</w:t>
      </w:r>
    </w:p>
    <w:p w14:paraId="3EB184E6" w14:textId="77777777" w:rsidR="00D97472" w:rsidRDefault="00D97472"/>
    <w:p w14:paraId="3B444073" w14:textId="77777777" w:rsidR="00D97472" w:rsidRPr="00401D06" w:rsidRDefault="00401D06">
      <w:pPr>
        <w:rPr>
          <w:b/>
        </w:rPr>
      </w:pPr>
      <w:r>
        <w:rPr>
          <w:b/>
        </w:rPr>
        <w:t xml:space="preserve">5. </w:t>
      </w:r>
      <w:r w:rsidR="00654528" w:rsidRPr="00401D06">
        <w:rPr>
          <w:b/>
        </w:rPr>
        <w:t>Future Work</w:t>
      </w:r>
    </w:p>
    <w:p w14:paraId="44694DE6" w14:textId="77777777" w:rsidR="00E348AC" w:rsidRDefault="00E348AC" w:rsidP="00E348AC">
      <w:pPr>
        <w:pStyle w:val="ListParagraph"/>
        <w:numPr>
          <w:ilvl w:val="0"/>
          <w:numId w:val="27"/>
        </w:numPr>
      </w:pPr>
      <w:r>
        <w:t xml:space="preserve">RQ2: What specific model runs (e.g., additional model output variables, temporal resolution, parameterizations, etc.) are proposed to better compare to observations and, perhaps, improve simulations? (Ideally, proposed runs would be used in additional comparative analyses, part of a larger iterative project to understand model/measurement discrepancies and actively help aerosol models to better represent surface aerosol measurements)  </w:t>
      </w:r>
    </w:p>
    <w:p w14:paraId="16DE4D65" w14:textId="77777777" w:rsidR="00D97472" w:rsidRDefault="00654528">
      <w:pPr>
        <w:numPr>
          <w:ilvl w:val="0"/>
          <w:numId w:val="6"/>
        </w:numPr>
        <w:ind w:hanging="360"/>
        <w:contextualSpacing/>
      </w:pPr>
      <w:r>
        <w:t>Suggestions/requests for specific model runs that could be used to implement a long-term project comparing model and in-situ surface optical property measurements</w:t>
      </w:r>
    </w:p>
    <w:p w14:paraId="694BD130" w14:textId="77777777" w:rsidR="00D97472" w:rsidRDefault="00654528">
      <w:pPr>
        <w:numPr>
          <w:ilvl w:val="0"/>
          <w:numId w:val="6"/>
        </w:numPr>
        <w:ind w:hanging="360"/>
        <w:contextualSpacing/>
      </w:pPr>
      <w:r>
        <w:t xml:space="preserve">Outline of long-term project with iterative steps to adjust models based on results of comparison, re-do comparative analyses, adjust models based on results, repeat, etc. </w:t>
      </w:r>
    </w:p>
    <w:p w14:paraId="1CA512CE" w14:textId="77777777" w:rsidR="00D97472" w:rsidRDefault="00D97472"/>
    <w:p w14:paraId="03CF1FB0" w14:textId="77777777" w:rsidR="00D97472" w:rsidRPr="00AC5904" w:rsidRDefault="00401D06">
      <w:pPr>
        <w:rPr>
          <w:b/>
        </w:rPr>
      </w:pPr>
      <w:r>
        <w:rPr>
          <w:b/>
        </w:rPr>
        <w:t xml:space="preserve">6. </w:t>
      </w:r>
      <w:r w:rsidR="00654528" w:rsidRPr="00AC5904">
        <w:rPr>
          <w:b/>
        </w:rPr>
        <w:t>Conclusions</w:t>
      </w:r>
    </w:p>
    <w:p w14:paraId="3BFF54EA" w14:textId="77777777" w:rsidR="00D97472" w:rsidRDefault="00D97472"/>
    <w:p w14:paraId="4D6974C4" w14:textId="77777777" w:rsidR="00D97472" w:rsidRPr="00AC5904" w:rsidRDefault="00401D06">
      <w:pPr>
        <w:rPr>
          <w:b/>
        </w:rPr>
      </w:pPr>
      <w:r>
        <w:rPr>
          <w:b/>
        </w:rPr>
        <w:t xml:space="preserve">7. </w:t>
      </w:r>
      <w:r w:rsidR="00654528" w:rsidRPr="00AC5904">
        <w:rPr>
          <w:b/>
        </w:rPr>
        <w:t>References</w:t>
      </w:r>
    </w:p>
    <w:p w14:paraId="61B16249" w14:textId="77777777" w:rsidR="00D97472" w:rsidRDefault="00D97472"/>
    <w:p w14:paraId="6D14779D" w14:textId="77777777" w:rsidR="003B1FC7" w:rsidRDefault="00A640C6" w:rsidP="003B1FC7">
      <w:pPr>
        <w:pStyle w:val="Style1"/>
        <w:spacing w:line="23" w:lineRule="atLeast"/>
        <w:ind w:left="720" w:hanging="720"/>
      </w:pPr>
      <w:r w:rsidRPr="00715D52">
        <w:t>Anderson, T. L., Ogren, J.A., “Determining aerosol radiative properties using the TSI 3563 integrating nephelometer,” Aerosol Sci. Technol., 29, 57– 59, 1998.</w:t>
      </w:r>
    </w:p>
    <w:p w14:paraId="453DADDB" w14:textId="36E5179D" w:rsidR="003B1FC7" w:rsidRDefault="003B1FC7" w:rsidP="003B1FC7">
      <w:pPr>
        <w:pStyle w:val="Style1"/>
        <w:spacing w:line="23" w:lineRule="atLeast"/>
        <w:ind w:left="720" w:hanging="720"/>
        <w:rPr>
          <w:bCs/>
          <w:lang w:val="en-GB"/>
        </w:rPr>
      </w:pPr>
      <w:r>
        <w:rPr>
          <w:bCs/>
          <w:lang w:val="en-GB"/>
        </w:rPr>
        <w:t>Andrews, E., Ogr</w:t>
      </w:r>
      <w:r w:rsidR="00C87513">
        <w:rPr>
          <w:bCs/>
          <w:lang w:val="en-GB"/>
        </w:rPr>
        <w:t>en, J.A., Kinne, S., Samset, B</w:t>
      </w:r>
      <w:r>
        <w:rPr>
          <w:bCs/>
          <w:lang w:val="en-GB"/>
        </w:rPr>
        <w:t xml:space="preserve">., </w:t>
      </w:r>
      <w:r w:rsidR="00C87513">
        <w:rPr>
          <w:bCs/>
          <w:lang w:val="en-GB"/>
        </w:rPr>
        <w:t>“</w:t>
      </w:r>
      <w:r w:rsidR="00C87513" w:rsidRPr="00766096">
        <w:rPr>
          <w:bCs/>
          <w:lang w:val="en-GB"/>
        </w:rPr>
        <w:t>Comparison of AOD, AAOD and column single scattering albedo from AERONET retrievals and in situ profiling measurements,</w:t>
      </w:r>
      <w:r w:rsidR="00C87513">
        <w:rPr>
          <w:bCs/>
          <w:lang w:val="en-GB"/>
        </w:rPr>
        <w:t xml:space="preserve">” </w:t>
      </w:r>
      <w:r w:rsidR="00C87513" w:rsidRPr="00766096">
        <w:rPr>
          <w:bCs/>
          <w:lang w:val="en-GB"/>
        </w:rPr>
        <w:t xml:space="preserve">Atmos. Chem. Phys., 17, 6041-6072, </w:t>
      </w:r>
      <w:hyperlink r:id="rId38" w:history="1">
        <w:r w:rsidR="00C87513" w:rsidRPr="00070B61">
          <w:rPr>
            <w:rStyle w:val="Hyperlink"/>
            <w:bCs/>
            <w:lang w:val="en-GB"/>
          </w:rPr>
          <w:t>http://www.atmos-chem-phys.net/17/6041/2017/</w:t>
        </w:r>
      </w:hyperlink>
      <w:r w:rsidR="00C87513">
        <w:rPr>
          <w:bCs/>
          <w:lang w:val="en-GB"/>
        </w:rPr>
        <w:t xml:space="preserve">, </w:t>
      </w:r>
      <w:r w:rsidR="00C87513" w:rsidRPr="00766096">
        <w:rPr>
          <w:bCs/>
          <w:lang w:val="en-GB"/>
        </w:rPr>
        <w:t>2017.</w:t>
      </w:r>
    </w:p>
    <w:p w14:paraId="6A439315" w14:textId="77777777" w:rsidR="003B1FC7" w:rsidRDefault="003B1FC7" w:rsidP="003B1FC7">
      <w:pPr>
        <w:pStyle w:val="Style1"/>
        <w:spacing w:line="23" w:lineRule="atLeast"/>
        <w:ind w:left="720" w:hanging="720"/>
        <w:rPr>
          <w:bCs/>
          <w:lang w:val="en-GB"/>
        </w:rPr>
      </w:pPr>
      <w:r w:rsidRPr="003B1FC7">
        <w:rPr>
          <w:bCs/>
          <w:lang w:val="en-GB"/>
        </w:rPr>
        <w:t>Andrews, E.,</w:t>
      </w:r>
      <w:r w:rsidRPr="00233D52">
        <w:rPr>
          <w:bCs/>
          <w:lang w:val="en-GB"/>
        </w:rPr>
        <w:t xml:space="preserve"> Ogren, J.A., Bonasoni, P., Marinoni, A., Cuevas, E., Rodriguez, S., Sun, J.Y., Jaffe, D.A., Fischer, E.V., Baltensperger, U., Weingartner, E., Collaud Coen, M., Sharma, S., Macdonald, A.M., Leaitch, W.R., Lin, N.-H., Laj, P., Arsov, T., Kalapov, I., Jefferson, A., Sheridan, P.J., “Climatology of aerosol radiative properties in the free troposphere”, </w:t>
      </w:r>
      <w:r w:rsidRPr="00233D52">
        <w:rPr>
          <w:bCs/>
          <w:i/>
          <w:lang w:val="en-GB"/>
        </w:rPr>
        <w:t>Atmospheric Research</w:t>
      </w:r>
      <w:r>
        <w:rPr>
          <w:bCs/>
          <w:lang w:val="en-GB"/>
        </w:rPr>
        <w:t>, 102, 365-393,</w:t>
      </w:r>
      <w:r w:rsidRPr="00233D52">
        <w:rPr>
          <w:bCs/>
          <w:lang w:val="en-GB"/>
        </w:rPr>
        <w:t xml:space="preserve"> 2011.</w:t>
      </w:r>
    </w:p>
    <w:p w14:paraId="3D6E7561" w14:textId="4D82A896" w:rsidR="003B1FC7" w:rsidRPr="003B1FC7" w:rsidRDefault="003B1FC7" w:rsidP="003B1FC7">
      <w:pPr>
        <w:pStyle w:val="Style1"/>
        <w:spacing w:line="23" w:lineRule="atLeast"/>
        <w:ind w:left="720" w:hanging="720"/>
      </w:pPr>
      <w:r w:rsidRPr="000D0FEE">
        <w:rPr>
          <w:bCs/>
          <w:lang w:val="en-GB"/>
        </w:rPr>
        <w:t>Asmi,</w:t>
      </w:r>
      <w:r>
        <w:rPr>
          <w:bCs/>
          <w:lang w:val="en-GB"/>
        </w:rPr>
        <w:t xml:space="preserve"> A., </w:t>
      </w:r>
      <w:r w:rsidRPr="000D0FEE">
        <w:rPr>
          <w:bCs/>
          <w:lang w:val="en-GB"/>
        </w:rPr>
        <w:t>Collaud Coen,</w:t>
      </w:r>
      <w:r w:rsidR="00012E35">
        <w:rPr>
          <w:bCs/>
          <w:lang w:val="en-GB"/>
        </w:rPr>
        <w:t xml:space="preserve"> M.,</w:t>
      </w:r>
      <w:bookmarkStart w:id="36" w:name="_GoBack"/>
      <w:bookmarkEnd w:id="36"/>
      <w:r>
        <w:rPr>
          <w:bCs/>
          <w:lang w:val="en-GB"/>
        </w:rPr>
        <w:t xml:space="preserve"> </w:t>
      </w:r>
      <w:r w:rsidRPr="000D0FEE">
        <w:rPr>
          <w:bCs/>
          <w:lang w:val="en-GB"/>
        </w:rPr>
        <w:t>Ogren,</w:t>
      </w:r>
      <w:r>
        <w:rPr>
          <w:bCs/>
          <w:lang w:val="en-GB"/>
        </w:rPr>
        <w:t xml:space="preserve"> J.A., </w:t>
      </w:r>
      <w:r w:rsidRPr="003B1FC7">
        <w:rPr>
          <w:bCs/>
          <w:lang w:val="en-GB"/>
        </w:rPr>
        <w:t>Andrews, E., S</w:t>
      </w:r>
      <w:r w:rsidRPr="000D0FEE">
        <w:rPr>
          <w:bCs/>
          <w:lang w:val="en-GB"/>
        </w:rPr>
        <w:t>heridan,</w:t>
      </w:r>
      <w:r>
        <w:rPr>
          <w:bCs/>
          <w:lang w:val="en-GB"/>
        </w:rPr>
        <w:t xml:space="preserve"> P., </w:t>
      </w:r>
      <w:r w:rsidRPr="000D0FEE">
        <w:rPr>
          <w:bCs/>
          <w:lang w:val="en-GB"/>
        </w:rPr>
        <w:t>Jefferson,</w:t>
      </w:r>
      <w:r>
        <w:rPr>
          <w:bCs/>
          <w:lang w:val="en-GB"/>
        </w:rPr>
        <w:t xml:space="preserve"> A.,</w:t>
      </w:r>
      <w:r w:rsidRPr="000D0FEE">
        <w:rPr>
          <w:bCs/>
          <w:lang w:val="en-GB"/>
        </w:rPr>
        <w:t xml:space="preserve"> Weingartner,</w:t>
      </w:r>
      <w:r>
        <w:rPr>
          <w:bCs/>
          <w:lang w:val="en-GB"/>
        </w:rPr>
        <w:t xml:space="preserve"> E., </w:t>
      </w:r>
      <w:r w:rsidRPr="000D0FEE">
        <w:rPr>
          <w:bCs/>
          <w:lang w:val="en-GB"/>
        </w:rPr>
        <w:t>Baltensperger,</w:t>
      </w:r>
      <w:r>
        <w:rPr>
          <w:bCs/>
          <w:lang w:val="en-GB"/>
        </w:rPr>
        <w:t xml:space="preserve"> U., </w:t>
      </w:r>
      <w:r w:rsidRPr="000D0FEE">
        <w:rPr>
          <w:bCs/>
          <w:lang w:val="en-GB"/>
        </w:rPr>
        <w:t xml:space="preserve">Bukowiecki, </w:t>
      </w:r>
      <w:r>
        <w:rPr>
          <w:bCs/>
          <w:lang w:val="en-GB"/>
        </w:rPr>
        <w:t xml:space="preserve">N., </w:t>
      </w:r>
      <w:r w:rsidRPr="000D0FEE">
        <w:rPr>
          <w:bCs/>
          <w:lang w:val="en-GB"/>
        </w:rPr>
        <w:t xml:space="preserve">Lihavainen, </w:t>
      </w:r>
      <w:r>
        <w:rPr>
          <w:bCs/>
          <w:lang w:val="en-GB"/>
        </w:rPr>
        <w:t xml:space="preserve">H., </w:t>
      </w:r>
      <w:r w:rsidRPr="000D0FEE">
        <w:rPr>
          <w:bCs/>
          <w:lang w:val="en-GB"/>
        </w:rPr>
        <w:t>Kivekäs,</w:t>
      </w:r>
      <w:r>
        <w:rPr>
          <w:bCs/>
          <w:lang w:val="en-GB"/>
        </w:rPr>
        <w:t xml:space="preserve"> N.,</w:t>
      </w:r>
      <w:r w:rsidRPr="000D0FEE">
        <w:rPr>
          <w:bCs/>
          <w:lang w:val="en-GB"/>
        </w:rPr>
        <w:t xml:space="preserve"> Asmi,</w:t>
      </w:r>
      <w:r>
        <w:rPr>
          <w:bCs/>
          <w:lang w:val="en-GB"/>
        </w:rPr>
        <w:t xml:space="preserve"> E., </w:t>
      </w:r>
      <w:r w:rsidRPr="000D0FEE">
        <w:rPr>
          <w:bCs/>
          <w:lang w:val="en-GB"/>
        </w:rPr>
        <w:t>Aalto,</w:t>
      </w:r>
      <w:r>
        <w:rPr>
          <w:bCs/>
          <w:lang w:val="en-GB"/>
        </w:rPr>
        <w:t xml:space="preserve"> P.P., </w:t>
      </w:r>
      <w:r w:rsidRPr="000D0FEE">
        <w:rPr>
          <w:bCs/>
          <w:lang w:val="en-GB"/>
        </w:rPr>
        <w:t xml:space="preserve"> Kulmala,</w:t>
      </w:r>
      <w:r>
        <w:rPr>
          <w:bCs/>
          <w:lang w:val="en-GB"/>
        </w:rPr>
        <w:t xml:space="preserve"> M., </w:t>
      </w:r>
      <w:r w:rsidRPr="000D0FEE">
        <w:rPr>
          <w:bCs/>
          <w:lang w:val="en-GB"/>
        </w:rPr>
        <w:t xml:space="preserve"> Wiedensohler,</w:t>
      </w:r>
      <w:r>
        <w:rPr>
          <w:bCs/>
          <w:lang w:val="en-GB"/>
        </w:rPr>
        <w:t xml:space="preserve"> A.,</w:t>
      </w:r>
      <w:r w:rsidRPr="000D0FEE">
        <w:rPr>
          <w:bCs/>
          <w:lang w:val="en-GB"/>
        </w:rPr>
        <w:t xml:space="preserve"> Birmili,</w:t>
      </w:r>
      <w:r>
        <w:rPr>
          <w:bCs/>
          <w:lang w:val="en-GB"/>
        </w:rPr>
        <w:t xml:space="preserve"> W., </w:t>
      </w:r>
      <w:r w:rsidRPr="000D0FEE">
        <w:rPr>
          <w:bCs/>
          <w:lang w:val="en-GB"/>
        </w:rPr>
        <w:t>Hamed,</w:t>
      </w:r>
      <w:r>
        <w:rPr>
          <w:bCs/>
          <w:lang w:val="en-GB"/>
        </w:rPr>
        <w:t xml:space="preserve"> A., </w:t>
      </w:r>
      <w:r w:rsidRPr="000D0FEE">
        <w:rPr>
          <w:bCs/>
          <w:lang w:val="en-GB"/>
        </w:rPr>
        <w:t>O'Dowd,</w:t>
      </w:r>
      <w:r>
        <w:rPr>
          <w:bCs/>
          <w:lang w:val="en-GB"/>
        </w:rPr>
        <w:t xml:space="preserve"> C., </w:t>
      </w:r>
      <w:r w:rsidRPr="000D0FEE">
        <w:rPr>
          <w:bCs/>
          <w:lang w:val="en-GB"/>
        </w:rPr>
        <w:t>Jennings,</w:t>
      </w:r>
      <w:r>
        <w:rPr>
          <w:bCs/>
          <w:lang w:val="en-GB"/>
        </w:rPr>
        <w:t xml:space="preserve"> S.G., </w:t>
      </w:r>
      <w:r w:rsidRPr="000D0FEE">
        <w:rPr>
          <w:bCs/>
          <w:lang w:val="en-GB"/>
        </w:rPr>
        <w:t>Weller,</w:t>
      </w:r>
      <w:r>
        <w:rPr>
          <w:bCs/>
          <w:lang w:val="en-GB"/>
        </w:rPr>
        <w:t xml:space="preserve"> R., </w:t>
      </w:r>
      <w:r w:rsidRPr="000D0FEE">
        <w:rPr>
          <w:bCs/>
          <w:lang w:val="en-GB"/>
        </w:rPr>
        <w:t>Flentje,</w:t>
      </w:r>
      <w:r>
        <w:rPr>
          <w:bCs/>
          <w:lang w:val="en-GB"/>
        </w:rPr>
        <w:t xml:space="preserve"> H., </w:t>
      </w:r>
      <w:r w:rsidRPr="000D0FEE">
        <w:rPr>
          <w:bCs/>
          <w:lang w:val="en-GB"/>
        </w:rPr>
        <w:t>Mari Fjaeraa,</w:t>
      </w:r>
      <w:r>
        <w:rPr>
          <w:bCs/>
          <w:lang w:val="en-GB"/>
        </w:rPr>
        <w:t xml:space="preserve"> A., </w:t>
      </w:r>
      <w:r w:rsidRPr="000D0FEE">
        <w:rPr>
          <w:bCs/>
          <w:lang w:val="en-GB"/>
        </w:rPr>
        <w:t>Fiebig,</w:t>
      </w:r>
      <w:r>
        <w:rPr>
          <w:bCs/>
          <w:lang w:val="en-GB"/>
        </w:rPr>
        <w:t xml:space="preserve"> M., </w:t>
      </w:r>
      <w:r w:rsidRPr="000D0FEE">
        <w:rPr>
          <w:bCs/>
          <w:lang w:val="en-GB"/>
        </w:rPr>
        <w:t>Lund Myhre,</w:t>
      </w:r>
      <w:r>
        <w:rPr>
          <w:bCs/>
          <w:lang w:val="en-GB"/>
        </w:rPr>
        <w:t xml:space="preserve"> C., </w:t>
      </w:r>
      <w:r w:rsidRPr="000D0FEE">
        <w:rPr>
          <w:bCs/>
          <w:lang w:val="en-GB"/>
        </w:rPr>
        <w:t>Hallar,</w:t>
      </w:r>
      <w:r>
        <w:rPr>
          <w:bCs/>
          <w:lang w:val="en-GB"/>
        </w:rPr>
        <w:t xml:space="preserve"> A.G., and </w:t>
      </w:r>
      <w:r w:rsidRPr="000D0FEE">
        <w:rPr>
          <w:bCs/>
          <w:lang w:val="en-GB"/>
        </w:rPr>
        <w:t>Laj</w:t>
      </w:r>
      <w:r>
        <w:rPr>
          <w:bCs/>
          <w:lang w:val="en-GB"/>
        </w:rPr>
        <w:t>,P., “</w:t>
      </w:r>
      <w:r w:rsidRPr="000D0FEE">
        <w:rPr>
          <w:bCs/>
          <w:lang w:val="en-GB"/>
        </w:rPr>
        <w:t>Aerosol decadal trends – Part 2: In-situ aerosol particle number concentrations at GAW and ACTRIS stations</w:t>
      </w:r>
      <w:r>
        <w:rPr>
          <w:bCs/>
          <w:lang w:val="en-GB"/>
        </w:rPr>
        <w:t xml:space="preserve">,” </w:t>
      </w:r>
      <w:r w:rsidRPr="00A10C36">
        <w:rPr>
          <w:bCs/>
          <w:i/>
          <w:lang w:val="en-GB"/>
        </w:rPr>
        <w:t xml:space="preserve">Atmos. Chem. Phys., </w:t>
      </w:r>
      <w:r w:rsidRPr="00A10C36">
        <w:rPr>
          <w:bCs/>
          <w:lang w:val="en-GB"/>
        </w:rPr>
        <w:t>13, 895-916, 2013</w:t>
      </w:r>
      <w:r>
        <w:rPr>
          <w:bCs/>
          <w:lang w:val="en-GB"/>
        </w:rPr>
        <w:t>.</w:t>
      </w:r>
    </w:p>
    <w:p w14:paraId="5199E187" w14:textId="77777777" w:rsidR="003B1FC7" w:rsidRDefault="002E7F58" w:rsidP="003B1FC7">
      <w:pPr>
        <w:pStyle w:val="Style1"/>
        <w:spacing w:line="23" w:lineRule="atLeast"/>
        <w:ind w:left="720" w:hanging="720"/>
      </w:pPr>
      <w:r>
        <w:t>Bond, T. C., Anderson, T. L., and Campbell, D.: Calibration and intercomparison of filter-based measurements of visible light absorption by aerosols, Aerosol Sci. Technol., 30, 582–600, doi:10.1080/027868299304435, 1999.</w:t>
      </w:r>
    </w:p>
    <w:p w14:paraId="53FE1B95" w14:textId="0BE69BE2" w:rsidR="00BE5AF0" w:rsidRDefault="00BE5AF0" w:rsidP="00BE5AF0">
      <w:pPr>
        <w:pStyle w:val="Style1"/>
        <w:spacing w:line="23" w:lineRule="atLeast"/>
        <w:ind w:left="720" w:hanging="720"/>
      </w:pPr>
      <w:r>
        <w:lastRenderedPageBreak/>
        <w:t>Bond, T.C. and Bergstrom, R.W., “</w:t>
      </w:r>
      <w:r>
        <w:t>Light Absorp</w:t>
      </w:r>
      <w:r>
        <w:t xml:space="preserve">tion by Carbonaceous Particles: </w:t>
      </w:r>
      <w:r>
        <w:t>An Investigative Review</w:t>
      </w:r>
      <w:r>
        <w:t xml:space="preserve">,” </w:t>
      </w:r>
      <w:r w:rsidRPr="00BE5AF0">
        <w:t>Aer</w:t>
      </w:r>
      <w:r>
        <w:t xml:space="preserve">osol Science and Technology, 39, </w:t>
      </w:r>
      <w:r w:rsidRPr="00BE5AF0">
        <w:t>1–41,</w:t>
      </w:r>
      <w:r>
        <w:t xml:space="preserve"> doi:</w:t>
      </w:r>
      <w:r w:rsidRPr="00BE5AF0">
        <w:t xml:space="preserve"> 10.1080/02786820500421521 2005</w:t>
      </w:r>
      <w:r>
        <w:t>.</w:t>
      </w:r>
    </w:p>
    <w:p w14:paraId="176DE956" w14:textId="77777777" w:rsidR="003B1FC7" w:rsidRPr="003B1FC7" w:rsidRDefault="003B1FC7" w:rsidP="003B1FC7">
      <w:pPr>
        <w:pStyle w:val="Style1"/>
        <w:spacing w:line="23" w:lineRule="atLeast"/>
        <w:ind w:left="720" w:hanging="720"/>
      </w:pPr>
      <w:r>
        <w:rPr>
          <w:bCs/>
          <w:lang w:val="en-GB"/>
        </w:rPr>
        <w:t xml:space="preserve">Collaud-Coen, M., </w:t>
      </w:r>
      <w:r w:rsidRPr="003B1FC7">
        <w:rPr>
          <w:bCs/>
          <w:lang w:val="en-GB"/>
        </w:rPr>
        <w:t>Andrews, E.,</w:t>
      </w:r>
      <w:r>
        <w:rPr>
          <w:bCs/>
          <w:lang w:val="en-GB"/>
        </w:rPr>
        <w:t xml:space="preserve"> </w:t>
      </w:r>
      <w:r w:rsidRPr="001A5ECF">
        <w:rPr>
          <w:bCs/>
          <w:lang w:val="en-GB"/>
        </w:rPr>
        <w:t>Asmi,</w:t>
      </w:r>
      <w:r>
        <w:rPr>
          <w:bCs/>
          <w:lang w:val="en-GB"/>
        </w:rPr>
        <w:t xml:space="preserve"> A., </w:t>
      </w:r>
      <w:r w:rsidRPr="001A5ECF">
        <w:rPr>
          <w:bCs/>
          <w:lang w:val="en-GB"/>
        </w:rPr>
        <w:t>Baltensperger,</w:t>
      </w:r>
      <w:r>
        <w:rPr>
          <w:bCs/>
          <w:lang w:val="en-GB"/>
        </w:rPr>
        <w:t xml:space="preserve"> U., </w:t>
      </w:r>
      <w:r w:rsidRPr="001A5ECF">
        <w:rPr>
          <w:bCs/>
          <w:lang w:val="en-GB"/>
        </w:rPr>
        <w:t>Bukowiecki,</w:t>
      </w:r>
      <w:r>
        <w:rPr>
          <w:bCs/>
          <w:lang w:val="en-GB"/>
        </w:rPr>
        <w:t xml:space="preserve"> N., </w:t>
      </w:r>
      <w:r w:rsidRPr="001A5ECF">
        <w:rPr>
          <w:bCs/>
          <w:lang w:val="en-GB"/>
        </w:rPr>
        <w:t>Day,</w:t>
      </w:r>
      <w:r>
        <w:rPr>
          <w:bCs/>
          <w:lang w:val="en-GB"/>
        </w:rPr>
        <w:t xml:space="preserve"> D., </w:t>
      </w:r>
      <w:r w:rsidRPr="001A5ECF">
        <w:rPr>
          <w:bCs/>
          <w:lang w:val="en-GB"/>
        </w:rPr>
        <w:t>Fiebig,</w:t>
      </w:r>
      <w:r>
        <w:rPr>
          <w:bCs/>
          <w:lang w:val="en-GB"/>
        </w:rPr>
        <w:t xml:space="preserve"> M., </w:t>
      </w:r>
      <w:r w:rsidRPr="001A5ECF">
        <w:rPr>
          <w:bCs/>
          <w:lang w:val="en-GB"/>
        </w:rPr>
        <w:t>Fjaeraa,</w:t>
      </w:r>
      <w:r>
        <w:rPr>
          <w:bCs/>
          <w:lang w:val="en-GB"/>
        </w:rPr>
        <w:t xml:space="preserve"> A.M.,  </w:t>
      </w:r>
      <w:r w:rsidRPr="001A5ECF">
        <w:rPr>
          <w:bCs/>
          <w:lang w:val="en-GB"/>
        </w:rPr>
        <w:t>Flentje,</w:t>
      </w:r>
      <w:r>
        <w:rPr>
          <w:bCs/>
          <w:lang w:val="en-GB"/>
        </w:rPr>
        <w:t xml:space="preserve"> H., </w:t>
      </w:r>
      <w:r w:rsidRPr="001A5ECF">
        <w:rPr>
          <w:bCs/>
          <w:lang w:val="en-GB"/>
        </w:rPr>
        <w:t>Hyvärinen,</w:t>
      </w:r>
      <w:r>
        <w:rPr>
          <w:bCs/>
          <w:lang w:val="en-GB"/>
        </w:rPr>
        <w:t xml:space="preserve"> A., </w:t>
      </w:r>
      <w:r w:rsidRPr="001A5ECF">
        <w:rPr>
          <w:bCs/>
          <w:lang w:val="en-GB"/>
        </w:rPr>
        <w:t>Jefferson,</w:t>
      </w:r>
      <w:r>
        <w:rPr>
          <w:bCs/>
          <w:lang w:val="en-GB"/>
        </w:rPr>
        <w:t xml:space="preserve"> A.,</w:t>
      </w:r>
      <w:r w:rsidRPr="001A5ECF">
        <w:rPr>
          <w:bCs/>
          <w:lang w:val="en-GB"/>
        </w:rPr>
        <w:t xml:space="preserve"> Jennings,</w:t>
      </w:r>
      <w:r>
        <w:rPr>
          <w:bCs/>
          <w:lang w:val="en-GB"/>
        </w:rPr>
        <w:t xml:space="preserve"> S.G., </w:t>
      </w:r>
      <w:r w:rsidRPr="001A5ECF">
        <w:rPr>
          <w:bCs/>
          <w:lang w:val="en-GB"/>
        </w:rPr>
        <w:t>Kouvarakis,</w:t>
      </w:r>
      <w:r>
        <w:rPr>
          <w:bCs/>
          <w:lang w:val="en-GB"/>
        </w:rPr>
        <w:t xml:space="preserve"> G., </w:t>
      </w:r>
      <w:r w:rsidRPr="001A5ECF">
        <w:rPr>
          <w:bCs/>
          <w:lang w:val="en-GB"/>
        </w:rPr>
        <w:t>Lihavainen,</w:t>
      </w:r>
      <w:r>
        <w:rPr>
          <w:bCs/>
          <w:lang w:val="en-GB"/>
        </w:rPr>
        <w:t xml:space="preserve"> H., </w:t>
      </w:r>
      <w:r w:rsidRPr="001A5ECF">
        <w:rPr>
          <w:bCs/>
          <w:lang w:val="en-GB"/>
        </w:rPr>
        <w:t xml:space="preserve">Lund Myhre, </w:t>
      </w:r>
      <w:r>
        <w:rPr>
          <w:bCs/>
          <w:lang w:val="en-GB"/>
        </w:rPr>
        <w:t xml:space="preserve">C., </w:t>
      </w:r>
      <w:r w:rsidRPr="001A5ECF">
        <w:rPr>
          <w:bCs/>
          <w:lang w:val="en-GB"/>
        </w:rPr>
        <w:t xml:space="preserve">Malm, </w:t>
      </w:r>
      <w:r>
        <w:rPr>
          <w:bCs/>
          <w:lang w:val="en-GB"/>
        </w:rPr>
        <w:t xml:space="preserve">W.C., </w:t>
      </w:r>
      <w:r w:rsidRPr="001A5ECF">
        <w:rPr>
          <w:bCs/>
          <w:lang w:val="en-GB"/>
        </w:rPr>
        <w:t xml:space="preserve">Mihapopoulos, </w:t>
      </w:r>
      <w:r>
        <w:rPr>
          <w:bCs/>
          <w:lang w:val="en-GB"/>
        </w:rPr>
        <w:t xml:space="preserve">N., </w:t>
      </w:r>
      <w:r w:rsidRPr="001A5ECF">
        <w:rPr>
          <w:bCs/>
          <w:lang w:val="en-GB"/>
        </w:rPr>
        <w:t>Molenar,</w:t>
      </w:r>
      <w:r>
        <w:rPr>
          <w:bCs/>
          <w:lang w:val="en-GB"/>
        </w:rPr>
        <w:t xml:space="preserve"> J.V., </w:t>
      </w:r>
      <w:r w:rsidRPr="001A5ECF">
        <w:rPr>
          <w:bCs/>
          <w:lang w:val="en-GB"/>
        </w:rPr>
        <w:t>O'Dowd,</w:t>
      </w:r>
      <w:r>
        <w:rPr>
          <w:bCs/>
          <w:lang w:val="en-GB"/>
        </w:rPr>
        <w:t xml:space="preserve"> C.,  </w:t>
      </w:r>
      <w:r w:rsidRPr="001A5ECF">
        <w:rPr>
          <w:bCs/>
          <w:lang w:val="en-GB"/>
        </w:rPr>
        <w:t>Ogren,</w:t>
      </w:r>
      <w:r>
        <w:rPr>
          <w:bCs/>
          <w:lang w:val="en-GB"/>
        </w:rPr>
        <w:t xml:space="preserve"> J.A., </w:t>
      </w:r>
      <w:r w:rsidRPr="001A5ECF">
        <w:rPr>
          <w:bCs/>
          <w:lang w:val="en-GB"/>
        </w:rPr>
        <w:t>Schichtel,</w:t>
      </w:r>
      <w:r>
        <w:rPr>
          <w:bCs/>
          <w:lang w:val="en-GB"/>
        </w:rPr>
        <w:t xml:space="preserve"> B.A., </w:t>
      </w:r>
      <w:r w:rsidRPr="001A5ECF">
        <w:rPr>
          <w:bCs/>
          <w:lang w:val="en-GB"/>
        </w:rPr>
        <w:t>Sheridan,</w:t>
      </w:r>
      <w:r>
        <w:rPr>
          <w:bCs/>
          <w:lang w:val="en-GB"/>
        </w:rPr>
        <w:t xml:space="preserve"> P., </w:t>
      </w:r>
      <w:r w:rsidRPr="001A5ECF">
        <w:rPr>
          <w:bCs/>
          <w:lang w:val="en-GB"/>
        </w:rPr>
        <w:t>Virkkula,</w:t>
      </w:r>
      <w:r>
        <w:rPr>
          <w:bCs/>
          <w:lang w:val="en-GB"/>
        </w:rPr>
        <w:t xml:space="preserve"> A.,</w:t>
      </w:r>
      <w:r w:rsidRPr="001A5ECF">
        <w:rPr>
          <w:bCs/>
          <w:lang w:val="en-GB"/>
        </w:rPr>
        <w:t xml:space="preserve"> Weingartner,</w:t>
      </w:r>
      <w:r>
        <w:rPr>
          <w:bCs/>
          <w:lang w:val="en-GB"/>
        </w:rPr>
        <w:t xml:space="preserve"> E., </w:t>
      </w:r>
      <w:r w:rsidRPr="001A5ECF">
        <w:rPr>
          <w:bCs/>
          <w:lang w:val="en-GB"/>
        </w:rPr>
        <w:t>Weller,</w:t>
      </w:r>
      <w:r>
        <w:rPr>
          <w:bCs/>
          <w:lang w:val="en-GB"/>
        </w:rPr>
        <w:t xml:space="preserve"> R., and </w:t>
      </w:r>
      <w:r w:rsidRPr="001A5ECF">
        <w:rPr>
          <w:bCs/>
          <w:lang w:val="en-GB"/>
        </w:rPr>
        <w:t>Laj</w:t>
      </w:r>
      <w:r>
        <w:rPr>
          <w:bCs/>
          <w:lang w:val="en-GB"/>
        </w:rPr>
        <w:t>, P.,”</w:t>
      </w:r>
      <w:r w:rsidRPr="001A5ECF">
        <w:t xml:space="preserve"> </w:t>
      </w:r>
      <w:r w:rsidRPr="001A5ECF">
        <w:rPr>
          <w:bCs/>
          <w:lang w:val="en-GB"/>
        </w:rPr>
        <w:t>Aerosol decadal trends – Part 1: In-situ optical measurements at GAW and IMPROVE stations</w:t>
      </w:r>
      <w:r>
        <w:rPr>
          <w:bCs/>
          <w:lang w:val="en-GB"/>
        </w:rPr>
        <w:t xml:space="preserve">,” </w:t>
      </w:r>
      <w:r w:rsidRPr="00A10C36">
        <w:rPr>
          <w:bCs/>
          <w:i/>
          <w:lang w:val="en-GB"/>
        </w:rPr>
        <w:t xml:space="preserve">Atmos. Chem. Phys., </w:t>
      </w:r>
      <w:r w:rsidRPr="00A10C36">
        <w:rPr>
          <w:bCs/>
          <w:lang w:val="en-GB"/>
        </w:rPr>
        <w:t>13, 869-894, 2013</w:t>
      </w:r>
      <w:r>
        <w:rPr>
          <w:bCs/>
          <w:lang w:val="en-GB"/>
        </w:rPr>
        <w:t>.</w:t>
      </w:r>
    </w:p>
    <w:p w14:paraId="6E9D544B" w14:textId="77777777" w:rsidR="00A640C6" w:rsidRDefault="00654528" w:rsidP="00A640C6">
      <w:pPr>
        <w:pStyle w:val="Style1"/>
        <w:spacing w:line="23" w:lineRule="atLeast"/>
        <w:ind w:left="720" w:hanging="720"/>
      </w:pPr>
      <w:r>
        <w:t>Breider, T</w:t>
      </w:r>
      <w:r w:rsidR="0094406A">
        <w:t xml:space="preserve">. </w:t>
      </w:r>
      <w:r>
        <w:t xml:space="preserve">J., et al. "Annual distributions and sources of Arctic aerosol components, aerosol optical depth, and aerosol absorption." </w:t>
      </w:r>
      <w:r>
        <w:rPr>
          <w:i/>
        </w:rPr>
        <w:t>Journal of Geophysical Research: Atmospheres</w:t>
      </w:r>
      <w:r>
        <w:t xml:space="preserve"> 119.7 (2014): 4107-4124. </w:t>
      </w:r>
      <w:r>
        <w:rPr>
          <w:i/>
          <w:color w:val="0000FF"/>
        </w:rPr>
        <w:t>{Model measurement comparisons of aerosols and ozone in the Arctic}</w:t>
      </w:r>
      <w:r w:rsidR="00A640C6" w:rsidRPr="00A640C6">
        <w:t xml:space="preserve"> </w:t>
      </w:r>
    </w:p>
    <w:p w14:paraId="24B7A919" w14:textId="77777777" w:rsidR="00A640C6" w:rsidRPr="00715D52" w:rsidRDefault="00A640C6" w:rsidP="00A640C6">
      <w:pPr>
        <w:pStyle w:val="Style1"/>
        <w:spacing w:line="23" w:lineRule="atLeast"/>
        <w:ind w:left="720" w:hanging="720"/>
      </w:pPr>
      <w:r w:rsidRPr="00715D52">
        <w:t>Delene, D. J. and Ogren, J. A., “Variability of aerosol optical properties at four North American surface monitoring sites,” J. Atmos. Sci., 59, 1135–1150, 2002.</w:t>
      </w:r>
    </w:p>
    <w:p w14:paraId="34DEF4A2" w14:textId="77777777" w:rsidR="007C6F95" w:rsidRPr="00A640C6" w:rsidRDefault="00A640C6" w:rsidP="00A640C6">
      <w:pPr>
        <w:pStyle w:val="Style1"/>
        <w:spacing w:line="23" w:lineRule="atLeast"/>
        <w:ind w:left="720" w:hanging="720"/>
      </w:pPr>
      <w:r w:rsidRPr="00715D52">
        <w:t>Eckhardt, S., et al., “Current model capabilities for simulating black carbon and sulfate concentrations in the Arctic atmosphere: a multi-model evaluation using a comprehensive measurement data set,” Atmos. Chem. Phys., 15, 9413–9433, 2015.</w:t>
      </w:r>
    </w:p>
    <w:p w14:paraId="63663A32" w14:textId="77777777" w:rsidR="00420956" w:rsidRDefault="00A640C6" w:rsidP="00420956">
      <w:pPr>
        <w:pStyle w:val="Style1"/>
        <w:spacing w:line="23" w:lineRule="atLeast"/>
        <w:ind w:left="720" w:hanging="720"/>
      </w:pPr>
      <w:r w:rsidRPr="00715D52">
        <w:t>Ginoux, P., Horowitz, L. W., Ramaswamy, V., Geogdzhayev, I. V., Holben, B. N., Stenchikov, G., Tie, X., “Evaluation of aerosol distribution and optical depth in the Geophysical Fluid Dynamics Laboratory coupled model CM2.1 for present climate,” J. Geophys. Res., 111, doi:10.1029/2005JD006707, 2006.</w:t>
      </w:r>
    </w:p>
    <w:p w14:paraId="5575B811" w14:textId="77777777" w:rsidR="008D2C7A" w:rsidRDefault="008D2C7A" w:rsidP="00A640C6">
      <w:pPr>
        <w:spacing w:line="23" w:lineRule="atLeast"/>
        <w:ind w:left="720" w:hanging="720"/>
      </w:pPr>
    </w:p>
    <w:p w14:paraId="20233E9E" w14:textId="77777777" w:rsidR="00D97472" w:rsidRDefault="00654528" w:rsidP="00A640C6">
      <w:pPr>
        <w:spacing w:line="23" w:lineRule="atLeast"/>
        <w:ind w:left="720" w:hanging="720"/>
        <w:rPr>
          <w:i/>
          <w:color w:val="0000FF"/>
        </w:rPr>
      </w:pPr>
      <w:r>
        <w:t xml:space="preserve">Glantz, Paul, et al. "Remote sensing of aerosols in the Arctic for an evaluation of global climate model simulations." </w:t>
      </w:r>
      <w:r>
        <w:rPr>
          <w:i/>
        </w:rPr>
        <w:t>Journal of Geophysical Research: Atmospheres</w:t>
      </w:r>
      <w:r>
        <w:t xml:space="preserve"> 119.13 (2014): 8169-8188.</w:t>
      </w:r>
      <w:r>
        <w:rPr>
          <w:i/>
          <w:color w:val="0000FF"/>
        </w:rPr>
        <w:t>{comparison between NorESM model and measurements at Zeppelin}</w:t>
      </w:r>
    </w:p>
    <w:p w14:paraId="0325F018" w14:textId="77777777" w:rsidR="008D2C7A" w:rsidRDefault="008D2C7A" w:rsidP="00A640C6">
      <w:pPr>
        <w:spacing w:line="23" w:lineRule="atLeast"/>
        <w:ind w:left="720" w:hanging="720"/>
        <w:rPr>
          <w:color w:val="0000FF"/>
        </w:rPr>
      </w:pPr>
    </w:p>
    <w:p w14:paraId="2684F8F6" w14:textId="666CA6D4" w:rsidR="00C81B88" w:rsidRDefault="00C81B88" w:rsidP="00C81B88">
      <w:pPr>
        <w:spacing w:line="23" w:lineRule="atLeast"/>
        <w:ind w:left="720" w:hanging="720"/>
      </w:pPr>
      <w:r>
        <w:t>Holben, B. N., Eck, T. F., Slutsker, I., Smirnov, A., Sinyuk, A., Schafer, J., Giles, D., Dubovik, O.: AERONET’s Version 2.0 quality assurance criteria, http://aeronet.gsfc.nasa.gov/new_web/ Documents/AERONETcriteria_final1.pdf (last access: 10 March 2014), 2006.</w:t>
      </w:r>
    </w:p>
    <w:p w14:paraId="36EAB328" w14:textId="77777777" w:rsidR="00C81B88" w:rsidRPr="00C81B88" w:rsidRDefault="00C81B88" w:rsidP="00C81B88">
      <w:pPr>
        <w:spacing w:line="23" w:lineRule="atLeast"/>
        <w:ind w:left="720" w:hanging="720"/>
      </w:pPr>
    </w:p>
    <w:p w14:paraId="3D076E8C" w14:textId="77777777" w:rsidR="00E80A17" w:rsidRDefault="008D2C7A" w:rsidP="00E80A17">
      <w:pPr>
        <w:spacing w:line="23" w:lineRule="atLeast"/>
        <w:ind w:left="720" w:hanging="720"/>
        <w:rPr>
          <w:color w:val="0000FF"/>
        </w:rPr>
      </w:pPr>
      <w:r w:rsidRPr="008D2C7A">
        <w:rPr>
          <w:highlight w:val="yellow"/>
        </w:rPr>
        <w:t>Huneeus et al., 2011 (dust);</w:t>
      </w:r>
    </w:p>
    <w:p w14:paraId="73D593A1" w14:textId="77777777" w:rsidR="00E80A17" w:rsidRDefault="00E80A17" w:rsidP="00E80A17">
      <w:pPr>
        <w:spacing w:line="23" w:lineRule="atLeast"/>
        <w:ind w:left="720" w:hanging="720"/>
        <w:rPr>
          <w:color w:val="0000FF"/>
        </w:rPr>
      </w:pPr>
    </w:p>
    <w:p w14:paraId="0BF29EB4" w14:textId="6128C334" w:rsidR="00E80A17" w:rsidRPr="00E80A17" w:rsidRDefault="00E80A17" w:rsidP="00E80A17">
      <w:pPr>
        <w:spacing w:line="23" w:lineRule="atLeast"/>
        <w:ind w:left="720" w:hanging="720"/>
        <w:rPr>
          <w:color w:val="0000FF"/>
        </w:rPr>
      </w:pPr>
      <w:r w:rsidRPr="00916544">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 </w:t>
      </w:r>
    </w:p>
    <w:p w14:paraId="70E3DE41" w14:textId="77777777" w:rsidR="008D2C7A" w:rsidRDefault="008D2C7A" w:rsidP="00A640C6">
      <w:pPr>
        <w:spacing w:line="23" w:lineRule="atLeast"/>
        <w:ind w:left="720" w:hanging="720"/>
        <w:rPr>
          <w:color w:val="0000FF"/>
        </w:rPr>
      </w:pPr>
    </w:p>
    <w:p w14:paraId="70D2544E" w14:textId="77777777" w:rsidR="008D2C7A" w:rsidRDefault="008D2C7A" w:rsidP="00A640C6">
      <w:pPr>
        <w:spacing w:line="23" w:lineRule="atLeast"/>
        <w:ind w:left="720" w:hanging="720"/>
        <w:rPr>
          <w:highlight w:val="yellow"/>
        </w:rPr>
      </w:pPr>
      <w:r w:rsidRPr="008D2C7A">
        <w:rPr>
          <w:highlight w:val="yellow"/>
        </w:rPr>
        <w:t xml:space="preserve">Jiao et al., 2014 (arctic bc); </w:t>
      </w:r>
    </w:p>
    <w:p w14:paraId="31D847F8" w14:textId="77777777" w:rsidR="00C87513" w:rsidRPr="008D2C7A" w:rsidRDefault="00C87513" w:rsidP="00A640C6">
      <w:pPr>
        <w:spacing w:line="23" w:lineRule="atLeast"/>
        <w:ind w:left="720" w:hanging="720"/>
        <w:rPr>
          <w:color w:val="0000FF"/>
          <w:highlight w:val="yellow"/>
        </w:rPr>
      </w:pPr>
    </w:p>
    <w:p w14:paraId="4FF9155E" w14:textId="77777777" w:rsidR="008D2C7A" w:rsidRPr="008D2C7A" w:rsidRDefault="008D2C7A" w:rsidP="00A640C6">
      <w:pPr>
        <w:spacing w:line="23" w:lineRule="atLeast"/>
        <w:ind w:left="720" w:hanging="720"/>
        <w:rPr>
          <w:color w:val="0000FF"/>
        </w:rPr>
      </w:pPr>
      <w:r w:rsidRPr="008D2C7A">
        <w:rPr>
          <w:highlight w:val="yellow"/>
        </w:rPr>
        <w:t>Kim et al., 2014</w:t>
      </w:r>
      <w:r w:rsidRPr="008D2C7A">
        <w:rPr>
          <w:rStyle w:val="CommentReference"/>
          <w:highlight w:val="yellow"/>
        </w:rPr>
        <w:commentReference w:id="37"/>
      </w:r>
    </w:p>
    <w:p w14:paraId="21B599AE" w14:textId="77777777" w:rsidR="00A640C6" w:rsidRDefault="00A640C6" w:rsidP="00A640C6">
      <w:pPr>
        <w:pStyle w:val="Style1"/>
        <w:spacing w:line="23" w:lineRule="atLeast"/>
        <w:ind w:left="720" w:hanging="720"/>
      </w:pPr>
      <w:r w:rsidRPr="00715D52">
        <w:t>Kinne, S., et al., “An AeroCom initial assessment – optical properties in aerosol component modules of global models,” Atmos. Chem. Phys., 6, 1-20, 2006.</w:t>
      </w:r>
    </w:p>
    <w:p w14:paraId="4ED57C94" w14:textId="77777777" w:rsidR="00D97472" w:rsidRDefault="00654528" w:rsidP="00A640C6">
      <w:pPr>
        <w:spacing w:line="23" w:lineRule="atLeast"/>
        <w:ind w:left="720" w:hanging="720"/>
        <w:rPr>
          <w:i/>
          <w:color w:val="0000FF"/>
        </w:rPr>
      </w:pPr>
      <w:r>
        <w:lastRenderedPageBreak/>
        <w:t xml:space="preserve">Koch, D., et al “Evaluation of black carbon estimations in global aerosol models,” Atmos. Chem. Phys., 9, 9001–9026, 2009. </w:t>
      </w:r>
      <w:r>
        <w:rPr>
          <w:i/>
          <w:color w:val="0000FF"/>
        </w:rPr>
        <w:t>{highly cited paper about difficulty modeling BC in arctic (among other places), covered in Wang 2014}</w:t>
      </w:r>
    </w:p>
    <w:p w14:paraId="6F1927D5" w14:textId="77777777" w:rsidR="008D2C7A" w:rsidRDefault="008D2C7A" w:rsidP="00A640C6">
      <w:pPr>
        <w:spacing w:line="23" w:lineRule="atLeast"/>
        <w:ind w:left="720" w:hanging="720"/>
        <w:rPr>
          <w:i/>
          <w:color w:val="0000FF"/>
        </w:rPr>
      </w:pPr>
    </w:p>
    <w:p w14:paraId="331A1010" w14:textId="77777777" w:rsidR="008D2C7A" w:rsidRPr="008D2C7A" w:rsidRDefault="008D2C7A" w:rsidP="00A640C6">
      <w:pPr>
        <w:spacing w:line="23" w:lineRule="atLeast"/>
        <w:ind w:left="720" w:hanging="720"/>
        <w:rPr>
          <w:i/>
          <w:color w:val="0000FF"/>
          <w:highlight w:val="yellow"/>
        </w:rPr>
      </w:pPr>
      <w:r w:rsidRPr="008D2C7A">
        <w:rPr>
          <w:highlight w:val="yellow"/>
        </w:rPr>
        <w:t>Koffi et al., 2012</w:t>
      </w:r>
    </w:p>
    <w:p w14:paraId="09E70F0E" w14:textId="77777777" w:rsidR="008D2C7A" w:rsidRPr="008D2C7A" w:rsidRDefault="008D2C7A" w:rsidP="00A640C6">
      <w:pPr>
        <w:spacing w:line="23" w:lineRule="atLeast"/>
        <w:ind w:left="720" w:hanging="720"/>
        <w:rPr>
          <w:i/>
          <w:color w:val="0000FF"/>
          <w:highlight w:val="yellow"/>
        </w:rPr>
      </w:pPr>
    </w:p>
    <w:p w14:paraId="00394C61" w14:textId="77777777" w:rsidR="008D2C7A" w:rsidRPr="008D2C7A" w:rsidRDefault="008D2C7A" w:rsidP="00A640C6">
      <w:pPr>
        <w:spacing w:line="23" w:lineRule="atLeast"/>
        <w:ind w:left="720" w:hanging="720"/>
        <w:rPr>
          <w:color w:val="0000FF"/>
        </w:rPr>
      </w:pPr>
      <w:r w:rsidRPr="008D2C7A">
        <w:rPr>
          <w:highlight w:val="yellow"/>
        </w:rPr>
        <w:t>Lacagnina et al., 2015;</w:t>
      </w:r>
      <w:r>
        <w:t xml:space="preserve"> </w:t>
      </w:r>
    </w:p>
    <w:p w14:paraId="3133D2DF" w14:textId="77777777" w:rsidR="00A640C6" w:rsidRPr="00715D52" w:rsidRDefault="00A640C6" w:rsidP="00A640C6">
      <w:pPr>
        <w:pStyle w:val="Style1"/>
        <w:spacing w:line="23" w:lineRule="atLeast"/>
        <w:ind w:left="720" w:hanging="720"/>
      </w:pPr>
      <w:r w:rsidRPr="00715D52">
        <w:t>Mann et al., “Intercomparison and evaluation of global aerosol microphysical properties among AeroCom models of a range of complexity,” Atmos. Chem. Phys., 14, 4679–4713, 2014.</w:t>
      </w:r>
    </w:p>
    <w:p w14:paraId="2C2D803E" w14:textId="77777777" w:rsidR="002E7F58" w:rsidRDefault="00A640C6" w:rsidP="002E7F58">
      <w:pPr>
        <w:pStyle w:val="Style1"/>
        <w:spacing w:line="23" w:lineRule="atLeast"/>
        <w:ind w:left="720" w:hanging="720"/>
      </w:pPr>
      <w:r w:rsidRPr="00715D52">
        <w:t>Myhre, G. et al., “Radiative forcing of the direct aerosol effect from AeroCom Phase II simulations,” Atmos. Chem. Phys., 13, 1853–1877, 2013.</w:t>
      </w:r>
    </w:p>
    <w:p w14:paraId="689D9A78" w14:textId="749F134A" w:rsidR="002E7F58" w:rsidRDefault="002E7F58" w:rsidP="00C22938">
      <w:pPr>
        <w:pStyle w:val="Style1"/>
        <w:spacing w:line="23" w:lineRule="atLeast"/>
        <w:ind w:left="720" w:hanging="720"/>
      </w:pPr>
      <w:r w:rsidRPr="008D2C7A">
        <w:rPr>
          <w:highlight w:val="yellow"/>
        </w:rPr>
        <w:t>Mueller,</w:t>
      </w:r>
      <w:r w:rsidR="00C22938">
        <w:rPr>
          <w:highlight w:val="yellow"/>
        </w:rPr>
        <w:t xml:space="preserve"> T., Laborde, M., Kassell, G., Wiedensohler, A.,</w:t>
      </w:r>
      <w:r w:rsidRPr="008D2C7A">
        <w:rPr>
          <w:highlight w:val="yellow"/>
        </w:rPr>
        <w:t xml:space="preserve"> </w:t>
      </w:r>
      <w:r w:rsidR="00C22938">
        <w:t xml:space="preserve">“Design and performance of a three-wavelength LED-based total scatter and backscatter integrating nephelometer”, Atmos. Meas. Tech., </w:t>
      </w:r>
      <w:r w:rsidR="00C22938" w:rsidRPr="00C22938">
        <w:t>4, 1291–1303, 2011</w:t>
      </w:r>
      <w:r w:rsidR="00C22938">
        <w:t>.</w:t>
      </w:r>
    </w:p>
    <w:p w14:paraId="7362CE6D" w14:textId="77777777" w:rsidR="00ED24BA" w:rsidRDefault="002E7F58" w:rsidP="00ED24BA">
      <w:pPr>
        <w:pStyle w:val="Style1"/>
        <w:spacing w:line="23" w:lineRule="atLeast"/>
        <w:ind w:left="720" w:hanging="720"/>
        <w:rPr>
          <w:szCs w:val="18"/>
          <w:lang w:bidi="en-US"/>
        </w:rPr>
      </w:pPr>
      <w:r w:rsidRPr="00543C10">
        <w:rPr>
          <w:szCs w:val="18"/>
          <w:lang w:bidi="en-US"/>
        </w:rPr>
        <w:t>Ogren, J. A., “Comment on “Calibration and Intercomparison of Filter-Based Measurements of Visible Light Absorption by Aerosols”, Aerosol Sci. Technol., 44, 589–591, doi:10.1080/02786826.2010.482111, 2010.</w:t>
      </w:r>
    </w:p>
    <w:p w14:paraId="6544BD80" w14:textId="1507480F" w:rsidR="00ED24BA" w:rsidRDefault="00ED24BA" w:rsidP="00ED24BA">
      <w:pPr>
        <w:pStyle w:val="Style1"/>
        <w:spacing w:line="23" w:lineRule="atLeast"/>
        <w:ind w:left="720" w:hanging="720"/>
        <w:rPr>
          <w:szCs w:val="18"/>
          <w:lang w:bidi="en-US"/>
        </w:rPr>
      </w:pPr>
      <w:r>
        <w:rPr>
          <w:bCs/>
          <w:lang w:val="en-GB"/>
        </w:rPr>
        <w:t>Ogren, J.A., “</w:t>
      </w:r>
      <w:r w:rsidRPr="00916544">
        <w:rPr>
          <w:bCs/>
          <w:lang w:val="en-GB"/>
        </w:rPr>
        <w:t>A systematic approach to in-situ observation of aerosol properties,</w:t>
      </w:r>
      <w:r>
        <w:rPr>
          <w:bCs/>
          <w:lang w:val="en-GB"/>
        </w:rPr>
        <w:t>”</w:t>
      </w:r>
      <w:r w:rsidRPr="00916544">
        <w:rPr>
          <w:bCs/>
          <w:lang w:val="en-GB"/>
        </w:rPr>
        <w:t xml:space="preserve"> </w:t>
      </w:r>
      <w:r w:rsidRPr="00916544">
        <w:t xml:space="preserve"> </w:t>
      </w:r>
      <w:r w:rsidRPr="00916544">
        <w:rPr>
          <w:bCs/>
          <w:lang w:val="en-GB"/>
        </w:rPr>
        <w:t xml:space="preserve">In: </w:t>
      </w:r>
      <w:r w:rsidRPr="00916544">
        <w:rPr>
          <w:bCs/>
          <w:i/>
          <w:lang w:val="en-GB"/>
        </w:rPr>
        <w:t>Aerosol Forcing of Climate</w:t>
      </w:r>
      <w:r w:rsidRPr="00916544">
        <w:rPr>
          <w:bCs/>
          <w:lang w:val="en-GB"/>
        </w:rPr>
        <w:t>, eds. R. Charlson and J. Heintzenberg, John Wiley &amp; Sons, Ltd.,  215-226</w:t>
      </w:r>
      <w:r>
        <w:rPr>
          <w:bCs/>
          <w:lang w:val="en-GB"/>
        </w:rPr>
        <w:t>, 1995</w:t>
      </w:r>
      <w:r w:rsidRPr="00916544">
        <w:rPr>
          <w:bCs/>
          <w:lang w:val="en-GB"/>
        </w:rPr>
        <w:t>.</w:t>
      </w:r>
    </w:p>
    <w:p w14:paraId="308107DB" w14:textId="165FF2D7" w:rsidR="008E0C18" w:rsidRPr="008E0C18" w:rsidRDefault="008E0C18" w:rsidP="008E0C18">
      <w:pPr>
        <w:pStyle w:val="Style1"/>
        <w:spacing w:line="23" w:lineRule="atLeast"/>
        <w:ind w:left="720" w:hanging="720"/>
        <w:rPr>
          <w:szCs w:val="18"/>
          <w:lang w:bidi="en-US"/>
        </w:rPr>
      </w:pPr>
      <w:r>
        <w:rPr>
          <w:szCs w:val="18"/>
          <w:lang w:bidi="en-US"/>
        </w:rPr>
        <w:t>Pandolfi, M., Cusack, M., Alastuey, A., Querol, X., “</w:t>
      </w:r>
      <w:r w:rsidRPr="008E0C18">
        <w:rPr>
          <w:bCs/>
        </w:rPr>
        <w:t>Variability of aerosol optical properties in the</w:t>
      </w:r>
      <w:r>
        <w:rPr>
          <w:bCs/>
        </w:rPr>
        <w:t xml:space="preserve"> </w:t>
      </w:r>
      <w:r w:rsidRPr="008E0C18">
        <w:rPr>
          <w:bCs/>
        </w:rPr>
        <w:t xml:space="preserve">Western Mediterranean Basin,” </w:t>
      </w:r>
      <w:r w:rsidRPr="008E0C18">
        <w:t>Atmos. Chem. Phys., 11, 8189–8203, 2011.</w:t>
      </w:r>
    </w:p>
    <w:p w14:paraId="60B02499" w14:textId="53642976" w:rsidR="0021209D" w:rsidRDefault="0021209D" w:rsidP="002E7F58">
      <w:pPr>
        <w:pStyle w:val="Style1"/>
        <w:spacing w:line="23" w:lineRule="atLeast"/>
        <w:ind w:left="720" w:hanging="720"/>
        <w:rPr>
          <w:highlight w:val="yellow"/>
        </w:rPr>
      </w:pPr>
      <w:r>
        <w:rPr>
          <w:highlight w:val="yellow"/>
        </w:rPr>
        <w:t>Petzold ma</w:t>
      </w:r>
      <w:r w:rsidR="00ED24BA">
        <w:rPr>
          <w:highlight w:val="yellow"/>
        </w:rPr>
        <w:t>a</w:t>
      </w:r>
      <w:r>
        <w:rPr>
          <w:highlight w:val="yellow"/>
        </w:rPr>
        <w:t>p paper?</w:t>
      </w:r>
    </w:p>
    <w:p w14:paraId="7207A953" w14:textId="77777777" w:rsidR="008D2C7A" w:rsidRPr="008D2C7A" w:rsidRDefault="008D2C7A" w:rsidP="002E7F58">
      <w:pPr>
        <w:pStyle w:val="Style1"/>
        <w:spacing w:line="23" w:lineRule="atLeast"/>
        <w:ind w:left="720" w:hanging="720"/>
        <w:rPr>
          <w:highlight w:val="yellow"/>
        </w:rPr>
      </w:pPr>
      <w:r w:rsidRPr="008D2C7A">
        <w:rPr>
          <w:highlight w:val="yellow"/>
        </w:rPr>
        <w:t>Samset et al., 2014 (BC);</w:t>
      </w:r>
    </w:p>
    <w:p w14:paraId="2AF7BEA7" w14:textId="77777777" w:rsidR="007412E7" w:rsidRDefault="007412E7" w:rsidP="00A640C6">
      <w:pPr>
        <w:pStyle w:val="Style1"/>
        <w:spacing w:line="23" w:lineRule="atLeast"/>
        <w:ind w:left="720" w:hanging="720"/>
      </w:pPr>
      <w:r>
        <w:t>Schutgens et al., 2016 comparing spatial/temporal consistent data sets</w:t>
      </w:r>
    </w:p>
    <w:p w14:paraId="7498529B" w14:textId="77777777" w:rsidR="00BB12EE" w:rsidRDefault="00BB12EE" w:rsidP="00A640C6">
      <w:pPr>
        <w:pStyle w:val="Style1"/>
        <w:spacing w:line="23" w:lineRule="atLeast"/>
        <w:ind w:left="720" w:hanging="720"/>
      </w:pPr>
      <w:r>
        <w:t>Do we want to include this here?  Mountain paper or supplement might be better? Regardless need to pick model level to match measurement height</w:t>
      </w:r>
      <w:r w:rsidRPr="00715D52">
        <w:t xml:space="preserve"> </w:t>
      </w:r>
    </w:p>
    <w:p w14:paraId="3684D9EB" w14:textId="77777777" w:rsidR="00BB12EE" w:rsidRDefault="00BB12EE" w:rsidP="00BB12EE">
      <w:pPr>
        <w:pStyle w:val="Style1"/>
        <w:spacing w:line="23" w:lineRule="atLeast"/>
      </w:pPr>
    </w:p>
    <w:p w14:paraId="7A840A1C" w14:textId="77777777" w:rsidR="00BB12EE" w:rsidRDefault="00BB12EE" w:rsidP="00A640C6">
      <w:pPr>
        <w:pStyle w:val="Style1"/>
        <w:spacing w:line="23" w:lineRule="atLeast"/>
        <w:ind w:left="720" w:hanging="720"/>
      </w:pPr>
    </w:p>
    <w:p w14:paraId="7D59E874" w14:textId="12A5F89A" w:rsidR="00A640C6" w:rsidRPr="00715D52" w:rsidRDefault="00A640C6" w:rsidP="00A640C6">
      <w:pPr>
        <w:pStyle w:val="Style1"/>
        <w:spacing w:line="23" w:lineRule="atLeast"/>
        <w:ind w:left="720" w:hanging="720"/>
      </w:pPr>
      <w:r w:rsidRPr="00715D52">
        <w:t>Sheridan, P.J., Delene, D.J., and Ogren, J.A., “Four years of continuous surface aerosol measurements from the Department of Energy’s Atmospheric Radiation Measurement Program Southern Great Plains Cloud and Radiation Testbed site,” J. Geophys. Res., 106, 20735-20747, 2001.</w:t>
      </w:r>
    </w:p>
    <w:p w14:paraId="7D379788" w14:textId="77777777" w:rsidR="00A640C6" w:rsidRDefault="00A640C6" w:rsidP="00A640C6">
      <w:pPr>
        <w:pStyle w:val="Style1"/>
        <w:spacing w:line="23" w:lineRule="atLeast"/>
        <w:ind w:left="720" w:hanging="720"/>
      </w:pPr>
      <w:r w:rsidRPr="00715D52">
        <w:t>Sherman, J.P., Sheridan, P.J., Ogren, J.A., Andrews, E., Hageman, D.C., Schmeisser, L., Jefferson, A., Sharma, A., “A multi-year study of lower tropospheric aerosol variability and systematic relationships from four North American regions,”  Atmos. Chem. Phys., 15, 12487-12517, 2015.</w:t>
      </w:r>
    </w:p>
    <w:p w14:paraId="58BD441A" w14:textId="77777777" w:rsidR="00D97472" w:rsidRDefault="00654528" w:rsidP="00A640C6">
      <w:pPr>
        <w:spacing w:line="23" w:lineRule="atLeast"/>
        <w:ind w:left="720" w:hanging="720"/>
        <w:rPr>
          <w:i/>
          <w:color w:val="0000FF"/>
        </w:rPr>
      </w:pPr>
      <w:r>
        <w:t>Shindell, D. T., et al. "A multi-model assessment of poll</w:t>
      </w:r>
      <w:r w:rsidR="00AC5904">
        <w:t xml:space="preserve">ution transport to the Arctic." </w:t>
      </w:r>
      <w:r>
        <w:rPr>
          <w:i/>
        </w:rPr>
        <w:t>Atmospheric Chemistry and Physics</w:t>
      </w:r>
      <w:r>
        <w:t xml:space="preserve"> 8.17 (2008): 5353-5372.</w:t>
      </w:r>
      <w:r>
        <w:rPr>
          <w:i/>
          <w:color w:val="0000FF"/>
        </w:rPr>
        <w:t>{Sensitivity of aerosol and gas concentrations in Arctic to changes in emissions using multiple models}</w:t>
      </w:r>
    </w:p>
    <w:p w14:paraId="1D98CD66" w14:textId="48CFE690" w:rsidR="008D5738" w:rsidRDefault="008D5738" w:rsidP="008D5738">
      <w:pPr>
        <w:spacing w:line="23" w:lineRule="atLeast"/>
        <w:ind w:left="720" w:hanging="720"/>
      </w:pPr>
      <w:r>
        <w:t>Simpson, D., et al., “The EMEP MSC-W chemical transport model – technical description,” Atmos. Chem. Phys., 12, 7825-7865, 2012.</w:t>
      </w:r>
    </w:p>
    <w:p w14:paraId="7E20EFAC" w14:textId="77777777" w:rsidR="00F74C48" w:rsidRDefault="00F74C48" w:rsidP="00F74C48">
      <w:pPr>
        <w:pStyle w:val="Style1"/>
        <w:spacing w:line="23" w:lineRule="atLeast"/>
        <w:ind w:left="720" w:hanging="720"/>
      </w:pPr>
      <w:r>
        <w:lastRenderedPageBreak/>
        <w:t>Taylor, K.E., “Summarizing multiple aspects of model performance in a single diagram,” J. Geophys. Res., 106, 7183-7192, 2001.</w:t>
      </w:r>
    </w:p>
    <w:p w14:paraId="45AB8480" w14:textId="1CF0BD43" w:rsidR="00F74C48" w:rsidRDefault="00F74C48" w:rsidP="00F74C48">
      <w:pPr>
        <w:pStyle w:val="Style1"/>
        <w:spacing w:line="23" w:lineRule="atLeast"/>
        <w:ind w:left="720" w:hanging="720"/>
      </w:pPr>
      <w:r w:rsidRPr="00916544">
        <w:t xml:space="preserve">Tørseth </w:t>
      </w:r>
      <w:r>
        <w:rPr>
          <w:highlight w:val="yellow"/>
        </w:rPr>
        <w:t xml:space="preserve">and Coauthors, </w:t>
      </w:r>
      <w:r w:rsidRPr="00916544">
        <w:t xml:space="preserve"> </w:t>
      </w:r>
      <w:r>
        <w:t>“</w:t>
      </w:r>
      <w:r w:rsidRPr="00916544">
        <w:t>Introduction to the European Monitoring and Evaluation Programme (EMEP) and observed atmospheric composition change during 1972-2009,</w:t>
      </w:r>
      <w:r>
        <w:t>”</w:t>
      </w:r>
      <w:r w:rsidRPr="00916544">
        <w:t xml:space="preserve"> </w:t>
      </w:r>
      <w:r w:rsidRPr="00F74C48">
        <w:t>Atmos. Chem. Phys., 12,</w:t>
      </w:r>
      <w:r w:rsidRPr="00916544">
        <w:t xml:space="preserve"> 5447-5481, doi:10.5194/acp-12-5447-2012</w:t>
      </w:r>
      <w:r>
        <w:t>, 2012</w:t>
      </w:r>
      <w:r w:rsidRPr="00916544">
        <w:t xml:space="preserve">. </w:t>
      </w:r>
    </w:p>
    <w:p w14:paraId="6FEA717C" w14:textId="77777777" w:rsidR="00A640C6" w:rsidRDefault="00A640C6" w:rsidP="00A640C6">
      <w:pPr>
        <w:pStyle w:val="Style1"/>
        <w:spacing w:line="23" w:lineRule="atLeast"/>
        <w:ind w:left="720" w:hanging="720"/>
      </w:pPr>
      <w:r w:rsidRPr="00715D52">
        <w:t>Tsigaridis, K. et al. “The AeroCom evaluation and intercomparison of organic aerosol in global models,” Atmos. Chem. Phys., 14, 10845–10895, 2014.</w:t>
      </w:r>
    </w:p>
    <w:p w14:paraId="0DDBA0AD" w14:textId="3DAFD6E1" w:rsidR="007609A4" w:rsidRDefault="002E7F58" w:rsidP="00A640C6">
      <w:r w:rsidRPr="008D2C7A">
        <w:rPr>
          <w:highlight w:val="yellow"/>
        </w:rPr>
        <w:t>Virkkula PSAP papers</w:t>
      </w:r>
      <w:r w:rsidR="007412E7">
        <w:t xml:space="preserve"> (original and correction)</w:t>
      </w:r>
    </w:p>
    <w:p w14:paraId="295B1161" w14:textId="77777777" w:rsidR="00AD69BB" w:rsidRDefault="00AD69BB" w:rsidP="00A640C6"/>
    <w:p w14:paraId="1DD351E7" w14:textId="17676B1F" w:rsidR="007609A4" w:rsidRDefault="007609A4" w:rsidP="00A640C6">
      <w:r>
        <w:t xml:space="preserve">Wang 2014 paper site representativeness </w:t>
      </w:r>
    </w:p>
    <w:p w14:paraId="25B68E35" w14:textId="77777777" w:rsidR="00AD69BB" w:rsidRDefault="00AD69BB" w:rsidP="00A640C6"/>
    <w:p w14:paraId="5896194F" w14:textId="77777777" w:rsidR="00AD69BB" w:rsidRDefault="00AD69BB" w:rsidP="00AD69BB">
      <w:pPr>
        <w:pStyle w:val="Style1"/>
        <w:spacing w:line="23" w:lineRule="atLeast"/>
        <w:ind w:left="720" w:hanging="720"/>
      </w:pPr>
      <w:r w:rsidRPr="00FA2B9B">
        <w:t>WMO</w:t>
      </w:r>
      <w:r>
        <w:t xml:space="preserve">, </w:t>
      </w:r>
      <w:r w:rsidRPr="00FA2B9B">
        <w:t>WMO/GAW Aerosol Measurement Procedures</w:t>
      </w:r>
      <w:r>
        <w:t>,</w:t>
      </w:r>
      <w:r w:rsidRPr="00FA2B9B">
        <w:t xml:space="preserve"> Guidelines</w:t>
      </w:r>
      <w:r>
        <w:t xml:space="preserve">, and </w:t>
      </w:r>
      <w:r w:rsidRPr="00FA2B9B">
        <w:t>Recommendations, (WMO T</w:t>
      </w:r>
      <w:r>
        <w:t>D No. 1177) - GAW Report No. 227</w:t>
      </w:r>
      <w:r w:rsidRPr="00FA2B9B">
        <w:t>, World Meteorological Organization, Geneva</w:t>
      </w:r>
      <w:r>
        <w:t xml:space="preserve">, </w:t>
      </w:r>
      <w:hyperlink r:id="rId39" w:history="1">
        <w:r w:rsidRPr="008E1367">
          <w:rPr>
            <w:rStyle w:val="Hyperlink"/>
          </w:rPr>
          <w:t>https://library.wmo.int/opac/doc_num.php?explnum_id=3073</w:t>
        </w:r>
      </w:hyperlink>
      <w:r>
        <w:t>, 2016.</w:t>
      </w:r>
      <w:r w:rsidRPr="00FA2B9B">
        <w:t xml:space="preserve"> </w:t>
      </w:r>
    </w:p>
    <w:p w14:paraId="677A442B" w14:textId="77777777" w:rsidR="00AD69BB" w:rsidRDefault="00AD69BB" w:rsidP="00A640C6"/>
    <w:p w14:paraId="4F81DB88" w14:textId="77777777" w:rsidR="00F47C97" w:rsidRDefault="00F47C97">
      <w:pPr>
        <w:rPr>
          <w:b/>
        </w:rPr>
      </w:pPr>
    </w:p>
    <w:p w14:paraId="017D9289" w14:textId="77777777" w:rsidR="00F47C97" w:rsidRDefault="00F47C97">
      <w:pPr>
        <w:rPr>
          <w:b/>
        </w:rPr>
      </w:pPr>
      <w:r>
        <w:rPr>
          <w:b/>
        </w:rPr>
        <w:t>Model papers in table 1 – need to sort and complete references</w:t>
      </w:r>
    </w:p>
    <w:p w14:paraId="5961C45C" w14:textId="77777777" w:rsidR="00F47C97" w:rsidRPr="0021209D" w:rsidRDefault="00F47C97" w:rsidP="0021209D">
      <w:pPr>
        <w:ind w:left="720" w:hanging="720"/>
      </w:pPr>
      <w:r w:rsidRPr="0021209D">
        <w:t>Bergman, T., Kerminen, V.-M., Korhonen, H., Lehtinen, K. J., Makkonen, R., Arola, A., Mielonen, T., Romakkaniemi, S., Kulmala, M., and Kokkola, H.: Evaluation of the sectional aerosol microphysics module SALSA implementation in ECHAM5-HAM aerosol-climate model, Geosci. Model Dev., 5, 845-868, doi:10.5194/gmd-5-845-2012, 2012.</w:t>
      </w:r>
    </w:p>
    <w:p w14:paraId="1F5E238A" w14:textId="77777777" w:rsidR="0021209D" w:rsidRPr="0021209D" w:rsidRDefault="0021209D" w:rsidP="0021209D">
      <w:pPr>
        <w:ind w:left="720" w:hanging="720"/>
      </w:pPr>
      <w:r w:rsidRPr="0021209D">
        <w:t>Bey, I., D. J. Jacob, R. M. Yantosca, J. A. Logan, B. Field, A. M. Fiore, Q. Li, H. Liu, L. J. Mickley, and M. Schultz, Global modeling of tropospheric chemistry with assimilated meteorology: Model description and evaluation, J. Geophys. Res., 106, 23,073-23,096, 2001.</w:t>
      </w:r>
    </w:p>
    <w:p w14:paraId="338FBAE0" w14:textId="77777777" w:rsidR="0021209D" w:rsidRDefault="00F47C97" w:rsidP="0021209D">
      <w:pPr>
        <w:ind w:left="720" w:hanging="720"/>
        <w:rPr>
          <w:color w:val="auto"/>
          <w:lang w:val="fr-FR"/>
        </w:rPr>
      </w:pPr>
      <w:r w:rsidRPr="0021209D">
        <w:rPr>
          <w:color w:val="auto"/>
        </w:rPr>
        <w:t xml:space="preserve">Buchard, V., and Coauthors, 2015: Using the OMI aerosol index and absorption aerosol optical depth to evaluate the NASA MERRA Aerosol Reanalysis. </w:t>
      </w:r>
      <w:r w:rsidRPr="0021209D">
        <w:rPr>
          <w:i/>
          <w:iCs/>
          <w:color w:val="auto"/>
        </w:rPr>
        <w:t xml:space="preserve">Atmospheric Chemistry and </w:t>
      </w:r>
      <w:r w:rsidRPr="0021209D">
        <w:rPr>
          <w:iCs/>
          <w:color w:val="auto"/>
        </w:rPr>
        <w:t>Physics</w:t>
      </w:r>
      <w:r w:rsidRPr="0021209D">
        <w:rPr>
          <w:color w:val="auto"/>
        </w:rPr>
        <w:t>, 15 (10), 5743–</w:t>
      </w:r>
      <w:r w:rsidRPr="0021209D">
        <w:rPr>
          <w:color w:val="auto"/>
          <w:lang w:val="fr-FR"/>
        </w:rPr>
        <w:t xml:space="preserve">5760, doi:10.5194/acp-15-5743-2015. </w:t>
      </w:r>
    </w:p>
    <w:p w14:paraId="2675C3B3" w14:textId="77777777" w:rsidR="0021209D" w:rsidRDefault="00F47C97" w:rsidP="0021209D">
      <w:pPr>
        <w:ind w:left="720" w:hanging="720"/>
        <w:rPr>
          <w:color w:val="auto"/>
          <w:lang w:val="pt-PT"/>
        </w:rPr>
      </w:pPr>
      <w:r w:rsidRPr="0021209D">
        <w:rPr>
          <w:color w:val="auto"/>
        </w:rPr>
        <w:t>Buchard, V., and Coauthors, 2016a: Evaluation of the surface PM</w:t>
      </w:r>
      <w:r w:rsidRPr="0021209D">
        <w:rPr>
          <w:color w:val="auto"/>
          <w:position w:val="-6"/>
        </w:rPr>
        <w:t xml:space="preserve">2.5 </w:t>
      </w:r>
      <w:r w:rsidRPr="0021209D">
        <w:rPr>
          <w:color w:val="auto"/>
        </w:rPr>
        <w:t xml:space="preserve">in Version 1 of the NASA MERRA Aerosol Reanalysis over the United States. </w:t>
      </w:r>
      <w:r w:rsidRPr="0021209D">
        <w:rPr>
          <w:iCs/>
          <w:color w:val="auto"/>
        </w:rPr>
        <w:t>Atmospheric Environment</w:t>
      </w:r>
      <w:r w:rsidRPr="0021209D">
        <w:rPr>
          <w:color w:val="auto"/>
        </w:rPr>
        <w:t>, 125, 100–</w:t>
      </w:r>
      <w:r w:rsidRPr="0021209D">
        <w:rPr>
          <w:color w:val="auto"/>
          <w:lang w:val="pt-PT"/>
        </w:rPr>
        <w:t xml:space="preserve">111, doi:10.1016/j.atmosenv.2015.11.004. </w:t>
      </w:r>
    </w:p>
    <w:p w14:paraId="22445EF1" w14:textId="77777777" w:rsidR="0021209D" w:rsidRDefault="00F47C97" w:rsidP="0021209D">
      <w:pPr>
        <w:ind w:left="720" w:hanging="720"/>
      </w:pPr>
      <w:r w:rsidRPr="0021209D">
        <w:t>Chin, M., P. Ginoux, S. Kinne, O. Torres, B. N. Holben, B. N. Duncan, et al., Tropospheric aerosol optical thickness from the GOCART model and comparisons with satellite and sun photometer measurements, J. Atmos. Sci., 59, 461–483, 2002.</w:t>
      </w:r>
    </w:p>
    <w:p w14:paraId="303FD073" w14:textId="77777777" w:rsidR="0021209D" w:rsidRDefault="00F47C97" w:rsidP="0021209D">
      <w:pPr>
        <w:ind w:left="720" w:hanging="720"/>
      </w:pPr>
      <w:r w:rsidRPr="0021209D">
        <w:t>Chin, M., T. Diehl, Q. Tian, J. M. Prospero, R. A. Kahn, A. Remer, H. Yu, A. M. Sayer, H. Bian, et al., Multi-decadal variations of atmospheric aerosols from 1980 to 2009: sources and regional trends, Atmos. Chem. Phys., 14, 3657-3690, doi:10.5194/acp-14-3657-2014, 2014.</w:t>
      </w:r>
    </w:p>
    <w:p w14:paraId="1846D344" w14:textId="77777777" w:rsidR="0021209D" w:rsidRPr="0021209D" w:rsidRDefault="0021209D" w:rsidP="0021209D">
      <w:pPr>
        <w:ind w:left="720" w:hanging="720"/>
      </w:pPr>
      <w:r w:rsidRPr="0021209D">
        <w:t>Chin, M., T. Diehl, O. Dubovik, T. F. Eck, B. N. Holben, A. Sinyuk, and D. G. Streets, Light absorption by pollution, dust and biomass burning aerosols: A global model study and evaluation with AERONET data, Ann. Geophys., 27, 3439-3464, 2009.</w:t>
      </w:r>
    </w:p>
    <w:p w14:paraId="52C43B41" w14:textId="1B2C92E3" w:rsidR="00F47C97" w:rsidRPr="0021209D" w:rsidRDefault="00F47C97" w:rsidP="0021209D">
      <w:pPr>
        <w:ind w:left="720" w:hanging="720"/>
      </w:pPr>
      <w:r w:rsidRPr="0021209D">
        <w:lastRenderedPageBreak/>
        <w:t>Colarco, P. R., A. da Silva, M. Chin, T. Diehl: Online simulations of global aerosol distributions in the NASA GEOS-4 model and comparisons to satellite and ground-based aerosol optical depth, J. Geophys. Res., 115, D14207, doi:10.1029/2009JD012820, 2010.</w:t>
      </w:r>
    </w:p>
    <w:p w14:paraId="4A1FE957" w14:textId="77777777" w:rsidR="0021209D" w:rsidRPr="0021209D" w:rsidRDefault="0021209D" w:rsidP="0021209D">
      <w:pPr>
        <w:ind w:left="720" w:hanging="720"/>
      </w:pPr>
      <w:r w:rsidRPr="0021209D">
        <w:t>S. J. Ghan, X. Liu, R. C. Easter, R. Zaveri, P. J. Rasch, J.-H. Yoon, and B. Eaton, 2012: Toward a Minimal Representation of Aerosols in Climate Models: Comparative Decomposition of Aerosol Direct, Semidirect, and Indirect Radiative Forcing. J. Climate, 25, 6461–6476, doi: 10.1175/JCLI-D-11-00650.1.</w:t>
      </w:r>
    </w:p>
    <w:p w14:paraId="5A94CDEE" w14:textId="77777777" w:rsidR="0021209D" w:rsidRDefault="0021209D" w:rsidP="0021209D">
      <w:pPr>
        <w:ind w:left="720" w:hanging="720"/>
      </w:pPr>
      <w:r w:rsidRPr="0021209D">
        <w:t>Laakso, A., Kokkola, H., Partanen, A.-I., Niemeier, U., Timmreck, C., Lehtinen, K. E. J., Hakkarainen, H., and Korhonen, H.: Radiative and climate impacts of a large volcanic eruption during stratospheric sulfur geoengineering, Atmos. Chem. Phys., 16, 305-323, doi:10.5194/acp-16-305-2016, 2016.</w:t>
      </w:r>
    </w:p>
    <w:p w14:paraId="678EA7B3" w14:textId="77777777" w:rsidR="0021209D" w:rsidRPr="0021209D" w:rsidRDefault="0021209D" w:rsidP="0021209D">
      <w:pPr>
        <w:ind w:left="720" w:hanging="720"/>
      </w:pPr>
      <w:r w:rsidRPr="0021209D">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 709-739, doi:10.5194/gmd-5-709-2012, 2012.</w:t>
      </w:r>
    </w:p>
    <w:p w14:paraId="6278A409" w14:textId="77777777" w:rsidR="0021209D" w:rsidRPr="0021209D" w:rsidRDefault="0021209D" w:rsidP="0021209D">
      <w:pPr>
        <w:ind w:left="720" w:hanging="720"/>
      </w:pPr>
      <w:r w:rsidRPr="0021209D">
        <w:t xml:space="preserve">Myhre, G., et al. (2013), Radiative forcing of the direct aerosol effect from AeroCom Phase II simulations, </w:t>
      </w:r>
      <w:r w:rsidRPr="0021209D">
        <w:rPr>
          <w:i/>
        </w:rPr>
        <w:t>Atmos. Chem. Phys.</w:t>
      </w:r>
      <w:r w:rsidRPr="0021209D">
        <w:t xml:space="preserve">, </w:t>
      </w:r>
      <w:r w:rsidRPr="0021209D">
        <w:rPr>
          <w:i/>
        </w:rPr>
        <w:t>13</w:t>
      </w:r>
      <w:r w:rsidRPr="0021209D">
        <w:t>(4), 1853-1877</w:t>
      </w:r>
    </w:p>
    <w:p w14:paraId="4AD734FA" w14:textId="77777777" w:rsidR="0021209D" w:rsidRPr="0021209D" w:rsidRDefault="0021209D" w:rsidP="0021209D">
      <w:pPr>
        <w:pStyle w:val="EndNoteBibliography"/>
        <w:spacing w:line="276" w:lineRule="auto"/>
        <w:ind w:left="720" w:hanging="720"/>
      </w:pPr>
      <w:r w:rsidRPr="0021209D">
        <w:t xml:space="preserve">Skeie, R. B., et al. (2011), Anthropogenic radiative forcing time series from pre-industrial times until 2010, </w:t>
      </w:r>
      <w:r w:rsidRPr="0021209D">
        <w:rPr>
          <w:i/>
        </w:rPr>
        <w:t>Atmos. Chem. Phys.</w:t>
      </w:r>
      <w:r w:rsidRPr="0021209D">
        <w:t xml:space="preserve">, </w:t>
      </w:r>
      <w:r w:rsidRPr="0021209D">
        <w:rPr>
          <w:i/>
        </w:rPr>
        <w:t>11</w:t>
      </w:r>
      <w:r w:rsidRPr="0021209D">
        <w:t>(22), 11827-11857.</w:t>
      </w:r>
    </w:p>
    <w:p w14:paraId="2017C472" w14:textId="77777777" w:rsidR="0021209D" w:rsidRDefault="0021209D" w:rsidP="0021209D">
      <w:pPr>
        <w:ind w:left="720" w:hanging="720"/>
      </w:pPr>
      <w:r w:rsidRPr="0021209D">
        <w:t>Takemura, T., T. Nozawa, S. Emori, T. Y. Nakajima, and T. Nakajima, 2005: Simulation of climate response to aerosol direct and indirect effects with aerosol transport-radiation model. J. Geophys. Res., 110, D02202, doi:10.1029/2004JD005029.</w:t>
      </w:r>
    </w:p>
    <w:p w14:paraId="16FE1F38" w14:textId="77777777" w:rsidR="0021209D" w:rsidRPr="0021209D" w:rsidRDefault="0021209D" w:rsidP="0021209D">
      <w:pPr>
        <w:ind w:left="720" w:hanging="720"/>
      </w:pPr>
      <w:r w:rsidRPr="0021209D">
        <w:t>Van Noije et al., Simulation of tropospheric chemistry and aerosols with the climate model EC-Earth, Geosci. Model Dev., 2014</w:t>
      </w:r>
    </w:p>
    <w:p w14:paraId="28D6F48C" w14:textId="77777777" w:rsidR="00F47C97" w:rsidRPr="0021209D" w:rsidRDefault="00F47C97" w:rsidP="0021209D">
      <w:pPr>
        <w:ind w:left="720" w:hanging="720"/>
      </w:pPr>
    </w:p>
    <w:p w14:paraId="103800C2" w14:textId="77777777" w:rsidR="00F47C97" w:rsidRDefault="00F47C97">
      <w:pPr>
        <w:rPr>
          <w:b/>
        </w:rPr>
      </w:pPr>
    </w:p>
    <w:p w14:paraId="5E5E3F52" w14:textId="77777777" w:rsidR="0021209D" w:rsidRDefault="0021209D">
      <w:pPr>
        <w:rPr>
          <w:b/>
        </w:rPr>
      </w:pPr>
      <w:r>
        <w:rPr>
          <w:b/>
        </w:rPr>
        <w:br w:type="page"/>
      </w:r>
    </w:p>
    <w:p w14:paraId="6B6E0C33" w14:textId="2E0058DF" w:rsidR="001C3A37" w:rsidRDefault="001C3A37" w:rsidP="00A640C6">
      <w:pPr>
        <w:rPr>
          <w:b/>
        </w:rPr>
      </w:pPr>
      <w:r>
        <w:rPr>
          <w:b/>
        </w:rPr>
        <w:lastRenderedPageBreak/>
        <w:t>Appendix - Supplementary Materials</w:t>
      </w:r>
    </w:p>
    <w:p w14:paraId="1A74B11A" w14:textId="4F5173F9" w:rsidR="00CF6BC6" w:rsidRDefault="00CF6BC6" w:rsidP="00A640C6">
      <w:r>
        <w:rPr>
          <w:b/>
        </w:rPr>
        <w:t xml:space="preserve">Table S1. </w:t>
      </w:r>
      <w:r>
        <w:t>List of sites used in this study</w:t>
      </w:r>
    </w:p>
    <w:tbl>
      <w:tblPr>
        <w:tblStyle w:val="TableGrid"/>
        <w:tblW w:w="0" w:type="auto"/>
        <w:tblLook w:val="04A0" w:firstRow="1" w:lastRow="0" w:firstColumn="1" w:lastColumn="0" w:noHBand="0" w:noVBand="1"/>
      </w:tblPr>
      <w:tblGrid>
        <w:gridCol w:w="3192"/>
        <w:gridCol w:w="2406"/>
        <w:gridCol w:w="3978"/>
      </w:tblGrid>
      <w:tr w:rsidR="00CF6BC6" w14:paraId="0AC94F0C" w14:textId="77777777" w:rsidTr="00214C7F">
        <w:tc>
          <w:tcPr>
            <w:tcW w:w="3192" w:type="dxa"/>
          </w:tcPr>
          <w:p w14:paraId="573BFE93" w14:textId="33A22718" w:rsidR="00214C7F" w:rsidRDefault="00214C7F" w:rsidP="00A640C6">
            <w:pPr>
              <w:rPr>
                <w:b/>
              </w:rPr>
            </w:pPr>
            <w:r>
              <w:rPr>
                <w:b/>
              </w:rPr>
              <w:t>Station ID</w:t>
            </w:r>
          </w:p>
          <w:p w14:paraId="0A1BA788" w14:textId="77777777" w:rsidR="00CF6BC6" w:rsidRDefault="00214C7F" w:rsidP="00A640C6">
            <w:pPr>
              <w:rPr>
                <w:b/>
              </w:rPr>
            </w:pPr>
            <w:r>
              <w:rPr>
                <w:b/>
              </w:rPr>
              <w:t>Station name</w:t>
            </w:r>
          </w:p>
          <w:p w14:paraId="339C30E3" w14:textId="75A893D8" w:rsidR="00692076" w:rsidRPr="00214C7F" w:rsidRDefault="00692076" w:rsidP="00A640C6">
            <w:pPr>
              <w:rPr>
                <w:b/>
              </w:rPr>
            </w:pPr>
            <w:r>
              <w:rPr>
                <w:b/>
              </w:rPr>
              <w:t>‘Type’</w:t>
            </w:r>
          </w:p>
        </w:tc>
        <w:tc>
          <w:tcPr>
            <w:tcW w:w="2406" w:type="dxa"/>
          </w:tcPr>
          <w:p w14:paraId="4B1F7527" w14:textId="0C798749" w:rsidR="00214C7F" w:rsidRDefault="00214C7F" w:rsidP="00A640C6">
            <w:pPr>
              <w:rPr>
                <w:b/>
              </w:rPr>
            </w:pPr>
            <w:r>
              <w:rPr>
                <w:b/>
              </w:rPr>
              <w:t xml:space="preserve">Country </w:t>
            </w:r>
          </w:p>
          <w:p w14:paraId="0A0C3D39" w14:textId="3820DC59" w:rsidR="00214C7F" w:rsidRPr="00214C7F" w:rsidRDefault="00214C7F" w:rsidP="00A640C6">
            <w:pPr>
              <w:rPr>
                <w:b/>
              </w:rPr>
            </w:pPr>
            <w:r w:rsidRPr="00214C7F">
              <w:rPr>
                <w:b/>
              </w:rPr>
              <w:t>Lat Long Elev</w:t>
            </w:r>
          </w:p>
        </w:tc>
        <w:tc>
          <w:tcPr>
            <w:tcW w:w="3978" w:type="dxa"/>
          </w:tcPr>
          <w:p w14:paraId="1295757F" w14:textId="3AAC97C9" w:rsidR="00CF6BC6" w:rsidRPr="00214C7F" w:rsidRDefault="00214C7F" w:rsidP="00A640C6">
            <w:pPr>
              <w:rPr>
                <w:b/>
              </w:rPr>
            </w:pPr>
            <w:r>
              <w:rPr>
                <w:b/>
              </w:rPr>
              <w:t>Instruments (dates)</w:t>
            </w:r>
          </w:p>
        </w:tc>
      </w:tr>
      <w:tr w:rsidR="00692076" w14:paraId="07ABD5E5" w14:textId="77777777" w:rsidTr="00214C7F">
        <w:tc>
          <w:tcPr>
            <w:tcW w:w="3192" w:type="dxa"/>
          </w:tcPr>
          <w:p w14:paraId="66396105" w14:textId="302F635F" w:rsidR="00692076" w:rsidRDefault="00692076" w:rsidP="00A640C6">
            <w:r>
              <w:t>ALT</w:t>
            </w:r>
          </w:p>
          <w:p w14:paraId="757BF9E9" w14:textId="77777777" w:rsidR="00692076" w:rsidRDefault="00692076" w:rsidP="00A640C6">
            <w:r>
              <w:t>Alert</w:t>
            </w:r>
          </w:p>
          <w:p w14:paraId="508064B0" w14:textId="2EDFFBC6" w:rsidR="00692076" w:rsidRDefault="00692076" w:rsidP="00A640C6">
            <w:r>
              <w:t>‘Polar’</w:t>
            </w:r>
          </w:p>
        </w:tc>
        <w:tc>
          <w:tcPr>
            <w:tcW w:w="2406" w:type="dxa"/>
          </w:tcPr>
          <w:p w14:paraId="68A396D7" w14:textId="61CAA076" w:rsidR="00692076" w:rsidRDefault="00692076" w:rsidP="00A640C6">
            <w:r>
              <w:t>Canada</w:t>
            </w:r>
          </w:p>
        </w:tc>
        <w:tc>
          <w:tcPr>
            <w:tcW w:w="3978" w:type="dxa"/>
          </w:tcPr>
          <w:p w14:paraId="74692987" w14:textId="77777777" w:rsidR="00692076" w:rsidRDefault="00692076" w:rsidP="00692076">
            <w:r>
              <w:t>TSI neph</w:t>
            </w:r>
          </w:p>
          <w:p w14:paraId="016B27BE" w14:textId="77777777" w:rsidR="00692076" w:rsidRDefault="00692076" w:rsidP="00692076">
            <w:r>
              <w:t>PSAP-3w</w:t>
            </w:r>
          </w:p>
          <w:p w14:paraId="66DEAD50" w14:textId="06E055B4" w:rsidR="00692076" w:rsidRDefault="00692076" w:rsidP="00692076">
            <w:r>
              <w:t>CLAP-3w</w:t>
            </w:r>
          </w:p>
        </w:tc>
      </w:tr>
      <w:tr w:rsidR="00CF6BC6" w14:paraId="5EB0EAA5" w14:textId="77777777" w:rsidTr="00214C7F">
        <w:tc>
          <w:tcPr>
            <w:tcW w:w="3192" w:type="dxa"/>
          </w:tcPr>
          <w:p w14:paraId="1D027CB2" w14:textId="03767463" w:rsidR="00214C7F" w:rsidRDefault="00214C7F" w:rsidP="00A640C6">
            <w:r>
              <w:t>AMY</w:t>
            </w:r>
          </w:p>
          <w:p w14:paraId="5F3CB676" w14:textId="77777777" w:rsidR="00214C7F" w:rsidRDefault="00214C7F" w:rsidP="00A640C6">
            <w:r>
              <w:t>Anmyeon-do</w:t>
            </w:r>
          </w:p>
          <w:p w14:paraId="67EA44E4" w14:textId="0245B6B1" w:rsidR="00692076" w:rsidRDefault="00692076" w:rsidP="00A640C6">
            <w:r>
              <w:t>‘coastal’</w:t>
            </w:r>
          </w:p>
        </w:tc>
        <w:tc>
          <w:tcPr>
            <w:tcW w:w="2406" w:type="dxa"/>
          </w:tcPr>
          <w:p w14:paraId="2161CE40" w14:textId="2D7CA529" w:rsidR="00CF6BC6" w:rsidRDefault="00214C7F" w:rsidP="00A640C6">
            <w:r>
              <w:t>South Korea</w:t>
            </w:r>
          </w:p>
        </w:tc>
        <w:tc>
          <w:tcPr>
            <w:tcW w:w="3978" w:type="dxa"/>
          </w:tcPr>
          <w:p w14:paraId="78956CAE" w14:textId="77777777" w:rsidR="00CF6BC6" w:rsidRDefault="000118A4" w:rsidP="00A640C6">
            <w:r>
              <w:t>TSI neph</w:t>
            </w:r>
          </w:p>
          <w:p w14:paraId="57F79E33" w14:textId="2F36FE45" w:rsidR="000118A4" w:rsidRDefault="000118A4" w:rsidP="00A640C6">
            <w:r>
              <w:t>PSAP-3w</w:t>
            </w:r>
          </w:p>
          <w:p w14:paraId="4032248C" w14:textId="6BC574F4" w:rsidR="000118A4" w:rsidRDefault="000118A4" w:rsidP="00A640C6">
            <w:r>
              <w:t>CLAP-3w</w:t>
            </w:r>
          </w:p>
        </w:tc>
      </w:tr>
      <w:tr w:rsidR="00CF6BC6" w14:paraId="00982D6F" w14:textId="77777777" w:rsidTr="00214C7F">
        <w:tc>
          <w:tcPr>
            <w:tcW w:w="3192" w:type="dxa"/>
          </w:tcPr>
          <w:p w14:paraId="21D8F14F" w14:textId="517CFD51" w:rsidR="00CF6BC6" w:rsidRDefault="00214C7F" w:rsidP="00A640C6">
            <w:r>
              <w:t>ANB</w:t>
            </w:r>
          </w:p>
          <w:p w14:paraId="477E5920" w14:textId="77777777" w:rsidR="00214C7F" w:rsidRDefault="00214C7F" w:rsidP="00A640C6">
            <w:r>
              <w:t>Annaberg-Buchholz</w:t>
            </w:r>
          </w:p>
          <w:p w14:paraId="4426A956" w14:textId="173613BE" w:rsidR="00692076" w:rsidRDefault="00692076" w:rsidP="00A640C6">
            <w:r>
              <w:t>‘continental’</w:t>
            </w:r>
          </w:p>
        </w:tc>
        <w:tc>
          <w:tcPr>
            <w:tcW w:w="2406" w:type="dxa"/>
          </w:tcPr>
          <w:p w14:paraId="1A3B2994" w14:textId="27EB5E88" w:rsidR="00CF6BC6" w:rsidRDefault="00214C7F" w:rsidP="00A640C6">
            <w:r>
              <w:t>Germany</w:t>
            </w:r>
          </w:p>
        </w:tc>
        <w:tc>
          <w:tcPr>
            <w:tcW w:w="3978" w:type="dxa"/>
          </w:tcPr>
          <w:p w14:paraId="6AB6C45E" w14:textId="77777777" w:rsidR="00CF6BC6" w:rsidRDefault="00CF6BC6" w:rsidP="00A640C6"/>
        </w:tc>
      </w:tr>
      <w:tr w:rsidR="00CF6BC6" w14:paraId="4E0647F4" w14:textId="77777777" w:rsidTr="00214C7F">
        <w:tc>
          <w:tcPr>
            <w:tcW w:w="3192" w:type="dxa"/>
          </w:tcPr>
          <w:p w14:paraId="25899930" w14:textId="2AC68993" w:rsidR="00CF6BC6" w:rsidRDefault="00214C7F" w:rsidP="00A640C6">
            <w:r>
              <w:t>APP</w:t>
            </w:r>
          </w:p>
          <w:p w14:paraId="10A02EA0" w14:textId="77777777" w:rsidR="00214C7F" w:rsidRDefault="00214C7F" w:rsidP="00A640C6">
            <w:r>
              <w:t>Appalachian State</w:t>
            </w:r>
          </w:p>
          <w:p w14:paraId="6913A249" w14:textId="0B70F7DE" w:rsidR="00692076" w:rsidRDefault="00692076" w:rsidP="00A640C6">
            <w:r>
              <w:t>‘continental’</w:t>
            </w:r>
          </w:p>
        </w:tc>
        <w:tc>
          <w:tcPr>
            <w:tcW w:w="2406" w:type="dxa"/>
          </w:tcPr>
          <w:p w14:paraId="3145B5BF" w14:textId="02BE7AC1" w:rsidR="00CF6BC6" w:rsidRDefault="00214C7F" w:rsidP="00A640C6">
            <w:r>
              <w:t>USA</w:t>
            </w:r>
          </w:p>
        </w:tc>
        <w:tc>
          <w:tcPr>
            <w:tcW w:w="3978" w:type="dxa"/>
          </w:tcPr>
          <w:p w14:paraId="1124B752" w14:textId="77777777" w:rsidR="00CF6BC6" w:rsidRDefault="000118A4" w:rsidP="00A640C6">
            <w:r>
              <w:t>TSI neph</w:t>
            </w:r>
          </w:p>
          <w:p w14:paraId="4165A8DC" w14:textId="77777777" w:rsidR="000118A4" w:rsidRDefault="000118A4" w:rsidP="00A640C6">
            <w:r>
              <w:t>PSAP-3w</w:t>
            </w:r>
          </w:p>
          <w:p w14:paraId="5A5A1C8E" w14:textId="05CA9E39" w:rsidR="000118A4" w:rsidRDefault="000118A4" w:rsidP="00A640C6">
            <w:r>
              <w:t>CLAP-3w</w:t>
            </w:r>
          </w:p>
        </w:tc>
      </w:tr>
      <w:tr w:rsidR="00CF6BC6" w14:paraId="14E2F5C1" w14:textId="77777777" w:rsidTr="00214C7F">
        <w:tc>
          <w:tcPr>
            <w:tcW w:w="3192" w:type="dxa"/>
          </w:tcPr>
          <w:p w14:paraId="6077E78C" w14:textId="740BDA82" w:rsidR="00CF6BC6" w:rsidRDefault="00214C7F" w:rsidP="00A640C6">
            <w:r>
              <w:t>APT</w:t>
            </w:r>
          </w:p>
          <w:p w14:paraId="07E1A471" w14:textId="77777777" w:rsidR="00214C7F" w:rsidRDefault="00214C7F" w:rsidP="00A640C6">
            <w:r>
              <w:t>Aspvreten</w:t>
            </w:r>
          </w:p>
          <w:p w14:paraId="620349B5" w14:textId="17BA0210" w:rsidR="00692076" w:rsidRDefault="00692076" w:rsidP="00A640C6">
            <w:r>
              <w:t>‘continental’</w:t>
            </w:r>
          </w:p>
        </w:tc>
        <w:tc>
          <w:tcPr>
            <w:tcW w:w="2406" w:type="dxa"/>
          </w:tcPr>
          <w:p w14:paraId="332F9E70" w14:textId="6A3868AC" w:rsidR="00CF6BC6" w:rsidRDefault="00214C7F" w:rsidP="00A640C6">
            <w:r>
              <w:t>Sweden</w:t>
            </w:r>
          </w:p>
        </w:tc>
        <w:tc>
          <w:tcPr>
            <w:tcW w:w="3978" w:type="dxa"/>
          </w:tcPr>
          <w:p w14:paraId="44DE07ED" w14:textId="77777777" w:rsidR="00CF6BC6" w:rsidRDefault="00CF6BC6" w:rsidP="00A640C6"/>
        </w:tc>
      </w:tr>
      <w:tr w:rsidR="00CF6BC6" w14:paraId="7CBCE6BB" w14:textId="77777777" w:rsidTr="00214C7F">
        <w:tc>
          <w:tcPr>
            <w:tcW w:w="3192" w:type="dxa"/>
          </w:tcPr>
          <w:p w14:paraId="11148CF7" w14:textId="5C70AA95" w:rsidR="00CF6BC6" w:rsidRDefault="00214C7F" w:rsidP="00A640C6">
            <w:r>
              <w:t>ARN</w:t>
            </w:r>
          </w:p>
          <w:p w14:paraId="55EDEB90" w14:textId="77777777" w:rsidR="00214C7F" w:rsidRDefault="00214C7F" w:rsidP="00A640C6">
            <w:r>
              <w:t>El Arenosillo</w:t>
            </w:r>
          </w:p>
          <w:p w14:paraId="61FA9ABE" w14:textId="4F6DFC84" w:rsidR="00692076" w:rsidRDefault="00692076" w:rsidP="00A640C6">
            <w:r>
              <w:t>‘coastal’</w:t>
            </w:r>
          </w:p>
        </w:tc>
        <w:tc>
          <w:tcPr>
            <w:tcW w:w="2406" w:type="dxa"/>
          </w:tcPr>
          <w:p w14:paraId="660F5C9D" w14:textId="4A425060" w:rsidR="00CF6BC6" w:rsidRDefault="00214C7F" w:rsidP="00A640C6">
            <w:r>
              <w:t>Spain</w:t>
            </w:r>
          </w:p>
        </w:tc>
        <w:tc>
          <w:tcPr>
            <w:tcW w:w="3978" w:type="dxa"/>
          </w:tcPr>
          <w:p w14:paraId="1D3CF670" w14:textId="77777777" w:rsidR="00CF6BC6" w:rsidRDefault="000118A4" w:rsidP="00A640C6">
            <w:r>
              <w:t>TSI neph</w:t>
            </w:r>
          </w:p>
          <w:p w14:paraId="7660DAF5" w14:textId="46C6F596" w:rsidR="000118A4" w:rsidRDefault="000118A4" w:rsidP="00A640C6">
            <w:r>
              <w:t>CLAP-3w</w:t>
            </w:r>
          </w:p>
        </w:tc>
      </w:tr>
      <w:tr w:rsidR="00CF6BC6" w14:paraId="45108C8D" w14:textId="77777777" w:rsidTr="00214C7F">
        <w:tc>
          <w:tcPr>
            <w:tcW w:w="3192" w:type="dxa"/>
          </w:tcPr>
          <w:p w14:paraId="6D1242E5" w14:textId="709D4B17" w:rsidR="00CF6BC6" w:rsidRDefault="00214C7F" w:rsidP="00A640C6">
            <w:r>
              <w:t>BEO</w:t>
            </w:r>
          </w:p>
          <w:p w14:paraId="497D3390" w14:textId="77777777" w:rsidR="00214C7F" w:rsidRDefault="00214C7F" w:rsidP="00A640C6">
            <w:r>
              <w:t>BEO-Moussala</w:t>
            </w:r>
          </w:p>
          <w:p w14:paraId="75EC8C31" w14:textId="21F63CF7" w:rsidR="00692076" w:rsidRDefault="00692076" w:rsidP="00A640C6">
            <w:r>
              <w:t>‘mountain’</w:t>
            </w:r>
          </w:p>
        </w:tc>
        <w:tc>
          <w:tcPr>
            <w:tcW w:w="2406" w:type="dxa"/>
          </w:tcPr>
          <w:p w14:paraId="0ECB222C" w14:textId="6242888E" w:rsidR="00CF6BC6" w:rsidRDefault="00214C7F" w:rsidP="00A640C6">
            <w:r>
              <w:t>Bulgaria</w:t>
            </w:r>
          </w:p>
        </w:tc>
        <w:tc>
          <w:tcPr>
            <w:tcW w:w="3978" w:type="dxa"/>
          </w:tcPr>
          <w:p w14:paraId="77083DD4" w14:textId="77777777" w:rsidR="00CF6BC6" w:rsidRDefault="000118A4" w:rsidP="00A640C6">
            <w:r>
              <w:t>TSI neph</w:t>
            </w:r>
          </w:p>
          <w:p w14:paraId="21EABAE4" w14:textId="1238F8A3" w:rsidR="000118A4" w:rsidRDefault="000118A4" w:rsidP="00A640C6">
            <w:r>
              <w:t>CLAP-3w</w:t>
            </w:r>
          </w:p>
        </w:tc>
      </w:tr>
      <w:tr w:rsidR="00CF6BC6" w14:paraId="638C8A7D" w14:textId="77777777" w:rsidTr="00214C7F">
        <w:tc>
          <w:tcPr>
            <w:tcW w:w="3192" w:type="dxa"/>
          </w:tcPr>
          <w:p w14:paraId="2D7DA586" w14:textId="4843DBC6" w:rsidR="00CF6BC6" w:rsidRDefault="00214C7F" w:rsidP="00A640C6">
            <w:r>
              <w:t>BIR</w:t>
            </w:r>
          </w:p>
          <w:p w14:paraId="7E8D9722" w14:textId="77777777" w:rsidR="00214C7F" w:rsidRDefault="00214C7F" w:rsidP="00A640C6">
            <w:r>
              <w:t>Birkenes</w:t>
            </w:r>
          </w:p>
          <w:p w14:paraId="26ECE141" w14:textId="4C5B7161" w:rsidR="00692076" w:rsidRDefault="00692076" w:rsidP="00A640C6">
            <w:r>
              <w:t>‘continental’</w:t>
            </w:r>
          </w:p>
        </w:tc>
        <w:tc>
          <w:tcPr>
            <w:tcW w:w="2406" w:type="dxa"/>
          </w:tcPr>
          <w:p w14:paraId="688A40E5" w14:textId="029E8EC5" w:rsidR="00CF6BC6" w:rsidRDefault="00214C7F" w:rsidP="00A640C6">
            <w:r>
              <w:t>Norway</w:t>
            </w:r>
          </w:p>
        </w:tc>
        <w:tc>
          <w:tcPr>
            <w:tcW w:w="3978" w:type="dxa"/>
          </w:tcPr>
          <w:p w14:paraId="1AE87992" w14:textId="77777777" w:rsidR="00CF6BC6" w:rsidRDefault="00CF6BC6" w:rsidP="00A640C6"/>
        </w:tc>
      </w:tr>
      <w:tr w:rsidR="00CF6BC6" w14:paraId="1A0F9F43" w14:textId="77777777" w:rsidTr="00214C7F">
        <w:tc>
          <w:tcPr>
            <w:tcW w:w="3192" w:type="dxa"/>
          </w:tcPr>
          <w:p w14:paraId="17D7D723" w14:textId="4E651CB4" w:rsidR="00CF6BC6" w:rsidRDefault="00214C7F" w:rsidP="00A640C6">
            <w:r>
              <w:t>BKT</w:t>
            </w:r>
          </w:p>
          <w:p w14:paraId="6B196330" w14:textId="77777777" w:rsidR="00214C7F" w:rsidRDefault="00214C7F" w:rsidP="00A640C6">
            <w:r>
              <w:t>Bukit Kototabang</w:t>
            </w:r>
          </w:p>
          <w:p w14:paraId="21A9BCF2" w14:textId="44D21FA2" w:rsidR="00692076" w:rsidRDefault="00692076" w:rsidP="00A640C6">
            <w:r>
              <w:t>‘continental’</w:t>
            </w:r>
          </w:p>
        </w:tc>
        <w:tc>
          <w:tcPr>
            <w:tcW w:w="2406" w:type="dxa"/>
          </w:tcPr>
          <w:p w14:paraId="07C25A19" w14:textId="78DA2D02" w:rsidR="00CF6BC6" w:rsidRDefault="00214C7F" w:rsidP="00A640C6">
            <w:r>
              <w:t>Indonesia</w:t>
            </w:r>
          </w:p>
        </w:tc>
        <w:tc>
          <w:tcPr>
            <w:tcW w:w="3978" w:type="dxa"/>
          </w:tcPr>
          <w:p w14:paraId="46071DD0" w14:textId="77777777" w:rsidR="00CF6BC6" w:rsidRDefault="00CF6BC6" w:rsidP="00A640C6"/>
        </w:tc>
      </w:tr>
      <w:tr w:rsidR="00CF6BC6" w14:paraId="25104BE3" w14:textId="77777777" w:rsidTr="00214C7F">
        <w:tc>
          <w:tcPr>
            <w:tcW w:w="3192" w:type="dxa"/>
          </w:tcPr>
          <w:p w14:paraId="0A47C7F3" w14:textId="7ECE6527" w:rsidR="00CF6BC6" w:rsidRDefault="00214C7F" w:rsidP="00A640C6">
            <w:r>
              <w:t>BND</w:t>
            </w:r>
          </w:p>
          <w:p w14:paraId="4C145C46" w14:textId="77777777" w:rsidR="00214C7F" w:rsidRDefault="00214C7F" w:rsidP="00A640C6">
            <w:r>
              <w:t>Bondville</w:t>
            </w:r>
          </w:p>
          <w:p w14:paraId="645D99FD" w14:textId="68BF453D" w:rsidR="00692076" w:rsidRDefault="00692076" w:rsidP="00A640C6">
            <w:r>
              <w:t>‘continental’</w:t>
            </w:r>
          </w:p>
        </w:tc>
        <w:tc>
          <w:tcPr>
            <w:tcW w:w="2406" w:type="dxa"/>
          </w:tcPr>
          <w:p w14:paraId="75E97824" w14:textId="09066EA9" w:rsidR="00CF6BC6" w:rsidRDefault="00214C7F" w:rsidP="00A640C6">
            <w:r>
              <w:t>USA</w:t>
            </w:r>
          </w:p>
        </w:tc>
        <w:tc>
          <w:tcPr>
            <w:tcW w:w="3978" w:type="dxa"/>
          </w:tcPr>
          <w:p w14:paraId="2EA73A0A" w14:textId="77777777" w:rsidR="00CF6BC6" w:rsidRDefault="000118A4" w:rsidP="00A640C6">
            <w:r>
              <w:t>TSI neph</w:t>
            </w:r>
          </w:p>
          <w:p w14:paraId="6DFD2EE0" w14:textId="77777777" w:rsidR="000118A4" w:rsidRDefault="000118A4" w:rsidP="00A640C6">
            <w:r>
              <w:t>PSAP-1w</w:t>
            </w:r>
          </w:p>
          <w:p w14:paraId="7C97F2D7" w14:textId="77777777" w:rsidR="000118A4" w:rsidRDefault="000118A4" w:rsidP="00A640C6">
            <w:r>
              <w:t>PSAP-3w</w:t>
            </w:r>
          </w:p>
          <w:p w14:paraId="18B2F93D" w14:textId="3FA1E450" w:rsidR="000118A4" w:rsidRDefault="000118A4" w:rsidP="00A640C6">
            <w:r>
              <w:t>CLAP-3w</w:t>
            </w:r>
          </w:p>
        </w:tc>
      </w:tr>
      <w:tr w:rsidR="00692076" w14:paraId="262A6015" w14:textId="77777777" w:rsidTr="00214C7F">
        <w:tc>
          <w:tcPr>
            <w:tcW w:w="3192" w:type="dxa"/>
          </w:tcPr>
          <w:p w14:paraId="42B4CBFD" w14:textId="68B1E439" w:rsidR="00692076" w:rsidRDefault="00692076" w:rsidP="00A640C6">
            <w:r>
              <w:t>BRW</w:t>
            </w:r>
          </w:p>
          <w:p w14:paraId="51D80E85" w14:textId="77777777" w:rsidR="00692076" w:rsidRDefault="00692076" w:rsidP="00A640C6">
            <w:r>
              <w:t>Barrow</w:t>
            </w:r>
          </w:p>
          <w:p w14:paraId="69E622D1" w14:textId="260B06AA" w:rsidR="00692076" w:rsidRDefault="00692076" w:rsidP="00A640C6">
            <w:r>
              <w:t>‘polar’</w:t>
            </w:r>
          </w:p>
        </w:tc>
        <w:tc>
          <w:tcPr>
            <w:tcW w:w="2406" w:type="dxa"/>
          </w:tcPr>
          <w:p w14:paraId="3CD2AA8E" w14:textId="100B7576" w:rsidR="00692076" w:rsidRDefault="00692076" w:rsidP="00A640C6">
            <w:r>
              <w:t>USA</w:t>
            </w:r>
          </w:p>
        </w:tc>
        <w:tc>
          <w:tcPr>
            <w:tcW w:w="3978" w:type="dxa"/>
          </w:tcPr>
          <w:p w14:paraId="739A672A" w14:textId="77777777" w:rsidR="00692076" w:rsidRDefault="00692076" w:rsidP="00692076">
            <w:r>
              <w:t>TSI neph</w:t>
            </w:r>
          </w:p>
          <w:p w14:paraId="0574A3E2" w14:textId="77777777" w:rsidR="00692076" w:rsidRDefault="00692076" w:rsidP="00692076">
            <w:r>
              <w:t>PSAP-1w</w:t>
            </w:r>
          </w:p>
          <w:p w14:paraId="66BFBEAF" w14:textId="77777777" w:rsidR="00692076" w:rsidRDefault="00692076" w:rsidP="00692076">
            <w:r>
              <w:t>PSAP-3w</w:t>
            </w:r>
          </w:p>
          <w:p w14:paraId="78E5E25F" w14:textId="65033882" w:rsidR="00692076" w:rsidRDefault="00692076" w:rsidP="00692076">
            <w:r>
              <w:t>CLAP-3w</w:t>
            </w:r>
          </w:p>
        </w:tc>
      </w:tr>
      <w:tr w:rsidR="00CF6BC6" w14:paraId="5D12EAF4" w14:textId="77777777" w:rsidTr="00214C7F">
        <w:tc>
          <w:tcPr>
            <w:tcW w:w="3192" w:type="dxa"/>
          </w:tcPr>
          <w:p w14:paraId="56D005A3" w14:textId="6C4C212E" w:rsidR="00CF6BC6" w:rsidRDefault="00214C7F" w:rsidP="00A640C6">
            <w:r>
              <w:t>BSL</w:t>
            </w:r>
          </w:p>
          <w:p w14:paraId="0CD01A8B" w14:textId="77777777" w:rsidR="00214C7F" w:rsidRDefault="00214C7F" w:rsidP="00A640C6">
            <w:r>
              <w:t>Bosel</w:t>
            </w:r>
          </w:p>
          <w:p w14:paraId="7D3C1C2D" w14:textId="4DD2F6E7" w:rsidR="00692076" w:rsidRDefault="00692076" w:rsidP="00A640C6">
            <w:r>
              <w:t>‘continental’</w:t>
            </w:r>
          </w:p>
        </w:tc>
        <w:tc>
          <w:tcPr>
            <w:tcW w:w="2406" w:type="dxa"/>
          </w:tcPr>
          <w:p w14:paraId="0611ECF4" w14:textId="67790BAD" w:rsidR="00CF6BC6" w:rsidRDefault="00214C7F" w:rsidP="00A640C6">
            <w:r>
              <w:t>Germany</w:t>
            </w:r>
          </w:p>
        </w:tc>
        <w:tc>
          <w:tcPr>
            <w:tcW w:w="3978" w:type="dxa"/>
          </w:tcPr>
          <w:p w14:paraId="78BBF0D4" w14:textId="77777777" w:rsidR="00CF6BC6" w:rsidRDefault="00CF6BC6" w:rsidP="00A640C6"/>
        </w:tc>
      </w:tr>
      <w:tr w:rsidR="00CF6BC6" w14:paraId="3464C7F1" w14:textId="77777777" w:rsidTr="00214C7F">
        <w:tc>
          <w:tcPr>
            <w:tcW w:w="3192" w:type="dxa"/>
          </w:tcPr>
          <w:p w14:paraId="29C1E801" w14:textId="0EEE4762" w:rsidR="00CF6BC6" w:rsidRDefault="00214C7F" w:rsidP="00A640C6">
            <w:r>
              <w:t>CES</w:t>
            </w:r>
          </w:p>
          <w:p w14:paraId="3156D875" w14:textId="77777777" w:rsidR="00214C7F" w:rsidRDefault="00214C7F" w:rsidP="00A640C6">
            <w:r>
              <w:t>Cabauw</w:t>
            </w:r>
          </w:p>
          <w:p w14:paraId="39CC68BC" w14:textId="714347D8" w:rsidR="00692076" w:rsidRDefault="00692076" w:rsidP="00A640C6">
            <w:r>
              <w:t>‘coastal’</w:t>
            </w:r>
          </w:p>
        </w:tc>
        <w:tc>
          <w:tcPr>
            <w:tcW w:w="2406" w:type="dxa"/>
          </w:tcPr>
          <w:p w14:paraId="71DAC2D2" w14:textId="1FFF14E8" w:rsidR="00CF6BC6" w:rsidRDefault="00214C7F" w:rsidP="00A640C6">
            <w:r>
              <w:t>The Netherlands</w:t>
            </w:r>
          </w:p>
        </w:tc>
        <w:tc>
          <w:tcPr>
            <w:tcW w:w="3978" w:type="dxa"/>
          </w:tcPr>
          <w:p w14:paraId="7070D9EA" w14:textId="77777777" w:rsidR="00CF6BC6" w:rsidRDefault="00CF6BC6" w:rsidP="00A640C6"/>
        </w:tc>
      </w:tr>
      <w:tr w:rsidR="00CF6BC6" w14:paraId="7E8C69E9" w14:textId="77777777" w:rsidTr="00214C7F">
        <w:tc>
          <w:tcPr>
            <w:tcW w:w="3192" w:type="dxa"/>
          </w:tcPr>
          <w:p w14:paraId="5017B784" w14:textId="38E82D5A" w:rsidR="00CF6BC6" w:rsidRDefault="00214C7F" w:rsidP="00A640C6">
            <w:r>
              <w:t>CGO</w:t>
            </w:r>
          </w:p>
          <w:p w14:paraId="3D280D33" w14:textId="77777777" w:rsidR="00214C7F" w:rsidRDefault="00214C7F" w:rsidP="00A640C6">
            <w:r>
              <w:t>Cape Grim</w:t>
            </w:r>
          </w:p>
          <w:p w14:paraId="19572B9D" w14:textId="128FE242" w:rsidR="00692076" w:rsidRDefault="00692076" w:rsidP="00A640C6">
            <w:r>
              <w:t>‘coastal’</w:t>
            </w:r>
          </w:p>
        </w:tc>
        <w:tc>
          <w:tcPr>
            <w:tcW w:w="2406" w:type="dxa"/>
          </w:tcPr>
          <w:p w14:paraId="4030EF51" w14:textId="0693711A" w:rsidR="00CF6BC6" w:rsidRDefault="00214C7F" w:rsidP="00A640C6">
            <w:r>
              <w:t>Australia</w:t>
            </w:r>
          </w:p>
        </w:tc>
        <w:tc>
          <w:tcPr>
            <w:tcW w:w="3978" w:type="dxa"/>
          </w:tcPr>
          <w:p w14:paraId="3059C2A1" w14:textId="77777777" w:rsidR="00CF6BC6" w:rsidRDefault="00CF6BC6" w:rsidP="00A640C6"/>
        </w:tc>
      </w:tr>
      <w:tr w:rsidR="00CF6BC6" w14:paraId="5D416CD2" w14:textId="77777777" w:rsidTr="00214C7F">
        <w:tc>
          <w:tcPr>
            <w:tcW w:w="3192" w:type="dxa"/>
          </w:tcPr>
          <w:p w14:paraId="1EA57344" w14:textId="77777777" w:rsidR="00CF6BC6" w:rsidRDefault="00214C7F" w:rsidP="00A640C6">
            <w:r>
              <w:t>CHC</w:t>
            </w:r>
          </w:p>
          <w:p w14:paraId="34E7BDE4" w14:textId="77777777" w:rsidR="00214C7F" w:rsidRDefault="00214C7F" w:rsidP="00A640C6">
            <w:r>
              <w:lastRenderedPageBreak/>
              <w:t>Chacaltaya</w:t>
            </w:r>
          </w:p>
          <w:p w14:paraId="6BC7FE29" w14:textId="075A3638" w:rsidR="00692076" w:rsidRDefault="00692076" w:rsidP="00A640C6">
            <w:r>
              <w:t>‘mountain’</w:t>
            </w:r>
          </w:p>
        </w:tc>
        <w:tc>
          <w:tcPr>
            <w:tcW w:w="2406" w:type="dxa"/>
          </w:tcPr>
          <w:p w14:paraId="726E6819" w14:textId="392369FA" w:rsidR="00CF6BC6" w:rsidRDefault="00214C7F" w:rsidP="00A640C6">
            <w:r>
              <w:lastRenderedPageBreak/>
              <w:t>Bolivia</w:t>
            </w:r>
          </w:p>
        </w:tc>
        <w:tc>
          <w:tcPr>
            <w:tcW w:w="3978" w:type="dxa"/>
          </w:tcPr>
          <w:p w14:paraId="109C7501" w14:textId="77777777" w:rsidR="00CF6BC6" w:rsidRDefault="00CF6BC6" w:rsidP="00A640C6"/>
        </w:tc>
      </w:tr>
      <w:tr w:rsidR="00214C7F" w14:paraId="00373986" w14:textId="77777777" w:rsidTr="00214C7F">
        <w:tc>
          <w:tcPr>
            <w:tcW w:w="3192" w:type="dxa"/>
          </w:tcPr>
          <w:p w14:paraId="4BBD31F6" w14:textId="3432918B" w:rsidR="00214C7F" w:rsidRDefault="00214C7F" w:rsidP="00A640C6">
            <w:r>
              <w:lastRenderedPageBreak/>
              <w:t>CMN</w:t>
            </w:r>
          </w:p>
          <w:p w14:paraId="67449E46" w14:textId="77777777" w:rsidR="00214C7F" w:rsidRDefault="00214C7F" w:rsidP="00A640C6">
            <w:r>
              <w:t>Monte Cimone</w:t>
            </w:r>
          </w:p>
          <w:p w14:paraId="440A98F9" w14:textId="48812E93" w:rsidR="00692076" w:rsidRDefault="00692076" w:rsidP="00A640C6">
            <w:r>
              <w:t>‘mountain’</w:t>
            </w:r>
          </w:p>
        </w:tc>
        <w:tc>
          <w:tcPr>
            <w:tcW w:w="2406" w:type="dxa"/>
          </w:tcPr>
          <w:p w14:paraId="659B4E70" w14:textId="769A1C06" w:rsidR="00214C7F" w:rsidRDefault="00214C7F" w:rsidP="00A640C6">
            <w:r>
              <w:t>Italy</w:t>
            </w:r>
          </w:p>
        </w:tc>
        <w:tc>
          <w:tcPr>
            <w:tcW w:w="3978" w:type="dxa"/>
          </w:tcPr>
          <w:p w14:paraId="121D118E" w14:textId="77777777" w:rsidR="00214C7F" w:rsidRDefault="00214C7F" w:rsidP="00A640C6"/>
        </w:tc>
      </w:tr>
      <w:tr w:rsidR="00CF6BC6" w14:paraId="3365E1C9" w14:textId="77777777" w:rsidTr="00214C7F">
        <w:tc>
          <w:tcPr>
            <w:tcW w:w="3192" w:type="dxa"/>
          </w:tcPr>
          <w:p w14:paraId="5AE57710" w14:textId="3015896A" w:rsidR="00CF6BC6" w:rsidRDefault="00214C7F" w:rsidP="00A640C6">
            <w:r>
              <w:t>CPR</w:t>
            </w:r>
          </w:p>
          <w:p w14:paraId="1EE499F1" w14:textId="77777777" w:rsidR="00214C7F" w:rsidRDefault="00214C7F" w:rsidP="00A640C6">
            <w:r>
              <w:t>Cape San Juan</w:t>
            </w:r>
          </w:p>
          <w:p w14:paraId="31F89CBE" w14:textId="352932DD" w:rsidR="00692076" w:rsidRDefault="00692076" w:rsidP="00A640C6">
            <w:r>
              <w:t>‘coastal’</w:t>
            </w:r>
          </w:p>
        </w:tc>
        <w:tc>
          <w:tcPr>
            <w:tcW w:w="2406" w:type="dxa"/>
          </w:tcPr>
          <w:p w14:paraId="29A1E071" w14:textId="3DB6676D" w:rsidR="00CF6BC6" w:rsidRDefault="00173609" w:rsidP="00A640C6">
            <w:r>
              <w:t>USA (Puerto Rico)</w:t>
            </w:r>
          </w:p>
        </w:tc>
        <w:tc>
          <w:tcPr>
            <w:tcW w:w="3978" w:type="dxa"/>
          </w:tcPr>
          <w:p w14:paraId="40C09B9E" w14:textId="77777777" w:rsidR="00CF6BC6" w:rsidRDefault="000118A4" w:rsidP="00A640C6">
            <w:r>
              <w:t>TSI neph</w:t>
            </w:r>
          </w:p>
          <w:p w14:paraId="1083E58E" w14:textId="6BC07FF2" w:rsidR="000118A4" w:rsidRDefault="000118A4" w:rsidP="00A640C6">
            <w:r>
              <w:t>PSAP-1w</w:t>
            </w:r>
          </w:p>
          <w:p w14:paraId="52F9494B" w14:textId="30B3E8D1" w:rsidR="000118A4" w:rsidRDefault="000118A4" w:rsidP="00A640C6">
            <w:r>
              <w:t>PSAP-3w</w:t>
            </w:r>
          </w:p>
          <w:p w14:paraId="422C2A77" w14:textId="32972704" w:rsidR="000118A4" w:rsidRDefault="000118A4" w:rsidP="00A640C6">
            <w:r>
              <w:t>CLAP-3w</w:t>
            </w:r>
          </w:p>
        </w:tc>
      </w:tr>
      <w:tr w:rsidR="00CF6BC6" w14:paraId="2DA0BD1F" w14:textId="77777777" w:rsidTr="00214C7F">
        <w:tc>
          <w:tcPr>
            <w:tcW w:w="3192" w:type="dxa"/>
          </w:tcPr>
          <w:p w14:paraId="705C5DBA" w14:textId="407DAF1E" w:rsidR="00CF6BC6" w:rsidRDefault="00214C7F" w:rsidP="00A640C6">
            <w:r>
              <w:t>CPT</w:t>
            </w:r>
          </w:p>
          <w:p w14:paraId="089108BA" w14:textId="77777777" w:rsidR="00214C7F" w:rsidRDefault="00214C7F" w:rsidP="00A640C6">
            <w:r>
              <w:t>Cape Point</w:t>
            </w:r>
          </w:p>
          <w:p w14:paraId="6693AB97" w14:textId="2BDEE903" w:rsidR="00692076" w:rsidRDefault="00692076" w:rsidP="00A640C6">
            <w:r>
              <w:t>‘coastal’</w:t>
            </w:r>
          </w:p>
        </w:tc>
        <w:tc>
          <w:tcPr>
            <w:tcW w:w="2406" w:type="dxa"/>
          </w:tcPr>
          <w:p w14:paraId="4A2ABC50" w14:textId="421FB7D4" w:rsidR="00CF6BC6" w:rsidRDefault="00214C7F" w:rsidP="00A640C6">
            <w:r>
              <w:t>South Africa</w:t>
            </w:r>
          </w:p>
        </w:tc>
        <w:tc>
          <w:tcPr>
            <w:tcW w:w="3978" w:type="dxa"/>
          </w:tcPr>
          <w:p w14:paraId="46A709C7" w14:textId="77777777" w:rsidR="000118A4" w:rsidRDefault="000118A4" w:rsidP="000118A4">
            <w:r>
              <w:t>TSI neph</w:t>
            </w:r>
          </w:p>
          <w:p w14:paraId="112EECDD" w14:textId="77777777" w:rsidR="000118A4" w:rsidRDefault="000118A4" w:rsidP="000118A4">
            <w:r>
              <w:t>PSAP-1w</w:t>
            </w:r>
          </w:p>
          <w:p w14:paraId="50419E65" w14:textId="77777777" w:rsidR="000118A4" w:rsidRDefault="000118A4" w:rsidP="000118A4">
            <w:r>
              <w:t>PSAP-3w</w:t>
            </w:r>
          </w:p>
          <w:p w14:paraId="64871796" w14:textId="006666CE" w:rsidR="00CF6BC6" w:rsidRDefault="000118A4" w:rsidP="000118A4">
            <w:r>
              <w:t>CLAP-3w</w:t>
            </w:r>
          </w:p>
        </w:tc>
      </w:tr>
      <w:tr w:rsidR="00CF6BC6" w14:paraId="57C971FD" w14:textId="77777777" w:rsidTr="00214C7F">
        <w:tc>
          <w:tcPr>
            <w:tcW w:w="3192" w:type="dxa"/>
          </w:tcPr>
          <w:p w14:paraId="4797AC01" w14:textId="20AE6A4C" w:rsidR="00CF6BC6" w:rsidRDefault="00565022" w:rsidP="00A640C6">
            <w:r>
              <w:t>DEM</w:t>
            </w:r>
          </w:p>
          <w:p w14:paraId="219DDD1A" w14:textId="77777777" w:rsidR="00565022" w:rsidRDefault="00565022" w:rsidP="00A640C6">
            <w:r>
              <w:t>Demokritos</w:t>
            </w:r>
          </w:p>
          <w:p w14:paraId="0A8409C2" w14:textId="78EE5D8C" w:rsidR="00692076" w:rsidRDefault="00692076" w:rsidP="00A640C6">
            <w:r>
              <w:t>‘continental’</w:t>
            </w:r>
          </w:p>
        </w:tc>
        <w:tc>
          <w:tcPr>
            <w:tcW w:w="2406" w:type="dxa"/>
          </w:tcPr>
          <w:p w14:paraId="0677137F" w14:textId="0B9599D6" w:rsidR="00CF6BC6" w:rsidRDefault="00565022" w:rsidP="00A640C6">
            <w:r>
              <w:t>Greece</w:t>
            </w:r>
          </w:p>
        </w:tc>
        <w:tc>
          <w:tcPr>
            <w:tcW w:w="3978" w:type="dxa"/>
          </w:tcPr>
          <w:p w14:paraId="2133B592" w14:textId="77777777" w:rsidR="00CF6BC6" w:rsidRDefault="00CF6BC6" w:rsidP="00A640C6"/>
        </w:tc>
      </w:tr>
      <w:tr w:rsidR="00CF6BC6" w14:paraId="765AEBAE" w14:textId="77777777" w:rsidTr="00214C7F">
        <w:tc>
          <w:tcPr>
            <w:tcW w:w="3192" w:type="dxa"/>
          </w:tcPr>
          <w:p w14:paraId="053B6829" w14:textId="53178FF6" w:rsidR="00CF6BC6" w:rsidRDefault="00565022" w:rsidP="00A640C6">
            <w:r>
              <w:t>DMV</w:t>
            </w:r>
          </w:p>
          <w:p w14:paraId="6B87AF4E" w14:textId="77777777" w:rsidR="00565022" w:rsidRDefault="00565022" w:rsidP="00A640C6">
            <w:r>
              <w:t>Danum Valley</w:t>
            </w:r>
          </w:p>
          <w:p w14:paraId="6626C97B" w14:textId="70DF1A64" w:rsidR="00692076" w:rsidRDefault="00692076" w:rsidP="00A640C6">
            <w:r>
              <w:t>‘continental’</w:t>
            </w:r>
          </w:p>
        </w:tc>
        <w:tc>
          <w:tcPr>
            <w:tcW w:w="2406" w:type="dxa"/>
          </w:tcPr>
          <w:p w14:paraId="790C53F7" w14:textId="257797E9" w:rsidR="00CF6BC6" w:rsidRDefault="00173609" w:rsidP="00A640C6">
            <w:r>
              <w:t>Malaysia</w:t>
            </w:r>
          </w:p>
        </w:tc>
        <w:tc>
          <w:tcPr>
            <w:tcW w:w="3978" w:type="dxa"/>
          </w:tcPr>
          <w:p w14:paraId="68FE143A" w14:textId="77777777" w:rsidR="00CF6BC6" w:rsidRDefault="00CF6BC6" w:rsidP="00A640C6"/>
        </w:tc>
      </w:tr>
      <w:tr w:rsidR="00CF6BC6" w14:paraId="649A079D" w14:textId="77777777" w:rsidTr="00214C7F">
        <w:tc>
          <w:tcPr>
            <w:tcW w:w="3192" w:type="dxa"/>
          </w:tcPr>
          <w:p w14:paraId="70796F26" w14:textId="7DA9F1D2" w:rsidR="00173609" w:rsidRDefault="00173609" w:rsidP="00A640C6">
            <w:r>
              <w:t>EGB</w:t>
            </w:r>
          </w:p>
          <w:p w14:paraId="3A0459ED" w14:textId="77777777" w:rsidR="00CF6BC6" w:rsidRDefault="00173609" w:rsidP="00A640C6">
            <w:r>
              <w:t>Egbert</w:t>
            </w:r>
          </w:p>
          <w:p w14:paraId="191060A8" w14:textId="056DE921" w:rsidR="00692076" w:rsidRDefault="00692076" w:rsidP="00A640C6">
            <w:r>
              <w:t>‘continental’</w:t>
            </w:r>
          </w:p>
        </w:tc>
        <w:tc>
          <w:tcPr>
            <w:tcW w:w="2406" w:type="dxa"/>
          </w:tcPr>
          <w:p w14:paraId="2458DCD5" w14:textId="7BAF1094" w:rsidR="00CF6BC6" w:rsidRDefault="00173609" w:rsidP="00A640C6">
            <w:r>
              <w:t>Canada</w:t>
            </w:r>
          </w:p>
        </w:tc>
        <w:tc>
          <w:tcPr>
            <w:tcW w:w="3978" w:type="dxa"/>
          </w:tcPr>
          <w:p w14:paraId="7382A5B4" w14:textId="77777777" w:rsidR="000118A4" w:rsidRDefault="000118A4" w:rsidP="000118A4">
            <w:r>
              <w:t>TSI neph</w:t>
            </w:r>
          </w:p>
          <w:p w14:paraId="761BE56C" w14:textId="77777777" w:rsidR="000118A4" w:rsidRDefault="000118A4" w:rsidP="000118A4">
            <w:r>
              <w:t>PSAP-1w</w:t>
            </w:r>
          </w:p>
          <w:p w14:paraId="273D5234" w14:textId="77777777" w:rsidR="000118A4" w:rsidRDefault="000118A4" w:rsidP="000118A4">
            <w:r>
              <w:t>PSAP-3w</w:t>
            </w:r>
          </w:p>
          <w:p w14:paraId="001C9C04" w14:textId="76875301" w:rsidR="00CF6BC6" w:rsidRDefault="000118A4" w:rsidP="000118A4">
            <w:r>
              <w:t>CLAP-3w</w:t>
            </w:r>
          </w:p>
        </w:tc>
      </w:tr>
      <w:tr w:rsidR="00CF6BC6" w14:paraId="61E49A55" w14:textId="77777777" w:rsidTr="00214C7F">
        <w:tc>
          <w:tcPr>
            <w:tcW w:w="3192" w:type="dxa"/>
          </w:tcPr>
          <w:p w14:paraId="061BF162" w14:textId="7907FA90" w:rsidR="00CF6BC6" w:rsidRDefault="00173609" w:rsidP="00A640C6">
            <w:r>
              <w:t>ETL</w:t>
            </w:r>
          </w:p>
          <w:p w14:paraId="64955494" w14:textId="77777777" w:rsidR="00173609" w:rsidRDefault="00173609" w:rsidP="00A640C6">
            <w:r>
              <w:t>East Trout Lake</w:t>
            </w:r>
          </w:p>
          <w:p w14:paraId="0422FACA" w14:textId="36AC52B9" w:rsidR="00692076" w:rsidRDefault="00692076" w:rsidP="00A640C6">
            <w:r>
              <w:t>‘continental’</w:t>
            </w:r>
          </w:p>
        </w:tc>
        <w:tc>
          <w:tcPr>
            <w:tcW w:w="2406" w:type="dxa"/>
          </w:tcPr>
          <w:p w14:paraId="4CFBD6B2" w14:textId="0ABCB946" w:rsidR="00CF6BC6" w:rsidRDefault="00173609" w:rsidP="00A640C6">
            <w:r>
              <w:t>Canada</w:t>
            </w:r>
          </w:p>
        </w:tc>
        <w:tc>
          <w:tcPr>
            <w:tcW w:w="3978" w:type="dxa"/>
          </w:tcPr>
          <w:p w14:paraId="702E0F5B" w14:textId="77777777" w:rsidR="00DB285B" w:rsidRDefault="00DB285B" w:rsidP="00DB285B">
            <w:r>
              <w:t>TSI neph</w:t>
            </w:r>
          </w:p>
          <w:p w14:paraId="32100A33" w14:textId="77777777" w:rsidR="00DB285B" w:rsidRDefault="00DB285B" w:rsidP="00DB285B">
            <w:r>
              <w:t>PSAP-1w</w:t>
            </w:r>
          </w:p>
          <w:p w14:paraId="2C640ED6" w14:textId="77777777" w:rsidR="00DB285B" w:rsidRDefault="00DB285B" w:rsidP="00DB285B">
            <w:r>
              <w:t>PSAP-3w</w:t>
            </w:r>
          </w:p>
          <w:p w14:paraId="74685728" w14:textId="1599E616" w:rsidR="00CF6BC6" w:rsidRDefault="00DB285B" w:rsidP="00DB285B">
            <w:r>
              <w:t>CLAP-3w</w:t>
            </w:r>
          </w:p>
        </w:tc>
      </w:tr>
      <w:tr w:rsidR="00CF6BC6" w14:paraId="73A38056" w14:textId="77777777" w:rsidTr="00214C7F">
        <w:tc>
          <w:tcPr>
            <w:tcW w:w="3192" w:type="dxa"/>
          </w:tcPr>
          <w:p w14:paraId="051C6862" w14:textId="2DDD22B0" w:rsidR="00CF6BC6" w:rsidRDefault="00173609" w:rsidP="00A640C6">
            <w:r>
              <w:t>FIK</w:t>
            </w:r>
          </w:p>
          <w:p w14:paraId="0BEE412D" w14:textId="77777777" w:rsidR="00173609" w:rsidRDefault="00173609" w:rsidP="00A640C6">
            <w:r>
              <w:t>Finokalia</w:t>
            </w:r>
          </w:p>
          <w:p w14:paraId="1A019203" w14:textId="0EC8A4F6" w:rsidR="00692076" w:rsidRDefault="00692076" w:rsidP="00A640C6">
            <w:r>
              <w:t>‘coastal’</w:t>
            </w:r>
          </w:p>
        </w:tc>
        <w:tc>
          <w:tcPr>
            <w:tcW w:w="2406" w:type="dxa"/>
          </w:tcPr>
          <w:p w14:paraId="494B3C7B" w14:textId="6A66CFD2" w:rsidR="00CF6BC6" w:rsidRDefault="00173609" w:rsidP="00A640C6">
            <w:r>
              <w:t>Greece</w:t>
            </w:r>
          </w:p>
        </w:tc>
        <w:tc>
          <w:tcPr>
            <w:tcW w:w="3978" w:type="dxa"/>
          </w:tcPr>
          <w:p w14:paraId="665C07C8" w14:textId="77777777" w:rsidR="00CF6BC6" w:rsidRDefault="00CF6BC6" w:rsidP="00A640C6"/>
        </w:tc>
      </w:tr>
      <w:tr w:rsidR="00173609" w14:paraId="28DAE8C4" w14:textId="77777777" w:rsidTr="00214C7F">
        <w:tc>
          <w:tcPr>
            <w:tcW w:w="3192" w:type="dxa"/>
          </w:tcPr>
          <w:p w14:paraId="71207966" w14:textId="05DE21DD" w:rsidR="00173609" w:rsidRDefault="00173609" w:rsidP="00A640C6">
            <w:r>
              <w:t>FKB</w:t>
            </w:r>
          </w:p>
          <w:p w14:paraId="426D3BFF" w14:textId="77777777" w:rsidR="00173609" w:rsidRDefault="00173609" w:rsidP="00A640C6">
            <w:r>
              <w:t>Hesselbach</w:t>
            </w:r>
          </w:p>
          <w:p w14:paraId="0B50DEB1" w14:textId="2AAF1111" w:rsidR="00692076" w:rsidRDefault="00692076" w:rsidP="00A640C6">
            <w:r>
              <w:t>‘continental’</w:t>
            </w:r>
          </w:p>
        </w:tc>
        <w:tc>
          <w:tcPr>
            <w:tcW w:w="2406" w:type="dxa"/>
          </w:tcPr>
          <w:p w14:paraId="387BE83F" w14:textId="00496423" w:rsidR="00173609" w:rsidRDefault="00173609" w:rsidP="00A640C6">
            <w:r>
              <w:t>Germany</w:t>
            </w:r>
          </w:p>
        </w:tc>
        <w:tc>
          <w:tcPr>
            <w:tcW w:w="3978" w:type="dxa"/>
          </w:tcPr>
          <w:p w14:paraId="4C1C9243" w14:textId="77777777" w:rsidR="00DB285B" w:rsidRDefault="00DB285B" w:rsidP="00DB285B">
            <w:r>
              <w:t>TSI neph</w:t>
            </w:r>
          </w:p>
          <w:p w14:paraId="7F23FDFC" w14:textId="77777777" w:rsidR="00DB285B" w:rsidRDefault="00DB285B" w:rsidP="00DB285B">
            <w:r>
              <w:t>PSAP-1w</w:t>
            </w:r>
          </w:p>
          <w:p w14:paraId="22D3B119" w14:textId="77777777" w:rsidR="00DB285B" w:rsidRDefault="00DB285B" w:rsidP="00DB285B">
            <w:r>
              <w:t>PSAP-3w</w:t>
            </w:r>
          </w:p>
          <w:p w14:paraId="0489785B" w14:textId="2E3DCBFF" w:rsidR="00173609" w:rsidRDefault="00DB285B" w:rsidP="00DB285B">
            <w:r>
              <w:t>CLAP-3w</w:t>
            </w:r>
          </w:p>
        </w:tc>
      </w:tr>
      <w:tr w:rsidR="00CF6BC6" w14:paraId="131F58DC" w14:textId="77777777" w:rsidTr="00214C7F">
        <w:tc>
          <w:tcPr>
            <w:tcW w:w="3192" w:type="dxa"/>
          </w:tcPr>
          <w:p w14:paraId="053F9C49" w14:textId="745B4CB2" w:rsidR="00CF6BC6" w:rsidRDefault="00173609" w:rsidP="00A640C6">
            <w:r>
              <w:t>GSN</w:t>
            </w:r>
          </w:p>
          <w:p w14:paraId="192E945E" w14:textId="77777777" w:rsidR="00173609" w:rsidRDefault="00173609" w:rsidP="00A640C6">
            <w:r>
              <w:t>Gosan</w:t>
            </w:r>
          </w:p>
          <w:p w14:paraId="627F46AC" w14:textId="34CE9EB7" w:rsidR="00692076" w:rsidRDefault="00692076" w:rsidP="00A640C6">
            <w:r>
              <w:t>‘coastal’</w:t>
            </w:r>
          </w:p>
        </w:tc>
        <w:tc>
          <w:tcPr>
            <w:tcW w:w="2406" w:type="dxa"/>
          </w:tcPr>
          <w:p w14:paraId="47C70FD2" w14:textId="51BC6BE6" w:rsidR="00CF6BC6" w:rsidRDefault="00173609" w:rsidP="00A640C6">
            <w:r>
              <w:t>South Korea</w:t>
            </w:r>
          </w:p>
        </w:tc>
        <w:tc>
          <w:tcPr>
            <w:tcW w:w="3978" w:type="dxa"/>
          </w:tcPr>
          <w:p w14:paraId="13C7CD28" w14:textId="77777777" w:rsidR="00DB285B" w:rsidRDefault="00DB285B" w:rsidP="00DB285B">
            <w:r>
              <w:t>TSI neph</w:t>
            </w:r>
          </w:p>
          <w:p w14:paraId="73163100" w14:textId="77777777" w:rsidR="00DB285B" w:rsidRDefault="00DB285B" w:rsidP="00DB285B">
            <w:r>
              <w:t>PSAP-1w</w:t>
            </w:r>
          </w:p>
          <w:p w14:paraId="3562B30E" w14:textId="77777777" w:rsidR="00DB285B" w:rsidRDefault="00DB285B" w:rsidP="00DB285B">
            <w:r>
              <w:t>PSAP-3w</w:t>
            </w:r>
          </w:p>
          <w:p w14:paraId="3AB6D53D" w14:textId="267BE2B3" w:rsidR="00CF6BC6" w:rsidRDefault="00DB285B" w:rsidP="00DB285B">
            <w:r>
              <w:t>CLAP-3w</w:t>
            </w:r>
          </w:p>
        </w:tc>
      </w:tr>
      <w:tr w:rsidR="00CF6BC6" w14:paraId="1CA4E171" w14:textId="77777777" w:rsidTr="00214C7F">
        <w:tc>
          <w:tcPr>
            <w:tcW w:w="3192" w:type="dxa"/>
          </w:tcPr>
          <w:p w14:paraId="44843ABC" w14:textId="1FCE1285" w:rsidR="00CF6BC6" w:rsidRDefault="00173609" w:rsidP="00A640C6">
            <w:r>
              <w:t>GRW</w:t>
            </w:r>
          </w:p>
          <w:p w14:paraId="75AB9DC8" w14:textId="77777777" w:rsidR="00173609" w:rsidRDefault="00173609" w:rsidP="00A640C6">
            <w:r>
              <w:t>Graciosa</w:t>
            </w:r>
          </w:p>
          <w:p w14:paraId="34A09F47" w14:textId="3E79DE4A" w:rsidR="00692076" w:rsidRDefault="00692076" w:rsidP="00A640C6">
            <w:r>
              <w:t>‘coastal’</w:t>
            </w:r>
          </w:p>
        </w:tc>
        <w:tc>
          <w:tcPr>
            <w:tcW w:w="2406" w:type="dxa"/>
          </w:tcPr>
          <w:p w14:paraId="110B38D8" w14:textId="58F3518E" w:rsidR="00CF6BC6" w:rsidRDefault="00173609" w:rsidP="00A640C6">
            <w:r>
              <w:t>Portugal (Azores)</w:t>
            </w:r>
          </w:p>
        </w:tc>
        <w:tc>
          <w:tcPr>
            <w:tcW w:w="3978" w:type="dxa"/>
          </w:tcPr>
          <w:p w14:paraId="79B4B2DB" w14:textId="77777777" w:rsidR="00DB285B" w:rsidRDefault="00DB285B" w:rsidP="00DB285B">
            <w:r>
              <w:t>TSI neph</w:t>
            </w:r>
          </w:p>
          <w:p w14:paraId="243E86DA" w14:textId="77777777" w:rsidR="00DB285B" w:rsidRDefault="00DB285B" w:rsidP="00DB285B">
            <w:r>
              <w:t>PSAP-1w</w:t>
            </w:r>
          </w:p>
          <w:p w14:paraId="0DC82673" w14:textId="77777777" w:rsidR="00DB285B" w:rsidRDefault="00DB285B" w:rsidP="00DB285B">
            <w:r>
              <w:t>PSAP-3w</w:t>
            </w:r>
          </w:p>
          <w:p w14:paraId="769065F8" w14:textId="5277C7AB" w:rsidR="00CF6BC6" w:rsidRDefault="00DB285B" w:rsidP="00DB285B">
            <w:r>
              <w:t>CLAP-3w</w:t>
            </w:r>
          </w:p>
        </w:tc>
      </w:tr>
      <w:tr w:rsidR="00173609" w14:paraId="29783848" w14:textId="77777777" w:rsidTr="00214C7F">
        <w:tc>
          <w:tcPr>
            <w:tcW w:w="3192" w:type="dxa"/>
          </w:tcPr>
          <w:p w14:paraId="33D94678" w14:textId="77777777" w:rsidR="00173609" w:rsidRDefault="00173609" w:rsidP="00173609">
            <w:r>
              <w:t>HFE</w:t>
            </w:r>
          </w:p>
          <w:p w14:paraId="64519320" w14:textId="77777777" w:rsidR="00173609" w:rsidRDefault="00173609" w:rsidP="00A640C6">
            <w:r>
              <w:t>Shouxian</w:t>
            </w:r>
          </w:p>
          <w:p w14:paraId="7C6979C0" w14:textId="687A08E5" w:rsidR="00692076" w:rsidRDefault="00692076" w:rsidP="00A640C6">
            <w:r>
              <w:t>‘continental’</w:t>
            </w:r>
          </w:p>
        </w:tc>
        <w:tc>
          <w:tcPr>
            <w:tcW w:w="2406" w:type="dxa"/>
          </w:tcPr>
          <w:p w14:paraId="7570A273" w14:textId="5E748AAE" w:rsidR="00173609" w:rsidRDefault="00173609" w:rsidP="00A640C6">
            <w:r>
              <w:t>China</w:t>
            </w:r>
          </w:p>
        </w:tc>
        <w:tc>
          <w:tcPr>
            <w:tcW w:w="3978" w:type="dxa"/>
          </w:tcPr>
          <w:p w14:paraId="5833C64F" w14:textId="77777777" w:rsidR="00DB285B" w:rsidRDefault="00DB285B" w:rsidP="00DB285B">
            <w:r>
              <w:t>TSI neph</w:t>
            </w:r>
          </w:p>
          <w:p w14:paraId="554BA0B6" w14:textId="77777777" w:rsidR="00DB285B" w:rsidRDefault="00DB285B" w:rsidP="00DB285B">
            <w:r>
              <w:t>PSAP-1w</w:t>
            </w:r>
          </w:p>
          <w:p w14:paraId="5161420E" w14:textId="77777777" w:rsidR="00DB285B" w:rsidRDefault="00DB285B" w:rsidP="00DB285B">
            <w:r>
              <w:t>PSAP-3w</w:t>
            </w:r>
          </w:p>
          <w:p w14:paraId="7D14FE99" w14:textId="1B2FE80F" w:rsidR="00173609" w:rsidRDefault="00DB285B" w:rsidP="00DB285B">
            <w:r>
              <w:t>CLAP-3w</w:t>
            </w:r>
          </w:p>
        </w:tc>
      </w:tr>
      <w:tr w:rsidR="00173609" w14:paraId="1EEB3F24" w14:textId="77777777" w:rsidTr="00214C7F">
        <w:tc>
          <w:tcPr>
            <w:tcW w:w="3192" w:type="dxa"/>
          </w:tcPr>
          <w:p w14:paraId="1A93460B" w14:textId="1EF2D7BC" w:rsidR="00173609" w:rsidRDefault="00173609" w:rsidP="00A640C6">
            <w:r>
              <w:t>HPB</w:t>
            </w:r>
          </w:p>
          <w:p w14:paraId="2CB43559" w14:textId="77777777" w:rsidR="00173609" w:rsidRDefault="00173609" w:rsidP="00A640C6">
            <w:r>
              <w:t>Hohenpeissenberg</w:t>
            </w:r>
          </w:p>
          <w:p w14:paraId="0413F003" w14:textId="4F272AC4" w:rsidR="00692076" w:rsidRDefault="00692076" w:rsidP="00A640C6">
            <w:r>
              <w:t>‘continental’</w:t>
            </w:r>
          </w:p>
        </w:tc>
        <w:tc>
          <w:tcPr>
            <w:tcW w:w="2406" w:type="dxa"/>
          </w:tcPr>
          <w:p w14:paraId="0BEB4C01" w14:textId="0BD57160" w:rsidR="00173609" w:rsidRDefault="00173609" w:rsidP="00A640C6">
            <w:r>
              <w:t>Germany</w:t>
            </w:r>
          </w:p>
        </w:tc>
        <w:tc>
          <w:tcPr>
            <w:tcW w:w="3978" w:type="dxa"/>
          </w:tcPr>
          <w:p w14:paraId="5CCF7C95" w14:textId="77777777" w:rsidR="00173609" w:rsidRDefault="00173609" w:rsidP="00A640C6"/>
        </w:tc>
      </w:tr>
      <w:tr w:rsidR="00173609" w14:paraId="470B76A1" w14:textId="77777777" w:rsidTr="00214C7F">
        <w:tc>
          <w:tcPr>
            <w:tcW w:w="3192" w:type="dxa"/>
          </w:tcPr>
          <w:p w14:paraId="166B2D78" w14:textId="28BC13E9" w:rsidR="00173609" w:rsidRDefault="00173609" w:rsidP="00A640C6">
            <w:r>
              <w:t>HYY</w:t>
            </w:r>
          </w:p>
          <w:p w14:paraId="2CA093EB" w14:textId="77777777" w:rsidR="00173609" w:rsidRDefault="00173609" w:rsidP="00A640C6">
            <w:r>
              <w:lastRenderedPageBreak/>
              <w:t>Hyytiala</w:t>
            </w:r>
          </w:p>
          <w:p w14:paraId="41E207D8" w14:textId="3B182F9A" w:rsidR="00692076" w:rsidRDefault="00692076" w:rsidP="00A640C6">
            <w:r>
              <w:t>‘continental’</w:t>
            </w:r>
          </w:p>
        </w:tc>
        <w:tc>
          <w:tcPr>
            <w:tcW w:w="2406" w:type="dxa"/>
          </w:tcPr>
          <w:p w14:paraId="1753B30D" w14:textId="124F87BC" w:rsidR="00173609" w:rsidRDefault="00173609" w:rsidP="00A640C6">
            <w:r>
              <w:lastRenderedPageBreak/>
              <w:t>Finland</w:t>
            </w:r>
          </w:p>
        </w:tc>
        <w:tc>
          <w:tcPr>
            <w:tcW w:w="3978" w:type="dxa"/>
          </w:tcPr>
          <w:p w14:paraId="0108BB70" w14:textId="77777777" w:rsidR="00173609" w:rsidRDefault="00173609" w:rsidP="00A640C6"/>
        </w:tc>
      </w:tr>
      <w:tr w:rsidR="00173609" w14:paraId="013AB2B8" w14:textId="77777777" w:rsidTr="00214C7F">
        <w:tc>
          <w:tcPr>
            <w:tcW w:w="3192" w:type="dxa"/>
          </w:tcPr>
          <w:p w14:paraId="1016F3FE" w14:textId="5B9B0FB1" w:rsidR="00173609" w:rsidRDefault="00173609" w:rsidP="00A640C6">
            <w:r>
              <w:lastRenderedPageBreak/>
              <w:t>IPR</w:t>
            </w:r>
          </w:p>
          <w:p w14:paraId="29E6ECC8" w14:textId="77777777" w:rsidR="00173609" w:rsidRDefault="00173609" w:rsidP="00A640C6">
            <w:r>
              <w:t>Ispra</w:t>
            </w:r>
          </w:p>
          <w:p w14:paraId="1DD2C825" w14:textId="29CE02A3" w:rsidR="00692076" w:rsidRDefault="00692076" w:rsidP="00A640C6">
            <w:r>
              <w:t>‘continental’</w:t>
            </w:r>
          </w:p>
        </w:tc>
        <w:tc>
          <w:tcPr>
            <w:tcW w:w="2406" w:type="dxa"/>
          </w:tcPr>
          <w:p w14:paraId="3A550796" w14:textId="6CE70A68" w:rsidR="00173609" w:rsidRDefault="00173609" w:rsidP="00A640C6">
            <w:r>
              <w:t>Italy</w:t>
            </w:r>
          </w:p>
        </w:tc>
        <w:tc>
          <w:tcPr>
            <w:tcW w:w="3978" w:type="dxa"/>
          </w:tcPr>
          <w:p w14:paraId="6B10DEA8" w14:textId="77777777" w:rsidR="00173609" w:rsidRDefault="00173609" w:rsidP="00A640C6"/>
        </w:tc>
      </w:tr>
      <w:tr w:rsidR="00173609" w14:paraId="3A2EE4F4" w14:textId="77777777" w:rsidTr="00214C7F">
        <w:tc>
          <w:tcPr>
            <w:tcW w:w="3192" w:type="dxa"/>
          </w:tcPr>
          <w:p w14:paraId="76871EBB" w14:textId="38B2DBCD" w:rsidR="00173609" w:rsidRDefault="00173609" w:rsidP="00A640C6">
            <w:r>
              <w:t>IZA</w:t>
            </w:r>
          </w:p>
          <w:p w14:paraId="5F47EA6D" w14:textId="77777777" w:rsidR="00173609" w:rsidRDefault="00173609" w:rsidP="00A640C6">
            <w:r>
              <w:t>Izana</w:t>
            </w:r>
          </w:p>
          <w:p w14:paraId="43E6EEAC" w14:textId="7C81D3F7" w:rsidR="00692076" w:rsidRDefault="00692076" w:rsidP="00A640C6">
            <w:r>
              <w:t>‘mountain’</w:t>
            </w:r>
          </w:p>
        </w:tc>
        <w:tc>
          <w:tcPr>
            <w:tcW w:w="2406" w:type="dxa"/>
          </w:tcPr>
          <w:p w14:paraId="0D5F0E50" w14:textId="67CF7F0F" w:rsidR="00173609" w:rsidRDefault="00173609" w:rsidP="00A640C6">
            <w:r>
              <w:t>Spain (Tenerife)</w:t>
            </w:r>
          </w:p>
        </w:tc>
        <w:tc>
          <w:tcPr>
            <w:tcW w:w="3978" w:type="dxa"/>
          </w:tcPr>
          <w:p w14:paraId="17E63A2E" w14:textId="77777777" w:rsidR="00DB285B" w:rsidRDefault="00DB285B" w:rsidP="00DB285B">
            <w:r>
              <w:t>TSI neph</w:t>
            </w:r>
          </w:p>
          <w:p w14:paraId="12B4B921" w14:textId="3ECD280C" w:rsidR="00173609" w:rsidRDefault="00DB285B" w:rsidP="00DB285B">
            <w:r>
              <w:t>MAAP</w:t>
            </w:r>
          </w:p>
        </w:tc>
      </w:tr>
      <w:tr w:rsidR="00173609" w14:paraId="4CD05282" w14:textId="77777777" w:rsidTr="00214C7F">
        <w:tc>
          <w:tcPr>
            <w:tcW w:w="3192" w:type="dxa"/>
          </w:tcPr>
          <w:p w14:paraId="1E4A4DF9" w14:textId="239E1609" w:rsidR="00173609" w:rsidRDefault="00173609" w:rsidP="00A640C6">
            <w:r>
              <w:t>JFJ</w:t>
            </w:r>
          </w:p>
          <w:p w14:paraId="1BAD96C8" w14:textId="77777777" w:rsidR="00173609" w:rsidRDefault="00173609" w:rsidP="00A640C6">
            <w:r>
              <w:t>Jungfraujoch</w:t>
            </w:r>
          </w:p>
          <w:p w14:paraId="341246CC" w14:textId="68080009" w:rsidR="00692076" w:rsidRDefault="00692076" w:rsidP="00A640C6">
            <w:r>
              <w:t>‘mountain’</w:t>
            </w:r>
          </w:p>
        </w:tc>
        <w:tc>
          <w:tcPr>
            <w:tcW w:w="2406" w:type="dxa"/>
          </w:tcPr>
          <w:p w14:paraId="3C32D800" w14:textId="201228E7" w:rsidR="00173609" w:rsidRDefault="00173609" w:rsidP="00A640C6">
            <w:r>
              <w:t>Switzerland</w:t>
            </w:r>
          </w:p>
        </w:tc>
        <w:tc>
          <w:tcPr>
            <w:tcW w:w="3978" w:type="dxa"/>
          </w:tcPr>
          <w:p w14:paraId="5F863BFC" w14:textId="77777777" w:rsidR="00DB285B" w:rsidRDefault="00DB285B" w:rsidP="00DB285B">
            <w:r>
              <w:t>TSI neph</w:t>
            </w:r>
          </w:p>
          <w:p w14:paraId="05955451" w14:textId="20E017A6" w:rsidR="00173609" w:rsidRDefault="00DB285B" w:rsidP="00DB285B">
            <w:r>
              <w:t>MAAP</w:t>
            </w:r>
          </w:p>
        </w:tc>
      </w:tr>
      <w:tr w:rsidR="00173609" w14:paraId="3D061CD5" w14:textId="77777777" w:rsidTr="00214C7F">
        <w:tc>
          <w:tcPr>
            <w:tcW w:w="3192" w:type="dxa"/>
          </w:tcPr>
          <w:p w14:paraId="6EEDE26F" w14:textId="3714A84C" w:rsidR="00173609" w:rsidRDefault="00173609" w:rsidP="00A640C6">
            <w:r>
              <w:t>KPS</w:t>
            </w:r>
          </w:p>
          <w:p w14:paraId="15F63FB3" w14:textId="77777777" w:rsidR="00173609" w:rsidRDefault="00173609" w:rsidP="00A640C6">
            <w:r>
              <w:t>K-puszta</w:t>
            </w:r>
          </w:p>
          <w:p w14:paraId="6EFA3012" w14:textId="7D8EDFED" w:rsidR="00692076" w:rsidRDefault="00692076" w:rsidP="00A640C6">
            <w:r>
              <w:t>‘continental’</w:t>
            </w:r>
          </w:p>
        </w:tc>
        <w:tc>
          <w:tcPr>
            <w:tcW w:w="2406" w:type="dxa"/>
          </w:tcPr>
          <w:p w14:paraId="0F13237E" w14:textId="2E893BB6" w:rsidR="00173609" w:rsidRDefault="00173609" w:rsidP="00A640C6">
            <w:r>
              <w:t>Hungary</w:t>
            </w:r>
          </w:p>
        </w:tc>
        <w:tc>
          <w:tcPr>
            <w:tcW w:w="3978" w:type="dxa"/>
          </w:tcPr>
          <w:p w14:paraId="4FF7FE71" w14:textId="77777777" w:rsidR="00DB285B" w:rsidRDefault="00DB285B" w:rsidP="00DB285B">
            <w:r>
              <w:t>TSI neph</w:t>
            </w:r>
          </w:p>
          <w:p w14:paraId="77E9054C" w14:textId="77777777" w:rsidR="00DB285B" w:rsidRDefault="00DB285B" w:rsidP="00DB285B">
            <w:r>
              <w:t>PSAP-1w</w:t>
            </w:r>
          </w:p>
          <w:p w14:paraId="417D230E" w14:textId="77777777" w:rsidR="00DB285B" w:rsidRDefault="00DB285B" w:rsidP="00DB285B">
            <w:r>
              <w:t>PSAP-3w</w:t>
            </w:r>
          </w:p>
          <w:p w14:paraId="6C456379" w14:textId="78B69FE2" w:rsidR="00173609" w:rsidRDefault="00DB285B" w:rsidP="00DB285B">
            <w:r>
              <w:t>CLAP-3w</w:t>
            </w:r>
          </w:p>
        </w:tc>
      </w:tr>
      <w:tr w:rsidR="00173609" w14:paraId="3CD79154" w14:textId="77777777" w:rsidTr="00214C7F">
        <w:tc>
          <w:tcPr>
            <w:tcW w:w="3192" w:type="dxa"/>
          </w:tcPr>
          <w:p w14:paraId="2B89E89E" w14:textId="77777777" w:rsidR="00173609" w:rsidRDefault="00173609" w:rsidP="00A640C6">
            <w:r>
              <w:t>LEI</w:t>
            </w:r>
          </w:p>
          <w:p w14:paraId="6D317DC8" w14:textId="77777777" w:rsidR="00173609" w:rsidRDefault="00173609" w:rsidP="00A640C6">
            <w:r>
              <w:t>Leipzig</w:t>
            </w:r>
          </w:p>
          <w:p w14:paraId="2E8CE53B" w14:textId="31EE5285" w:rsidR="00692076" w:rsidRDefault="00692076" w:rsidP="00A640C6">
            <w:r>
              <w:t>‘continental’</w:t>
            </w:r>
          </w:p>
        </w:tc>
        <w:tc>
          <w:tcPr>
            <w:tcW w:w="2406" w:type="dxa"/>
          </w:tcPr>
          <w:p w14:paraId="6E42D7B5" w14:textId="77E08C44" w:rsidR="00173609" w:rsidRDefault="00173609" w:rsidP="00A640C6">
            <w:r>
              <w:t>Germany</w:t>
            </w:r>
          </w:p>
        </w:tc>
        <w:tc>
          <w:tcPr>
            <w:tcW w:w="3978" w:type="dxa"/>
          </w:tcPr>
          <w:p w14:paraId="155A1B57" w14:textId="77777777" w:rsidR="00173609" w:rsidRDefault="00173609" w:rsidP="00A640C6"/>
        </w:tc>
      </w:tr>
      <w:tr w:rsidR="00173609" w14:paraId="5AC502AC" w14:textId="77777777" w:rsidTr="00214C7F">
        <w:tc>
          <w:tcPr>
            <w:tcW w:w="3192" w:type="dxa"/>
          </w:tcPr>
          <w:p w14:paraId="0B2F52BE" w14:textId="3185FDFE" w:rsidR="00173609" w:rsidRDefault="00173609" w:rsidP="00A640C6">
            <w:r>
              <w:t>LEW</w:t>
            </w:r>
          </w:p>
          <w:p w14:paraId="1EE08379" w14:textId="77777777" w:rsidR="00173609" w:rsidRDefault="00173609" w:rsidP="00A640C6">
            <w:r>
              <w:t>Leipzig-West</w:t>
            </w:r>
          </w:p>
          <w:p w14:paraId="34EF0A40" w14:textId="3966AFE1" w:rsidR="00692076" w:rsidRDefault="00692076" w:rsidP="00A640C6">
            <w:r>
              <w:t>‘continental’</w:t>
            </w:r>
          </w:p>
        </w:tc>
        <w:tc>
          <w:tcPr>
            <w:tcW w:w="2406" w:type="dxa"/>
          </w:tcPr>
          <w:p w14:paraId="5168FEB5" w14:textId="1C00F471" w:rsidR="00173609" w:rsidRDefault="00173609" w:rsidP="00A640C6">
            <w:r>
              <w:t>Germany</w:t>
            </w:r>
          </w:p>
        </w:tc>
        <w:tc>
          <w:tcPr>
            <w:tcW w:w="3978" w:type="dxa"/>
          </w:tcPr>
          <w:p w14:paraId="44004E34" w14:textId="77777777" w:rsidR="00173609" w:rsidRDefault="00173609" w:rsidP="00A640C6"/>
        </w:tc>
      </w:tr>
      <w:tr w:rsidR="00173609" w14:paraId="777F6B7A" w14:textId="77777777" w:rsidTr="00214C7F">
        <w:tc>
          <w:tcPr>
            <w:tcW w:w="3192" w:type="dxa"/>
          </w:tcPr>
          <w:p w14:paraId="6BAE6073" w14:textId="1BB70DF8" w:rsidR="00173609" w:rsidRDefault="00173609" w:rsidP="00A640C6">
            <w:r>
              <w:t>LLN</w:t>
            </w:r>
          </w:p>
          <w:p w14:paraId="33761DD6" w14:textId="77777777" w:rsidR="00173609" w:rsidRDefault="00173609" w:rsidP="00A640C6">
            <w:r>
              <w:t>Mt. Lulin</w:t>
            </w:r>
          </w:p>
          <w:p w14:paraId="53045BE5" w14:textId="5BAD4CCC" w:rsidR="00692076" w:rsidRDefault="00692076" w:rsidP="00A640C6">
            <w:r>
              <w:t>‘mountain’</w:t>
            </w:r>
          </w:p>
        </w:tc>
        <w:tc>
          <w:tcPr>
            <w:tcW w:w="2406" w:type="dxa"/>
          </w:tcPr>
          <w:p w14:paraId="6946511B" w14:textId="02177A66" w:rsidR="00173609" w:rsidRDefault="00173609" w:rsidP="00A640C6">
            <w:r>
              <w:t>Taiwan</w:t>
            </w:r>
          </w:p>
        </w:tc>
        <w:tc>
          <w:tcPr>
            <w:tcW w:w="3978" w:type="dxa"/>
          </w:tcPr>
          <w:p w14:paraId="11208C1A" w14:textId="77777777" w:rsidR="00DB285B" w:rsidRDefault="00DB285B" w:rsidP="00DB285B">
            <w:r>
              <w:t>TSI neph</w:t>
            </w:r>
          </w:p>
          <w:p w14:paraId="28AB839C" w14:textId="77777777" w:rsidR="00DB285B" w:rsidRDefault="00DB285B" w:rsidP="00DB285B">
            <w:r>
              <w:t>PSAP-1w</w:t>
            </w:r>
          </w:p>
          <w:p w14:paraId="56E4BA0F" w14:textId="77777777" w:rsidR="00DB285B" w:rsidRDefault="00DB285B" w:rsidP="00DB285B">
            <w:r>
              <w:t>PSAP-3w</w:t>
            </w:r>
          </w:p>
          <w:p w14:paraId="49A26EBF" w14:textId="1FC2A8BE" w:rsidR="00173609" w:rsidRDefault="00DB285B" w:rsidP="00DB285B">
            <w:r>
              <w:t>CLAP-3w</w:t>
            </w:r>
          </w:p>
        </w:tc>
      </w:tr>
      <w:tr w:rsidR="00173609" w14:paraId="1DF74279" w14:textId="77777777" w:rsidTr="00214C7F">
        <w:tc>
          <w:tcPr>
            <w:tcW w:w="3192" w:type="dxa"/>
          </w:tcPr>
          <w:p w14:paraId="59BF4995" w14:textId="1A76D19E" w:rsidR="00173609" w:rsidRDefault="00173609" w:rsidP="00A640C6">
            <w:r>
              <w:t>MAN</w:t>
            </w:r>
          </w:p>
          <w:p w14:paraId="22680E78" w14:textId="77777777" w:rsidR="00173609" w:rsidRDefault="00173609" w:rsidP="00A640C6">
            <w:r>
              <w:t>Manacapuro</w:t>
            </w:r>
          </w:p>
          <w:p w14:paraId="6E4B1C35" w14:textId="27BD8C6A" w:rsidR="00692076" w:rsidRDefault="00692076" w:rsidP="00A640C6">
            <w:r>
              <w:t>‘continental’</w:t>
            </w:r>
          </w:p>
        </w:tc>
        <w:tc>
          <w:tcPr>
            <w:tcW w:w="2406" w:type="dxa"/>
          </w:tcPr>
          <w:p w14:paraId="528604E1" w14:textId="5021CF2C" w:rsidR="00173609" w:rsidRDefault="00173609" w:rsidP="00A640C6">
            <w:r>
              <w:t>Brazil</w:t>
            </w:r>
          </w:p>
        </w:tc>
        <w:tc>
          <w:tcPr>
            <w:tcW w:w="3978" w:type="dxa"/>
          </w:tcPr>
          <w:p w14:paraId="09D04BF5" w14:textId="77777777" w:rsidR="00DB285B" w:rsidRDefault="00DB285B" w:rsidP="00DB285B">
            <w:r>
              <w:t>TSI neph</w:t>
            </w:r>
          </w:p>
          <w:p w14:paraId="16FE9BB2" w14:textId="77777777" w:rsidR="00DB285B" w:rsidRDefault="00DB285B" w:rsidP="00DB285B">
            <w:r>
              <w:t>PSAP-1w</w:t>
            </w:r>
          </w:p>
          <w:p w14:paraId="40A7BD27" w14:textId="77777777" w:rsidR="00DB285B" w:rsidRDefault="00DB285B" w:rsidP="00DB285B">
            <w:r>
              <w:t>PSAP-3w</w:t>
            </w:r>
          </w:p>
          <w:p w14:paraId="7A760DAB" w14:textId="7E105190" w:rsidR="00173609" w:rsidRDefault="00DB285B" w:rsidP="00DB285B">
            <w:r>
              <w:t>CLAP-3w</w:t>
            </w:r>
          </w:p>
        </w:tc>
      </w:tr>
      <w:tr w:rsidR="00173609" w14:paraId="527408EA" w14:textId="77777777" w:rsidTr="00214C7F">
        <w:tc>
          <w:tcPr>
            <w:tcW w:w="3192" w:type="dxa"/>
          </w:tcPr>
          <w:p w14:paraId="23BA7756" w14:textId="77777777" w:rsidR="00173609" w:rsidRDefault="00173609" w:rsidP="00A640C6">
            <w:r>
              <w:t>MAO</w:t>
            </w:r>
          </w:p>
          <w:p w14:paraId="2DC095A7" w14:textId="77777777" w:rsidR="00173609" w:rsidRDefault="00173609" w:rsidP="00A640C6">
            <w:r>
              <w:t>Manaus</w:t>
            </w:r>
          </w:p>
          <w:p w14:paraId="31BDDE45" w14:textId="62BF133F" w:rsidR="00692076" w:rsidRDefault="00692076" w:rsidP="00A640C6">
            <w:r>
              <w:t>‘continental’</w:t>
            </w:r>
          </w:p>
        </w:tc>
        <w:tc>
          <w:tcPr>
            <w:tcW w:w="2406" w:type="dxa"/>
          </w:tcPr>
          <w:p w14:paraId="5C04CD63" w14:textId="44753DEA" w:rsidR="00173609" w:rsidRDefault="00173609" w:rsidP="00A640C6">
            <w:r>
              <w:t>Brazil</w:t>
            </w:r>
          </w:p>
        </w:tc>
        <w:tc>
          <w:tcPr>
            <w:tcW w:w="3978" w:type="dxa"/>
          </w:tcPr>
          <w:p w14:paraId="3F484461" w14:textId="77777777" w:rsidR="00173609" w:rsidRDefault="00173609" w:rsidP="00A640C6"/>
        </w:tc>
      </w:tr>
      <w:tr w:rsidR="00173609" w14:paraId="0E25315D" w14:textId="77777777" w:rsidTr="00214C7F">
        <w:tc>
          <w:tcPr>
            <w:tcW w:w="3192" w:type="dxa"/>
          </w:tcPr>
          <w:p w14:paraId="60D518B7" w14:textId="6A221518" w:rsidR="00173609" w:rsidRDefault="00173609" w:rsidP="00A640C6">
            <w:r>
              <w:t>MHD</w:t>
            </w:r>
          </w:p>
          <w:p w14:paraId="57523C5D" w14:textId="77777777" w:rsidR="00173609" w:rsidRDefault="00173609" w:rsidP="00A640C6">
            <w:r>
              <w:t>Mace Head</w:t>
            </w:r>
          </w:p>
          <w:p w14:paraId="4886E461" w14:textId="4E659958" w:rsidR="00692076" w:rsidRDefault="00692076" w:rsidP="00A640C6">
            <w:r>
              <w:t>‘coastal’</w:t>
            </w:r>
          </w:p>
        </w:tc>
        <w:tc>
          <w:tcPr>
            <w:tcW w:w="2406" w:type="dxa"/>
          </w:tcPr>
          <w:p w14:paraId="79F4423D" w14:textId="10138406" w:rsidR="00173609" w:rsidRDefault="00173609" w:rsidP="00A640C6">
            <w:r>
              <w:t>Ireland</w:t>
            </w:r>
          </w:p>
        </w:tc>
        <w:tc>
          <w:tcPr>
            <w:tcW w:w="3978" w:type="dxa"/>
          </w:tcPr>
          <w:p w14:paraId="5315FDB1" w14:textId="77777777" w:rsidR="00DB285B" w:rsidRDefault="00DB285B" w:rsidP="00DB285B">
            <w:r>
              <w:t>TSI neph</w:t>
            </w:r>
          </w:p>
          <w:p w14:paraId="2A9E18AB" w14:textId="505CBFA5" w:rsidR="00173609" w:rsidRDefault="00173609" w:rsidP="00DB285B"/>
        </w:tc>
      </w:tr>
      <w:tr w:rsidR="00173609" w14:paraId="38855795" w14:textId="77777777" w:rsidTr="00214C7F">
        <w:tc>
          <w:tcPr>
            <w:tcW w:w="3192" w:type="dxa"/>
          </w:tcPr>
          <w:p w14:paraId="57BC80D7" w14:textId="75A7ADD1" w:rsidR="00173609" w:rsidRDefault="00173609" w:rsidP="00A640C6">
            <w:r>
              <w:t>MLO</w:t>
            </w:r>
          </w:p>
          <w:p w14:paraId="2AB892BF" w14:textId="77777777" w:rsidR="00173609" w:rsidRDefault="00173609" w:rsidP="00A640C6">
            <w:r>
              <w:t>Mauna Loa</w:t>
            </w:r>
          </w:p>
          <w:p w14:paraId="43E37D13" w14:textId="6660E197" w:rsidR="00692076" w:rsidRDefault="00692076" w:rsidP="00A640C6">
            <w:r>
              <w:t>‘mountain’</w:t>
            </w:r>
          </w:p>
        </w:tc>
        <w:tc>
          <w:tcPr>
            <w:tcW w:w="2406" w:type="dxa"/>
          </w:tcPr>
          <w:p w14:paraId="094215E7" w14:textId="4905AD35" w:rsidR="00173609" w:rsidRDefault="00173609" w:rsidP="00A640C6">
            <w:r>
              <w:t>USA</w:t>
            </w:r>
          </w:p>
        </w:tc>
        <w:tc>
          <w:tcPr>
            <w:tcW w:w="3978" w:type="dxa"/>
          </w:tcPr>
          <w:p w14:paraId="1130F7FC" w14:textId="77777777" w:rsidR="00DB285B" w:rsidRDefault="00DB285B" w:rsidP="00DB285B">
            <w:r>
              <w:t>TSI neph</w:t>
            </w:r>
          </w:p>
          <w:p w14:paraId="1EA62643" w14:textId="77777777" w:rsidR="00DB285B" w:rsidRDefault="00DB285B" w:rsidP="00DB285B">
            <w:r>
              <w:t>PSAP-1w</w:t>
            </w:r>
          </w:p>
          <w:p w14:paraId="67169627" w14:textId="77777777" w:rsidR="00DB285B" w:rsidRDefault="00DB285B" w:rsidP="00DB285B">
            <w:r>
              <w:t>PSAP-3w</w:t>
            </w:r>
          </w:p>
          <w:p w14:paraId="474EE3C8" w14:textId="688B50C0" w:rsidR="00173609" w:rsidRDefault="00DB285B" w:rsidP="00DB285B">
            <w:r>
              <w:t>CLAP-3w</w:t>
            </w:r>
          </w:p>
        </w:tc>
      </w:tr>
      <w:tr w:rsidR="00173609" w14:paraId="1B3871A0" w14:textId="77777777" w:rsidTr="00214C7F">
        <w:tc>
          <w:tcPr>
            <w:tcW w:w="3192" w:type="dxa"/>
          </w:tcPr>
          <w:p w14:paraId="79D2B0C1" w14:textId="22D3C889" w:rsidR="00173609" w:rsidRDefault="00173609" w:rsidP="00A640C6">
            <w:r>
              <w:t>MPZ</w:t>
            </w:r>
          </w:p>
          <w:p w14:paraId="2DBB54C5" w14:textId="77777777" w:rsidR="00173609" w:rsidRDefault="00173609" w:rsidP="00A640C6">
            <w:r>
              <w:t>Melpitz</w:t>
            </w:r>
          </w:p>
          <w:p w14:paraId="6E7DC67E" w14:textId="13495490" w:rsidR="00692076" w:rsidRDefault="00692076" w:rsidP="00A640C6">
            <w:r>
              <w:t>‘continental’</w:t>
            </w:r>
          </w:p>
        </w:tc>
        <w:tc>
          <w:tcPr>
            <w:tcW w:w="2406" w:type="dxa"/>
          </w:tcPr>
          <w:p w14:paraId="6A34C808" w14:textId="54A90235" w:rsidR="00173609" w:rsidRDefault="00173609" w:rsidP="00A640C6">
            <w:r>
              <w:t>Germany</w:t>
            </w:r>
          </w:p>
        </w:tc>
        <w:tc>
          <w:tcPr>
            <w:tcW w:w="3978" w:type="dxa"/>
          </w:tcPr>
          <w:p w14:paraId="05EAC948" w14:textId="77777777" w:rsidR="00173609" w:rsidRDefault="00173609" w:rsidP="00A640C6"/>
        </w:tc>
      </w:tr>
      <w:tr w:rsidR="00173609" w14:paraId="0AA72A32" w14:textId="77777777" w:rsidTr="00214C7F">
        <w:tc>
          <w:tcPr>
            <w:tcW w:w="3192" w:type="dxa"/>
          </w:tcPr>
          <w:p w14:paraId="72C6858A" w14:textId="44FDFA9D" w:rsidR="00173609" w:rsidRDefault="00173609" w:rsidP="00A640C6">
            <w:r>
              <w:t>MSA</w:t>
            </w:r>
          </w:p>
          <w:p w14:paraId="5F6BCFE1" w14:textId="5E84400F" w:rsidR="00173609" w:rsidRDefault="00173609" w:rsidP="00A640C6">
            <w:r>
              <w:t>Montsec</w:t>
            </w:r>
          </w:p>
        </w:tc>
        <w:tc>
          <w:tcPr>
            <w:tcW w:w="2406" w:type="dxa"/>
          </w:tcPr>
          <w:p w14:paraId="4612D2E3" w14:textId="129A764A" w:rsidR="00173609" w:rsidRDefault="00173609" w:rsidP="00A640C6">
            <w:r>
              <w:t>Spain</w:t>
            </w:r>
          </w:p>
        </w:tc>
        <w:tc>
          <w:tcPr>
            <w:tcW w:w="3978" w:type="dxa"/>
          </w:tcPr>
          <w:p w14:paraId="5B313ABC" w14:textId="77777777" w:rsidR="00173609" w:rsidRDefault="00173609" w:rsidP="00A640C6"/>
        </w:tc>
      </w:tr>
      <w:tr w:rsidR="00173609" w14:paraId="28BFD834" w14:textId="77777777" w:rsidTr="00214C7F">
        <w:tc>
          <w:tcPr>
            <w:tcW w:w="3192" w:type="dxa"/>
          </w:tcPr>
          <w:p w14:paraId="4AB8AB81" w14:textId="29985DAA" w:rsidR="00173609" w:rsidRDefault="00173609" w:rsidP="00A640C6">
            <w:r>
              <w:t>MSY</w:t>
            </w:r>
          </w:p>
          <w:p w14:paraId="4A0A8938" w14:textId="554E0884" w:rsidR="00173609" w:rsidRDefault="00173609" w:rsidP="00A640C6">
            <w:r>
              <w:t>Montseny</w:t>
            </w:r>
          </w:p>
        </w:tc>
        <w:tc>
          <w:tcPr>
            <w:tcW w:w="2406" w:type="dxa"/>
          </w:tcPr>
          <w:p w14:paraId="113F0702" w14:textId="2DA98DEA" w:rsidR="00173609" w:rsidRDefault="00173609" w:rsidP="00A640C6">
            <w:r>
              <w:t>Spain</w:t>
            </w:r>
          </w:p>
        </w:tc>
        <w:tc>
          <w:tcPr>
            <w:tcW w:w="3978" w:type="dxa"/>
          </w:tcPr>
          <w:p w14:paraId="39FC8D27" w14:textId="77777777" w:rsidR="00173609" w:rsidRDefault="00173609" w:rsidP="00A640C6"/>
        </w:tc>
      </w:tr>
      <w:tr w:rsidR="00173609" w14:paraId="2E1DCFB7" w14:textId="77777777" w:rsidTr="00214C7F">
        <w:tc>
          <w:tcPr>
            <w:tcW w:w="3192" w:type="dxa"/>
          </w:tcPr>
          <w:p w14:paraId="6A7613F8" w14:textId="4EE912F2" w:rsidR="00173609" w:rsidRDefault="00173609" w:rsidP="00A640C6">
            <w:r>
              <w:t>NIM</w:t>
            </w:r>
          </w:p>
          <w:p w14:paraId="7F3DC33E" w14:textId="77777777" w:rsidR="00173609" w:rsidRDefault="00173609" w:rsidP="00A640C6">
            <w:r>
              <w:t>Niamey</w:t>
            </w:r>
          </w:p>
          <w:p w14:paraId="62D5FDDB" w14:textId="5A70CD91" w:rsidR="00692076" w:rsidRDefault="00692076" w:rsidP="00A640C6">
            <w:r>
              <w:t>‘continental’</w:t>
            </w:r>
          </w:p>
        </w:tc>
        <w:tc>
          <w:tcPr>
            <w:tcW w:w="2406" w:type="dxa"/>
          </w:tcPr>
          <w:p w14:paraId="4678B8E3" w14:textId="733C46D3" w:rsidR="00173609" w:rsidRDefault="00173609" w:rsidP="00A640C6">
            <w:r>
              <w:t>Niger</w:t>
            </w:r>
          </w:p>
        </w:tc>
        <w:tc>
          <w:tcPr>
            <w:tcW w:w="3978" w:type="dxa"/>
          </w:tcPr>
          <w:p w14:paraId="43A5B5E2" w14:textId="77777777" w:rsidR="00DB285B" w:rsidRDefault="00DB285B" w:rsidP="00DB285B">
            <w:r>
              <w:t>TSI neph</w:t>
            </w:r>
          </w:p>
          <w:p w14:paraId="473F7AAA" w14:textId="77777777" w:rsidR="00DB285B" w:rsidRDefault="00DB285B" w:rsidP="00DB285B">
            <w:r>
              <w:t>PSAP-1w</w:t>
            </w:r>
          </w:p>
          <w:p w14:paraId="6951A43F" w14:textId="77777777" w:rsidR="00DB285B" w:rsidRDefault="00DB285B" w:rsidP="00DB285B">
            <w:r>
              <w:t>PSAP-3w</w:t>
            </w:r>
          </w:p>
          <w:p w14:paraId="2059BFBF" w14:textId="7C16F294" w:rsidR="00173609" w:rsidRDefault="00DB285B" w:rsidP="00DB285B">
            <w:r>
              <w:t>CLAP-3w</w:t>
            </w:r>
          </w:p>
        </w:tc>
      </w:tr>
      <w:tr w:rsidR="00173609" w14:paraId="04BDE8F4" w14:textId="77777777" w:rsidTr="00214C7F">
        <w:tc>
          <w:tcPr>
            <w:tcW w:w="3192" w:type="dxa"/>
          </w:tcPr>
          <w:p w14:paraId="3775254B" w14:textId="24248B4F" w:rsidR="00173609" w:rsidRDefault="00173609" w:rsidP="00A640C6">
            <w:r>
              <w:lastRenderedPageBreak/>
              <w:t>NMY</w:t>
            </w:r>
          </w:p>
          <w:p w14:paraId="348B111D" w14:textId="77777777" w:rsidR="00173609" w:rsidRDefault="00173609" w:rsidP="00A640C6">
            <w:r>
              <w:t>Neumayer</w:t>
            </w:r>
          </w:p>
          <w:p w14:paraId="53E383DD" w14:textId="11DD816D" w:rsidR="00692076" w:rsidRDefault="00692076" w:rsidP="00A640C6">
            <w:r>
              <w:t>‘polar’</w:t>
            </w:r>
          </w:p>
        </w:tc>
        <w:tc>
          <w:tcPr>
            <w:tcW w:w="2406" w:type="dxa"/>
          </w:tcPr>
          <w:p w14:paraId="5A46884E" w14:textId="2B396D73" w:rsidR="00173609" w:rsidRDefault="00173609" w:rsidP="00A640C6">
            <w:r>
              <w:t>Antarctica (Germany)</w:t>
            </w:r>
          </w:p>
        </w:tc>
        <w:tc>
          <w:tcPr>
            <w:tcW w:w="3978" w:type="dxa"/>
          </w:tcPr>
          <w:p w14:paraId="5EE7FC10" w14:textId="77777777" w:rsidR="00173609" w:rsidRDefault="00173609" w:rsidP="00A640C6"/>
        </w:tc>
      </w:tr>
      <w:tr w:rsidR="00173609" w14:paraId="06CE67EA" w14:textId="77777777" w:rsidTr="00214C7F">
        <w:tc>
          <w:tcPr>
            <w:tcW w:w="3192" w:type="dxa"/>
          </w:tcPr>
          <w:p w14:paraId="55288CBF" w14:textId="0FAC6F87" w:rsidR="00173609" w:rsidRDefault="00173609" w:rsidP="00A640C6">
            <w:r>
              <w:t>OPE</w:t>
            </w:r>
          </w:p>
          <w:p w14:paraId="79BADB6E" w14:textId="77777777" w:rsidR="00173609" w:rsidRDefault="00173609" w:rsidP="00A640C6">
            <w:r>
              <w:t>Obs. Perenne de L’Environ.</w:t>
            </w:r>
          </w:p>
          <w:p w14:paraId="6C40B450" w14:textId="50623A0A" w:rsidR="00692076" w:rsidRDefault="00692076" w:rsidP="00A640C6">
            <w:r>
              <w:t>‘continental’</w:t>
            </w:r>
          </w:p>
        </w:tc>
        <w:tc>
          <w:tcPr>
            <w:tcW w:w="2406" w:type="dxa"/>
          </w:tcPr>
          <w:p w14:paraId="09525308" w14:textId="513C9CBC" w:rsidR="00173609" w:rsidRDefault="00173609" w:rsidP="00A640C6">
            <w:r>
              <w:t>France</w:t>
            </w:r>
          </w:p>
        </w:tc>
        <w:tc>
          <w:tcPr>
            <w:tcW w:w="3978" w:type="dxa"/>
          </w:tcPr>
          <w:p w14:paraId="36481806" w14:textId="77777777" w:rsidR="00173609" w:rsidRDefault="00173609" w:rsidP="00A640C6"/>
        </w:tc>
      </w:tr>
      <w:tr w:rsidR="00173609" w14:paraId="6322CBD4" w14:textId="77777777" w:rsidTr="00214C7F">
        <w:tc>
          <w:tcPr>
            <w:tcW w:w="3192" w:type="dxa"/>
          </w:tcPr>
          <w:p w14:paraId="2FF3160A" w14:textId="77777777" w:rsidR="00173609" w:rsidRDefault="00173609" w:rsidP="00A640C6">
            <w:r>
              <w:t>PAL</w:t>
            </w:r>
          </w:p>
          <w:p w14:paraId="635968C6" w14:textId="77777777" w:rsidR="00173609" w:rsidRDefault="00173609" w:rsidP="00A640C6">
            <w:r>
              <w:t>Pallas</w:t>
            </w:r>
          </w:p>
          <w:p w14:paraId="52B2D5B2" w14:textId="7D1F21B3" w:rsidR="00692076" w:rsidRDefault="00692076" w:rsidP="00A640C6">
            <w:r>
              <w:t>‘polar’</w:t>
            </w:r>
          </w:p>
        </w:tc>
        <w:tc>
          <w:tcPr>
            <w:tcW w:w="2406" w:type="dxa"/>
          </w:tcPr>
          <w:p w14:paraId="31BCE7BB" w14:textId="1746B2E6" w:rsidR="00173609" w:rsidRDefault="00173609" w:rsidP="00A640C6">
            <w:r>
              <w:t>Finland</w:t>
            </w:r>
          </w:p>
        </w:tc>
        <w:tc>
          <w:tcPr>
            <w:tcW w:w="3978" w:type="dxa"/>
          </w:tcPr>
          <w:p w14:paraId="3712B126" w14:textId="77777777" w:rsidR="00173609" w:rsidRDefault="00173609" w:rsidP="00A640C6"/>
        </w:tc>
      </w:tr>
      <w:tr w:rsidR="00173609" w14:paraId="58AE5C17" w14:textId="77777777" w:rsidTr="00214C7F">
        <w:tc>
          <w:tcPr>
            <w:tcW w:w="3192" w:type="dxa"/>
          </w:tcPr>
          <w:p w14:paraId="0E49E97D" w14:textId="77777777" w:rsidR="00173609" w:rsidRDefault="00173609" w:rsidP="00A640C6">
            <w:r>
              <w:t>PGH</w:t>
            </w:r>
          </w:p>
          <w:p w14:paraId="2E5CDB78" w14:textId="77777777" w:rsidR="00173609" w:rsidRDefault="00173609" w:rsidP="00A640C6">
            <w:r>
              <w:t>Nainital</w:t>
            </w:r>
          </w:p>
          <w:p w14:paraId="06A1B44F" w14:textId="35493F16" w:rsidR="00692076" w:rsidRDefault="00692076" w:rsidP="00A640C6">
            <w:r>
              <w:t>‘continental’</w:t>
            </w:r>
          </w:p>
        </w:tc>
        <w:tc>
          <w:tcPr>
            <w:tcW w:w="2406" w:type="dxa"/>
          </w:tcPr>
          <w:p w14:paraId="048F00C3" w14:textId="4222A44E" w:rsidR="00173609" w:rsidRDefault="00173609" w:rsidP="00A640C6">
            <w:r>
              <w:t>India</w:t>
            </w:r>
          </w:p>
        </w:tc>
        <w:tc>
          <w:tcPr>
            <w:tcW w:w="3978" w:type="dxa"/>
          </w:tcPr>
          <w:p w14:paraId="176514F9" w14:textId="77777777" w:rsidR="00DB285B" w:rsidRDefault="00DB285B" w:rsidP="00DB285B">
            <w:r>
              <w:t>TSI neph</w:t>
            </w:r>
          </w:p>
          <w:p w14:paraId="1BE25C04" w14:textId="77777777" w:rsidR="00DB285B" w:rsidRDefault="00DB285B" w:rsidP="00DB285B">
            <w:r>
              <w:t>PSAP-1w</w:t>
            </w:r>
          </w:p>
          <w:p w14:paraId="55F0CAD6" w14:textId="77777777" w:rsidR="00DB285B" w:rsidRDefault="00DB285B" w:rsidP="00DB285B">
            <w:r>
              <w:t>PSAP-3w</w:t>
            </w:r>
          </w:p>
          <w:p w14:paraId="7D1CE5F1" w14:textId="11A2553A" w:rsidR="00173609" w:rsidRDefault="00DB285B" w:rsidP="00DB285B">
            <w:r>
              <w:t>CLAP-3w</w:t>
            </w:r>
          </w:p>
        </w:tc>
      </w:tr>
      <w:tr w:rsidR="00173609" w14:paraId="60052EB4" w14:textId="77777777" w:rsidTr="00214C7F">
        <w:tc>
          <w:tcPr>
            <w:tcW w:w="3192" w:type="dxa"/>
          </w:tcPr>
          <w:p w14:paraId="46062C1D" w14:textId="77777777" w:rsidR="00173609" w:rsidRDefault="00173609" w:rsidP="00A640C6">
            <w:r>
              <w:t>PLA</w:t>
            </w:r>
          </w:p>
          <w:p w14:paraId="56060229" w14:textId="77777777" w:rsidR="00173609" w:rsidRDefault="00173609" w:rsidP="00A640C6">
            <w:r>
              <w:t>Preila</w:t>
            </w:r>
          </w:p>
          <w:p w14:paraId="18145127" w14:textId="02092761" w:rsidR="00692076" w:rsidRDefault="00692076" w:rsidP="00A640C6">
            <w:r>
              <w:t>‘continental’</w:t>
            </w:r>
          </w:p>
        </w:tc>
        <w:tc>
          <w:tcPr>
            <w:tcW w:w="2406" w:type="dxa"/>
          </w:tcPr>
          <w:p w14:paraId="5E79F665" w14:textId="58A566DE" w:rsidR="00173609" w:rsidRDefault="00173609" w:rsidP="00A640C6">
            <w:r>
              <w:t>Lituania</w:t>
            </w:r>
          </w:p>
        </w:tc>
        <w:tc>
          <w:tcPr>
            <w:tcW w:w="3978" w:type="dxa"/>
          </w:tcPr>
          <w:p w14:paraId="07EE677F" w14:textId="77777777" w:rsidR="00173609" w:rsidRDefault="00173609" w:rsidP="00A640C6"/>
        </w:tc>
      </w:tr>
      <w:tr w:rsidR="00173609" w14:paraId="6F63BEFA" w14:textId="77777777" w:rsidTr="00214C7F">
        <w:tc>
          <w:tcPr>
            <w:tcW w:w="3192" w:type="dxa"/>
          </w:tcPr>
          <w:p w14:paraId="5C684044" w14:textId="77777777" w:rsidR="00173609" w:rsidRDefault="00173609" w:rsidP="00A640C6">
            <w:r>
              <w:t>PUY</w:t>
            </w:r>
          </w:p>
          <w:p w14:paraId="34386398" w14:textId="77777777" w:rsidR="00173609" w:rsidRDefault="00173609" w:rsidP="00A640C6">
            <w:r>
              <w:t>Puy de Dome</w:t>
            </w:r>
          </w:p>
          <w:p w14:paraId="3D0CDBBA" w14:textId="5466271B" w:rsidR="00692076" w:rsidRDefault="00692076" w:rsidP="00A640C6">
            <w:r>
              <w:t>‘mountain’</w:t>
            </w:r>
          </w:p>
        </w:tc>
        <w:tc>
          <w:tcPr>
            <w:tcW w:w="2406" w:type="dxa"/>
          </w:tcPr>
          <w:p w14:paraId="31563A40" w14:textId="2757F728" w:rsidR="00173609" w:rsidRDefault="00173609" w:rsidP="00A640C6">
            <w:r>
              <w:t>France</w:t>
            </w:r>
          </w:p>
        </w:tc>
        <w:tc>
          <w:tcPr>
            <w:tcW w:w="3978" w:type="dxa"/>
          </w:tcPr>
          <w:p w14:paraId="54056E42" w14:textId="77777777" w:rsidR="00173609" w:rsidRDefault="00173609" w:rsidP="00A640C6"/>
        </w:tc>
      </w:tr>
      <w:tr w:rsidR="00173609" w14:paraId="0BA3F16E" w14:textId="77777777" w:rsidTr="00214C7F">
        <w:tc>
          <w:tcPr>
            <w:tcW w:w="3192" w:type="dxa"/>
          </w:tcPr>
          <w:p w14:paraId="2C2B51BA" w14:textId="77777777" w:rsidR="00173609" w:rsidRDefault="00173609" w:rsidP="00173609">
            <w:r>
              <w:t>PVC</w:t>
            </w:r>
          </w:p>
          <w:p w14:paraId="6DF7154A" w14:textId="77777777" w:rsidR="00173609" w:rsidRDefault="00173609" w:rsidP="00A640C6">
            <w:r>
              <w:t>Cape Cod</w:t>
            </w:r>
          </w:p>
          <w:p w14:paraId="48B66457" w14:textId="63BF1208" w:rsidR="00692076" w:rsidRDefault="00692076" w:rsidP="00A640C6">
            <w:r>
              <w:t>‘coastal’</w:t>
            </w:r>
          </w:p>
        </w:tc>
        <w:tc>
          <w:tcPr>
            <w:tcW w:w="2406" w:type="dxa"/>
          </w:tcPr>
          <w:p w14:paraId="183434AD" w14:textId="1CBFF539" w:rsidR="00173609" w:rsidRDefault="00173609" w:rsidP="00A640C6">
            <w:r>
              <w:t>USA</w:t>
            </w:r>
          </w:p>
        </w:tc>
        <w:tc>
          <w:tcPr>
            <w:tcW w:w="3978" w:type="dxa"/>
          </w:tcPr>
          <w:p w14:paraId="1BAC519D" w14:textId="77777777" w:rsidR="00DB285B" w:rsidRDefault="00DB285B" w:rsidP="00DB285B">
            <w:r>
              <w:t>TSI neph</w:t>
            </w:r>
          </w:p>
          <w:p w14:paraId="3CC3A8B6" w14:textId="77777777" w:rsidR="00DB285B" w:rsidRDefault="00DB285B" w:rsidP="00DB285B">
            <w:r>
              <w:t>PSAP-1w</w:t>
            </w:r>
          </w:p>
          <w:p w14:paraId="392C1C31" w14:textId="77777777" w:rsidR="00DB285B" w:rsidRDefault="00DB285B" w:rsidP="00DB285B">
            <w:r>
              <w:t>PSAP-3w</w:t>
            </w:r>
          </w:p>
          <w:p w14:paraId="25D586DF" w14:textId="6C4267FA" w:rsidR="00173609" w:rsidRDefault="00DB285B" w:rsidP="00DB285B">
            <w:r>
              <w:t>CLAP-3w</w:t>
            </w:r>
          </w:p>
        </w:tc>
      </w:tr>
      <w:tr w:rsidR="00173609" w14:paraId="52334CAA" w14:textId="77777777" w:rsidTr="00214C7F">
        <w:tc>
          <w:tcPr>
            <w:tcW w:w="3192" w:type="dxa"/>
          </w:tcPr>
          <w:p w14:paraId="74B17792" w14:textId="77777777" w:rsidR="00173609" w:rsidRDefault="00173609" w:rsidP="00A640C6">
            <w:r>
              <w:t>PYE</w:t>
            </w:r>
          </w:p>
          <w:p w14:paraId="3423A642" w14:textId="77777777" w:rsidR="00173609" w:rsidRDefault="00173609" w:rsidP="00A640C6">
            <w:r>
              <w:t>Point Reyes</w:t>
            </w:r>
          </w:p>
          <w:p w14:paraId="2B71C953" w14:textId="38CA50F2" w:rsidR="00692076" w:rsidRDefault="00692076" w:rsidP="00A640C6">
            <w:r>
              <w:t>‘coastal’</w:t>
            </w:r>
          </w:p>
        </w:tc>
        <w:tc>
          <w:tcPr>
            <w:tcW w:w="2406" w:type="dxa"/>
          </w:tcPr>
          <w:p w14:paraId="4745501D" w14:textId="0DE3F01B" w:rsidR="00173609" w:rsidRDefault="00173609" w:rsidP="00A640C6">
            <w:r>
              <w:t>USA</w:t>
            </w:r>
          </w:p>
        </w:tc>
        <w:tc>
          <w:tcPr>
            <w:tcW w:w="3978" w:type="dxa"/>
          </w:tcPr>
          <w:p w14:paraId="4A9BDC67" w14:textId="77777777" w:rsidR="00DB285B" w:rsidRDefault="00DB285B" w:rsidP="00DB285B">
            <w:r>
              <w:t>TSI neph</w:t>
            </w:r>
          </w:p>
          <w:p w14:paraId="58633B8D" w14:textId="77777777" w:rsidR="00DB285B" w:rsidRDefault="00DB285B" w:rsidP="00DB285B">
            <w:r>
              <w:t>PSAP-1w</w:t>
            </w:r>
          </w:p>
          <w:p w14:paraId="71F06BC8" w14:textId="77777777" w:rsidR="00DB285B" w:rsidRDefault="00DB285B" w:rsidP="00DB285B">
            <w:r>
              <w:t>PSAP-3w</w:t>
            </w:r>
          </w:p>
          <w:p w14:paraId="491F5601" w14:textId="2F63D683" w:rsidR="00173609" w:rsidRDefault="00DB285B" w:rsidP="00DB285B">
            <w:r>
              <w:t>CLAP-3w</w:t>
            </w:r>
          </w:p>
        </w:tc>
      </w:tr>
      <w:tr w:rsidR="00173609" w14:paraId="19F3615F" w14:textId="77777777" w:rsidTr="00214C7F">
        <w:tc>
          <w:tcPr>
            <w:tcW w:w="3192" w:type="dxa"/>
          </w:tcPr>
          <w:p w14:paraId="2EA681F2" w14:textId="44D3DA76" w:rsidR="00173609" w:rsidRDefault="007E2E26" w:rsidP="00A640C6">
            <w:r>
              <w:t>RSL</w:t>
            </w:r>
          </w:p>
          <w:p w14:paraId="44902F07" w14:textId="77777777" w:rsidR="007E2E26" w:rsidRDefault="007E2E26" w:rsidP="00A640C6">
            <w:r>
              <w:t>Resolute</w:t>
            </w:r>
          </w:p>
          <w:p w14:paraId="1510E99B" w14:textId="40BA12B8" w:rsidR="00692076" w:rsidRDefault="00692076" w:rsidP="00A640C6">
            <w:r>
              <w:t>‘polar’</w:t>
            </w:r>
          </w:p>
        </w:tc>
        <w:tc>
          <w:tcPr>
            <w:tcW w:w="2406" w:type="dxa"/>
          </w:tcPr>
          <w:p w14:paraId="44DE9C9A" w14:textId="12D7A489" w:rsidR="00173609" w:rsidRDefault="007E2E26" w:rsidP="00A640C6">
            <w:r>
              <w:t>Canada</w:t>
            </w:r>
          </w:p>
        </w:tc>
        <w:tc>
          <w:tcPr>
            <w:tcW w:w="3978" w:type="dxa"/>
          </w:tcPr>
          <w:p w14:paraId="24292700" w14:textId="77777777" w:rsidR="00DB285B" w:rsidRDefault="00DB285B" w:rsidP="00DB285B">
            <w:r>
              <w:t>TSI neph</w:t>
            </w:r>
          </w:p>
          <w:p w14:paraId="2B2A89C0" w14:textId="122E38DF" w:rsidR="00173609" w:rsidRDefault="00DB285B" w:rsidP="00DB285B">
            <w:r>
              <w:t>CLAP-3w</w:t>
            </w:r>
          </w:p>
        </w:tc>
      </w:tr>
      <w:tr w:rsidR="00173609" w14:paraId="26DE021C" w14:textId="77777777" w:rsidTr="00214C7F">
        <w:tc>
          <w:tcPr>
            <w:tcW w:w="3192" w:type="dxa"/>
          </w:tcPr>
          <w:p w14:paraId="588F67F8" w14:textId="77777777" w:rsidR="00173609" w:rsidRDefault="007E2E26" w:rsidP="00A640C6">
            <w:r>
              <w:t>SGP</w:t>
            </w:r>
          </w:p>
          <w:p w14:paraId="3D6CF8EE" w14:textId="77777777" w:rsidR="007E2E26" w:rsidRDefault="007E2E26" w:rsidP="00A640C6">
            <w:r>
              <w:t>Southern Great Plains</w:t>
            </w:r>
          </w:p>
          <w:p w14:paraId="28EB2C17" w14:textId="3D3ED3F8" w:rsidR="00692076" w:rsidRDefault="00692076" w:rsidP="00A640C6">
            <w:r>
              <w:t>‘continental’</w:t>
            </w:r>
          </w:p>
        </w:tc>
        <w:tc>
          <w:tcPr>
            <w:tcW w:w="2406" w:type="dxa"/>
          </w:tcPr>
          <w:p w14:paraId="61073922" w14:textId="2970987F" w:rsidR="00173609" w:rsidRDefault="007E2E26" w:rsidP="00A640C6">
            <w:r>
              <w:t>USA</w:t>
            </w:r>
          </w:p>
        </w:tc>
        <w:tc>
          <w:tcPr>
            <w:tcW w:w="3978" w:type="dxa"/>
          </w:tcPr>
          <w:p w14:paraId="12487EBC" w14:textId="77777777" w:rsidR="00DB285B" w:rsidRDefault="00DB285B" w:rsidP="00DB285B">
            <w:r>
              <w:t>TSI neph</w:t>
            </w:r>
          </w:p>
          <w:p w14:paraId="02329CDC" w14:textId="77777777" w:rsidR="00DB285B" w:rsidRDefault="00DB285B" w:rsidP="00DB285B">
            <w:r>
              <w:t>PSAP-1w</w:t>
            </w:r>
          </w:p>
          <w:p w14:paraId="6AB85DFD" w14:textId="77777777" w:rsidR="00DB285B" w:rsidRDefault="00DB285B" w:rsidP="00DB285B">
            <w:r>
              <w:t>PSAP-3w</w:t>
            </w:r>
          </w:p>
          <w:p w14:paraId="6D27B1D4" w14:textId="3DFAAA59" w:rsidR="00173609" w:rsidRDefault="00DB285B" w:rsidP="00DB285B">
            <w:r>
              <w:t>CLAP-3w</w:t>
            </w:r>
          </w:p>
        </w:tc>
      </w:tr>
      <w:tr w:rsidR="00173609" w14:paraId="46E0D615" w14:textId="77777777" w:rsidTr="00214C7F">
        <w:tc>
          <w:tcPr>
            <w:tcW w:w="3192" w:type="dxa"/>
          </w:tcPr>
          <w:p w14:paraId="5F971986" w14:textId="77777777" w:rsidR="00173609" w:rsidRDefault="007E2E26" w:rsidP="00A640C6">
            <w:r>
              <w:t>SIR</w:t>
            </w:r>
          </w:p>
          <w:p w14:paraId="2E56AE75" w14:textId="77777777" w:rsidR="007E2E26" w:rsidRDefault="007E2E26" w:rsidP="00A640C6">
            <w:r>
              <w:t>SIRTA</w:t>
            </w:r>
          </w:p>
          <w:p w14:paraId="2E03BBD2" w14:textId="782630D7" w:rsidR="00692076" w:rsidRDefault="00692076" w:rsidP="00A640C6">
            <w:r>
              <w:t>‘continental’</w:t>
            </w:r>
          </w:p>
        </w:tc>
        <w:tc>
          <w:tcPr>
            <w:tcW w:w="2406" w:type="dxa"/>
          </w:tcPr>
          <w:p w14:paraId="60494459" w14:textId="1F8508D2" w:rsidR="00173609" w:rsidRDefault="007E2E26" w:rsidP="00A640C6">
            <w:r>
              <w:t>France</w:t>
            </w:r>
          </w:p>
        </w:tc>
        <w:tc>
          <w:tcPr>
            <w:tcW w:w="3978" w:type="dxa"/>
          </w:tcPr>
          <w:p w14:paraId="75CFFB19" w14:textId="77777777" w:rsidR="00173609" w:rsidRDefault="00173609" w:rsidP="00A640C6"/>
        </w:tc>
      </w:tr>
      <w:tr w:rsidR="00173609" w14:paraId="66867B1C" w14:textId="77777777" w:rsidTr="00214C7F">
        <w:tc>
          <w:tcPr>
            <w:tcW w:w="3192" w:type="dxa"/>
          </w:tcPr>
          <w:p w14:paraId="4DB02C44" w14:textId="77777777" w:rsidR="007E2E26" w:rsidRDefault="007E2E26" w:rsidP="00A640C6">
            <w:r>
              <w:t>SPL</w:t>
            </w:r>
          </w:p>
          <w:p w14:paraId="6C2CB365" w14:textId="77777777" w:rsidR="007E2E26" w:rsidRDefault="007E2E26" w:rsidP="00A640C6">
            <w:r>
              <w:t>Storm Peak</w:t>
            </w:r>
          </w:p>
          <w:p w14:paraId="3A81C1F7" w14:textId="6100D918" w:rsidR="00692076" w:rsidRDefault="00692076" w:rsidP="00A640C6">
            <w:r>
              <w:t>‘mountain’</w:t>
            </w:r>
          </w:p>
        </w:tc>
        <w:tc>
          <w:tcPr>
            <w:tcW w:w="2406" w:type="dxa"/>
          </w:tcPr>
          <w:p w14:paraId="1EFAEE82" w14:textId="42D90803" w:rsidR="00173609" w:rsidRDefault="007E2E26" w:rsidP="00A640C6">
            <w:r>
              <w:t>USA</w:t>
            </w:r>
          </w:p>
        </w:tc>
        <w:tc>
          <w:tcPr>
            <w:tcW w:w="3978" w:type="dxa"/>
          </w:tcPr>
          <w:p w14:paraId="5465F757" w14:textId="77777777" w:rsidR="00DB285B" w:rsidRDefault="00DB285B" w:rsidP="00DB285B">
            <w:r>
              <w:t>TSI neph</w:t>
            </w:r>
          </w:p>
          <w:p w14:paraId="66CEAABB" w14:textId="77777777" w:rsidR="00DB285B" w:rsidRDefault="00DB285B" w:rsidP="00DB285B">
            <w:r>
              <w:t>PSAP-1w</w:t>
            </w:r>
          </w:p>
          <w:p w14:paraId="2178B7E1" w14:textId="77777777" w:rsidR="00DB285B" w:rsidRDefault="00DB285B" w:rsidP="00DB285B">
            <w:r>
              <w:t>PSAP-3w</w:t>
            </w:r>
          </w:p>
          <w:p w14:paraId="1B9CB989" w14:textId="2F32F474" w:rsidR="00173609" w:rsidRDefault="00DB285B" w:rsidP="00DB285B">
            <w:r>
              <w:t>CLAP-3w</w:t>
            </w:r>
          </w:p>
        </w:tc>
      </w:tr>
      <w:tr w:rsidR="00173609" w14:paraId="3BB947A3" w14:textId="77777777" w:rsidTr="00214C7F">
        <w:tc>
          <w:tcPr>
            <w:tcW w:w="3192" w:type="dxa"/>
          </w:tcPr>
          <w:p w14:paraId="1B1530BC" w14:textId="77777777" w:rsidR="00173609" w:rsidRDefault="007E2E26" w:rsidP="00A640C6">
            <w:r>
              <w:t>SPO</w:t>
            </w:r>
          </w:p>
          <w:p w14:paraId="78955890" w14:textId="77777777" w:rsidR="007E2E26" w:rsidRDefault="007E2E26" w:rsidP="00A640C6">
            <w:r>
              <w:t>South Pole</w:t>
            </w:r>
          </w:p>
          <w:p w14:paraId="502DBFCE" w14:textId="07E04F84" w:rsidR="00692076" w:rsidRDefault="00692076" w:rsidP="00A640C6">
            <w:r>
              <w:t>‘polar’</w:t>
            </w:r>
          </w:p>
        </w:tc>
        <w:tc>
          <w:tcPr>
            <w:tcW w:w="2406" w:type="dxa"/>
          </w:tcPr>
          <w:p w14:paraId="06242B7D" w14:textId="45B9A7DD" w:rsidR="00173609" w:rsidRDefault="007E2E26" w:rsidP="00A640C6">
            <w:r>
              <w:t>USA (Antarctica)</w:t>
            </w:r>
          </w:p>
        </w:tc>
        <w:tc>
          <w:tcPr>
            <w:tcW w:w="3978" w:type="dxa"/>
          </w:tcPr>
          <w:p w14:paraId="50D8C514" w14:textId="77777777" w:rsidR="00DB285B" w:rsidRDefault="00DB285B" w:rsidP="00DB285B">
            <w:r>
              <w:t>TSI neph</w:t>
            </w:r>
          </w:p>
          <w:p w14:paraId="34A5123C" w14:textId="1CD32226" w:rsidR="00173609" w:rsidRDefault="00173609" w:rsidP="00DB285B"/>
        </w:tc>
      </w:tr>
      <w:tr w:rsidR="00173609" w14:paraId="4AD1ACBB" w14:textId="77777777" w:rsidTr="00214C7F">
        <w:tc>
          <w:tcPr>
            <w:tcW w:w="3192" w:type="dxa"/>
          </w:tcPr>
          <w:p w14:paraId="7E69A8E4" w14:textId="77777777" w:rsidR="00173609" w:rsidRDefault="007E2E26" w:rsidP="00A640C6">
            <w:r>
              <w:t>SSL</w:t>
            </w:r>
          </w:p>
          <w:p w14:paraId="43572F7A" w14:textId="77777777" w:rsidR="007E2E26" w:rsidRDefault="007E2E26" w:rsidP="00A640C6">
            <w:r>
              <w:t>Schauinsland</w:t>
            </w:r>
          </w:p>
          <w:p w14:paraId="4DFE08C3" w14:textId="55C96F95" w:rsidR="00692076" w:rsidRDefault="00692076" w:rsidP="00A640C6">
            <w:r>
              <w:t>‘continental’</w:t>
            </w:r>
          </w:p>
        </w:tc>
        <w:tc>
          <w:tcPr>
            <w:tcW w:w="2406" w:type="dxa"/>
          </w:tcPr>
          <w:p w14:paraId="25A304CC" w14:textId="14421AA8" w:rsidR="00173609" w:rsidRDefault="007E2E26" w:rsidP="00A640C6">
            <w:r>
              <w:t>Germany</w:t>
            </w:r>
          </w:p>
        </w:tc>
        <w:tc>
          <w:tcPr>
            <w:tcW w:w="3978" w:type="dxa"/>
          </w:tcPr>
          <w:p w14:paraId="79FBC56C" w14:textId="24D3FB08" w:rsidR="00173609" w:rsidRDefault="00173609" w:rsidP="00DB285B"/>
        </w:tc>
      </w:tr>
      <w:tr w:rsidR="00173609" w14:paraId="10C23818" w14:textId="77777777" w:rsidTr="00214C7F">
        <w:tc>
          <w:tcPr>
            <w:tcW w:w="3192" w:type="dxa"/>
          </w:tcPr>
          <w:p w14:paraId="47056AB5" w14:textId="77777777" w:rsidR="00173609" w:rsidRDefault="007E2E26" w:rsidP="00A640C6">
            <w:r>
              <w:t>SUM</w:t>
            </w:r>
          </w:p>
          <w:p w14:paraId="2BCA919B" w14:textId="77777777" w:rsidR="007E2E26" w:rsidRDefault="007E2E26" w:rsidP="00A640C6">
            <w:r>
              <w:t>Summit</w:t>
            </w:r>
          </w:p>
          <w:p w14:paraId="68DC5C5F" w14:textId="5839C2C1" w:rsidR="00692076" w:rsidRDefault="00692076" w:rsidP="00A640C6">
            <w:r>
              <w:t>‘polar’</w:t>
            </w:r>
          </w:p>
        </w:tc>
        <w:tc>
          <w:tcPr>
            <w:tcW w:w="2406" w:type="dxa"/>
          </w:tcPr>
          <w:p w14:paraId="68D08B91" w14:textId="42C1E9A1" w:rsidR="00173609" w:rsidRDefault="007E2E26" w:rsidP="00A640C6">
            <w:r>
              <w:t>Greenland</w:t>
            </w:r>
          </w:p>
        </w:tc>
        <w:tc>
          <w:tcPr>
            <w:tcW w:w="3978" w:type="dxa"/>
          </w:tcPr>
          <w:p w14:paraId="735224D0" w14:textId="77777777" w:rsidR="00DB285B" w:rsidRDefault="00DB285B" w:rsidP="00DB285B">
            <w:r>
              <w:t>TSI neph</w:t>
            </w:r>
          </w:p>
          <w:p w14:paraId="23871876" w14:textId="16AAC049" w:rsidR="00173609" w:rsidRDefault="00DB285B" w:rsidP="00DB285B">
            <w:r>
              <w:t>CLAP-3w</w:t>
            </w:r>
          </w:p>
        </w:tc>
      </w:tr>
      <w:tr w:rsidR="00173609" w14:paraId="65D33608" w14:textId="77777777" w:rsidTr="00214C7F">
        <w:tc>
          <w:tcPr>
            <w:tcW w:w="3192" w:type="dxa"/>
          </w:tcPr>
          <w:p w14:paraId="242C99A3" w14:textId="77777777" w:rsidR="00173609" w:rsidRDefault="007E2E26" w:rsidP="00A640C6">
            <w:r>
              <w:lastRenderedPageBreak/>
              <w:t>THD</w:t>
            </w:r>
          </w:p>
          <w:p w14:paraId="3AF13EAE" w14:textId="77777777" w:rsidR="007E2E26" w:rsidRDefault="007E2E26" w:rsidP="00A640C6">
            <w:r>
              <w:t>Trinidad Head</w:t>
            </w:r>
          </w:p>
          <w:p w14:paraId="05EEA04D" w14:textId="1D99A189" w:rsidR="00692076" w:rsidRDefault="00692076" w:rsidP="00A640C6">
            <w:r>
              <w:t>‘coastal’</w:t>
            </w:r>
          </w:p>
        </w:tc>
        <w:tc>
          <w:tcPr>
            <w:tcW w:w="2406" w:type="dxa"/>
          </w:tcPr>
          <w:p w14:paraId="2E886A90" w14:textId="75433A22" w:rsidR="00173609" w:rsidRDefault="007E2E26" w:rsidP="00A640C6">
            <w:r>
              <w:t>USA</w:t>
            </w:r>
          </w:p>
        </w:tc>
        <w:tc>
          <w:tcPr>
            <w:tcW w:w="3978" w:type="dxa"/>
          </w:tcPr>
          <w:p w14:paraId="2F9F7FB8" w14:textId="77777777" w:rsidR="00DB285B" w:rsidRDefault="00DB285B" w:rsidP="00DB285B">
            <w:r>
              <w:t>TSI neph</w:t>
            </w:r>
          </w:p>
          <w:p w14:paraId="14F38F76" w14:textId="77777777" w:rsidR="00DB285B" w:rsidRDefault="00DB285B" w:rsidP="00DB285B">
            <w:r>
              <w:t>PSAP-1w</w:t>
            </w:r>
          </w:p>
          <w:p w14:paraId="5ED35EA2" w14:textId="77777777" w:rsidR="00DB285B" w:rsidRDefault="00DB285B" w:rsidP="00DB285B">
            <w:r>
              <w:t>PSAP-3w</w:t>
            </w:r>
          </w:p>
          <w:p w14:paraId="426CDFD1" w14:textId="6DE2529A" w:rsidR="00173609" w:rsidRDefault="00DB285B" w:rsidP="00DB285B">
            <w:r>
              <w:t>CLAP-3w</w:t>
            </w:r>
          </w:p>
        </w:tc>
      </w:tr>
      <w:tr w:rsidR="00173609" w14:paraId="56FFF381" w14:textId="77777777" w:rsidTr="00214C7F">
        <w:tc>
          <w:tcPr>
            <w:tcW w:w="3192" w:type="dxa"/>
          </w:tcPr>
          <w:p w14:paraId="4C17614E" w14:textId="77777777" w:rsidR="00173609" w:rsidRDefault="007E2E26" w:rsidP="00A640C6">
            <w:r>
              <w:t>TIK</w:t>
            </w:r>
          </w:p>
          <w:p w14:paraId="29D6D625" w14:textId="77777777" w:rsidR="007E2E26" w:rsidRDefault="007E2E26" w:rsidP="00A640C6">
            <w:r>
              <w:t>Tiksi</w:t>
            </w:r>
          </w:p>
          <w:p w14:paraId="72CCBA54" w14:textId="7990B406" w:rsidR="00692076" w:rsidRDefault="00692076" w:rsidP="00A640C6">
            <w:r>
              <w:t>‘polar’</w:t>
            </w:r>
          </w:p>
        </w:tc>
        <w:tc>
          <w:tcPr>
            <w:tcW w:w="2406" w:type="dxa"/>
          </w:tcPr>
          <w:p w14:paraId="33151829" w14:textId="2F1A28D5" w:rsidR="00173609" w:rsidRDefault="007E2E26" w:rsidP="00A640C6">
            <w:r>
              <w:t>Russia</w:t>
            </w:r>
          </w:p>
        </w:tc>
        <w:tc>
          <w:tcPr>
            <w:tcW w:w="3978" w:type="dxa"/>
          </w:tcPr>
          <w:p w14:paraId="1E87D16A" w14:textId="77777777" w:rsidR="00DB285B" w:rsidRDefault="00DB285B" w:rsidP="00DB285B">
            <w:r>
              <w:t>TSI neph</w:t>
            </w:r>
          </w:p>
          <w:p w14:paraId="4B4CA919" w14:textId="49F3429B" w:rsidR="00173609" w:rsidRDefault="00DB285B" w:rsidP="00DB285B">
            <w:r>
              <w:t>MAAP</w:t>
            </w:r>
          </w:p>
        </w:tc>
      </w:tr>
      <w:tr w:rsidR="00173609" w14:paraId="60A7A014" w14:textId="77777777" w:rsidTr="00214C7F">
        <w:tc>
          <w:tcPr>
            <w:tcW w:w="3192" w:type="dxa"/>
          </w:tcPr>
          <w:p w14:paraId="7A09DD24" w14:textId="77777777" w:rsidR="00173609" w:rsidRDefault="007E2E26" w:rsidP="00A640C6">
            <w:r>
              <w:t>TRL</w:t>
            </w:r>
          </w:p>
          <w:p w14:paraId="3F573FE4" w14:textId="77777777" w:rsidR="007E2E26" w:rsidRDefault="007E2E26" w:rsidP="00A640C6">
            <w:r>
              <w:t>Trollhaugen</w:t>
            </w:r>
          </w:p>
          <w:p w14:paraId="342D8A62" w14:textId="7DC01918" w:rsidR="00692076" w:rsidRDefault="00692076" w:rsidP="00A640C6">
            <w:r>
              <w:t>‘polar’</w:t>
            </w:r>
          </w:p>
        </w:tc>
        <w:tc>
          <w:tcPr>
            <w:tcW w:w="2406" w:type="dxa"/>
          </w:tcPr>
          <w:p w14:paraId="5222A85E" w14:textId="199D3E3C" w:rsidR="00173609" w:rsidRDefault="007E2E26" w:rsidP="00A640C6">
            <w:r>
              <w:t>Norway (Antarctica)</w:t>
            </w:r>
          </w:p>
        </w:tc>
        <w:tc>
          <w:tcPr>
            <w:tcW w:w="3978" w:type="dxa"/>
          </w:tcPr>
          <w:p w14:paraId="16A20507" w14:textId="77777777" w:rsidR="00173609" w:rsidRDefault="00173609" w:rsidP="00A640C6"/>
        </w:tc>
      </w:tr>
      <w:tr w:rsidR="00173609" w14:paraId="43E3CFF3" w14:textId="77777777" w:rsidTr="00214C7F">
        <w:tc>
          <w:tcPr>
            <w:tcW w:w="3192" w:type="dxa"/>
          </w:tcPr>
          <w:p w14:paraId="29ABA652" w14:textId="77777777" w:rsidR="00173609" w:rsidRDefault="007E2E26" w:rsidP="00A640C6">
            <w:r>
              <w:t>TRS</w:t>
            </w:r>
          </w:p>
          <w:p w14:paraId="4D8FB45D" w14:textId="77777777" w:rsidR="007E2E26" w:rsidRDefault="007E2E26" w:rsidP="00A640C6">
            <w:r>
              <w:t>Troll</w:t>
            </w:r>
          </w:p>
          <w:p w14:paraId="19B5047F" w14:textId="0925947C" w:rsidR="00692076" w:rsidRDefault="00692076" w:rsidP="00A640C6">
            <w:r>
              <w:t>‘polar’</w:t>
            </w:r>
          </w:p>
        </w:tc>
        <w:tc>
          <w:tcPr>
            <w:tcW w:w="2406" w:type="dxa"/>
          </w:tcPr>
          <w:p w14:paraId="507A3ED2" w14:textId="406948E2" w:rsidR="00173609" w:rsidRDefault="007E2E26" w:rsidP="00A640C6">
            <w:r>
              <w:t>Norway (Antarctica</w:t>
            </w:r>
          </w:p>
        </w:tc>
        <w:tc>
          <w:tcPr>
            <w:tcW w:w="3978" w:type="dxa"/>
          </w:tcPr>
          <w:p w14:paraId="7CC8F173" w14:textId="77777777" w:rsidR="00173609" w:rsidRDefault="00173609" w:rsidP="00A640C6"/>
        </w:tc>
      </w:tr>
      <w:tr w:rsidR="007E2E26" w14:paraId="7629B499" w14:textId="77777777" w:rsidTr="00214C7F">
        <w:tc>
          <w:tcPr>
            <w:tcW w:w="3192" w:type="dxa"/>
          </w:tcPr>
          <w:p w14:paraId="7681C50D" w14:textId="77777777" w:rsidR="007E2E26" w:rsidRDefault="007E2E26" w:rsidP="00A640C6">
            <w:r>
              <w:t>VAV</w:t>
            </w:r>
          </w:p>
          <w:p w14:paraId="01BE1D50" w14:textId="77777777" w:rsidR="007E2E26" w:rsidRDefault="007E2E26" w:rsidP="00A640C6">
            <w:r>
              <w:t>Vavihill</w:t>
            </w:r>
          </w:p>
          <w:p w14:paraId="46C27068" w14:textId="201FDC12" w:rsidR="00692076" w:rsidRDefault="00692076" w:rsidP="00A640C6">
            <w:r>
              <w:t>‘continental’</w:t>
            </w:r>
          </w:p>
        </w:tc>
        <w:tc>
          <w:tcPr>
            <w:tcW w:w="2406" w:type="dxa"/>
          </w:tcPr>
          <w:p w14:paraId="2C5F1AE7" w14:textId="5CB31C45" w:rsidR="007E2E26" w:rsidRDefault="007E2E26" w:rsidP="00A640C6">
            <w:r>
              <w:t>Sweden</w:t>
            </w:r>
          </w:p>
        </w:tc>
        <w:tc>
          <w:tcPr>
            <w:tcW w:w="3978" w:type="dxa"/>
          </w:tcPr>
          <w:p w14:paraId="5797D094" w14:textId="77777777" w:rsidR="007E2E26" w:rsidRDefault="007E2E26" w:rsidP="00A640C6"/>
        </w:tc>
      </w:tr>
      <w:tr w:rsidR="00173609" w14:paraId="40769DEF" w14:textId="77777777" w:rsidTr="00214C7F">
        <w:tc>
          <w:tcPr>
            <w:tcW w:w="3192" w:type="dxa"/>
          </w:tcPr>
          <w:p w14:paraId="79C87055" w14:textId="77777777" w:rsidR="00173609" w:rsidRDefault="007E2E26" w:rsidP="00A640C6">
            <w:r>
              <w:t>WAL</w:t>
            </w:r>
          </w:p>
          <w:p w14:paraId="014A73A9" w14:textId="77777777" w:rsidR="007E2E26" w:rsidRDefault="007E2E26" w:rsidP="00A640C6">
            <w:r>
              <w:t>Waldhof</w:t>
            </w:r>
          </w:p>
          <w:p w14:paraId="15AD6AD5" w14:textId="4B969C0F" w:rsidR="00692076" w:rsidRDefault="00692076" w:rsidP="00A640C6">
            <w:r>
              <w:t>‘continental’</w:t>
            </w:r>
          </w:p>
        </w:tc>
        <w:tc>
          <w:tcPr>
            <w:tcW w:w="2406" w:type="dxa"/>
          </w:tcPr>
          <w:p w14:paraId="38E820C8" w14:textId="5E505D47" w:rsidR="00173609" w:rsidRDefault="007E2E26" w:rsidP="00A640C6">
            <w:r>
              <w:t>Germany</w:t>
            </w:r>
          </w:p>
        </w:tc>
        <w:tc>
          <w:tcPr>
            <w:tcW w:w="3978" w:type="dxa"/>
          </w:tcPr>
          <w:p w14:paraId="3C3E635C" w14:textId="77777777" w:rsidR="00173609" w:rsidRDefault="00173609" w:rsidP="00A640C6"/>
        </w:tc>
      </w:tr>
      <w:tr w:rsidR="00173609" w14:paraId="6FE26D7A" w14:textId="77777777" w:rsidTr="00214C7F">
        <w:tc>
          <w:tcPr>
            <w:tcW w:w="3192" w:type="dxa"/>
          </w:tcPr>
          <w:p w14:paraId="6BD5AF69" w14:textId="77777777" w:rsidR="00173609" w:rsidRDefault="007E2E26" w:rsidP="00A640C6">
            <w:r>
              <w:t>WHI</w:t>
            </w:r>
          </w:p>
          <w:p w14:paraId="6BEDB973" w14:textId="77777777" w:rsidR="007E2E26" w:rsidRDefault="007E2E26" w:rsidP="00A640C6">
            <w:r>
              <w:t>Mt Whistler</w:t>
            </w:r>
          </w:p>
          <w:p w14:paraId="2195A7AD" w14:textId="32B9A820" w:rsidR="00692076" w:rsidRDefault="00692076" w:rsidP="00A640C6">
            <w:r>
              <w:t>‘mountain’</w:t>
            </w:r>
          </w:p>
        </w:tc>
        <w:tc>
          <w:tcPr>
            <w:tcW w:w="2406" w:type="dxa"/>
          </w:tcPr>
          <w:p w14:paraId="054E6720" w14:textId="221DCBB6" w:rsidR="00173609" w:rsidRDefault="007E2E26" w:rsidP="00A640C6">
            <w:r>
              <w:t>Canada</w:t>
            </w:r>
          </w:p>
        </w:tc>
        <w:tc>
          <w:tcPr>
            <w:tcW w:w="3978" w:type="dxa"/>
          </w:tcPr>
          <w:p w14:paraId="144F0BC1" w14:textId="77777777" w:rsidR="00DB285B" w:rsidRDefault="00DB285B" w:rsidP="00DB285B">
            <w:r>
              <w:t>TSI neph</w:t>
            </w:r>
          </w:p>
          <w:p w14:paraId="37829D9E" w14:textId="77777777" w:rsidR="00DB285B" w:rsidRDefault="00DB285B" w:rsidP="00DB285B">
            <w:r>
              <w:t>PSAP-1w</w:t>
            </w:r>
          </w:p>
          <w:p w14:paraId="28E57A36" w14:textId="77777777" w:rsidR="00DB285B" w:rsidRDefault="00DB285B" w:rsidP="00DB285B">
            <w:r>
              <w:t>PSAP-3w</w:t>
            </w:r>
          </w:p>
          <w:p w14:paraId="2BD6F0D9" w14:textId="068E2BDC" w:rsidR="00173609" w:rsidRDefault="00DB285B" w:rsidP="00DB285B">
            <w:r>
              <w:t>CLAP-3w</w:t>
            </w:r>
          </w:p>
        </w:tc>
      </w:tr>
      <w:tr w:rsidR="00173609" w14:paraId="6123B68B" w14:textId="77777777" w:rsidTr="00214C7F">
        <w:tc>
          <w:tcPr>
            <w:tcW w:w="3192" w:type="dxa"/>
          </w:tcPr>
          <w:p w14:paraId="3623FE3D" w14:textId="77777777" w:rsidR="00173609" w:rsidRDefault="007E2E26" w:rsidP="00A640C6">
            <w:r>
              <w:t>WLG</w:t>
            </w:r>
          </w:p>
          <w:p w14:paraId="1773932B" w14:textId="77777777" w:rsidR="007E2E26" w:rsidRDefault="007E2E26" w:rsidP="00A640C6">
            <w:r>
              <w:t>Mt Waliguan</w:t>
            </w:r>
          </w:p>
          <w:p w14:paraId="5C8EC772" w14:textId="246F32A7" w:rsidR="00692076" w:rsidRDefault="00692076" w:rsidP="00A640C6">
            <w:r>
              <w:t>‘mountain’</w:t>
            </w:r>
          </w:p>
        </w:tc>
        <w:tc>
          <w:tcPr>
            <w:tcW w:w="2406" w:type="dxa"/>
          </w:tcPr>
          <w:p w14:paraId="6C86506E" w14:textId="6C1CD523" w:rsidR="00173609" w:rsidRDefault="007E2E26" w:rsidP="00A640C6">
            <w:r>
              <w:t>China</w:t>
            </w:r>
          </w:p>
        </w:tc>
        <w:tc>
          <w:tcPr>
            <w:tcW w:w="3978" w:type="dxa"/>
          </w:tcPr>
          <w:p w14:paraId="173539EB" w14:textId="77777777" w:rsidR="00DB285B" w:rsidRDefault="00DB285B" w:rsidP="00DB285B">
            <w:r>
              <w:t>TSI neph</w:t>
            </w:r>
          </w:p>
          <w:p w14:paraId="6FFB992D" w14:textId="77777777" w:rsidR="00DB285B" w:rsidRDefault="00DB285B" w:rsidP="00DB285B">
            <w:r>
              <w:t>PSAP-1w</w:t>
            </w:r>
          </w:p>
          <w:p w14:paraId="77C87B00" w14:textId="756AC1FD" w:rsidR="00173609" w:rsidRDefault="00DB285B" w:rsidP="00DB285B">
            <w:r>
              <w:t>PSAP-3w</w:t>
            </w:r>
          </w:p>
        </w:tc>
      </w:tr>
      <w:tr w:rsidR="00173609" w14:paraId="37530684" w14:textId="77777777" w:rsidTr="00214C7F">
        <w:tc>
          <w:tcPr>
            <w:tcW w:w="3192" w:type="dxa"/>
          </w:tcPr>
          <w:p w14:paraId="4AA95B24" w14:textId="77777777" w:rsidR="00173609" w:rsidRDefault="007E2E26" w:rsidP="00A640C6">
            <w:r>
              <w:t>WSA</w:t>
            </w:r>
          </w:p>
          <w:p w14:paraId="58F70928" w14:textId="77777777" w:rsidR="007E2E26" w:rsidRDefault="007E2E26" w:rsidP="00A640C6">
            <w:r>
              <w:t>Sable Island</w:t>
            </w:r>
          </w:p>
          <w:p w14:paraId="321EE2F7" w14:textId="7A912C28" w:rsidR="00692076" w:rsidRDefault="00692076" w:rsidP="00A640C6">
            <w:r>
              <w:t>‘coastal’</w:t>
            </w:r>
          </w:p>
        </w:tc>
        <w:tc>
          <w:tcPr>
            <w:tcW w:w="2406" w:type="dxa"/>
          </w:tcPr>
          <w:p w14:paraId="65F5E9DB" w14:textId="29299F9F" w:rsidR="00173609" w:rsidRDefault="007E2E26" w:rsidP="00A640C6">
            <w:r>
              <w:t>Canada</w:t>
            </w:r>
          </w:p>
        </w:tc>
        <w:tc>
          <w:tcPr>
            <w:tcW w:w="3978" w:type="dxa"/>
          </w:tcPr>
          <w:p w14:paraId="1BA0F9A1" w14:textId="77777777" w:rsidR="00DB285B" w:rsidRDefault="00DB285B" w:rsidP="00DB285B">
            <w:r>
              <w:t>TSI neph</w:t>
            </w:r>
          </w:p>
          <w:p w14:paraId="26196561" w14:textId="40347142" w:rsidR="00173609" w:rsidRDefault="00DB285B" w:rsidP="00DB285B">
            <w:r>
              <w:t>PSAP-1w</w:t>
            </w:r>
          </w:p>
        </w:tc>
      </w:tr>
      <w:tr w:rsidR="00173609" w14:paraId="7503793D" w14:textId="77777777" w:rsidTr="00214C7F">
        <w:tc>
          <w:tcPr>
            <w:tcW w:w="3192" w:type="dxa"/>
          </w:tcPr>
          <w:p w14:paraId="31238DF1" w14:textId="77777777" w:rsidR="00173609" w:rsidRDefault="007E2E26" w:rsidP="00A640C6">
            <w:r>
              <w:t>ZEP</w:t>
            </w:r>
          </w:p>
          <w:p w14:paraId="2E57FF75" w14:textId="77777777" w:rsidR="007E2E26" w:rsidRDefault="007E2E26" w:rsidP="00A640C6">
            <w:r>
              <w:t>Zeppelin</w:t>
            </w:r>
          </w:p>
          <w:p w14:paraId="072DCC59" w14:textId="2B247C7D" w:rsidR="00692076" w:rsidRDefault="00692076" w:rsidP="00A640C6">
            <w:r>
              <w:t>‘polar’</w:t>
            </w:r>
          </w:p>
        </w:tc>
        <w:tc>
          <w:tcPr>
            <w:tcW w:w="2406" w:type="dxa"/>
          </w:tcPr>
          <w:p w14:paraId="0305365F" w14:textId="3CDD4CA3" w:rsidR="00173609" w:rsidRDefault="007E2E26" w:rsidP="00A640C6">
            <w:r>
              <w:t>Norway</w:t>
            </w:r>
          </w:p>
        </w:tc>
        <w:tc>
          <w:tcPr>
            <w:tcW w:w="3978" w:type="dxa"/>
          </w:tcPr>
          <w:p w14:paraId="7A038B49" w14:textId="77777777" w:rsidR="00173609" w:rsidRDefault="00173609" w:rsidP="00A640C6"/>
        </w:tc>
      </w:tr>
      <w:tr w:rsidR="00173609" w14:paraId="5EFF1388" w14:textId="77777777" w:rsidTr="00214C7F">
        <w:tc>
          <w:tcPr>
            <w:tcW w:w="3192" w:type="dxa"/>
          </w:tcPr>
          <w:p w14:paraId="46D48689" w14:textId="77777777" w:rsidR="00173609" w:rsidRDefault="007E2E26" w:rsidP="00A640C6">
            <w:r>
              <w:t>ZSF</w:t>
            </w:r>
          </w:p>
          <w:p w14:paraId="31C89D0E" w14:textId="77777777" w:rsidR="007E2E26" w:rsidRDefault="007E2E26" w:rsidP="00A640C6">
            <w:r>
              <w:t>Zugspitze</w:t>
            </w:r>
          </w:p>
          <w:p w14:paraId="214F0462" w14:textId="56B778F0" w:rsidR="00692076" w:rsidRDefault="00692076" w:rsidP="00A640C6">
            <w:r>
              <w:t>‘mountain’</w:t>
            </w:r>
          </w:p>
        </w:tc>
        <w:tc>
          <w:tcPr>
            <w:tcW w:w="2406" w:type="dxa"/>
          </w:tcPr>
          <w:p w14:paraId="6F67FABE" w14:textId="10D1D3B2" w:rsidR="00173609" w:rsidRDefault="007E2E26" w:rsidP="00A640C6">
            <w:r>
              <w:t>Germany</w:t>
            </w:r>
          </w:p>
        </w:tc>
        <w:tc>
          <w:tcPr>
            <w:tcW w:w="3978" w:type="dxa"/>
          </w:tcPr>
          <w:p w14:paraId="36E9BFA7" w14:textId="77777777" w:rsidR="00DB285B" w:rsidRDefault="00DB285B" w:rsidP="00DB285B">
            <w:r>
              <w:t>TSI neph</w:t>
            </w:r>
          </w:p>
          <w:p w14:paraId="030B2E62" w14:textId="5AB2FB2E" w:rsidR="00173609" w:rsidRDefault="00DB285B" w:rsidP="00DB285B">
            <w:r>
              <w:t>MAAP</w:t>
            </w:r>
          </w:p>
        </w:tc>
      </w:tr>
    </w:tbl>
    <w:p w14:paraId="78B4E8BC" w14:textId="77777777" w:rsidR="00CF6BC6" w:rsidRPr="00CF6BC6" w:rsidRDefault="00CF6BC6" w:rsidP="00A640C6"/>
    <w:p w14:paraId="09BAEFD1" w14:textId="77777777" w:rsidR="00CF6BC6" w:rsidRPr="001C3A37" w:rsidRDefault="00CF6BC6" w:rsidP="00A640C6">
      <w:pPr>
        <w:rPr>
          <w:b/>
        </w:rPr>
      </w:pPr>
    </w:p>
    <w:tbl>
      <w:tblPr>
        <w:tblStyle w:val="TableGrid"/>
        <w:tblW w:w="0" w:type="auto"/>
        <w:tblLook w:val="04A0" w:firstRow="1" w:lastRow="0" w:firstColumn="1" w:lastColumn="0" w:noHBand="0" w:noVBand="1"/>
      </w:tblPr>
      <w:tblGrid>
        <w:gridCol w:w="9576"/>
      </w:tblGrid>
      <w:tr w:rsidR="001C3A37" w14:paraId="05B4D2EF" w14:textId="77777777" w:rsidTr="00173609">
        <w:tc>
          <w:tcPr>
            <w:tcW w:w="9576" w:type="dxa"/>
          </w:tcPr>
          <w:p w14:paraId="0A58A4BE" w14:textId="77777777" w:rsidR="001C3A37" w:rsidRDefault="001C3A37" w:rsidP="00173609">
            <w:r>
              <w:rPr>
                <w:noProof/>
              </w:rPr>
              <w:lastRenderedPageBreak/>
              <w:drawing>
                <wp:inline distT="0" distB="0" distL="0" distR="0" wp14:anchorId="7DEE0FFA" wp14:editId="30E7EBF9">
                  <wp:extent cx="5943040" cy="30034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rotWithShape="1">
                          <a:blip r:embed="rId40">
                            <a:extLst>
                              <a:ext uri="{28A0092B-C50C-407E-A947-70E740481C1C}">
                                <a14:useLocalDpi xmlns:a14="http://schemas.microsoft.com/office/drawing/2010/main" val="0"/>
                              </a:ext>
                            </a:extLst>
                          </a:blip>
                          <a:srcRect t="6944" b="25673"/>
                          <a:stretch/>
                        </pic:blipFill>
                        <pic:spPr bwMode="auto">
                          <a:xfrm>
                            <a:off x="0" y="0"/>
                            <a:ext cx="5943600" cy="3003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CE05D" w14:textId="77777777" w:rsidR="001C3A37" w:rsidRDefault="001C3A37" w:rsidP="001C3A37"/>
    <w:p w14:paraId="5A07F27A" w14:textId="4D7629B9" w:rsidR="001C3A37" w:rsidRPr="001C3A37" w:rsidRDefault="001C3A37" w:rsidP="001C3A37">
      <w:pPr>
        <w:contextualSpacing/>
        <w:rPr>
          <w:b/>
        </w:rPr>
      </w:pPr>
      <w:r>
        <w:rPr>
          <w:b/>
          <w:highlight w:val="yellow"/>
        </w:rPr>
        <w:t xml:space="preserve">Figure </w:t>
      </w:r>
      <w:r>
        <w:rPr>
          <w:b/>
        </w:rPr>
        <w:t xml:space="preserve">S1  </w:t>
      </w:r>
      <w:r>
        <w:t xml:space="preserve">Modelled annual median </w:t>
      </w:r>
      <w:r w:rsidRPr="008141B5">
        <w:rPr>
          <w:b/>
        </w:rPr>
        <w:t xml:space="preserve">(mean?) </w:t>
      </w:r>
      <w:r>
        <w:t xml:space="preserve">aerosol scattering coefficient at 550 nm (No MerrAero, as only data at site locations was provided).  Need to rearrange so models in same order as Figure 3b.  </w:t>
      </w:r>
    </w:p>
    <w:p w14:paraId="77D6E694" w14:textId="77777777" w:rsidR="001C3A37" w:rsidRDefault="001C3A37" w:rsidP="00A640C6"/>
    <w:p w14:paraId="0B09DC6D" w14:textId="5D4F4DC5" w:rsidR="001C3A37" w:rsidRPr="009850C2" w:rsidRDefault="001C3A37" w:rsidP="001C3A37">
      <w:pPr>
        <w:contextualSpacing/>
        <w:rPr>
          <w:b/>
        </w:rPr>
      </w:pPr>
      <w:r>
        <w:rPr>
          <w:b/>
          <w:highlight w:val="yellow"/>
        </w:rPr>
        <w:t xml:space="preserve">Figure </w:t>
      </w:r>
      <w:r>
        <w:rPr>
          <w:b/>
        </w:rPr>
        <w:t xml:space="preserve">S2 </w:t>
      </w:r>
      <w:r>
        <w:t xml:space="preserve">Modelled annual median </w:t>
      </w:r>
      <w:r w:rsidRPr="008141B5">
        <w:rPr>
          <w:b/>
        </w:rPr>
        <w:t xml:space="preserve">(mean?) </w:t>
      </w:r>
      <w:r>
        <w:t>aerosol absorption coefficient at 550 nm (No MerrAero, as only data at site locations was provided).  Need to rearrange so models in same order as Figure 4b</w:t>
      </w:r>
    </w:p>
    <w:p w14:paraId="1459E8CA" w14:textId="28481459" w:rsidR="001C3A37" w:rsidRDefault="001C3A37" w:rsidP="001C3A37">
      <w:pPr>
        <w:contextualSpacing/>
      </w:pPr>
      <w:r>
        <w:rPr>
          <w:b/>
          <w:highlight w:val="yellow"/>
        </w:rPr>
        <w:t xml:space="preserve">Figure </w:t>
      </w:r>
      <w:r>
        <w:rPr>
          <w:b/>
        </w:rPr>
        <w:t xml:space="preserve">S3  </w:t>
      </w:r>
      <w:r>
        <w:t xml:space="preserve">Modelled annual median </w:t>
      </w:r>
      <w:r w:rsidRPr="008141B5">
        <w:rPr>
          <w:b/>
        </w:rPr>
        <w:t xml:space="preserve">(mean?) </w:t>
      </w:r>
      <w:r>
        <w:t>aerosol single scattering albedo at 550 nm (No MerrAero, as only data at site locations was provided).  Need to rearrange so models in same order as Figure 3b.</w:t>
      </w:r>
    </w:p>
    <w:p w14:paraId="584440C8" w14:textId="30AB8C2F" w:rsidR="001C3A37" w:rsidRDefault="001C3A37" w:rsidP="001C3A37">
      <w:pPr>
        <w:contextualSpacing/>
      </w:pPr>
      <w:r>
        <w:rPr>
          <w:b/>
          <w:highlight w:val="yellow"/>
        </w:rPr>
        <w:t xml:space="preserve">Figure </w:t>
      </w:r>
      <w:r>
        <w:rPr>
          <w:b/>
        </w:rPr>
        <w:t xml:space="preserve">S4  </w:t>
      </w:r>
      <w:r>
        <w:t xml:space="preserve">Modelled annual median </w:t>
      </w:r>
      <w:r w:rsidRPr="008141B5">
        <w:rPr>
          <w:b/>
        </w:rPr>
        <w:t xml:space="preserve">(mean?) </w:t>
      </w:r>
      <w:r>
        <w:t>aerosol scattering Ångström exponent for 440/550(?) nm wavelength pair. (No MerrAero, as only data at site locations was provided).  Need to rearrange so models in same order as Figure 3b.</w:t>
      </w:r>
    </w:p>
    <w:p w14:paraId="1E505642" w14:textId="77777777" w:rsidR="001C3A37" w:rsidRDefault="001C3A37" w:rsidP="00A640C6"/>
    <w:p w14:paraId="44B2CD24" w14:textId="77777777" w:rsidR="00CF6BC6" w:rsidRDefault="00CF6BC6" w:rsidP="00A640C6"/>
    <w:sectPr w:rsidR="00CF6BC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sy Andrews" w:date="2016-09-22T00:33:00Z" w:initials="BA">
    <w:p w14:paraId="07BE78C7" w14:textId="300F4991" w:rsidR="00E80A17" w:rsidRDefault="00E80A17">
      <w:pPr>
        <w:pStyle w:val="CommentText"/>
      </w:pPr>
      <w:r>
        <w:rPr>
          <w:rStyle w:val="CommentReference"/>
        </w:rPr>
        <w:annotationRef/>
      </w:r>
      <w:r>
        <w:t>What is word that Stefan uses to talk about the median of the model medians?</w:t>
      </w:r>
    </w:p>
  </w:comment>
  <w:comment w:id="1" w:author="Betsy Andrews" w:date="2016-07-13T14:40:00Z" w:initials="BA">
    <w:p w14:paraId="26472EC6" w14:textId="77777777" w:rsidR="00E80A17" w:rsidRDefault="00E80A17" w:rsidP="00A955EF">
      <w:pPr>
        <w:pStyle w:val="CommentText"/>
      </w:pPr>
      <w:r>
        <w:rPr>
          <w:rStyle w:val="CommentReference"/>
        </w:rPr>
        <w:annotationRef/>
      </w:r>
    </w:p>
    <w:p w14:paraId="13DA23F2" w14:textId="77777777" w:rsidR="00E80A17" w:rsidRDefault="00E80A17" w:rsidP="00A955EF">
      <w:pPr>
        <w:pStyle w:val="CommentText"/>
      </w:pPr>
      <w:r>
        <w:t>Sources, sinks, and transatlantic transport of North African dust aerosol: A multimodel analysis and comparison with remote sensing data</w:t>
      </w:r>
    </w:p>
    <w:p w14:paraId="32A1AF5D" w14:textId="77777777" w:rsidR="00E80A17" w:rsidRDefault="00E80A17" w:rsidP="00A955EF">
      <w:pPr>
        <w:pStyle w:val="CommentText"/>
      </w:pPr>
      <w:r>
        <w:t>By: Kim, Dongchul; Chin, Mian; Yu, Hongbin; et al.</w:t>
      </w:r>
    </w:p>
    <w:p w14:paraId="7FD16251" w14:textId="77777777" w:rsidR="00E80A17" w:rsidRDefault="00E80A17" w:rsidP="00A955EF">
      <w:pPr>
        <w:pStyle w:val="CommentText"/>
      </w:pPr>
      <w:r>
        <w:t>JOURNAL OF GEOPHYSICAL RESEARCH-ATMOSPHERES   Volume: 119   Issue: 10   Pages: 6259-6277   Published: MAY 27 2014</w:t>
      </w:r>
    </w:p>
  </w:comment>
  <w:comment w:id="2" w:author="Betsy Andrews" w:date="2017-08-15T14:12:00Z" w:initials="BA">
    <w:p w14:paraId="18B21C1D" w14:textId="77777777" w:rsidR="00E80A17" w:rsidRDefault="00E80A17" w:rsidP="00674CD4">
      <w:pPr>
        <w:pStyle w:val="CommentText"/>
      </w:pPr>
      <w:r>
        <w:rPr>
          <w:rStyle w:val="CommentReference"/>
        </w:rPr>
        <w:annotationRef/>
      </w:r>
      <w:r>
        <w:t xml:space="preserve">Need to check if aerocom model.  Paper isn’t listed on aerocom website </w:t>
      </w:r>
    </w:p>
    <w:p w14:paraId="03ED33F8" w14:textId="77777777" w:rsidR="00E80A17" w:rsidRDefault="00E80A17" w:rsidP="00674CD4">
      <w:pPr>
        <w:pStyle w:val="CommentText"/>
      </w:pPr>
      <w:r>
        <w:t>It’s TM5 which is an aerocom model now, but paper wasn’t part of an aerocom experiment</w:t>
      </w:r>
    </w:p>
  </w:comment>
  <w:comment w:id="3" w:author="Betsy Andrews" w:date="2017-08-15T14:41:00Z" w:initials="BA">
    <w:p w14:paraId="6F20136A" w14:textId="15BF9745" w:rsidR="00E80A17" w:rsidRDefault="00E80A17">
      <w:pPr>
        <w:pStyle w:val="CommentText"/>
      </w:pPr>
      <w:r>
        <w:rPr>
          <w:rStyle w:val="CommentReference"/>
        </w:rPr>
        <w:annotationRef/>
      </w:r>
      <w:r>
        <w:t>Need to rephrase so I understand question!!</w:t>
      </w:r>
    </w:p>
  </w:comment>
  <w:comment w:id="4" w:author="Betsy Andrews" w:date="2017-04-28T14:52:00Z" w:initials="BA">
    <w:p w14:paraId="00198FD4" w14:textId="2351876C" w:rsidR="00E80A17" w:rsidRDefault="00E80A17" w:rsidP="00BA1015">
      <w:pPr>
        <w:contextualSpacing/>
      </w:pPr>
      <w:r>
        <w:rPr>
          <w:rStyle w:val="CommentReference"/>
        </w:rPr>
        <w:annotationRef/>
      </w:r>
      <w:r w:rsidRPr="00BA1015">
        <w:t>and the absorbing Angstrom exponent (absorbing AE (AAE)) and fine mode fraction (FMF)?</w:t>
      </w:r>
    </w:p>
  </w:comment>
  <w:comment w:id="5" w:author="Betsy Andrews" w:date="2017-04-06T09:32:00Z" w:initials="BA">
    <w:p w14:paraId="4A3FA619" w14:textId="67380DF4" w:rsidR="00E80A17" w:rsidRDefault="00E80A17">
      <w:pPr>
        <w:pStyle w:val="CommentText"/>
      </w:pPr>
      <w:r>
        <w:rPr>
          <w:rStyle w:val="CommentReference"/>
        </w:rPr>
        <w:annotationRef/>
      </w:r>
      <w:r>
        <w:t>Need to define latxlong or longxlat</w:t>
      </w:r>
    </w:p>
  </w:comment>
  <w:comment w:id="6" w:author="Betsy Andrews" w:date="2016-09-21T20:17:00Z" w:initials="BA">
    <w:p w14:paraId="1EB5ADF8" w14:textId="64975D76" w:rsidR="00E80A17" w:rsidRDefault="00E80A17">
      <w:pPr>
        <w:pStyle w:val="CommentText"/>
      </w:pPr>
      <w:r>
        <w:rPr>
          <w:rStyle w:val="CommentReference"/>
        </w:rPr>
        <w:annotationRef/>
      </w:r>
      <w:r>
        <w:t>Zubler et al 2011  talks about various aerosol climatologies used for model  looks like most are AOD?  Should this go in supplemental materials?  Probably!</w:t>
      </w:r>
    </w:p>
  </w:comment>
  <w:comment w:id="7" w:author="Betsy Andrews" w:date="2018-01-03T12:18:00Z" w:initials="BA">
    <w:p w14:paraId="693E65B8" w14:textId="0AB625BB" w:rsidR="00E80A17" w:rsidRPr="00A6696B" w:rsidRDefault="00E80A17" w:rsidP="00350888">
      <w:pPr>
        <w:contextualSpacing/>
      </w:pPr>
      <w:r>
        <w:rPr>
          <w:rStyle w:val="CommentReference"/>
        </w:rPr>
        <w:annotationRef/>
      </w:r>
      <w:r w:rsidRPr="00A6696B">
        <w:t>Check plots to make sure most complete (these generated 5/2/2017)…also remake w/o echam6?  These are for all models (not just 2010) aerocom1 models did not have spectral dependence of stuff so fewer models make up angst plot</w:t>
      </w:r>
    </w:p>
    <w:p w14:paraId="523561C7" w14:textId="77777777" w:rsidR="00E80A17" w:rsidRPr="00A6696B" w:rsidRDefault="00E80A17" w:rsidP="00B71B06">
      <w:pPr>
        <w:contextualSpacing/>
      </w:pPr>
    </w:p>
    <w:p w14:paraId="17BD6EFF" w14:textId="3426DFF1" w:rsidR="00E80A17" w:rsidRPr="00A6696B" w:rsidRDefault="00E80A17" w:rsidP="00350888">
      <w:pPr>
        <w:contextualSpacing/>
      </w:pPr>
      <w:r w:rsidRPr="00A6696B">
        <w:t>Angstrom plot is new 5/7/2017, still need t</w:t>
      </w:r>
      <w:r w:rsidR="00A6696B" w:rsidRPr="00A6696B">
        <w:t xml:space="preserve">o fix the others. </w:t>
      </w:r>
    </w:p>
    <w:p w14:paraId="07DAB694" w14:textId="47A07586" w:rsidR="00E80A17" w:rsidRPr="00A6696B" w:rsidRDefault="00E80A17" w:rsidP="00350888">
      <w:pPr>
        <w:contextualSpacing/>
      </w:pPr>
      <w:r w:rsidRPr="00A6696B">
        <w:t>Need to update these plots – invalidated fin and cgo absorption for various reasons 5/04/2017</w:t>
      </w:r>
      <w:r w:rsidR="00A6696B" w:rsidRPr="00A6696B">
        <w:t>, but now have new better CGO data.</w:t>
      </w:r>
    </w:p>
  </w:comment>
  <w:comment w:id="8" w:author="Betsy Andrews" w:date="2017-05-03T09:49:00Z" w:initials="BA">
    <w:p w14:paraId="58469DF3" w14:textId="6BD7A241" w:rsidR="00E80A17" w:rsidRDefault="00E80A17">
      <w:pPr>
        <w:pStyle w:val="CommentText"/>
      </w:pPr>
      <w:r>
        <w:rPr>
          <w:rStyle w:val="CommentReference"/>
        </w:rPr>
        <w:annotationRef/>
      </w:r>
      <w:r>
        <w:t>Comment on why this range – models use different lifetimes for BC?</w:t>
      </w:r>
    </w:p>
    <w:p w14:paraId="4A787FFE" w14:textId="77777777" w:rsidR="00E80A17" w:rsidRDefault="00E80A17">
      <w:pPr>
        <w:pStyle w:val="CommentText"/>
      </w:pPr>
    </w:p>
    <w:p w14:paraId="0BD2FEBB" w14:textId="2535FE3D" w:rsidR="00E80A17" w:rsidRDefault="00E80A17">
      <w:pPr>
        <w:pStyle w:val="CommentText"/>
      </w:pPr>
      <w:r>
        <w:t>Note that models represent gridbox while GAW sites tend to be removed from sources and cite Wang about representativeness of AERONET?</w:t>
      </w:r>
    </w:p>
  </w:comment>
  <w:comment w:id="9" w:author="Betsy Andrews" w:date="2017-05-03T10:29:00Z" w:initials="BA">
    <w:p w14:paraId="43B3F804" w14:textId="14BFA1A4" w:rsidR="00E80A17" w:rsidRDefault="00E80A17">
      <w:pPr>
        <w:pStyle w:val="CommentText"/>
      </w:pPr>
      <w:r>
        <w:rPr>
          <w:rStyle w:val="CommentReference"/>
        </w:rPr>
        <w:annotationRef/>
      </w:r>
      <w:r>
        <w:t>Say something more?</w:t>
      </w:r>
    </w:p>
  </w:comment>
  <w:comment w:id="10" w:author="Betsy Andrews" w:date="2018-01-03T12:20:00Z" w:initials="BA">
    <w:p w14:paraId="457F5E22" w14:textId="666CF0AB" w:rsidR="00E80A17" w:rsidRDefault="00E80A17">
      <w:pPr>
        <w:pStyle w:val="CommentText"/>
      </w:pPr>
      <w:r>
        <w:rPr>
          <w:rStyle w:val="CommentReference"/>
        </w:rPr>
        <w:annotationRef/>
      </w:r>
      <w:r>
        <w:t>What are white data points in Europe (mostly) – outside of range, probably…</w:t>
      </w:r>
    </w:p>
    <w:p w14:paraId="411CA61E" w14:textId="449FEBF2" w:rsidR="00E80A17" w:rsidRDefault="00E80A17">
      <w:pPr>
        <w:pStyle w:val="CommentText"/>
      </w:pPr>
      <w:r>
        <w:t>Need to update these plots – invalidated fin and cgo absorption for various reasons…5/4/2017</w:t>
      </w:r>
    </w:p>
    <w:p w14:paraId="71C97A88" w14:textId="4A289AA8" w:rsidR="00A6696B" w:rsidRDefault="00A6696B">
      <w:pPr>
        <w:pStyle w:val="CommentText"/>
      </w:pPr>
      <w:r>
        <w:t>Now have better CGO data for absorption</w:t>
      </w:r>
    </w:p>
  </w:comment>
  <w:comment w:id="11" w:author="Betsy Andrews" w:date="2018-01-03T12:22:00Z" w:initials="BA">
    <w:p w14:paraId="5007CE9F" w14:textId="77777777" w:rsidR="00E80A17" w:rsidRDefault="00E80A17" w:rsidP="002327E2">
      <w:pPr>
        <w:pStyle w:val="CommentText"/>
      </w:pPr>
      <w:r>
        <w:rPr>
          <w:rStyle w:val="CommentReference"/>
        </w:rPr>
        <w:annotationRef/>
      </w:r>
      <w:r>
        <w:t>What is familial relationship between TM5, GEOSCHEM, GLOBASE and MERRAero models  if any?</w:t>
      </w:r>
    </w:p>
    <w:p w14:paraId="177B7EA9" w14:textId="77777777" w:rsidR="00E80A17" w:rsidRDefault="00E80A17" w:rsidP="002327E2">
      <w:pPr>
        <w:pStyle w:val="CommentText"/>
      </w:pPr>
    </w:p>
    <w:p w14:paraId="77B6E7EB" w14:textId="6CBDA7B3" w:rsidR="00E80A17" w:rsidRDefault="00A6696B" w:rsidP="002327E2">
      <w:pPr>
        <w:pStyle w:val="CommentText"/>
      </w:pPr>
      <w:r>
        <w:t>Check</w:t>
      </w:r>
      <w:r w:rsidR="00E80A17">
        <w:t xml:space="preserve"> FIN and CGO</w:t>
      </w:r>
      <w:r>
        <w:t xml:space="preserve"> data</w:t>
      </w:r>
      <w:r w:rsidR="00E80A17">
        <w:t>?</w:t>
      </w:r>
    </w:p>
  </w:comment>
  <w:comment w:id="12" w:author="Betsy Andrews" w:date="2017-05-09T11:08:00Z" w:initials="BA">
    <w:p w14:paraId="5260586F" w14:textId="7F69CDEE" w:rsidR="00E80A17" w:rsidRDefault="00E80A17">
      <w:pPr>
        <w:pStyle w:val="CommentText"/>
      </w:pPr>
      <w:r>
        <w:rPr>
          <w:rStyle w:val="CommentReference"/>
        </w:rPr>
        <w:annotationRef/>
      </w:r>
      <w:r>
        <w:t xml:space="preserve">Need to update so don’t have fin and cgo data </w:t>
      </w:r>
    </w:p>
  </w:comment>
  <w:comment w:id="13" w:author="Betsy Andrews" w:date="2017-05-09T11:10:00Z" w:initials="BA">
    <w:p w14:paraId="04E1484B" w14:textId="335EECFB" w:rsidR="00E80A17" w:rsidRDefault="00E80A17">
      <w:pPr>
        <w:pStyle w:val="CommentText"/>
      </w:pPr>
      <w:r>
        <w:rPr>
          <w:rStyle w:val="CommentReference"/>
        </w:rPr>
        <w:annotationRef/>
      </w:r>
      <w:r>
        <w:t>Cape grim should be square not diamond</w:t>
      </w:r>
    </w:p>
    <w:p w14:paraId="190E0EC3" w14:textId="7F0609A6" w:rsidR="00E80A17" w:rsidRDefault="00E80A17">
      <w:pPr>
        <w:pStyle w:val="CommentText"/>
      </w:pPr>
      <w:r>
        <w:t>This is updated (cgo is now a square) – need to do new image magik to make combined pltots.  Also need to figure out why so blurry – is it powerpt or img magik</w:t>
      </w:r>
    </w:p>
  </w:comment>
  <w:comment w:id="14" w:author="Betsy Andrews" w:date="2017-05-09T11:40:00Z" w:initials="BA">
    <w:p w14:paraId="07EB3AD7" w14:textId="4C6DBD51" w:rsidR="00E80A17" w:rsidRDefault="00E80A17" w:rsidP="002B6A4D">
      <w:pPr>
        <w:pStyle w:val="CommentText"/>
      </w:pPr>
      <w:r>
        <w:rPr>
          <w:rStyle w:val="CommentReference"/>
        </w:rPr>
        <w:annotationRef/>
      </w:r>
    </w:p>
    <w:p w14:paraId="705F7FE1" w14:textId="66897ADB" w:rsidR="00E80A17" w:rsidRDefault="00E80A17">
      <w:pPr>
        <w:pStyle w:val="CommentText"/>
      </w:pPr>
      <w:r>
        <w:t xml:space="preserve">.  </w:t>
      </w:r>
    </w:p>
    <w:p w14:paraId="5189AAB2" w14:textId="27821475" w:rsidR="00E80A17" w:rsidRDefault="00E80A17">
      <w:pPr>
        <w:pStyle w:val="CommentText"/>
      </w:pPr>
      <w:r>
        <w:t>More TIK data? – not in EBAS, using laurens 2012-2014 data set</w:t>
      </w:r>
    </w:p>
    <w:p w14:paraId="594D1A84" w14:textId="77777777" w:rsidR="00E80A17" w:rsidRDefault="00E80A17">
      <w:pPr>
        <w:pStyle w:val="CommentText"/>
      </w:pPr>
    </w:p>
    <w:p w14:paraId="7DFF1177" w14:textId="51DB1B0D" w:rsidR="00E80A17" w:rsidRDefault="00E80A17">
      <w:pPr>
        <w:pStyle w:val="CommentText"/>
      </w:pPr>
      <w:r>
        <w:t>Get rid of Antarctica? Or separate into separate figure 7a and 7b?</w:t>
      </w:r>
    </w:p>
    <w:p w14:paraId="45F2FB13" w14:textId="77777777" w:rsidR="00E80A17" w:rsidRDefault="00E80A17">
      <w:pPr>
        <w:pStyle w:val="CommentText"/>
      </w:pPr>
    </w:p>
    <w:p w14:paraId="1596E8DD" w14:textId="57EE53B6" w:rsidR="00E80A17" w:rsidRDefault="00E80A17">
      <w:pPr>
        <w:pStyle w:val="CommentText"/>
      </w:pPr>
      <w:r>
        <w:t>Need to make axes labels bigger – see plot_test for what to use.</w:t>
      </w:r>
    </w:p>
  </w:comment>
  <w:comment w:id="15" w:author="Betsy Andrews" w:date="2017-05-03T16:42:00Z" w:initials="BA">
    <w:p w14:paraId="0246962B" w14:textId="77777777" w:rsidR="00E80A17" w:rsidRDefault="00E80A17" w:rsidP="006E3F94">
      <w:pPr>
        <w:pStyle w:val="CommentText"/>
      </w:pPr>
      <w:r>
        <w:rPr>
          <w:rStyle w:val="CommentReference"/>
        </w:rPr>
        <w:annotationRef/>
      </w:r>
      <w:r>
        <w:t>True? Reference ogren’s psap/clap paper?  What is noise for monthly averages and what is uncertainty?</w:t>
      </w:r>
    </w:p>
  </w:comment>
  <w:comment w:id="16" w:author="Betsy Andrews" w:date="2018-01-03T12:35:00Z" w:initials="BA">
    <w:p w14:paraId="53420533" w14:textId="33563183" w:rsidR="000F52F9" w:rsidRDefault="000F52F9">
      <w:pPr>
        <w:pStyle w:val="CommentText"/>
      </w:pPr>
      <w:r>
        <w:rPr>
          <w:rStyle w:val="CommentReference"/>
        </w:rPr>
        <w:annotationRef/>
      </w:r>
      <w:r>
        <w:t>Need to note that BC was derived from same instruments as we measure absorption with.</w:t>
      </w:r>
    </w:p>
  </w:comment>
  <w:comment w:id="17" w:author="Betsy Andrews" w:date="2018-01-03T12:34:00Z" w:initials="BA">
    <w:p w14:paraId="7F0964C9" w14:textId="69D95FED" w:rsidR="000F52F9" w:rsidRDefault="000F52F9">
      <w:pPr>
        <w:pStyle w:val="CommentText"/>
      </w:pPr>
      <w:r>
        <w:rPr>
          <w:rStyle w:val="CommentReference"/>
        </w:rPr>
        <w:annotationRef/>
      </w:r>
      <w:r>
        <w:t>Did they quantify this?</w:t>
      </w:r>
    </w:p>
  </w:comment>
  <w:comment w:id="18" w:author="Betsy Andrews" w:date="2017-05-03T16:43:00Z" w:initials="BA">
    <w:p w14:paraId="012A34D6" w14:textId="0AAF62E4" w:rsidR="00E80A17" w:rsidRDefault="00E80A17">
      <w:pPr>
        <w:pStyle w:val="CommentText"/>
      </w:pPr>
      <w:r>
        <w:rPr>
          <w:rStyle w:val="CommentReference"/>
        </w:rPr>
        <w:annotationRef/>
      </w:r>
      <w:r>
        <w:t>Compare with eckhardt</w:t>
      </w:r>
    </w:p>
  </w:comment>
  <w:comment w:id="19" w:author="Betsy Andrews" w:date="2018-01-03T12:36:00Z" w:initials="BA">
    <w:p w14:paraId="252846A5" w14:textId="7B12DAFC" w:rsidR="00E80A17" w:rsidRDefault="00E80A17">
      <w:pPr>
        <w:pStyle w:val="CommentText"/>
      </w:pPr>
      <w:r>
        <w:rPr>
          <w:rStyle w:val="CommentReference"/>
        </w:rPr>
        <w:annotationRef/>
      </w:r>
      <w:r>
        <w:t xml:space="preserve">I don’t believe the absorption or SSA values from FIN.  </w:t>
      </w:r>
    </w:p>
    <w:p w14:paraId="28728692" w14:textId="77777777" w:rsidR="00E80A17" w:rsidRDefault="00E80A17">
      <w:pPr>
        <w:pStyle w:val="CommentText"/>
      </w:pPr>
      <w:r>
        <w:t xml:space="preserve">FIN absorption comes from AE21 data at 880 nm converted to bap using a virkkula correction??  </w:t>
      </w:r>
    </w:p>
    <w:p w14:paraId="2AC640FF" w14:textId="0C36ACF8" w:rsidR="00E80A17" w:rsidRDefault="000F52F9">
      <w:pPr>
        <w:pStyle w:val="CommentText"/>
      </w:pPr>
      <w:r>
        <w:t>Fixed CGO data – replot</w:t>
      </w:r>
    </w:p>
  </w:comment>
  <w:comment w:id="20" w:author="Betsy Andrews" w:date="2018-01-03T12:36:00Z" w:initials="BA">
    <w:p w14:paraId="5B6C4194" w14:textId="7ED2AD05" w:rsidR="000F52F9" w:rsidRDefault="000F52F9">
      <w:pPr>
        <w:pStyle w:val="CommentText"/>
      </w:pPr>
      <w:r>
        <w:rPr>
          <w:rStyle w:val="CommentReference"/>
        </w:rPr>
        <w:annotationRef/>
      </w:r>
      <w:r>
        <w:t>Have this now.</w:t>
      </w:r>
    </w:p>
  </w:comment>
  <w:comment w:id="21" w:author="Betsy Andrews" w:date="2018-01-03T12:36:00Z" w:initials="BA">
    <w:p w14:paraId="1241553B" w14:textId="78727E82" w:rsidR="00E80A17" w:rsidRDefault="00E80A17">
      <w:pPr>
        <w:pStyle w:val="CommentText"/>
      </w:pPr>
      <w:r>
        <w:rPr>
          <w:rStyle w:val="CommentReference"/>
        </w:rPr>
        <w:annotationRef/>
      </w:r>
      <w:r>
        <w:t>Is the CGO scattering data untrustworthy?? Does it have a 1um size cut? What about truncation?</w:t>
      </w:r>
      <w:r w:rsidR="000F52F9">
        <w:t xml:space="preserve">  Need to redo with new CGO data</w:t>
      </w:r>
    </w:p>
  </w:comment>
  <w:comment w:id="22" w:author="Betsy Andrews" w:date="2017-06-20T16:50:00Z" w:initials="BA">
    <w:p w14:paraId="6F42C4C2" w14:textId="4EC5B825" w:rsidR="00E80A17" w:rsidRDefault="00E80A17">
      <w:pPr>
        <w:pStyle w:val="CommentText"/>
      </w:pPr>
      <w:r>
        <w:rPr>
          <w:rStyle w:val="CommentReference"/>
        </w:rPr>
        <w:annotationRef/>
      </w:r>
      <w:r>
        <w:t xml:space="preserve">Are the hig scattering values in winter due to pollution, higher winds or both? </w:t>
      </w:r>
      <w:r>
        <w:sym w:font="Wingdings" w:char="F0E0"/>
      </w:r>
      <w:r>
        <w:t>check aditya’s climatology paper</w:t>
      </w:r>
    </w:p>
    <w:p w14:paraId="51659F43" w14:textId="77777777" w:rsidR="00E80A17" w:rsidRDefault="00E80A17">
      <w:pPr>
        <w:pStyle w:val="CommentText"/>
      </w:pPr>
    </w:p>
    <w:p w14:paraId="429BA8D4" w14:textId="1C9F032F" w:rsidR="00E80A17" w:rsidRDefault="00E80A17">
      <w:pPr>
        <w:pStyle w:val="CommentText"/>
      </w:pPr>
      <w:r>
        <w:t>Aditya’s paper (Vaishya et al., GRL, 2012) suggest that the seasonal scattering at MHD is strongly influenced by wind speed, with higher wind speeds in winter than summer and corresponding higher scattering in winter than summer. MHD experiences much higher winds than THD.</w:t>
      </w:r>
    </w:p>
    <w:p w14:paraId="391F8F0C" w14:textId="77777777" w:rsidR="00E80A17" w:rsidRDefault="00E80A17">
      <w:pPr>
        <w:pStyle w:val="CommentText"/>
      </w:pPr>
    </w:p>
    <w:p w14:paraId="0ABF9049" w14:textId="7B057D26" w:rsidR="00E80A17" w:rsidRDefault="00E80A17">
      <w:pPr>
        <w:pStyle w:val="CommentText"/>
      </w:pPr>
      <w:r>
        <w:t>THD sees highest wind speed in the spring, but overall the winds aren’t very high. but also has a distinct seasonal difference in wind direction with the winds being more westerly in summer and more southerly in winter</w:t>
      </w:r>
    </w:p>
  </w:comment>
  <w:comment w:id="23" w:author="Betsy Andrews" w:date="2017-05-09T12:16:00Z" w:initials="BA">
    <w:p w14:paraId="5288320F" w14:textId="1EA9AF1C" w:rsidR="00E80A17" w:rsidRDefault="00E80A17">
      <w:pPr>
        <w:pStyle w:val="CommentText"/>
      </w:pPr>
      <w:r>
        <w:rPr>
          <w:rStyle w:val="CommentReference"/>
        </w:rPr>
        <w:annotationRef/>
      </w:r>
      <w:r>
        <w:t>Need to check where CES goes in order on these plots</w:t>
      </w:r>
    </w:p>
  </w:comment>
  <w:comment w:id="24" w:author="Betsy Andrews" w:date="2017-06-20T16:32:00Z" w:initials="BA">
    <w:p w14:paraId="4C46E690" w14:textId="0565014C" w:rsidR="00E80A17" w:rsidRDefault="00E80A17">
      <w:pPr>
        <w:pStyle w:val="CommentText"/>
      </w:pPr>
      <w:r>
        <w:rPr>
          <w:rStyle w:val="CommentReference"/>
        </w:rPr>
        <w:annotationRef/>
      </w:r>
      <w:r>
        <w:t>Need to mention size cut.  Does BIR have a 1um impactor?</w:t>
      </w:r>
    </w:p>
  </w:comment>
  <w:comment w:id="25" w:author="Betsy Andrews" w:date="2017-08-15T16:27:00Z" w:initials="BA">
    <w:p w14:paraId="135A568A" w14:textId="433B2000" w:rsidR="00E80A17" w:rsidRDefault="00E80A17">
      <w:pPr>
        <w:pStyle w:val="CommentText"/>
      </w:pPr>
      <w:r>
        <w:rPr>
          <w:rStyle w:val="CommentReference"/>
        </w:rPr>
        <w:annotationRef/>
      </w:r>
      <w:r>
        <w:t>I think these are all sites with urban influence?</w:t>
      </w:r>
    </w:p>
  </w:comment>
  <w:comment w:id="26" w:author="Betsy Andrews" w:date="2017-05-09T12:50:00Z" w:initials="BA">
    <w:p w14:paraId="424BBA42" w14:textId="44497552" w:rsidR="00E80A17" w:rsidRDefault="00E80A17">
      <w:pPr>
        <w:pStyle w:val="CommentText"/>
      </w:pPr>
      <w:r>
        <w:rPr>
          <w:rStyle w:val="CommentReference"/>
        </w:rPr>
        <w:annotationRef/>
      </w:r>
      <w:r>
        <w:t>Excluded from plot cuz not complete seasonal cycle..what other sites??</w:t>
      </w:r>
    </w:p>
  </w:comment>
  <w:comment w:id="27" w:author="Betsy Andrews" w:date="2017-05-09T13:40:00Z" w:initials="BA">
    <w:p w14:paraId="5D5B44AC" w14:textId="048BF061" w:rsidR="00E80A17" w:rsidRDefault="00E80A17">
      <w:pPr>
        <w:pStyle w:val="CommentText"/>
      </w:pPr>
      <w:r>
        <w:rPr>
          <w:rStyle w:val="CommentReference"/>
        </w:rPr>
        <w:annotationRef/>
      </w:r>
      <w:r>
        <w:t>Do we want to include this here?  Mountain paper or supplement might be better? Regardless need to pick model level to match measurement height</w:t>
      </w:r>
    </w:p>
  </w:comment>
  <w:comment w:id="28" w:author="Betsy Andrews" w:date="2017-06-20T13:11:00Z" w:initials="BA">
    <w:p w14:paraId="12363B56" w14:textId="2198C483" w:rsidR="00E80A17" w:rsidRDefault="00E80A17">
      <w:pPr>
        <w:pStyle w:val="CommentText"/>
      </w:pPr>
      <w:r>
        <w:rPr>
          <w:rStyle w:val="CommentReference"/>
        </w:rPr>
        <w:annotationRef/>
      </w:r>
      <w:r>
        <w:t>Houweling et al 2000 paper (in papers_to_read directory).  Talks about gases at MLO and comparing to model – seems pretty relevant.</w:t>
      </w:r>
    </w:p>
  </w:comment>
  <w:comment w:id="29" w:author="Betsy Andrews" w:date="2017-05-09T13:44:00Z" w:initials="BA">
    <w:p w14:paraId="6F161065" w14:textId="5076677D" w:rsidR="00E80A17" w:rsidRDefault="00E80A17">
      <w:pPr>
        <w:pStyle w:val="CommentText"/>
      </w:pPr>
      <w:r>
        <w:rPr>
          <w:rStyle w:val="CommentReference"/>
        </w:rPr>
        <w:annotationRef/>
      </w:r>
      <w:r>
        <w:t>Rewrite to talk about seasonality of measurements – high in summer low in winter because of thermal transport, while the models tend to be relatively constant – not much of seasonal pattern.  What’s interesting is that during summer when upslope flow is enhanced the mountain values are quite similar to the model median.  Consistent with under prediction of scattering for continental sites – models ‘surface’ should be larger than mountain measurement.</w:t>
      </w:r>
    </w:p>
  </w:comment>
  <w:comment w:id="30" w:author="Betsy Andrews" w:date="2017-05-09T13:39:00Z" w:initials="BA">
    <w:p w14:paraId="2B6BD38D" w14:textId="77777777" w:rsidR="00E80A17" w:rsidRDefault="00E80A17">
      <w:pPr>
        <w:pStyle w:val="CommentText"/>
      </w:pPr>
      <w:r>
        <w:rPr>
          <w:rStyle w:val="CommentReference"/>
        </w:rPr>
        <w:annotationRef/>
      </w:r>
      <w:r>
        <w:t>Do strong source contributions (e.g., Asian dust and BBA) dominate the entire region and thus mask the seasonal changes in thermally driven transport?</w:t>
      </w:r>
    </w:p>
    <w:p w14:paraId="01ACB512" w14:textId="4D81FFB3" w:rsidR="00E80A17" w:rsidRDefault="00E80A17">
      <w:pPr>
        <w:pStyle w:val="CommentText"/>
      </w:pPr>
    </w:p>
    <w:p w14:paraId="0F3B4C6C" w14:textId="77777777" w:rsidR="00E80A17" w:rsidRDefault="00E80A17">
      <w:pPr>
        <w:pStyle w:val="CommentText"/>
      </w:pPr>
    </w:p>
  </w:comment>
  <w:comment w:id="31" w:author="Betsy Andrews" w:date="2017-05-09T13:39:00Z" w:initials="BA">
    <w:p w14:paraId="739DFE28" w14:textId="70E6B283" w:rsidR="00E80A17" w:rsidRDefault="00E80A17">
      <w:pPr>
        <w:pStyle w:val="CommentText"/>
      </w:pPr>
      <w:r>
        <w:rPr>
          <w:rStyle w:val="CommentReference"/>
        </w:rPr>
        <w:annotationRef/>
      </w:r>
      <w:r>
        <w:t xml:space="preserve">It’s like the European mountains but in south hemisphere so model and in-situ timing is reversed?      </w:t>
      </w:r>
    </w:p>
  </w:comment>
  <w:comment w:id="32" w:author="Betsy Andrews" w:date="2017-06-20T14:00:00Z" w:initials="BA">
    <w:p w14:paraId="696CFE73" w14:textId="02DED2E2" w:rsidR="00E80A17" w:rsidRDefault="00E80A17">
      <w:pPr>
        <w:pStyle w:val="CommentText"/>
      </w:pPr>
      <w:r>
        <w:rPr>
          <w:rStyle w:val="CommentReference"/>
        </w:rPr>
        <w:annotationRef/>
      </w:r>
      <w:r>
        <w:t>Make/print same montages for abs, ssa and sae and see how they are consistent with/diff than scat plots.</w:t>
      </w:r>
    </w:p>
    <w:p w14:paraId="0C3DFF74" w14:textId="77777777" w:rsidR="00E80A17" w:rsidRDefault="00E80A17">
      <w:pPr>
        <w:pStyle w:val="CommentText"/>
      </w:pPr>
    </w:p>
    <w:p w14:paraId="417DC428" w14:textId="10DB0328" w:rsidR="00E80A17" w:rsidRDefault="00E80A17">
      <w:pPr>
        <w:pStyle w:val="CommentText"/>
      </w:pPr>
      <w:r>
        <w:t>May not need separate sections but can just discuss.</w:t>
      </w:r>
    </w:p>
  </w:comment>
  <w:comment w:id="33" w:author="Betsy Andrews" w:date="2018-01-03T12:41:00Z" w:initials="BA">
    <w:p w14:paraId="515C3332" w14:textId="28AA0BCC" w:rsidR="000F52F9" w:rsidRDefault="000F52F9">
      <w:pPr>
        <w:pStyle w:val="CommentText"/>
      </w:pPr>
      <w:r>
        <w:rPr>
          <w:rStyle w:val="CommentReference"/>
        </w:rPr>
        <w:annotationRef/>
      </w:r>
      <w:r>
        <w:t>Site eckhardt SO4 vs BC plots</w:t>
      </w:r>
    </w:p>
  </w:comment>
  <w:comment w:id="34" w:author="Betsy Andrews" w:date="2017-06-20T13:17:00Z" w:initials="BA">
    <w:p w14:paraId="4B204705" w14:textId="77777777" w:rsidR="00E80A17" w:rsidRDefault="00E80A17">
      <w:pPr>
        <w:pStyle w:val="CommentText"/>
      </w:pPr>
      <w:r>
        <w:rPr>
          <w:rStyle w:val="CommentReference"/>
        </w:rPr>
        <w:annotationRef/>
      </w:r>
      <w:r>
        <w:t xml:space="preserve">Do categories as discussed earlier,  also color by loading (or size by loading?)  </w:t>
      </w:r>
      <w:r>
        <w:br/>
      </w:r>
    </w:p>
    <w:p w14:paraId="4A403588" w14:textId="30517A63" w:rsidR="00E80A17" w:rsidRDefault="00E80A17">
      <w:pPr>
        <w:pStyle w:val="CommentText"/>
      </w:pPr>
      <w:r>
        <w:t>remove CGO and FIN data pointsif still in plots</w:t>
      </w:r>
    </w:p>
  </w:comment>
  <w:comment w:id="35" w:author="Betsy Andrews" w:date="2017-08-15T16:34:00Z" w:initials="BA">
    <w:p w14:paraId="01DEBE78" w14:textId="5CE044E4" w:rsidR="00E80A17" w:rsidRDefault="00E80A17">
      <w:pPr>
        <w:pStyle w:val="CommentText"/>
      </w:pPr>
      <w:r>
        <w:rPr>
          <w:rStyle w:val="CommentReference"/>
        </w:rPr>
        <w:annotationRef/>
      </w:r>
      <w:r>
        <w:t>make separate figures with all sites and then broken down by sites.</w:t>
      </w:r>
    </w:p>
    <w:p w14:paraId="5B1C045D" w14:textId="3323991E" w:rsidR="00E80A17" w:rsidRDefault="00E80A17">
      <w:pPr>
        <w:pStyle w:val="CommentText"/>
      </w:pPr>
      <w:r>
        <w:t>Put numbers indicating how many sites comprise each category.</w:t>
      </w:r>
    </w:p>
  </w:comment>
  <w:comment w:id="37" w:author="Betsy Andrews" w:date="2016-07-20T10:36:00Z" w:initials="BA">
    <w:p w14:paraId="3ADFD657" w14:textId="77777777" w:rsidR="00E80A17" w:rsidRDefault="00E80A17" w:rsidP="008D2C7A">
      <w:pPr>
        <w:pStyle w:val="CommentText"/>
      </w:pPr>
      <w:r>
        <w:rPr>
          <w:rStyle w:val="CommentReference"/>
        </w:rPr>
        <w:annotationRef/>
      </w:r>
    </w:p>
    <w:p w14:paraId="382E99E1" w14:textId="77777777" w:rsidR="00E80A17" w:rsidRDefault="00E80A17" w:rsidP="008D2C7A">
      <w:pPr>
        <w:pStyle w:val="CommentText"/>
      </w:pPr>
      <w:r>
        <w:t>Sources, sinks, and transatlantic transport of North African dust aerosol: A multimodel analysis and comparison with remote sensing data</w:t>
      </w:r>
    </w:p>
    <w:p w14:paraId="6ED21125" w14:textId="77777777" w:rsidR="00E80A17" w:rsidRDefault="00E80A17" w:rsidP="008D2C7A">
      <w:pPr>
        <w:pStyle w:val="CommentText"/>
      </w:pPr>
      <w:r>
        <w:t>By: Kim, Dongchul; Chin, Mian; Yu, Hongbin; et al.</w:t>
      </w:r>
    </w:p>
    <w:p w14:paraId="0BE8B26E" w14:textId="77777777" w:rsidR="00E80A17" w:rsidRDefault="00E80A17" w:rsidP="008D2C7A">
      <w:pPr>
        <w:pStyle w:val="CommentText"/>
      </w:pPr>
      <w:r>
        <w:t>JOURNAL OF GEOPHYSICAL RESEARCH-ATMOSPHERES   Volume: 119   Issue: 10   Pages: 6259-6277   Published: MAY 27 20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EA4A" w14:textId="77777777" w:rsidR="00E80A17" w:rsidRDefault="00E80A17" w:rsidP="002C044A">
      <w:pPr>
        <w:spacing w:line="240" w:lineRule="auto"/>
      </w:pPr>
      <w:r>
        <w:separator/>
      </w:r>
    </w:p>
  </w:endnote>
  <w:endnote w:type="continuationSeparator" w:id="0">
    <w:p w14:paraId="545A754E" w14:textId="77777777" w:rsidR="00E80A17" w:rsidRDefault="00E80A17" w:rsidP="002C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D509" w14:textId="77777777" w:rsidR="00E80A17" w:rsidRDefault="00E80A17" w:rsidP="002C044A">
      <w:pPr>
        <w:spacing w:line="240" w:lineRule="auto"/>
      </w:pPr>
      <w:r>
        <w:separator/>
      </w:r>
    </w:p>
  </w:footnote>
  <w:footnote w:type="continuationSeparator" w:id="0">
    <w:p w14:paraId="134EEFEE" w14:textId="77777777" w:rsidR="00E80A17" w:rsidRDefault="00E80A17" w:rsidP="002C04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C9"/>
    <w:multiLevelType w:val="hybridMultilevel"/>
    <w:tmpl w:val="3A6008FA"/>
    <w:lvl w:ilvl="0" w:tplc="C0FAE572">
      <w:start w:val="1"/>
      <w:numFmt w:val="bullet"/>
      <w:lvlText w:val="•"/>
      <w:lvlJc w:val="left"/>
      <w:pPr>
        <w:tabs>
          <w:tab w:val="num" w:pos="720"/>
        </w:tabs>
        <w:ind w:left="720" w:hanging="360"/>
      </w:pPr>
      <w:rPr>
        <w:rFonts w:ascii="Arial" w:hAnsi="Arial" w:hint="default"/>
      </w:rPr>
    </w:lvl>
    <w:lvl w:ilvl="1" w:tplc="DD7A310C" w:tentative="1">
      <w:start w:val="1"/>
      <w:numFmt w:val="bullet"/>
      <w:lvlText w:val="•"/>
      <w:lvlJc w:val="left"/>
      <w:pPr>
        <w:tabs>
          <w:tab w:val="num" w:pos="1440"/>
        </w:tabs>
        <w:ind w:left="1440" w:hanging="360"/>
      </w:pPr>
      <w:rPr>
        <w:rFonts w:ascii="Arial" w:hAnsi="Arial" w:hint="default"/>
      </w:rPr>
    </w:lvl>
    <w:lvl w:ilvl="2" w:tplc="1536F56A" w:tentative="1">
      <w:start w:val="1"/>
      <w:numFmt w:val="bullet"/>
      <w:lvlText w:val="•"/>
      <w:lvlJc w:val="left"/>
      <w:pPr>
        <w:tabs>
          <w:tab w:val="num" w:pos="2160"/>
        </w:tabs>
        <w:ind w:left="2160" w:hanging="360"/>
      </w:pPr>
      <w:rPr>
        <w:rFonts w:ascii="Arial" w:hAnsi="Arial" w:hint="default"/>
      </w:rPr>
    </w:lvl>
    <w:lvl w:ilvl="3" w:tplc="A1DAAAA0" w:tentative="1">
      <w:start w:val="1"/>
      <w:numFmt w:val="bullet"/>
      <w:lvlText w:val="•"/>
      <w:lvlJc w:val="left"/>
      <w:pPr>
        <w:tabs>
          <w:tab w:val="num" w:pos="2880"/>
        </w:tabs>
        <w:ind w:left="2880" w:hanging="360"/>
      </w:pPr>
      <w:rPr>
        <w:rFonts w:ascii="Arial" w:hAnsi="Arial" w:hint="default"/>
      </w:rPr>
    </w:lvl>
    <w:lvl w:ilvl="4" w:tplc="3FFE80C4" w:tentative="1">
      <w:start w:val="1"/>
      <w:numFmt w:val="bullet"/>
      <w:lvlText w:val="•"/>
      <w:lvlJc w:val="left"/>
      <w:pPr>
        <w:tabs>
          <w:tab w:val="num" w:pos="3600"/>
        </w:tabs>
        <w:ind w:left="3600" w:hanging="360"/>
      </w:pPr>
      <w:rPr>
        <w:rFonts w:ascii="Arial" w:hAnsi="Arial" w:hint="default"/>
      </w:rPr>
    </w:lvl>
    <w:lvl w:ilvl="5" w:tplc="5F4C66B8" w:tentative="1">
      <w:start w:val="1"/>
      <w:numFmt w:val="bullet"/>
      <w:lvlText w:val="•"/>
      <w:lvlJc w:val="left"/>
      <w:pPr>
        <w:tabs>
          <w:tab w:val="num" w:pos="4320"/>
        </w:tabs>
        <w:ind w:left="4320" w:hanging="360"/>
      </w:pPr>
      <w:rPr>
        <w:rFonts w:ascii="Arial" w:hAnsi="Arial" w:hint="default"/>
      </w:rPr>
    </w:lvl>
    <w:lvl w:ilvl="6" w:tplc="0A722EC6" w:tentative="1">
      <w:start w:val="1"/>
      <w:numFmt w:val="bullet"/>
      <w:lvlText w:val="•"/>
      <w:lvlJc w:val="left"/>
      <w:pPr>
        <w:tabs>
          <w:tab w:val="num" w:pos="5040"/>
        </w:tabs>
        <w:ind w:left="5040" w:hanging="360"/>
      </w:pPr>
      <w:rPr>
        <w:rFonts w:ascii="Arial" w:hAnsi="Arial" w:hint="default"/>
      </w:rPr>
    </w:lvl>
    <w:lvl w:ilvl="7" w:tplc="D23AA936" w:tentative="1">
      <w:start w:val="1"/>
      <w:numFmt w:val="bullet"/>
      <w:lvlText w:val="•"/>
      <w:lvlJc w:val="left"/>
      <w:pPr>
        <w:tabs>
          <w:tab w:val="num" w:pos="5760"/>
        </w:tabs>
        <w:ind w:left="5760" w:hanging="360"/>
      </w:pPr>
      <w:rPr>
        <w:rFonts w:ascii="Arial" w:hAnsi="Arial" w:hint="default"/>
      </w:rPr>
    </w:lvl>
    <w:lvl w:ilvl="8" w:tplc="06FC2B6C" w:tentative="1">
      <w:start w:val="1"/>
      <w:numFmt w:val="bullet"/>
      <w:lvlText w:val="•"/>
      <w:lvlJc w:val="left"/>
      <w:pPr>
        <w:tabs>
          <w:tab w:val="num" w:pos="6480"/>
        </w:tabs>
        <w:ind w:left="6480" w:hanging="360"/>
      </w:pPr>
      <w:rPr>
        <w:rFonts w:ascii="Arial" w:hAnsi="Arial" w:hint="default"/>
      </w:rPr>
    </w:lvl>
  </w:abstractNum>
  <w:abstractNum w:abstractNumId="1">
    <w:nsid w:val="088F0407"/>
    <w:multiLevelType w:val="hybridMultilevel"/>
    <w:tmpl w:val="488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7D4E"/>
    <w:multiLevelType w:val="multilevel"/>
    <w:tmpl w:val="C36C8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CE5CE7"/>
    <w:multiLevelType w:val="multilevel"/>
    <w:tmpl w:val="B5369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F52B76"/>
    <w:multiLevelType w:val="multilevel"/>
    <w:tmpl w:val="098213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EC0D2E"/>
    <w:multiLevelType w:val="hybridMultilevel"/>
    <w:tmpl w:val="952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C7933"/>
    <w:multiLevelType w:val="hybridMultilevel"/>
    <w:tmpl w:val="C8BC6B28"/>
    <w:lvl w:ilvl="0" w:tplc="7256BF36">
      <w:start w:val="1"/>
      <w:numFmt w:val="bullet"/>
      <w:lvlText w:val="•"/>
      <w:lvlJc w:val="left"/>
      <w:pPr>
        <w:tabs>
          <w:tab w:val="num" w:pos="720"/>
        </w:tabs>
        <w:ind w:left="720" w:hanging="360"/>
      </w:pPr>
      <w:rPr>
        <w:rFonts w:ascii="Arial" w:hAnsi="Arial" w:hint="default"/>
      </w:rPr>
    </w:lvl>
    <w:lvl w:ilvl="1" w:tplc="07164FAC" w:tentative="1">
      <w:start w:val="1"/>
      <w:numFmt w:val="bullet"/>
      <w:lvlText w:val="•"/>
      <w:lvlJc w:val="left"/>
      <w:pPr>
        <w:tabs>
          <w:tab w:val="num" w:pos="1440"/>
        </w:tabs>
        <w:ind w:left="1440" w:hanging="360"/>
      </w:pPr>
      <w:rPr>
        <w:rFonts w:ascii="Arial" w:hAnsi="Arial" w:hint="default"/>
      </w:rPr>
    </w:lvl>
    <w:lvl w:ilvl="2" w:tplc="CB588948" w:tentative="1">
      <w:start w:val="1"/>
      <w:numFmt w:val="bullet"/>
      <w:lvlText w:val="•"/>
      <w:lvlJc w:val="left"/>
      <w:pPr>
        <w:tabs>
          <w:tab w:val="num" w:pos="2160"/>
        </w:tabs>
        <w:ind w:left="2160" w:hanging="360"/>
      </w:pPr>
      <w:rPr>
        <w:rFonts w:ascii="Arial" w:hAnsi="Arial" w:hint="default"/>
      </w:rPr>
    </w:lvl>
    <w:lvl w:ilvl="3" w:tplc="007E5FDC" w:tentative="1">
      <w:start w:val="1"/>
      <w:numFmt w:val="bullet"/>
      <w:lvlText w:val="•"/>
      <w:lvlJc w:val="left"/>
      <w:pPr>
        <w:tabs>
          <w:tab w:val="num" w:pos="2880"/>
        </w:tabs>
        <w:ind w:left="2880" w:hanging="360"/>
      </w:pPr>
      <w:rPr>
        <w:rFonts w:ascii="Arial" w:hAnsi="Arial" w:hint="default"/>
      </w:rPr>
    </w:lvl>
    <w:lvl w:ilvl="4" w:tplc="071AAEA6" w:tentative="1">
      <w:start w:val="1"/>
      <w:numFmt w:val="bullet"/>
      <w:lvlText w:val="•"/>
      <w:lvlJc w:val="left"/>
      <w:pPr>
        <w:tabs>
          <w:tab w:val="num" w:pos="3600"/>
        </w:tabs>
        <w:ind w:left="3600" w:hanging="360"/>
      </w:pPr>
      <w:rPr>
        <w:rFonts w:ascii="Arial" w:hAnsi="Arial" w:hint="default"/>
      </w:rPr>
    </w:lvl>
    <w:lvl w:ilvl="5" w:tplc="8D429034" w:tentative="1">
      <w:start w:val="1"/>
      <w:numFmt w:val="bullet"/>
      <w:lvlText w:val="•"/>
      <w:lvlJc w:val="left"/>
      <w:pPr>
        <w:tabs>
          <w:tab w:val="num" w:pos="4320"/>
        </w:tabs>
        <w:ind w:left="4320" w:hanging="360"/>
      </w:pPr>
      <w:rPr>
        <w:rFonts w:ascii="Arial" w:hAnsi="Arial" w:hint="default"/>
      </w:rPr>
    </w:lvl>
    <w:lvl w:ilvl="6" w:tplc="942A9EAE" w:tentative="1">
      <w:start w:val="1"/>
      <w:numFmt w:val="bullet"/>
      <w:lvlText w:val="•"/>
      <w:lvlJc w:val="left"/>
      <w:pPr>
        <w:tabs>
          <w:tab w:val="num" w:pos="5040"/>
        </w:tabs>
        <w:ind w:left="5040" w:hanging="360"/>
      </w:pPr>
      <w:rPr>
        <w:rFonts w:ascii="Arial" w:hAnsi="Arial" w:hint="default"/>
      </w:rPr>
    </w:lvl>
    <w:lvl w:ilvl="7" w:tplc="18783206" w:tentative="1">
      <w:start w:val="1"/>
      <w:numFmt w:val="bullet"/>
      <w:lvlText w:val="•"/>
      <w:lvlJc w:val="left"/>
      <w:pPr>
        <w:tabs>
          <w:tab w:val="num" w:pos="5760"/>
        </w:tabs>
        <w:ind w:left="5760" w:hanging="360"/>
      </w:pPr>
      <w:rPr>
        <w:rFonts w:ascii="Arial" w:hAnsi="Arial" w:hint="default"/>
      </w:rPr>
    </w:lvl>
    <w:lvl w:ilvl="8" w:tplc="7D0A6132" w:tentative="1">
      <w:start w:val="1"/>
      <w:numFmt w:val="bullet"/>
      <w:lvlText w:val="•"/>
      <w:lvlJc w:val="left"/>
      <w:pPr>
        <w:tabs>
          <w:tab w:val="num" w:pos="6480"/>
        </w:tabs>
        <w:ind w:left="6480" w:hanging="360"/>
      </w:pPr>
      <w:rPr>
        <w:rFonts w:ascii="Arial" w:hAnsi="Arial" w:hint="default"/>
      </w:rPr>
    </w:lvl>
  </w:abstractNum>
  <w:abstractNum w:abstractNumId="7">
    <w:nsid w:val="1ACD613C"/>
    <w:multiLevelType w:val="multilevel"/>
    <w:tmpl w:val="0BF051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BD277B2"/>
    <w:multiLevelType w:val="hybridMultilevel"/>
    <w:tmpl w:val="799AA73A"/>
    <w:lvl w:ilvl="0" w:tplc="EFB21E34">
      <w:start w:val="1"/>
      <w:numFmt w:val="bullet"/>
      <w:lvlText w:val="•"/>
      <w:lvlJc w:val="left"/>
      <w:pPr>
        <w:tabs>
          <w:tab w:val="num" w:pos="720"/>
        </w:tabs>
        <w:ind w:left="720" w:hanging="360"/>
      </w:pPr>
      <w:rPr>
        <w:rFonts w:ascii="Arial" w:hAnsi="Arial" w:hint="default"/>
      </w:rPr>
    </w:lvl>
    <w:lvl w:ilvl="1" w:tplc="3398AD52" w:tentative="1">
      <w:start w:val="1"/>
      <w:numFmt w:val="bullet"/>
      <w:lvlText w:val="•"/>
      <w:lvlJc w:val="left"/>
      <w:pPr>
        <w:tabs>
          <w:tab w:val="num" w:pos="1440"/>
        </w:tabs>
        <w:ind w:left="1440" w:hanging="360"/>
      </w:pPr>
      <w:rPr>
        <w:rFonts w:ascii="Arial" w:hAnsi="Arial" w:hint="default"/>
      </w:rPr>
    </w:lvl>
    <w:lvl w:ilvl="2" w:tplc="D04818B4" w:tentative="1">
      <w:start w:val="1"/>
      <w:numFmt w:val="bullet"/>
      <w:lvlText w:val="•"/>
      <w:lvlJc w:val="left"/>
      <w:pPr>
        <w:tabs>
          <w:tab w:val="num" w:pos="2160"/>
        </w:tabs>
        <w:ind w:left="2160" w:hanging="360"/>
      </w:pPr>
      <w:rPr>
        <w:rFonts w:ascii="Arial" w:hAnsi="Arial" w:hint="default"/>
      </w:rPr>
    </w:lvl>
    <w:lvl w:ilvl="3" w:tplc="2B3CE2AE" w:tentative="1">
      <w:start w:val="1"/>
      <w:numFmt w:val="bullet"/>
      <w:lvlText w:val="•"/>
      <w:lvlJc w:val="left"/>
      <w:pPr>
        <w:tabs>
          <w:tab w:val="num" w:pos="2880"/>
        </w:tabs>
        <w:ind w:left="2880" w:hanging="360"/>
      </w:pPr>
      <w:rPr>
        <w:rFonts w:ascii="Arial" w:hAnsi="Arial" w:hint="default"/>
      </w:rPr>
    </w:lvl>
    <w:lvl w:ilvl="4" w:tplc="A88A32D0" w:tentative="1">
      <w:start w:val="1"/>
      <w:numFmt w:val="bullet"/>
      <w:lvlText w:val="•"/>
      <w:lvlJc w:val="left"/>
      <w:pPr>
        <w:tabs>
          <w:tab w:val="num" w:pos="3600"/>
        </w:tabs>
        <w:ind w:left="3600" w:hanging="360"/>
      </w:pPr>
      <w:rPr>
        <w:rFonts w:ascii="Arial" w:hAnsi="Arial" w:hint="default"/>
      </w:rPr>
    </w:lvl>
    <w:lvl w:ilvl="5" w:tplc="B08EC53C" w:tentative="1">
      <w:start w:val="1"/>
      <w:numFmt w:val="bullet"/>
      <w:lvlText w:val="•"/>
      <w:lvlJc w:val="left"/>
      <w:pPr>
        <w:tabs>
          <w:tab w:val="num" w:pos="4320"/>
        </w:tabs>
        <w:ind w:left="4320" w:hanging="360"/>
      </w:pPr>
      <w:rPr>
        <w:rFonts w:ascii="Arial" w:hAnsi="Arial" w:hint="default"/>
      </w:rPr>
    </w:lvl>
    <w:lvl w:ilvl="6" w:tplc="1AB4E8C2" w:tentative="1">
      <w:start w:val="1"/>
      <w:numFmt w:val="bullet"/>
      <w:lvlText w:val="•"/>
      <w:lvlJc w:val="left"/>
      <w:pPr>
        <w:tabs>
          <w:tab w:val="num" w:pos="5040"/>
        </w:tabs>
        <w:ind w:left="5040" w:hanging="360"/>
      </w:pPr>
      <w:rPr>
        <w:rFonts w:ascii="Arial" w:hAnsi="Arial" w:hint="default"/>
      </w:rPr>
    </w:lvl>
    <w:lvl w:ilvl="7" w:tplc="18FCD928" w:tentative="1">
      <w:start w:val="1"/>
      <w:numFmt w:val="bullet"/>
      <w:lvlText w:val="•"/>
      <w:lvlJc w:val="left"/>
      <w:pPr>
        <w:tabs>
          <w:tab w:val="num" w:pos="5760"/>
        </w:tabs>
        <w:ind w:left="5760" w:hanging="360"/>
      </w:pPr>
      <w:rPr>
        <w:rFonts w:ascii="Arial" w:hAnsi="Arial" w:hint="default"/>
      </w:rPr>
    </w:lvl>
    <w:lvl w:ilvl="8" w:tplc="541C2BE0" w:tentative="1">
      <w:start w:val="1"/>
      <w:numFmt w:val="bullet"/>
      <w:lvlText w:val="•"/>
      <w:lvlJc w:val="left"/>
      <w:pPr>
        <w:tabs>
          <w:tab w:val="num" w:pos="6480"/>
        </w:tabs>
        <w:ind w:left="6480" w:hanging="360"/>
      </w:pPr>
      <w:rPr>
        <w:rFonts w:ascii="Arial" w:hAnsi="Arial" w:hint="default"/>
      </w:rPr>
    </w:lvl>
  </w:abstractNum>
  <w:abstractNum w:abstractNumId="9">
    <w:nsid w:val="1EB003F0"/>
    <w:multiLevelType w:val="hybridMultilevel"/>
    <w:tmpl w:val="895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727E5"/>
    <w:multiLevelType w:val="hybridMultilevel"/>
    <w:tmpl w:val="66424732"/>
    <w:lvl w:ilvl="0" w:tplc="9E825272">
      <w:start w:val="1"/>
      <w:numFmt w:val="bullet"/>
      <w:lvlText w:val="•"/>
      <w:lvlJc w:val="left"/>
      <w:pPr>
        <w:tabs>
          <w:tab w:val="num" w:pos="720"/>
        </w:tabs>
        <w:ind w:left="720" w:hanging="360"/>
      </w:pPr>
      <w:rPr>
        <w:rFonts w:ascii="Arial" w:hAnsi="Arial" w:hint="default"/>
      </w:rPr>
    </w:lvl>
    <w:lvl w:ilvl="1" w:tplc="6DF02780" w:tentative="1">
      <w:start w:val="1"/>
      <w:numFmt w:val="bullet"/>
      <w:lvlText w:val="•"/>
      <w:lvlJc w:val="left"/>
      <w:pPr>
        <w:tabs>
          <w:tab w:val="num" w:pos="1440"/>
        </w:tabs>
        <w:ind w:left="1440" w:hanging="360"/>
      </w:pPr>
      <w:rPr>
        <w:rFonts w:ascii="Arial" w:hAnsi="Arial" w:hint="default"/>
      </w:rPr>
    </w:lvl>
    <w:lvl w:ilvl="2" w:tplc="B4E2D55C" w:tentative="1">
      <w:start w:val="1"/>
      <w:numFmt w:val="bullet"/>
      <w:lvlText w:val="•"/>
      <w:lvlJc w:val="left"/>
      <w:pPr>
        <w:tabs>
          <w:tab w:val="num" w:pos="2160"/>
        </w:tabs>
        <w:ind w:left="2160" w:hanging="360"/>
      </w:pPr>
      <w:rPr>
        <w:rFonts w:ascii="Arial" w:hAnsi="Arial" w:hint="default"/>
      </w:rPr>
    </w:lvl>
    <w:lvl w:ilvl="3" w:tplc="E25C99F0" w:tentative="1">
      <w:start w:val="1"/>
      <w:numFmt w:val="bullet"/>
      <w:lvlText w:val="•"/>
      <w:lvlJc w:val="left"/>
      <w:pPr>
        <w:tabs>
          <w:tab w:val="num" w:pos="2880"/>
        </w:tabs>
        <w:ind w:left="2880" w:hanging="360"/>
      </w:pPr>
      <w:rPr>
        <w:rFonts w:ascii="Arial" w:hAnsi="Arial" w:hint="default"/>
      </w:rPr>
    </w:lvl>
    <w:lvl w:ilvl="4" w:tplc="FE582510" w:tentative="1">
      <w:start w:val="1"/>
      <w:numFmt w:val="bullet"/>
      <w:lvlText w:val="•"/>
      <w:lvlJc w:val="left"/>
      <w:pPr>
        <w:tabs>
          <w:tab w:val="num" w:pos="3600"/>
        </w:tabs>
        <w:ind w:left="3600" w:hanging="360"/>
      </w:pPr>
      <w:rPr>
        <w:rFonts w:ascii="Arial" w:hAnsi="Arial" w:hint="default"/>
      </w:rPr>
    </w:lvl>
    <w:lvl w:ilvl="5" w:tplc="19949C6C" w:tentative="1">
      <w:start w:val="1"/>
      <w:numFmt w:val="bullet"/>
      <w:lvlText w:val="•"/>
      <w:lvlJc w:val="left"/>
      <w:pPr>
        <w:tabs>
          <w:tab w:val="num" w:pos="4320"/>
        </w:tabs>
        <w:ind w:left="4320" w:hanging="360"/>
      </w:pPr>
      <w:rPr>
        <w:rFonts w:ascii="Arial" w:hAnsi="Arial" w:hint="default"/>
      </w:rPr>
    </w:lvl>
    <w:lvl w:ilvl="6" w:tplc="48ECF40A" w:tentative="1">
      <w:start w:val="1"/>
      <w:numFmt w:val="bullet"/>
      <w:lvlText w:val="•"/>
      <w:lvlJc w:val="left"/>
      <w:pPr>
        <w:tabs>
          <w:tab w:val="num" w:pos="5040"/>
        </w:tabs>
        <w:ind w:left="5040" w:hanging="360"/>
      </w:pPr>
      <w:rPr>
        <w:rFonts w:ascii="Arial" w:hAnsi="Arial" w:hint="default"/>
      </w:rPr>
    </w:lvl>
    <w:lvl w:ilvl="7" w:tplc="C4800DA6" w:tentative="1">
      <w:start w:val="1"/>
      <w:numFmt w:val="bullet"/>
      <w:lvlText w:val="•"/>
      <w:lvlJc w:val="left"/>
      <w:pPr>
        <w:tabs>
          <w:tab w:val="num" w:pos="5760"/>
        </w:tabs>
        <w:ind w:left="5760" w:hanging="360"/>
      </w:pPr>
      <w:rPr>
        <w:rFonts w:ascii="Arial" w:hAnsi="Arial" w:hint="default"/>
      </w:rPr>
    </w:lvl>
    <w:lvl w:ilvl="8" w:tplc="0B1A26AE" w:tentative="1">
      <w:start w:val="1"/>
      <w:numFmt w:val="bullet"/>
      <w:lvlText w:val="•"/>
      <w:lvlJc w:val="left"/>
      <w:pPr>
        <w:tabs>
          <w:tab w:val="num" w:pos="6480"/>
        </w:tabs>
        <w:ind w:left="6480" w:hanging="360"/>
      </w:pPr>
      <w:rPr>
        <w:rFonts w:ascii="Arial" w:hAnsi="Arial" w:hint="default"/>
      </w:rPr>
    </w:lvl>
  </w:abstractNum>
  <w:abstractNum w:abstractNumId="11">
    <w:nsid w:val="37847B7C"/>
    <w:multiLevelType w:val="multilevel"/>
    <w:tmpl w:val="28F245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A6A7F"/>
    <w:multiLevelType w:val="multilevel"/>
    <w:tmpl w:val="D69E16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0C46931"/>
    <w:multiLevelType w:val="multilevel"/>
    <w:tmpl w:val="A59829DC"/>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31B175D"/>
    <w:multiLevelType w:val="hybridMultilevel"/>
    <w:tmpl w:val="DE643BA4"/>
    <w:lvl w:ilvl="0" w:tplc="909C3ACC">
      <w:start w:val="1"/>
      <w:numFmt w:val="bullet"/>
      <w:lvlText w:val="•"/>
      <w:lvlJc w:val="left"/>
      <w:pPr>
        <w:tabs>
          <w:tab w:val="num" w:pos="720"/>
        </w:tabs>
        <w:ind w:left="720" w:hanging="360"/>
      </w:pPr>
      <w:rPr>
        <w:rFonts w:ascii="Arial" w:hAnsi="Arial" w:hint="default"/>
      </w:rPr>
    </w:lvl>
    <w:lvl w:ilvl="1" w:tplc="0BB81812" w:tentative="1">
      <w:start w:val="1"/>
      <w:numFmt w:val="bullet"/>
      <w:lvlText w:val="•"/>
      <w:lvlJc w:val="left"/>
      <w:pPr>
        <w:tabs>
          <w:tab w:val="num" w:pos="1440"/>
        </w:tabs>
        <w:ind w:left="1440" w:hanging="360"/>
      </w:pPr>
      <w:rPr>
        <w:rFonts w:ascii="Arial" w:hAnsi="Arial" w:hint="default"/>
      </w:rPr>
    </w:lvl>
    <w:lvl w:ilvl="2" w:tplc="E7D45F34" w:tentative="1">
      <w:start w:val="1"/>
      <w:numFmt w:val="bullet"/>
      <w:lvlText w:val="•"/>
      <w:lvlJc w:val="left"/>
      <w:pPr>
        <w:tabs>
          <w:tab w:val="num" w:pos="2160"/>
        </w:tabs>
        <w:ind w:left="2160" w:hanging="360"/>
      </w:pPr>
      <w:rPr>
        <w:rFonts w:ascii="Arial" w:hAnsi="Arial" w:hint="default"/>
      </w:rPr>
    </w:lvl>
    <w:lvl w:ilvl="3" w:tplc="D9E01790" w:tentative="1">
      <w:start w:val="1"/>
      <w:numFmt w:val="bullet"/>
      <w:lvlText w:val="•"/>
      <w:lvlJc w:val="left"/>
      <w:pPr>
        <w:tabs>
          <w:tab w:val="num" w:pos="2880"/>
        </w:tabs>
        <w:ind w:left="2880" w:hanging="360"/>
      </w:pPr>
      <w:rPr>
        <w:rFonts w:ascii="Arial" w:hAnsi="Arial" w:hint="default"/>
      </w:rPr>
    </w:lvl>
    <w:lvl w:ilvl="4" w:tplc="36DC1BBE" w:tentative="1">
      <w:start w:val="1"/>
      <w:numFmt w:val="bullet"/>
      <w:lvlText w:val="•"/>
      <w:lvlJc w:val="left"/>
      <w:pPr>
        <w:tabs>
          <w:tab w:val="num" w:pos="3600"/>
        </w:tabs>
        <w:ind w:left="3600" w:hanging="360"/>
      </w:pPr>
      <w:rPr>
        <w:rFonts w:ascii="Arial" w:hAnsi="Arial" w:hint="default"/>
      </w:rPr>
    </w:lvl>
    <w:lvl w:ilvl="5" w:tplc="B1AC97FC" w:tentative="1">
      <w:start w:val="1"/>
      <w:numFmt w:val="bullet"/>
      <w:lvlText w:val="•"/>
      <w:lvlJc w:val="left"/>
      <w:pPr>
        <w:tabs>
          <w:tab w:val="num" w:pos="4320"/>
        </w:tabs>
        <w:ind w:left="4320" w:hanging="360"/>
      </w:pPr>
      <w:rPr>
        <w:rFonts w:ascii="Arial" w:hAnsi="Arial" w:hint="default"/>
      </w:rPr>
    </w:lvl>
    <w:lvl w:ilvl="6" w:tplc="465825F0" w:tentative="1">
      <w:start w:val="1"/>
      <w:numFmt w:val="bullet"/>
      <w:lvlText w:val="•"/>
      <w:lvlJc w:val="left"/>
      <w:pPr>
        <w:tabs>
          <w:tab w:val="num" w:pos="5040"/>
        </w:tabs>
        <w:ind w:left="5040" w:hanging="360"/>
      </w:pPr>
      <w:rPr>
        <w:rFonts w:ascii="Arial" w:hAnsi="Arial" w:hint="default"/>
      </w:rPr>
    </w:lvl>
    <w:lvl w:ilvl="7" w:tplc="E05CD62A" w:tentative="1">
      <w:start w:val="1"/>
      <w:numFmt w:val="bullet"/>
      <w:lvlText w:val="•"/>
      <w:lvlJc w:val="left"/>
      <w:pPr>
        <w:tabs>
          <w:tab w:val="num" w:pos="5760"/>
        </w:tabs>
        <w:ind w:left="5760" w:hanging="360"/>
      </w:pPr>
      <w:rPr>
        <w:rFonts w:ascii="Arial" w:hAnsi="Arial" w:hint="default"/>
      </w:rPr>
    </w:lvl>
    <w:lvl w:ilvl="8" w:tplc="AEB60052" w:tentative="1">
      <w:start w:val="1"/>
      <w:numFmt w:val="bullet"/>
      <w:lvlText w:val="•"/>
      <w:lvlJc w:val="left"/>
      <w:pPr>
        <w:tabs>
          <w:tab w:val="num" w:pos="6480"/>
        </w:tabs>
        <w:ind w:left="6480" w:hanging="360"/>
      </w:pPr>
      <w:rPr>
        <w:rFonts w:ascii="Arial" w:hAnsi="Arial" w:hint="default"/>
      </w:rPr>
    </w:lvl>
  </w:abstractNum>
  <w:abstractNum w:abstractNumId="15">
    <w:nsid w:val="53261430"/>
    <w:multiLevelType w:val="multilevel"/>
    <w:tmpl w:val="486CA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4BE4B5B"/>
    <w:multiLevelType w:val="multilevel"/>
    <w:tmpl w:val="67185A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5E45BF9"/>
    <w:multiLevelType w:val="hybridMultilevel"/>
    <w:tmpl w:val="5934B652"/>
    <w:lvl w:ilvl="0" w:tplc="ED0C9CB6">
      <w:start w:val="1"/>
      <w:numFmt w:val="bullet"/>
      <w:lvlText w:val="•"/>
      <w:lvlJc w:val="left"/>
      <w:pPr>
        <w:tabs>
          <w:tab w:val="num" w:pos="720"/>
        </w:tabs>
        <w:ind w:left="720" w:hanging="360"/>
      </w:pPr>
      <w:rPr>
        <w:rFonts w:ascii="Arial" w:hAnsi="Arial" w:hint="default"/>
      </w:rPr>
    </w:lvl>
    <w:lvl w:ilvl="1" w:tplc="95348EE6" w:tentative="1">
      <w:start w:val="1"/>
      <w:numFmt w:val="bullet"/>
      <w:lvlText w:val="•"/>
      <w:lvlJc w:val="left"/>
      <w:pPr>
        <w:tabs>
          <w:tab w:val="num" w:pos="1440"/>
        </w:tabs>
        <w:ind w:left="1440" w:hanging="360"/>
      </w:pPr>
      <w:rPr>
        <w:rFonts w:ascii="Arial" w:hAnsi="Arial" w:hint="default"/>
      </w:rPr>
    </w:lvl>
    <w:lvl w:ilvl="2" w:tplc="7F5C5D98" w:tentative="1">
      <w:start w:val="1"/>
      <w:numFmt w:val="bullet"/>
      <w:lvlText w:val="•"/>
      <w:lvlJc w:val="left"/>
      <w:pPr>
        <w:tabs>
          <w:tab w:val="num" w:pos="2160"/>
        </w:tabs>
        <w:ind w:left="2160" w:hanging="360"/>
      </w:pPr>
      <w:rPr>
        <w:rFonts w:ascii="Arial" w:hAnsi="Arial" w:hint="default"/>
      </w:rPr>
    </w:lvl>
    <w:lvl w:ilvl="3" w:tplc="248207F4" w:tentative="1">
      <w:start w:val="1"/>
      <w:numFmt w:val="bullet"/>
      <w:lvlText w:val="•"/>
      <w:lvlJc w:val="left"/>
      <w:pPr>
        <w:tabs>
          <w:tab w:val="num" w:pos="2880"/>
        </w:tabs>
        <w:ind w:left="2880" w:hanging="360"/>
      </w:pPr>
      <w:rPr>
        <w:rFonts w:ascii="Arial" w:hAnsi="Arial" w:hint="default"/>
      </w:rPr>
    </w:lvl>
    <w:lvl w:ilvl="4" w:tplc="6608D662" w:tentative="1">
      <w:start w:val="1"/>
      <w:numFmt w:val="bullet"/>
      <w:lvlText w:val="•"/>
      <w:lvlJc w:val="left"/>
      <w:pPr>
        <w:tabs>
          <w:tab w:val="num" w:pos="3600"/>
        </w:tabs>
        <w:ind w:left="3600" w:hanging="360"/>
      </w:pPr>
      <w:rPr>
        <w:rFonts w:ascii="Arial" w:hAnsi="Arial" w:hint="default"/>
      </w:rPr>
    </w:lvl>
    <w:lvl w:ilvl="5" w:tplc="1B2E3E26" w:tentative="1">
      <w:start w:val="1"/>
      <w:numFmt w:val="bullet"/>
      <w:lvlText w:val="•"/>
      <w:lvlJc w:val="left"/>
      <w:pPr>
        <w:tabs>
          <w:tab w:val="num" w:pos="4320"/>
        </w:tabs>
        <w:ind w:left="4320" w:hanging="360"/>
      </w:pPr>
      <w:rPr>
        <w:rFonts w:ascii="Arial" w:hAnsi="Arial" w:hint="default"/>
      </w:rPr>
    </w:lvl>
    <w:lvl w:ilvl="6" w:tplc="866C486A" w:tentative="1">
      <w:start w:val="1"/>
      <w:numFmt w:val="bullet"/>
      <w:lvlText w:val="•"/>
      <w:lvlJc w:val="left"/>
      <w:pPr>
        <w:tabs>
          <w:tab w:val="num" w:pos="5040"/>
        </w:tabs>
        <w:ind w:left="5040" w:hanging="360"/>
      </w:pPr>
      <w:rPr>
        <w:rFonts w:ascii="Arial" w:hAnsi="Arial" w:hint="default"/>
      </w:rPr>
    </w:lvl>
    <w:lvl w:ilvl="7" w:tplc="70362E08" w:tentative="1">
      <w:start w:val="1"/>
      <w:numFmt w:val="bullet"/>
      <w:lvlText w:val="•"/>
      <w:lvlJc w:val="left"/>
      <w:pPr>
        <w:tabs>
          <w:tab w:val="num" w:pos="5760"/>
        </w:tabs>
        <w:ind w:left="5760" w:hanging="360"/>
      </w:pPr>
      <w:rPr>
        <w:rFonts w:ascii="Arial" w:hAnsi="Arial" w:hint="default"/>
      </w:rPr>
    </w:lvl>
    <w:lvl w:ilvl="8" w:tplc="781C6442" w:tentative="1">
      <w:start w:val="1"/>
      <w:numFmt w:val="bullet"/>
      <w:lvlText w:val="•"/>
      <w:lvlJc w:val="left"/>
      <w:pPr>
        <w:tabs>
          <w:tab w:val="num" w:pos="6480"/>
        </w:tabs>
        <w:ind w:left="6480" w:hanging="360"/>
      </w:pPr>
      <w:rPr>
        <w:rFonts w:ascii="Arial" w:hAnsi="Arial" w:hint="default"/>
      </w:rPr>
    </w:lvl>
  </w:abstractNum>
  <w:abstractNum w:abstractNumId="18">
    <w:nsid w:val="57F6486F"/>
    <w:multiLevelType w:val="multilevel"/>
    <w:tmpl w:val="FAFE90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34153F"/>
    <w:multiLevelType w:val="multilevel"/>
    <w:tmpl w:val="839A4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D416A8"/>
    <w:multiLevelType w:val="hybridMultilevel"/>
    <w:tmpl w:val="D72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253D"/>
    <w:multiLevelType w:val="hybridMultilevel"/>
    <w:tmpl w:val="897A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2B5736"/>
    <w:multiLevelType w:val="multilevel"/>
    <w:tmpl w:val="D714B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A82B69"/>
    <w:multiLevelType w:val="hybridMultilevel"/>
    <w:tmpl w:val="07A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02776"/>
    <w:multiLevelType w:val="hybridMultilevel"/>
    <w:tmpl w:val="0C2C55EC"/>
    <w:lvl w:ilvl="0" w:tplc="91C60430">
      <w:start w:val="1"/>
      <w:numFmt w:val="bullet"/>
      <w:lvlText w:val="•"/>
      <w:lvlJc w:val="left"/>
      <w:pPr>
        <w:tabs>
          <w:tab w:val="num" w:pos="720"/>
        </w:tabs>
        <w:ind w:left="720" w:hanging="360"/>
      </w:pPr>
      <w:rPr>
        <w:rFonts w:ascii="Arial" w:hAnsi="Arial" w:hint="default"/>
      </w:rPr>
    </w:lvl>
    <w:lvl w:ilvl="1" w:tplc="E654B828" w:tentative="1">
      <w:start w:val="1"/>
      <w:numFmt w:val="bullet"/>
      <w:lvlText w:val="•"/>
      <w:lvlJc w:val="left"/>
      <w:pPr>
        <w:tabs>
          <w:tab w:val="num" w:pos="1440"/>
        </w:tabs>
        <w:ind w:left="1440" w:hanging="360"/>
      </w:pPr>
      <w:rPr>
        <w:rFonts w:ascii="Arial" w:hAnsi="Arial" w:hint="default"/>
      </w:rPr>
    </w:lvl>
    <w:lvl w:ilvl="2" w:tplc="526082EE" w:tentative="1">
      <w:start w:val="1"/>
      <w:numFmt w:val="bullet"/>
      <w:lvlText w:val="•"/>
      <w:lvlJc w:val="left"/>
      <w:pPr>
        <w:tabs>
          <w:tab w:val="num" w:pos="2160"/>
        </w:tabs>
        <w:ind w:left="2160" w:hanging="360"/>
      </w:pPr>
      <w:rPr>
        <w:rFonts w:ascii="Arial" w:hAnsi="Arial" w:hint="default"/>
      </w:rPr>
    </w:lvl>
    <w:lvl w:ilvl="3" w:tplc="888E2E00" w:tentative="1">
      <w:start w:val="1"/>
      <w:numFmt w:val="bullet"/>
      <w:lvlText w:val="•"/>
      <w:lvlJc w:val="left"/>
      <w:pPr>
        <w:tabs>
          <w:tab w:val="num" w:pos="2880"/>
        </w:tabs>
        <w:ind w:left="2880" w:hanging="360"/>
      </w:pPr>
      <w:rPr>
        <w:rFonts w:ascii="Arial" w:hAnsi="Arial" w:hint="default"/>
      </w:rPr>
    </w:lvl>
    <w:lvl w:ilvl="4" w:tplc="34D42ED6" w:tentative="1">
      <w:start w:val="1"/>
      <w:numFmt w:val="bullet"/>
      <w:lvlText w:val="•"/>
      <w:lvlJc w:val="left"/>
      <w:pPr>
        <w:tabs>
          <w:tab w:val="num" w:pos="3600"/>
        </w:tabs>
        <w:ind w:left="3600" w:hanging="360"/>
      </w:pPr>
      <w:rPr>
        <w:rFonts w:ascii="Arial" w:hAnsi="Arial" w:hint="default"/>
      </w:rPr>
    </w:lvl>
    <w:lvl w:ilvl="5" w:tplc="2670E160" w:tentative="1">
      <w:start w:val="1"/>
      <w:numFmt w:val="bullet"/>
      <w:lvlText w:val="•"/>
      <w:lvlJc w:val="left"/>
      <w:pPr>
        <w:tabs>
          <w:tab w:val="num" w:pos="4320"/>
        </w:tabs>
        <w:ind w:left="4320" w:hanging="360"/>
      </w:pPr>
      <w:rPr>
        <w:rFonts w:ascii="Arial" w:hAnsi="Arial" w:hint="default"/>
      </w:rPr>
    </w:lvl>
    <w:lvl w:ilvl="6" w:tplc="D2DE1F54" w:tentative="1">
      <w:start w:val="1"/>
      <w:numFmt w:val="bullet"/>
      <w:lvlText w:val="•"/>
      <w:lvlJc w:val="left"/>
      <w:pPr>
        <w:tabs>
          <w:tab w:val="num" w:pos="5040"/>
        </w:tabs>
        <w:ind w:left="5040" w:hanging="360"/>
      </w:pPr>
      <w:rPr>
        <w:rFonts w:ascii="Arial" w:hAnsi="Arial" w:hint="default"/>
      </w:rPr>
    </w:lvl>
    <w:lvl w:ilvl="7" w:tplc="27BCD0F2" w:tentative="1">
      <w:start w:val="1"/>
      <w:numFmt w:val="bullet"/>
      <w:lvlText w:val="•"/>
      <w:lvlJc w:val="left"/>
      <w:pPr>
        <w:tabs>
          <w:tab w:val="num" w:pos="5760"/>
        </w:tabs>
        <w:ind w:left="5760" w:hanging="360"/>
      </w:pPr>
      <w:rPr>
        <w:rFonts w:ascii="Arial" w:hAnsi="Arial" w:hint="default"/>
      </w:rPr>
    </w:lvl>
    <w:lvl w:ilvl="8" w:tplc="82846D7E" w:tentative="1">
      <w:start w:val="1"/>
      <w:numFmt w:val="bullet"/>
      <w:lvlText w:val="•"/>
      <w:lvlJc w:val="left"/>
      <w:pPr>
        <w:tabs>
          <w:tab w:val="num" w:pos="6480"/>
        </w:tabs>
        <w:ind w:left="6480" w:hanging="360"/>
      </w:pPr>
      <w:rPr>
        <w:rFonts w:ascii="Arial" w:hAnsi="Arial" w:hint="default"/>
      </w:rPr>
    </w:lvl>
  </w:abstractNum>
  <w:abstractNum w:abstractNumId="25">
    <w:nsid w:val="6C5246A7"/>
    <w:multiLevelType w:val="multilevel"/>
    <w:tmpl w:val="669AA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F31937"/>
    <w:multiLevelType w:val="multilevel"/>
    <w:tmpl w:val="33BC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4220D6F"/>
    <w:multiLevelType w:val="multilevel"/>
    <w:tmpl w:val="17E64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A7E7D4C"/>
    <w:multiLevelType w:val="multilevel"/>
    <w:tmpl w:val="4B8EEE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C28518C"/>
    <w:multiLevelType w:val="hybridMultilevel"/>
    <w:tmpl w:val="D67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6"/>
  </w:num>
  <w:num w:numId="4">
    <w:abstractNumId w:val="19"/>
  </w:num>
  <w:num w:numId="5">
    <w:abstractNumId w:val="3"/>
  </w:num>
  <w:num w:numId="6">
    <w:abstractNumId w:val="2"/>
  </w:num>
  <w:num w:numId="7">
    <w:abstractNumId w:val="7"/>
  </w:num>
  <w:num w:numId="8">
    <w:abstractNumId w:val="25"/>
  </w:num>
  <w:num w:numId="9">
    <w:abstractNumId w:val="15"/>
  </w:num>
  <w:num w:numId="10">
    <w:abstractNumId w:val="27"/>
  </w:num>
  <w:num w:numId="11">
    <w:abstractNumId w:val="13"/>
  </w:num>
  <w:num w:numId="12">
    <w:abstractNumId w:val="12"/>
  </w:num>
  <w:num w:numId="13">
    <w:abstractNumId w:val="28"/>
  </w:num>
  <w:num w:numId="14">
    <w:abstractNumId w:val="4"/>
  </w:num>
  <w:num w:numId="15">
    <w:abstractNumId w:val="11"/>
  </w:num>
  <w:num w:numId="16">
    <w:abstractNumId w:val="18"/>
  </w:num>
  <w:num w:numId="17">
    <w:abstractNumId w:val="6"/>
  </w:num>
  <w:num w:numId="18">
    <w:abstractNumId w:val="17"/>
  </w:num>
  <w:num w:numId="19">
    <w:abstractNumId w:val="14"/>
  </w:num>
  <w:num w:numId="20">
    <w:abstractNumId w:val="0"/>
  </w:num>
  <w:num w:numId="21">
    <w:abstractNumId w:val="8"/>
  </w:num>
  <w:num w:numId="22">
    <w:abstractNumId w:val="1"/>
  </w:num>
  <w:num w:numId="23">
    <w:abstractNumId w:val="24"/>
  </w:num>
  <w:num w:numId="24">
    <w:abstractNumId w:val="10"/>
  </w:num>
  <w:num w:numId="25">
    <w:abstractNumId w:val="9"/>
  </w:num>
  <w:num w:numId="26">
    <w:abstractNumId w:val="5"/>
  </w:num>
  <w:num w:numId="27">
    <w:abstractNumId w:val="20"/>
  </w:num>
  <w:num w:numId="28">
    <w:abstractNumId w:val="21"/>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7472"/>
    <w:rsid w:val="000118A4"/>
    <w:rsid w:val="00012E35"/>
    <w:rsid w:val="00026F59"/>
    <w:rsid w:val="00026FDF"/>
    <w:rsid w:val="000307D0"/>
    <w:rsid w:val="00035976"/>
    <w:rsid w:val="00037B7F"/>
    <w:rsid w:val="00052361"/>
    <w:rsid w:val="000531B4"/>
    <w:rsid w:val="00067293"/>
    <w:rsid w:val="00072941"/>
    <w:rsid w:val="000871DA"/>
    <w:rsid w:val="0008743B"/>
    <w:rsid w:val="00092FB2"/>
    <w:rsid w:val="000A1D89"/>
    <w:rsid w:val="000C533C"/>
    <w:rsid w:val="000D09B4"/>
    <w:rsid w:val="000D5D0F"/>
    <w:rsid w:val="000E4C2C"/>
    <w:rsid w:val="000F52F9"/>
    <w:rsid w:val="00103B43"/>
    <w:rsid w:val="00106EEB"/>
    <w:rsid w:val="001245B4"/>
    <w:rsid w:val="0012514C"/>
    <w:rsid w:val="00141E28"/>
    <w:rsid w:val="001503DD"/>
    <w:rsid w:val="001563E4"/>
    <w:rsid w:val="0016651D"/>
    <w:rsid w:val="00173609"/>
    <w:rsid w:val="0017601A"/>
    <w:rsid w:val="0018636A"/>
    <w:rsid w:val="00192E2D"/>
    <w:rsid w:val="001A1B0A"/>
    <w:rsid w:val="001B28CA"/>
    <w:rsid w:val="001C3A37"/>
    <w:rsid w:val="001D63CC"/>
    <w:rsid w:val="001D6604"/>
    <w:rsid w:val="001F5EF0"/>
    <w:rsid w:val="002119C1"/>
    <w:rsid w:val="0021209D"/>
    <w:rsid w:val="00214C7F"/>
    <w:rsid w:val="002167B1"/>
    <w:rsid w:val="00226B05"/>
    <w:rsid w:val="002327E2"/>
    <w:rsid w:val="00257FE8"/>
    <w:rsid w:val="00264ED4"/>
    <w:rsid w:val="00284E27"/>
    <w:rsid w:val="00291BAE"/>
    <w:rsid w:val="00291C92"/>
    <w:rsid w:val="00293CF8"/>
    <w:rsid w:val="00297390"/>
    <w:rsid w:val="002A6887"/>
    <w:rsid w:val="002A7A7E"/>
    <w:rsid w:val="002B6A4D"/>
    <w:rsid w:val="002C044A"/>
    <w:rsid w:val="002C11A2"/>
    <w:rsid w:val="002D2757"/>
    <w:rsid w:val="002E4E6E"/>
    <w:rsid w:val="002E7F58"/>
    <w:rsid w:val="00312510"/>
    <w:rsid w:val="00350888"/>
    <w:rsid w:val="00352333"/>
    <w:rsid w:val="00362316"/>
    <w:rsid w:val="00363195"/>
    <w:rsid w:val="00373EE9"/>
    <w:rsid w:val="0037470C"/>
    <w:rsid w:val="00374D0F"/>
    <w:rsid w:val="003751FA"/>
    <w:rsid w:val="00386F66"/>
    <w:rsid w:val="003A7FA6"/>
    <w:rsid w:val="003B1FC7"/>
    <w:rsid w:val="003C4015"/>
    <w:rsid w:val="003D20A4"/>
    <w:rsid w:val="003E0006"/>
    <w:rsid w:val="003E33A2"/>
    <w:rsid w:val="00401D06"/>
    <w:rsid w:val="00420956"/>
    <w:rsid w:val="00431415"/>
    <w:rsid w:val="004471C9"/>
    <w:rsid w:val="004474DD"/>
    <w:rsid w:val="00491E21"/>
    <w:rsid w:val="004A2BD7"/>
    <w:rsid w:val="004C3DFC"/>
    <w:rsid w:val="004C42B5"/>
    <w:rsid w:val="004D01DA"/>
    <w:rsid w:val="004D0D5B"/>
    <w:rsid w:val="0050201B"/>
    <w:rsid w:val="0050534A"/>
    <w:rsid w:val="00520812"/>
    <w:rsid w:val="00522A9E"/>
    <w:rsid w:val="00531883"/>
    <w:rsid w:val="00543809"/>
    <w:rsid w:val="005438F4"/>
    <w:rsid w:val="00563428"/>
    <w:rsid w:val="00565022"/>
    <w:rsid w:val="005812A5"/>
    <w:rsid w:val="00582CC3"/>
    <w:rsid w:val="005B0544"/>
    <w:rsid w:val="005C65B4"/>
    <w:rsid w:val="005E0518"/>
    <w:rsid w:val="00602198"/>
    <w:rsid w:val="00603045"/>
    <w:rsid w:val="00621E29"/>
    <w:rsid w:val="00622E6B"/>
    <w:rsid w:val="00623561"/>
    <w:rsid w:val="00625AA1"/>
    <w:rsid w:val="00626273"/>
    <w:rsid w:val="00644A7F"/>
    <w:rsid w:val="00644F2F"/>
    <w:rsid w:val="00654528"/>
    <w:rsid w:val="00654CB7"/>
    <w:rsid w:val="006617F8"/>
    <w:rsid w:val="006644F9"/>
    <w:rsid w:val="00674CD4"/>
    <w:rsid w:val="006835C0"/>
    <w:rsid w:val="0068378F"/>
    <w:rsid w:val="00692076"/>
    <w:rsid w:val="006B0925"/>
    <w:rsid w:val="006C2002"/>
    <w:rsid w:val="006D22D3"/>
    <w:rsid w:val="006E3F94"/>
    <w:rsid w:val="006E6B01"/>
    <w:rsid w:val="006F128B"/>
    <w:rsid w:val="006F3D50"/>
    <w:rsid w:val="00700B27"/>
    <w:rsid w:val="00705392"/>
    <w:rsid w:val="00716CD1"/>
    <w:rsid w:val="00725B61"/>
    <w:rsid w:val="007412E7"/>
    <w:rsid w:val="00743BE4"/>
    <w:rsid w:val="007442E1"/>
    <w:rsid w:val="007609A4"/>
    <w:rsid w:val="00764DFD"/>
    <w:rsid w:val="00766671"/>
    <w:rsid w:val="007915D5"/>
    <w:rsid w:val="00797616"/>
    <w:rsid w:val="007C6195"/>
    <w:rsid w:val="007C6F95"/>
    <w:rsid w:val="007D0D05"/>
    <w:rsid w:val="007D40A7"/>
    <w:rsid w:val="007D7CA6"/>
    <w:rsid w:val="007E0CFA"/>
    <w:rsid w:val="007E2E26"/>
    <w:rsid w:val="007E4204"/>
    <w:rsid w:val="007F17FC"/>
    <w:rsid w:val="008052F7"/>
    <w:rsid w:val="008141B5"/>
    <w:rsid w:val="008152C4"/>
    <w:rsid w:val="0082690E"/>
    <w:rsid w:val="0084672A"/>
    <w:rsid w:val="00850E51"/>
    <w:rsid w:val="008664A0"/>
    <w:rsid w:val="0087228B"/>
    <w:rsid w:val="00881C66"/>
    <w:rsid w:val="00884D9F"/>
    <w:rsid w:val="00890884"/>
    <w:rsid w:val="008C1449"/>
    <w:rsid w:val="008C777D"/>
    <w:rsid w:val="008C7BC3"/>
    <w:rsid w:val="008D1744"/>
    <w:rsid w:val="008D2C7A"/>
    <w:rsid w:val="008D5738"/>
    <w:rsid w:val="008E0C18"/>
    <w:rsid w:val="008E385A"/>
    <w:rsid w:val="008F15E1"/>
    <w:rsid w:val="009007D6"/>
    <w:rsid w:val="0090249C"/>
    <w:rsid w:val="00906688"/>
    <w:rsid w:val="009202E6"/>
    <w:rsid w:val="00927759"/>
    <w:rsid w:val="00941AD1"/>
    <w:rsid w:val="0094406A"/>
    <w:rsid w:val="00950C23"/>
    <w:rsid w:val="009773D1"/>
    <w:rsid w:val="009850C2"/>
    <w:rsid w:val="009A069A"/>
    <w:rsid w:val="009B5236"/>
    <w:rsid w:val="009B5C13"/>
    <w:rsid w:val="009B6626"/>
    <w:rsid w:val="009C05BD"/>
    <w:rsid w:val="009D636A"/>
    <w:rsid w:val="009E44CA"/>
    <w:rsid w:val="009F172A"/>
    <w:rsid w:val="00A044C7"/>
    <w:rsid w:val="00A052E8"/>
    <w:rsid w:val="00A177C0"/>
    <w:rsid w:val="00A2264F"/>
    <w:rsid w:val="00A30629"/>
    <w:rsid w:val="00A327E8"/>
    <w:rsid w:val="00A35184"/>
    <w:rsid w:val="00A371A1"/>
    <w:rsid w:val="00A37EE6"/>
    <w:rsid w:val="00A43C8A"/>
    <w:rsid w:val="00A56491"/>
    <w:rsid w:val="00A62D7A"/>
    <w:rsid w:val="00A640C6"/>
    <w:rsid w:val="00A6696B"/>
    <w:rsid w:val="00A759B0"/>
    <w:rsid w:val="00A955EF"/>
    <w:rsid w:val="00AA787E"/>
    <w:rsid w:val="00AB4D69"/>
    <w:rsid w:val="00AC5904"/>
    <w:rsid w:val="00AD69BB"/>
    <w:rsid w:val="00AE41F6"/>
    <w:rsid w:val="00B04932"/>
    <w:rsid w:val="00B05701"/>
    <w:rsid w:val="00B1713B"/>
    <w:rsid w:val="00B173DE"/>
    <w:rsid w:val="00B45F46"/>
    <w:rsid w:val="00B66754"/>
    <w:rsid w:val="00B71599"/>
    <w:rsid w:val="00B71B06"/>
    <w:rsid w:val="00BA1015"/>
    <w:rsid w:val="00BB12EE"/>
    <w:rsid w:val="00BB23EE"/>
    <w:rsid w:val="00BB7B20"/>
    <w:rsid w:val="00BD16BB"/>
    <w:rsid w:val="00BD7175"/>
    <w:rsid w:val="00BE5AF0"/>
    <w:rsid w:val="00C049FF"/>
    <w:rsid w:val="00C138CA"/>
    <w:rsid w:val="00C17BDE"/>
    <w:rsid w:val="00C20B7C"/>
    <w:rsid w:val="00C21A95"/>
    <w:rsid w:val="00C22938"/>
    <w:rsid w:val="00C37030"/>
    <w:rsid w:val="00C415E2"/>
    <w:rsid w:val="00C50D1D"/>
    <w:rsid w:val="00C62D17"/>
    <w:rsid w:val="00C75C73"/>
    <w:rsid w:val="00C8072A"/>
    <w:rsid w:val="00C81B88"/>
    <w:rsid w:val="00C855D4"/>
    <w:rsid w:val="00C87513"/>
    <w:rsid w:val="00C9016B"/>
    <w:rsid w:val="00CA1D7F"/>
    <w:rsid w:val="00CA4884"/>
    <w:rsid w:val="00CB0B41"/>
    <w:rsid w:val="00CC5D27"/>
    <w:rsid w:val="00CE5ACD"/>
    <w:rsid w:val="00CF0765"/>
    <w:rsid w:val="00CF6BC6"/>
    <w:rsid w:val="00D000E1"/>
    <w:rsid w:val="00D3423B"/>
    <w:rsid w:val="00D467B5"/>
    <w:rsid w:val="00D47DAB"/>
    <w:rsid w:val="00D5653E"/>
    <w:rsid w:val="00D97472"/>
    <w:rsid w:val="00DA7FC7"/>
    <w:rsid w:val="00DB285B"/>
    <w:rsid w:val="00DB3C8B"/>
    <w:rsid w:val="00DD5818"/>
    <w:rsid w:val="00DD742D"/>
    <w:rsid w:val="00DF0BE3"/>
    <w:rsid w:val="00E27501"/>
    <w:rsid w:val="00E30FF5"/>
    <w:rsid w:val="00E348AC"/>
    <w:rsid w:val="00E65A82"/>
    <w:rsid w:val="00E80A17"/>
    <w:rsid w:val="00EA437C"/>
    <w:rsid w:val="00EA56CA"/>
    <w:rsid w:val="00EA74CB"/>
    <w:rsid w:val="00ED24BA"/>
    <w:rsid w:val="00EE0B2C"/>
    <w:rsid w:val="00EE2ED3"/>
    <w:rsid w:val="00EE3F6B"/>
    <w:rsid w:val="00EE79B9"/>
    <w:rsid w:val="00F24E68"/>
    <w:rsid w:val="00F43DED"/>
    <w:rsid w:val="00F47C97"/>
    <w:rsid w:val="00F74C48"/>
    <w:rsid w:val="00FA6E8D"/>
    <w:rsid w:val="00FB1AA4"/>
    <w:rsid w:val="00FB60FC"/>
    <w:rsid w:val="00FC67B9"/>
    <w:rsid w:val="00FD23F6"/>
    <w:rsid w:val="00FD4267"/>
    <w:rsid w:val="00FD43BC"/>
    <w:rsid w:val="00FD4752"/>
    <w:rsid w:val="00FD7E7E"/>
    <w:rsid w:val="00FE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A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C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04"/>
    <w:rPr>
      <w:rFonts w:ascii="Tahoma" w:hAnsi="Tahoma" w:cs="Tahoma"/>
      <w:sz w:val="16"/>
      <w:szCs w:val="16"/>
    </w:rPr>
  </w:style>
  <w:style w:type="paragraph" w:styleId="ListParagraph">
    <w:name w:val="List Paragraph"/>
    <w:basedOn w:val="Normal"/>
    <w:uiPriority w:val="34"/>
    <w:qFormat/>
    <w:rsid w:val="00AC5904"/>
    <w:pPr>
      <w:ind w:left="720"/>
      <w:contextualSpacing/>
    </w:pPr>
  </w:style>
  <w:style w:type="paragraph" w:styleId="NormalWeb">
    <w:name w:val="Normal (Web)"/>
    <w:basedOn w:val="Normal"/>
    <w:uiPriority w:val="99"/>
    <w:unhideWhenUsed/>
    <w:rsid w:val="0029739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01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640C6"/>
    <w:pPr>
      <w:spacing w:before="120" w:after="120"/>
    </w:pPr>
    <w:rPr>
      <w:lang w:eastAsia="sv-SE"/>
    </w:rPr>
  </w:style>
  <w:style w:type="character" w:customStyle="1" w:styleId="Style1Char">
    <w:name w:val="Style1 Char"/>
    <w:basedOn w:val="DefaultParagraphFont"/>
    <w:link w:val="Style1"/>
    <w:rsid w:val="00A640C6"/>
    <w:rPr>
      <w:lang w:eastAsia="sv-SE"/>
    </w:rPr>
  </w:style>
  <w:style w:type="character" w:styleId="CommentReference">
    <w:name w:val="annotation reference"/>
    <w:basedOn w:val="DefaultParagraphFont"/>
    <w:uiPriority w:val="99"/>
    <w:semiHidden/>
    <w:unhideWhenUsed/>
    <w:rsid w:val="00A955EF"/>
    <w:rPr>
      <w:sz w:val="16"/>
      <w:szCs w:val="16"/>
    </w:rPr>
  </w:style>
  <w:style w:type="paragraph" w:styleId="CommentText">
    <w:name w:val="annotation text"/>
    <w:basedOn w:val="Normal"/>
    <w:link w:val="CommentTextChar"/>
    <w:uiPriority w:val="99"/>
    <w:unhideWhenUsed/>
    <w:rsid w:val="00A955EF"/>
    <w:pPr>
      <w:spacing w:line="240" w:lineRule="auto"/>
    </w:pPr>
    <w:rPr>
      <w:sz w:val="20"/>
      <w:szCs w:val="20"/>
    </w:rPr>
  </w:style>
  <w:style w:type="character" w:customStyle="1" w:styleId="CommentTextChar">
    <w:name w:val="Comment Text Char"/>
    <w:basedOn w:val="DefaultParagraphFont"/>
    <w:link w:val="CommentText"/>
    <w:uiPriority w:val="99"/>
    <w:rsid w:val="00A955EF"/>
    <w:rPr>
      <w:sz w:val="20"/>
      <w:szCs w:val="20"/>
    </w:rPr>
  </w:style>
  <w:style w:type="paragraph" w:styleId="CommentSubject">
    <w:name w:val="annotation subject"/>
    <w:basedOn w:val="CommentText"/>
    <w:next w:val="CommentText"/>
    <w:link w:val="CommentSubjectChar"/>
    <w:uiPriority w:val="99"/>
    <w:semiHidden/>
    <w:unhideWhenUsed/>
    <w:rsid w:val="00A955EF"/>
    <w:rPr>
      <w:b/>
      <w:bCs/>
    </w:rPr>
  </w:style>
  <w:style w:type="character" w:customStyle="1" w:styleId="CommentSubjectChar">
    <w:name w:val="Comment Subject Char"/>
    <w:basedOn w:val="CommentTextChar"/>
    <w:link w:val="CommentSubject"/>
    <w:uiPriority w:val="99"/>
    <w:semiHidden/>
    <w:rsid w:val="00A955EF"/>
    <w:rPr>
      <w:b/>
      <w:bCs/>
      <w:sz w:val="20"/>
      <w:szCs w:val="20"/>
    </w:rPr>
  </w:style>
  <w:style w:type="character" w:customStyle="1" w:styleId="apple-converted-space">
    <w:name w:val="apple-converted-space"/>
    <w:basedOn w:val="DefaultParagraphFont"/>
    <w:rsid w:val="00AA787E"/>
  </w:style>
  <w:style w:type="paragraph" w:customStyle="1" w:styleId="EndNoteBibliography">
    <w:name w:val="EndNote Bibliography"/>
    <w:basedOn w:val="Normal"/>
    <w:link w:val="EndNoteBibliographyChar"/>
    <w:rsid w:val="00F47C97"/>
    <w:pPr>
      <w:spacing w:line="240" w:lineRule="auto"/>
    </w:pPr>
    <w:rPr>
      <w:rFonts w:eastAsiaTheme="minorHAnsi"/>
      <w:noProof/>
      <w:color w:val="auto"/>
    </w:rPr>
  </w:style>
  <w:style w:type="character" w:customStyle="1" w:styleId="EndNoteBibliographyChar">
    <w:name w:val="EndNote Bibliography Char"/>
    <w:basedOn w:val="DefaultParagraphFont"/>
    <w:link w:val="EndNoteBibliography"/>
    <w:rsid w:val="00F47C97"/>
    <w:rPr>
      <w:rFonts w:eastAsiaTheme="minorHAnsi"/>
      <w:noProof/>
      <w:color w:val="auto"/>
    </w:rPr>
  </w:style>
  <w:style w:type="paragraph" w:customStyle="1" w:styleId="Default">
    <w:name w:val="Default"/>
    <w:rsid w:val="00F47C97"/>
    <w:pPr>
      <w:pBdr>
        <w:top w:val="nil"/>
        <w:left w:val="nil"/>
        <w:bottom w:val="nil"/>
        <w:right w:val="nil"/>
        <w:between w:val="nil"/>
        <w:bar w:val="nil"/>
      </w:pBdr>
      <w:spacing w:line="240" w:lineRule="auto"/>
    </w:pPr>
    <w:rPr>
      <w:rFonts w:ascii="Helvetica" w:eastAsia="Arial Unicode MS" w:hAnsi="Helvetica" w:cs="Arial Unicode MS"/>
      <w:bdr w:val="nil"/>
    </w:rPr>
  </w:style>
  <w:style w:type="paragraph" w:styleId="Header">
    <w:name w:val="header"/>
    <w:basedOn w:val="Normal"/>
    <w:link w:val="HeaderChar"/>
    <w:uiPriority w:val="99"/>
    <w:unhideWhenUsed/>
    <w:rsid w:val="002C044A"/>
    <w:pPr>
      <w:tabs>
        <w:tab w:val="center" w:pos="4680"/>
        <w:tab w:val="right" w:pos="9360"/>
      </w:tabs>
      <w:spacing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680"/>
        <w:tab w:val="right" w:pos="9360"/>
      </w:tabs>
      <w:spacing w:line="240" w:lineRule="auto"/>
    </w:pPr>
  </w:style>
  <w:style w:type="character" w:customStyle="1" w:styleId="FooterChar">
    <w:name w:val="Footer Char"/>
    <w:basedOn w:val="DefaultParagraphFont"/>
    <w:link w:val="Footer"/>
    <w:uiPriority w:val="99"/>
    <w:rsid w:val="002C044A"/>
  </w:style>
  <w:style w:type="character" w:styleId="Hyperlink">
    <w:name w:val="Hyperlink"/>
    <w:basedOn w:val="DefaultParagraphFont"/>
    <w:uiPriority w:val="99"/>
    <w:unhideWhenUsed/>
    <w:rsid w:val="00C81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C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04"/>
    <w:rPr>
      <w:rFonts w:ascii="Tahoma" w:hAnsi="Tahoma" w:cs="Tahoma"/>
      <w:sz w:val="16"/>
      <w:szCs w:val="16"/>
    </w:rPr>
  </w:style>
  <w:style w:type="paragraph" w:styleId="ListParagraph">
    <w:name w:val="List Paragraph"/>
    <w:basedOn w:val="Normal"/>
    <w:uiPriority w:val="34"/>
    <w:qFormat/>
    <w:rsid w:val="00AC5904"/>
    <w:pPr>
      <w:ind w:left="720"/>
      <w:contextualSpacing/>
    </w:pPr>
  </w:style>
  <w:style w:type="paragraph" w:styleId="NormalWeb">
    <w:name w:val="Normal (Web)"/>
    <w:basedOn w:val="Normal"/>
    <w:uiPriority w:val="99"/>
    <w:unhideWhenUsed/>
    <w:rsid w:val="0029739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01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640C6"/>
    <w:pPr>
      <w:spacing w:before="120" w:after="120"/>
    </w:pPr>
    <w:rPr>
      <w:lang w:eastAsia="sv-SE"/>
    </w:rPr>
  </w:style>
  <w:style w:type="character" w:customStyle="1" w:styleId="Style1Char">
    <w:name w:val="Style1 Char"/>
    <w:basedOn w:val="DefaultParagraphFont"/>
    <w:link w:val="Style1"/>
    <w:rsid w:val="00A640C6"/>
    <w:rPr>
      <w:lang w:eastAsia="sv-SE"/>
    </w:rPr>
  </w:style>
  <w:style w:type="character" w:styleId="CommentReference">
    <w:name w:val="annotation reference"/>
    <w:basedOn w:val="DefaultParagraphFont"/>
    <w:uiPriority w:val="99"/>
    <w:semiHidden/>
    <w:unhideWhenUsed/>
    <w:rsid w:val="00A955EF"/>
    <w:rPr>
      <w:sz w:val="16"/>
      <w:szCs w:val="16"/>
    </w:rPr>
  </w:style>
  <w:style w:type="paragraph" w:styleId="CommentText">
    <w:name w:val="annotation text"/>
    <w:basedOn w:val="Normal"/>
    <w:link w:val="CommentTextChar"/>
    <w:uiPriority w:val="99"/>
    <w:unhideWhenUsed/>
    <w:rsid w:val="00A955EF"/>
    <w:pPr>
      <w:spacing w:line="240" w:lineRule="auto"/>
    </w:pPr>
    <w:rPr>
      <w:sz w:val="20"/>
      <w:szCs w:val="20"/>
    </w:rPr>
  </w:style>
  <w:style w:type="character" w:customStyle="1" w:styleId="CommentTextChar">
    <w:name w:val="Comment Text Char"/>
    <w:basedOn w:val="DefaultParagraphFont"/>
    <w:link w:val="CommentText"/>
    <w:uiPriority w:val="99"/>
    <w:rsid w:val="00A955EF"/>
    <w:rPr>
      <w:sz w:val="20"/>
      <w:szCs w:val="20"/>
    </w:rPr>
  </w:style>
  <w:style w:type="paragraph" w:styleId="CommentSubject">
    <w:name w:val="annotation subject"/>
    <w:basedOn w:val="CommentText"/>
    <w:next w:val="CommentText"/>
    <w:link w:val="CommentSubjectChar"/>
    <w:uiPriority w:val="99"/>
    <w:semiHidden/>
    <w:unhideWhenUsed/>
    <w:rsid w:val="00A955EF"/>
    <w:rPr>
      <w:b/>
      <w:bCs/>
    </w:rPr>
  </w:style>
  <w:style w:type="character" w:customStyle="1" w:styleId="CommentSubjectChar">
    <w:name w:val="Comment Subject Char"/>
    <w:basedOn w:val="CommentTextChar"/>
    <w:link w:val="CommentSubject"/>
    <w:uiPriority w:val="99"/>
    <w:semiHidden/>
    <w:rsid w:val="00A955EF"/>
    <w:rPr>
      <w:b/>
      <w:bCs/>
      <w:sz w:val="20"/>
      <w:szCs w:val="20"/>
    </w:rPr>
  </w:style>
  <w:style w:type="character" w:customStyle="1" w:styleId="apple-converted-space">
    <w:name w:val="apple-converted-space"/>
    <w:basedOn w:val="DefaultParagraphFont"/>
    <w:rsid w:val="00AA787E"/>
  </w:style>
  <w:style w:type="paragraph" w:customStyle="1" w:styleId="EndNoteBibliography">
    <w:name w:val="EndNote Bibliography"/>
    <w:basedOn w:val="Normal"/>
    <w:link w:val="EndNoteBibliographyChar"/>
    <w:rsid w:val="00F47C97"/>
    <w:pPr>
      <w:spacing w:line="240" w:lineRule="auto"/>
    </w:pPr>
    <w:rPr>
      <w:rFonts w:eastAsiaTheme="minorHAnsi"/>
      <w:noProof/>
      <w:color w:val="auto"/>
    </w:rPr>
  </w:style>
  <w:style w:type="character" w:customStyle="1" w:styleId="EndNoteBibliographyChar">
    <w:name w:val="EndNote Bibliography Char"/>
    <w:basedOn w:val="DefaultParagraphFont"/>
    <w:link w:val="EndNoteBibliography"/>
    <w:rsid w:val="00F47C97"/>
    <w:rPr>
      <w:rFonts w:eastAsiaTheme="minorHAnsi"/>
      <w:noProof/>
      <w:color w:val="auto"/>
    </w:rPr>
  </w:style>
  <w:style w:type="paragraph" w:customStyle="1" w:styleId="Default">
    <w:name w:val="Default"/>
    <w:rsid w:val="00F47C97"/>
    <w:pPr>
      <w:pBdr>
        <w:top w:val="nil"/>
        <w:left w:val="nil"/>
        <w:bottom w:val="nil"/>
        <w:right w:val="nil"/>
        <w:between w:val="nil"/>
        <w:bar w:val="nil"/>
      </w:pBdr>
      <w:spacing w:line="240" w:lineRule="auto"/>
    </w:pPr>
    <w:rPr>
      <w:rFonts w:ascii="Helvetica" w:eastAsia="Arial Unicode MS" w:hAnsi="Helvetica" w:cs="Arial Unicode MS"/>
      <w:bdr w:val="nil"/>
    </w:rPr>
  </w:style>
  <w:style w:type="paragraph" w:styleId="Header">
    <w:name w:val="header"/>
    <w:basedOn w:val="Normal"/>
    <w:link w:val="HeaderChar"/>
    <w:uiPriority w:val="99"/>
    <w:unhideWhenUsed/>
    <w:rsid w:val="002C044A"/>
    <w:pPr>
      <w:tabs>
        <w:tab w:val="center" w:pos="4680"/>
        <w:tab w:val="right" w:pos="9360"/>
      </w:tabs>
      <w:spacing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680"/>
        <w:tab w:val="right" w:pos="9360"/>
      </w:tabs>
      <w:spacing w:line="240" w:lineRule="auto"/>
    </w:pPr>
  </w:style>
  <w:style w:type="character" w:customStyle="1" w:styleId="FooterChar">
    <w:name w:val="Footer Char"/>
    <w:basedOn w:val="DefaultParagraphFont"/>
    <w:link w:val="Footer"/>
    <w:uiPriority w:val="99"/>
    <w:rsid w:val="002C044A"/>
  </w:style>
  <w:style w:type="character" w:styleId="Hyperlink">
    <w:name w:val="Hyperlink"/>
    <w:basedOn w:val="DefaultParagraphFont"/>
    <w:uiPriority w:val="99"/>
    <w:unhideWhenUsed/>
    <w:rsid w:val="00C8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964">
      <w:bodyDiv w:val="1"/>
      <w:marLeft w:val="0"/>
      <w:marRight w:val="0"/>
      <w:marTop w:val="0"/>
      <w:marBottom w:val="0"/>
      <w:divBdr>
        <w:top w:val="none" w:sz="0" w:space="0" w:color="auto"/>
        <w:left w:val="none" w:sz="0" w:space="0" w:color="auto"/>
        <w:bottom w:val="none" w:sz="0" w:space="0" w:color="auto"/>
        <w:right w:val="none" w:sz="0" w:space="0" w:color="auto"/>
      </w:divBdr>
      <w:divsChild>
        <w:div w:id="1164591180">
          <w:marLeft w:val="446"/>
          <w:marRight w:val="0"/>
          <w:marTop w:val="0"/>
          <w:marBottom w:val="0"/>
          <w:divBdr>
            <w:top w:val="none" w:sz="0" w:space="0" w:color="auto"/>
            <w:left w:val="none" w:sz="0" w:space="0" w:color="auto"/>
            <w:bottom w:val="none" w:sz="0" w:space="0" w:color="auto"/>
            <w:right w:val="none" w:sz="0" w:space="0" w:color="auto"/>
          </w:divBdr>
        </w:div>
        <w:div w:id="308174452">
          <w:marLeft w:val="446"/>
          <w:marRight w:val="0"/>
          <w:marTop w:val="0"/>
          <w:marBottom w:val="0"/>
          <w:divBdr>
            <w:top w:val="none" w:sz="0" w:space="0" w:color="auto"/>
            <w:left w:val="none" w:sz="0" w:space="0" w:color="auto"/>
            <w:bottom w:val="none" w:sz="0" w:space="0" w:color="auto"/>
            <w:right w:val="none" w:sz="0" w:space="0" w:color="auto"/>
          </w:divBdr>
        </w:div>
        <w:div w:id="842597600">
          <w:marLeft w:val="446"/>
          <w:marRight w:val="0"/>
          <w:marTop w:val="0"/>
          <w:marBottom w:val="0"/>
          <w:divBdr>
            <w:top w:val="none" w:sz="0" w:space="0" w:color="auto"/>
            <w:left w:val="none" w:sz="0" w:space="0" w:color="auto"/>
            <w:bottom w:val="none" w:sz="0" w:space="0" w:color="auto"/>
            <w:right w:val="none" w:sz="0" w:space="0" w:color="auto"/>
          </w:divBdr>
        </w:div>
      </w:divsChild>
    </w:div>
    <w:div w:id="105194961">
      <w:bodyDiv w:val="1"/>
      <w:marLeft w:val="0"/>
      <w:marRight w:val="0"/>
      <w:marTop w:val="0"/>
      <w:marBottom w:val="0"/>
      <w:divBdr>
        <w:top w:val="none" w:sz="0" w:space="0" w:color="auto"/>
        <w:left w:val="none" w:sz="0" w:space="0" w:color="auto"/>
        <w:bottom w:val="none" w:sz="0" w:space="0" w:color="auto"/>
        <w:right w:val="none" w:sz="0" w:space="0" w:color="auto"/>
      </w:divBdr>
      <w:divsChild>
        <w:div w:id="2003195684">
          <w:marLeft w:val="547"/>
          <w:marRight w:val="0"/>
          <w:marTop w:val="0"/>
          <w:marBottom w:val="0"/>
          <w:divBdr>
            <w:top w:val="none" w:sz="0" w:space="0" w:color="auto"/>
            <w:left w:val="none" w:sz="0" w:space="0" w:color="auto"/>
            <w:bottom w:val="none" w:sz="0" w:space="0" w:color="auto"/>
            <w:right w:val="none" w:sz="0" w:space="0" w:color="auto"/>
          </w:divBdr>
        </w:div>
        <w:div w:id="128329070">
          <w:marLeft w:val="547"/>
          <w:marRight w:val="0"/>
          <w:marTop w:val="0"/>
          <w:marBottom w:val="0"/>
          <w:divBdr>
            <w:top w:val="none" w:sz="0" w:space="0" w:color="auto"/>
            <w:left w:val="none" w:sz="0" w:space="0" w:color="auto"/>
            <w:bottom w:val="none" w:sz="0" w:space="0" w:color="auto"/>
            <w:right w:val="none" w:sz="0" w:space="0" w:color="auto"/>
          </w:divBdr>
        </w:div>
      </w:divsChild>
    </w:div>
    <w:div w:id="894244872">
      <w:bodyDiv w:val="1"/>
      <w:marLeft w:val="0"/>
      <w:marRight w:val="0"/>
      <w:marTop w:val="0"/>
      <w:marBottom w:val="0"/>
      <w:divBdr>
        <w:top w:val="none" w:sz="0" w:space="0" w:color="auto"/>
        <w:left w:val="none" w:sz="0" w:space="0" w:color="auto"/>
        <w:bottom w:val="none" w:sz="0" w:space="0" w:color="auto"/>
        <w:right w:val="none" w:sz="0" w:space="0" w:color="auto"/>
      </w:divBdr>
    </w:div>
    <w:div w:id="896669025">
      <w:bodyDiv w:val="1"/>
      <w:marLeft w:val="0"/>
      <w:marRight w:val="0"/>
      <w:marTop w:val="0"/>
      <w:marBottom w:val="0"/>
      <w:divBdr>
        <w:top w:val="none" w:sz="0" w:space="0" w:color="auto"/>
        <w:left w:val="none" w:sz="0" w:space="0" w:color="auto"/>
        <w:bottom w:val="none" w:sz="0" w:space="0" w:color="auto"/>
        <w:right w:val="none" w:sz="0" w:space="0" w:color="auto"/>
      </w:divBdr>
    </w:div>
    <w:div w:id="901410415">
      <w:bodyDiv w:val="1"/>
      <w:marLeft w:val="0"/>
      <w:marRight w:val="0"/>
      <w:marTop w:val="0"/>
      <w:marBottom w:val="0"/>
      <w:divBdr>
        <w:top w:val="none" w:sz="0" w:space="0" w:color="auto"/>
        <w:left w:val="none" w:sz="0" w:space="0" w:color="auto"/>
        <w:bottom w:val="none" w:sz="0" w:space="0" w:color="auto"/>
        <w:right w:val="none" w:sz="0" w:space="0" w:color="auto"/>
      </w:divBdr>
    </w:div>
    <w:div w:id="904223902">
      <w:bodyDiv w:val="1"/>
      <w:marLeft w:val="0"/>
      <w:marRight w:val="0"/>
      <w:marTop w:val="0"/>
      <w:marBottom w:val="0"/>
      <w:divBdr>
        <w:top w:val="none" w:sz="0" w:space="0" w:color="auto"/>
        <w:left w:val="none" w:sz="0" w:space="0" w:color="auto"/>
        <w:bottom w:val="none" w:sz="0" w:space="0" w:color="auto"/>
        <w:right w:val="none" w:sz="0" w:space="0" w:color="auto"/>
      </w:divBdr>
      <w:divsChild>
        <w:div w:id="633829723">
          <w:marLeft w:val="547"/>
          <w:marRight w:val="0"/>
          <w:marTop w:val="0"/>
          <w:marBottom w:val="0"/>
          <w:divBdr>
            <w:top w:val="none" w:sz="0" w:space="0" w:color="auto"/>
            <w:left w:val="none" w:sz="0" w:space="0" w:color="auto"/>
            <w:bottom w:val="none" w:sz="0" w:space="0" w:color="auto"/>
            <w:right w:val="none" w:sz="0" w:space="0" w:color="auto"/>
          </w:divBdr>
        </w:div>
        <w:div w:id="1957367865">
          <w:marLeft w:val="547"/>
          <w:marRight w:val="0"/>
          <w:marTop w:val="0"/>
          <w:marBottom w:val="0"/>
          <w:divBdr>
            <w:top w:val="none" w:sz="0" w:space="0" w:color="auto"/>
            <w:left w:val="none" w:sz="0" w:space="0" w:color="auto"/>
            <w:bottom w:val="none" w:sz="0" w:space="0" w:color="auto"/>
            <w:right w:val="none" w:sz="0" w:space="0" w:color="auto"/>
          </w:divBdr>
        </w:div>
        <w:div w:id="609052383">
          <w:marLeft w:val="547"/>
          <w:marRight w:val="0"/>
          <w:marTop w:val="0"/>
          <w:marBottom w:val="0"/>
          <w:divBdr>
            <w:top w:val="none" w:sz="0" w:space="0" w:color="auto"/>
            <w:left w:val="none" w:sz="0" w:space="0" w:color="auto"/>
            <w:bottom w:val="none" w:sz="0" w:space="0" w:color="auto"/>
            <w:right w:val="none" w:sz="0" w:space="0" w:color="auto"/>
          </w:divBdr>
        </w:div>
        <w:div w:id="485783331">
          <w:marLeft w:val="547"/>
          <w:marRight w:val="0"/>
          <w:marTop w:val="0"/>
          <w:marBottom w:val="0"/>
          <w:divBdr>
            <w:top w:val="none" w:sz="0" w:space="0" w:color="auto"/>
            <w:left w:val="none" w:sz="0" w:space="0" w:color="auto"/>
            <w:bottom w:val="none" w:sz="0" w:space="0" w:color="auto"/>
            <w:right w:val="none" w:sz="0" w:space="0" w:color="auto"/>
          </w:divBdr>
        </w:div>
      </w:divsChild>
    </w:div>
    <w:div w:id="1043821672">
      <w:bodyDiv w:val="1"/>
      <w:marLeft w:val="0"/>
      <w:marRight w:val="0"/>
      <w:marTop w:val="0"/>
      <w:marBottom w:val="0"/>
      <w:divBdr>
        <w:top w:val="none" w:sz="0" w:space="0" w:color="auto"/>
        <w:left w:val="none" w:sz="0" w:space="0" w:color="auto"/>
        <w:bottom w:val="none" w:sz="0" w:space="0" w:color="auto"/>
        <w:right w:val="none" w:sz="0" w:space="0" w:color="auto"/>
      </w:divBdr>
      <w:divsChild>
        <w:div w:id="39676206">
          <w:marLeft w:val="446"/>
          <w:marRight w:val="0"/>
          <w:marTop w:val="0"/>
          <w:marBottom w:val="0"/>
          <w:divBdr>
            <w:top w:val="none" w:sz="0" w:space="0" w:color="auto"/>
            <w:left w:val="none" w:sz="0" w:space="0" w:color="auto"/>
            <w:bottom w:val="none" w:sz="0" w:space="0" w:color="auto"/>
            <w:right w:val="none" w:sz="0" w:space="0" w:color="auto"/>
          </w:divBdr>
        </w:div>
      </w:divsChild>
    </w:div>
    <w:div w:id="1074427899">
      <w:bodyDiv w:val="1"/>
      <w:marLeft w:val="0"/>
      <w:marRight w:val="0"/>
      <w:marTop w:val="0"/>
      <w:marBottom w:val="0"/>
      <w:divBdr>
        <w:top w:val="none" w:sz="0" w:space="0" w:color="auto"/>
        <w:left w:val="none" w:sz="0" w:space="0" w:color="auto"/>
        <w:bottom w:val="none" w:sz="0" w:space="0" w:color="auto"/>
        <w:right w:val="none" w:sz="0" w:space="0" w:color="auto"/>
      </w:divBdr>
      <w:divsChild>
        <w:div w:id="1110589686">
          <w:marLeft w:val="547"/>
          <w:marRight w:val="0"/>
          <w:marTop w:val="0"/>
          <w:marBottom w:val="0"/>
          <w:divBdr>
            <w:top w:val="none" w:sz="0" w:space="0" w:color="auto"/>
            <w:left w:val="none" w:sz="0" w:space="0" w:color="auto"/>
            <w:bottom w:val="none" w:sz="0" w:space="0" w:color="auto"/>
            <w:right w:val="none" w:sz="0" w:space="0" w:color="auto"/>
          </w:divBdr>
        </w:div>
      </w:divsChild>
    </w:div>
    <w:div w:id="1166553608">
      <w:bodyDiv w:val="1"/>
      <w:marLeft w:val="0"/>
      <w:marRight w:val="0"/>
      <w:marTop w:val="0"/>
      <w:marBottom w:val="0"/>
      <w:divBdr>
        <w:top w:val="none" w:sz="0" w:space="0" w:color="auto"/>
        <w:left w:val="none" w:sz="0" w:space="0" w:color="auto"/>
        <w:bottom w:val="none" w:sz="0" w:space="0" w:color="auto"/>
        <w:right w:val="none" w:sz="0" w:space="0" w:color="auto"/>
      </w:divBdr>
      <w:divsChild>
        <w:div w:id="938562970">
          <w:marLeft w:val="547"/>
          <w:marRight w:val="0"/>
          <w:marTop w:val="0"/>
          <w:marBottom w:val="0"/>
          <w:divBdr>
            <w:top w:val="none" w:sz="0" w:space="0" w:color="auto"/>
            <w:left w:val="none" w:sz="0" w:space="0" w:color="auto"/>
            <w:bottom w:val="none" w:sz="0" w:space="0" w:color="auto"/>
            <w:right w:val="none" w:sz="0" w:space="0" w:color="auto"/>
          </w:divBdr>
        </w:div>
        <w:div w:id="38869459">
          <w:marLeft w:val="547"/>
          <w:marRight w:val="0"/>
          <w:marTop w:val="0"/>
          <w:marBottom w:val="0"/>
          <w:divBdr>
            <w:top w:val="none" w:sz="0" w:space="0" w:color="auto"/>
            <w:left w:val="none" w:sz="0" w:space="0" w:color="auto"/>
            <w:bottom w:val="none" w:sz="0" w:space="0" w:color="auto"/>
            <w:right w:val="none" w:sz="0" w:space="0" w:color="auto"/>
          </w:divBdr>
        </w:div>
      </w:divsChild>
    </w:div>
    <w:div w:id="1453403060">
      <w:bodyDiv w:val="1"/>
      <w:marLeft w:val="0"/>
      <w:marRight w:val="0"/>
      <w:marTop w:val="0"/>
      <w:marBottom w:val="0"/>
      <w:divBdr>
        <w:top w:val="none" w:sz="0" w:space="0" w:color="auto"/>
        <w:left w:val="none" w:sz="0" w:space="0" w:color="auto"/>
        <w:bottom w:val="none" w:sz="0" w:space="0" w:color="auto"/>
        <w:right w:val="none" w:sz="0" w:space="0" w:color="auto"/>
      </w:divBdr>
      <w:divsChild>
        <w:div w:id="734015767">
          <w:marLeft w:val="446"/>
          <w:marRight w:val="0"/>
          <w:marTop w:val="0"/>
          <w:marBottom w:val="0"/>
          <w:divBdr>
            <w:top w:val="none" w:sz="0" w:space="0" w:color="auto"/>
            <w:left w:val="none" w:sz="0" w:space="0" w:color="auto"/>
            <w:bottom w:val="none" w:sz="0" w:space="0" w:color="auto"/>
            <w:right w:val="none" w:sz="0" w:space="0" w:color="auto"/>
          </w:divBdr>
        </w:div>
        <w:div w:id="9412995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brary.wmo.int/opac/doc_num.php?explnum_id=307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tmos-chem-phys.net/17/6041/201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ebas.nilu.no/"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2BBE-0465-4C14-A268-7F0E31FE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7</TotalTime>
  <Pages>35</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AA/ESRL/GMD</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sy Andrews</cp:lastModifiedBy>
  <cp:revision>133</cp:revision>
  <dcterms:created xsi:type="dcterms:W3CDTF">2016-07-07T21:29:00Z</dcterms:created>
  <dcterms:modified xsi:type="dcterms:W3CDTF">2018-01-03T21:12:00Z</dcterms:modified>
</cp:coreProperties>
</file>